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866F4" w14:textId="0269DB8B" w:rsidR="00C32371" w:rsidRPr="00076859" w:rsidRDefault="00F7287E" w:rsidP="00076859">
      <w:pPr>
        <w:pStyle w:val="Textoindependiente"/>
        <w:spacing w:after="1"/>
        <w:rPr>
          <w:rFonts w:ascii="Lucida Sans Unicode"/>
          <w:b w:val="0"/>
          <w:sz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7A8155D0" wp14:editId="0C0E5CA0">
                <wp:simplePos x="0" y="0"/>
                <wp:positionH relativeFrom="page">
                  <wp:posOffset>4866640</wp:posOffset>
                </wp:positionH>
                <wp:positionV relativeFrom="paragraph">
                  <wp:posOffset>-161925</wp:posOffset>
                </wp:positionV>
                <wp:extent cx="2909570" cy="3705225"/>
                <wp:effectExtent l="0" t="0" r="5080" b="0"/>
                <wp:wrapNone/>
                <wp:docPr id="15" name="Grup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09570" cy="3705225"/>
                          <a:chOff x="7318" y="-4532"/>
                          <a:chExt cx="4582" cy="5835"/>
                        </a:xfrm>
                      </wpg:grpSpPr>
                      <wps:wsp>
                        <wps:cNvPr id="16" name="Freeform 22"/>
                        <wps:cNvSpPr>
                          <a:spLocks/>
                        </wps:cNvSpPr>
                        <wps:spPr bwMode="auto">
                          <a:xfrm>
                            <a:off x="7318" y="-4533"/>
                            <a:ext cx="4582" cy="4643"/>
                          </a:xfrm>
                          <a:custGeom>
                            <a:avLst/>
                            <a:gdLst>
                              <a:gd name="T0" fmla="+- 0 11899 7318"/>
                              <a:gd name="T1" fmla="*/ T0 w 4582"/>
                              <a:gd name="T2" fmla="+- 0 -2556 -4532"/>
                              <a:gd name="T3" fmla="*/ -2556 h 4643"/>
                              <a:gd name="T4" fmla="+- 0 9755 7318"/>
                              <a:gd name="T5" fmla="*/ T4 w 4582"/>
                              <a:gd name="T6" fmla="+- 0 -415 -4532"/>
                              <a:gd name="T7" fmla="*/ -415 h 4643"/>
                              <a:gd name="T8" fmla="+- 0 9622 7318"/>
                              <a:gd name="T9" fmla="*/ T8 w 4582"/>
                              <a:gd name="T10" fmla="+- 0 -303 -4532"/>
                              <a:gd name="T11" fmla="*/ -303 h 4643"/>
                              <a:gd name="T12" fmla="+- 0 9486 7318"/>
                              <a:gd name="T13" fmla="*/ T12 w 4582"/>
                              <a:gd name="T14" fmla="+- 0 -204 -4532"/>
                              <a:gd name="T15" fmla="*/ -204 h 4643"/>
                              <a:gd name="T16" fmla="+- 0 9347 7318"/>
                              <a:gd name="T17" fmla="*/ T16 w 4582"/>
                              <a:gd name="T18" fmla="+- 0 -119 -4532"/>
                              <a:gd name="T19" fmla="*/ -119 h 4643"/>
                              <a:gd name="T20" fmla="+- 0 9205 7318"/>
                              <a:gd name="T21" fmla="*/ T20 w 4582"/>
                              <a:gd name="T22" fmla="+- 0 -47 -4532"/>
                              <a:gd name="T23" fmla="*/ -47 h 4643"/>
                              <a:gd name="T24" fmla="+- 0 9063 7318"/>
                              <a:gd name="T25" fmla="*/ T24 w 4582"/>
                              <a:gd name="T26" fmla="+- 0 11 -4532"/>
                              <a:gd name="T27" fmla="*/ 11 h 4643"/>
                              <a:gd name="T28" fmla="+- 0 8921 7318"/>
                              <a:gd name="T29" fmla="*/ T28 w 4582"/>
                              <a:gd name="T30" fmla="+- 0 56 -4532"/>
                              <a:gd name="T31" fmla="*/ 56 h 4643"/>
                              <a:gd name="T32" fmla="+- 0 8778 7318"/>
                              <a:gd name="T33" fmla="*/ T32 w 4582"/>
                              <a:gd name="T34" fmla="+- 0 88 -4532"/>
                              <a:gd name="T35" fmla="*/ 88 h 4643"/>
                              <a:gd name="T36" fmla="+- 0 8638 7318"/>
                              <a:gd name="T37" fmla="*/ T36 w 4582"/>
                              <a:gd name="T38" fmla="+- 0 106 -4532"/>
                              <a:gd name="T39" fmla="*/ 106 h 4643"/>
                              <a:gd name="T40" fmla="+- 0 8499 7318"/>
                              <a:gd name="T41" fmla="*/ T40 w 4582"/>
                              <a:gd name="T42" fmla="+- 0 110 -4532"/>
                              <a:gd name="T43" fmla="*/ 110 h 4643"/>
                              <a:gd name="T44" fmla="+- 0 8363 7318"/>
                              <a:gd name="T45" fmla="*/ T44 w 4582"/>
                              <a:gd name="T46" fmla="+- 0 101 -4532"/>
                              <a:gd name="T47" fmla="*/ 101 h 4643"/>
                              <a:gd name="T48" fmla="+- 0 8232 7318"/>
                              <a:gd name="T49" fmla="*/ T48 w 4582"/>
                              <a:gd name="T50" fmla="+- 0 79 -4532"/>
                              <a:gd name="T51" fmla="*/ 79 h 4643"/>
                              <a:gd name="T52" fmla="+- 0 8104 7318"/>
                              <a:gd name="T53" fmla="*/ T52 w 4582"/>
                              <a:gd name="T54" fmla="+- 0 44 -4532"/>
                              <a:gd name="T55" fmla="*/ 44 h 4643"/>
                              <a:gd name="T56" fmla="+- 0 7974 7318"/>
                              <a:gd name="T57" fmla="*/ T56 w 4582"/>
                              <a:gd name="T58" fmla="+- 0 -10 -4532"/>
                              <a:gd name="T59" fmla="*/ -10 h 4643"/>
                              <a:gd name="T60" fmla="+- 0 7839 7318"/>
                              <a:gd name="T61" fmla="*/ T60 w 4582"/>
                              <a:gd name="T62" fmla="+- 0 -86 -4532"/>
                              <a:gd name="T63" fmla="*/ -86 h 4643"/>
                              <a:gd name="T64" fmla="+- 0 7713 7318"/>
                              <a:gd name="T65" fmla="*/ T64 w 4582"/>
                              <a:gd name="T66" fmla="+- 0 -179 -4532"/>
                              <a:gd name="T67" fmla="*/ -179 h 4643"/>
                              <a:gd name="T68" fmla="+- 0 7603 7318"/>
                              <a:gd name="T69" fmla="*/ T68 w 4582"/>
                              <a:gd name="T70" fmla="+- 0 -288 -4532"/>
                              <a:gd name="T71" fmla="*/ -288 h 4643"/>
                              <a:gd name="T72" fmla="+- 0 7512 7318"/>
                              <a:gd name="T73" fmla="*/ T72 w 4582"/>
                              <a:gd name="T74" fmla="+- 0 -409 -4532"/>
                              <a:gd name="T75" fmla="*/ -409 h 4643"/>
                              <a:gd name="T76" fmla="+- 0 7437 7318"/>
                              <a:gd name="T77" fmla="*/ T76 w 4582"/>
                              <a:gd name="T78" fmla="+- 0 -539 -4532"/>
                              <a:gd name="T79" fmla="*/ -539 h 4643"/>
                              <a:gd name="T80" fmla="+- 0 7404 7318"/>
                              <a:gd name="T81" fmla="*/ T80 w 4582"/>
                              <a:gd name="T82" fmla="+- 0 -613 -4532"/>
                              <a:gd name="T83" fmla="*/ -613 h 4643"/>
                              <a:gd name="T84" fmla="+- 0 7363 7318"/>
                              <a:gd name="T85" fmla="*/ T84 w 4582"/>
                              <a:gd name="T86" fmla="+- 0 -741 -4532"/>
                              <a:gd name="T87" fmla="*/ -741 h 4643"/>
                              <a:gd name="T88" fmla="+- 0 7335 7318"/>
                              <a:gd name="T89" fmla="*/ T88 w 4582"/>
                              <a:gd name="T90" fmla="+- 0 -870 -4532"/>
                              <a:gd name="T91" fmla="*/ -870 h 4643"/>
                              <a:gd name="T92" fmla="+- 0 7321 7318"/>
                              <a:gd name="T93" fmla="*/ T92 w 4582"/>
                              <a:gd name="T94" fmla="+- 0 -1004 -4532"/>
                              <a:gd name="T95" fmla="*/ -1004 h 4643"/>
                              <a:gd name="T96" fmla="+- 0 7319 7318"/>
                              <a:gd name="T97" fmla="*/ T96 w 4582"/>
                              <a:gd name="T98" fmla="+- 0 -1142 -4532"/>
                              <a:gd name="T99" fmla="*/ -1142 h 4643"/>
                              <a:gd name="T100" fmla="+- 0 7330 7318"/>
                              <a:gd name="T101" fmla="*/ T100 w 4582"/>
                              <a:gd name="T102" fmla="+- 0 -1282 -4532"/>
                              <a:gd name="T103" fmla="*/ -1282 h 4643"/>
                              <a:gd name="T104" fmla="+- 0 7355 7318"/>
                              <a:gd name="T105" fmla="*/ T104 w 4582"/>
                              <a:gd name="T106" fmla="+- 0 -1424 -4532"/>
                              <a:gd name="T107" fmla="*/ -1424 h 4643"/>
                              <a:gd name="T108" fmla="+- 0 7393 7318"/>
                              <a:gd name="T109" fmla="*/ T108 w 4582"/>
                              <a:gd name="T110" fmla="+- 0 -1566 -4532"/>
                              <a:gd name="T111" fmla="*/ -1566 h 4643"/>
                              <a:gd name="T112" fmla="+- 0 7444 7318"/>
                              <a:gd name="T113" fmla="*/ T112 w 4582"/>
                              <a:gd name="T114" fmla="+- 0 -1709 -4532"/>
                              <a:gd name="T115" fmla="*/ -1709 h 4643"/>
                              <a:gd name="T116" fmla="+- 0 7508 7318"/>
                              <a:gd name="T117" fmla="*/ T116 w 4582"/>
                              <a:gd name="T118" fmla="+- 0 -1850 -4532"/>
                              <a:gd name="T119" fmla="*/ -1850 h 4643"/>
                              <a:gd name="T120" fmla="+- 0 7586 7318"/>
                              <a:gd name="T121" fmla="*/ T120 w 4582"/>
                              <a:gd name="T122" fmla="+- 0 -1990 -4532"/>
                              <a:gd name="T123" fmla="*/ -1990 h 4643"/>
                              <a:gd name="T124" fmla="+- 0 7677 7318"/>
                              <a:gd name="T125" fmla="*/ T124 w 4582"/>
                              <a:gd name="T126" fmla="+- 0 -2128 -4532"/>
                              <a:gd name="T127" fmla="*/ -2128 h 4643"/>
                              <a:gd name="T128" fmla="+- 0 7781 7318"/>
                              <a:gd name="T129" fmla="*/ T128 w 4582"/>
                              <a:gd name="T130" fmla="+- 0 -2262 -4532"/>
                              <a:gd name="T131" fmla="*/ -2262 h 4643"/>
                              <a:gd name="T132" fmla="+- 0 7899 7318"/>
                              <a:gd name="T133" fmla="*/ T132 w 4582"/>
                              <a:gd name="T134" fmla="+- 0 -2391 -4532"/>
                              <a:gd name="T135" fmla="*/ -2391 h 4643"/>
                              <a:gd name="T136" fmla="+- 0 11899 7318"/>
                              <a:gd name="T137" fmla="*/ T136 w 4582"/>
                              <a:gd name="T138" fmla="+- 0 -4532 -4532"/>
                              <a:gd name="T139" fmla="*/ -4532 h 46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4582" h="4643">
                                <a:moveTo>
                                  <a:pt x="4581" y="0"/>
                                </a:moveTo>
                                <a:lnTo>
                                  <a:pt x="4581" y="1976"/>
                                </a:lnTo>
                                <a:lnTo>
                                  <a:pt x="2502" y="4055"/>
                                </a:lnTo>
                                <a:lnTo>
                                  <a:pt x="2437" y="4117"/>
                                </a:lnTo>
                                <a:lnTo>
                                  <a:pt x="2371" y="4175"/>
                                </a:lnTo>
                                <a:lnTo>
                                  <a:pt x="2304" y="4229"/>
                                </a:lnTo>
                                <a:lnTo>
                                  <a:pt x="2236" y="4280"/>
                                </a:lnTo>
                                <a:lnTo>
                                  <a:pt x="2168" y="4328"/>
                                </a:lnTo>
                                <a:lnTo>
                                  <a:pt x="2098" y="4372"/>
                                </a:lnTo>
                                <a:lnTo>
                                  <a:pt x="2029" y="4413"/>
                                </a:lnTo>
                                <a:lnTo>
                                  <a:pt x="1958" y="4451"/>
                                </a:lnTo>
                                <a:lnTo>
                                  <a:pt x="1887" y="4485"/>
                                </a:lnTo>
                                <a:lnTo>
                                  <a:pt x="1816" y="4516"/>
                                </a:lnTo>
                                <a:lnTo>
                                  <a:pt x="1745" y="4543"/>
                                </a:lnTo>
                                <a:lnTo>
                                  <a:pt x="1674" y="4567"/>
                                </a:lnTo>
                                <a:lnTo>
                                  <a:pt x="1603" y="4588"/>
                                </a:lnTo>
                                <a:lnTo>
                                  <a:pt x="1531" y="4606"/>
                                </a:lnTo>
                                <a:lnTo>
                                  <a:pt x="1460" y="4620"/>
                                </a:lnTo>
                                <a:lnTo>
                                  <a:pt x="1390" y="4630"/>
                                </a:lnTo>
                                <a:lnTo>
                                  <a:pt x="1320" y="4638"/>
                                </a:lnTo>
                                <a:lnTo>
                                  <a:pt x="1250" y="4642"/>
                                </a:lnTo>
                                <a:lnTo>
                                  <a:pt x="1181" y="4642"/>
                                </a:lnTo>
                                <a:lnTo>
                                  <a:pt x="1113" y="4639"/>
                                </a:lnTo>
                                <a:lnTo>
                                  <a:pt x="1045" y="4633"/>
                                </a:lnTo>
                                <a:lnTo>
                                  <a:pt x="979" y="4624"/>
                                </a:lnTo>
                                <a:lnTo>
                                  <a:pt x="914" y="4611"/>
                                </a:lnTo>
                                <a:lnTo>
                                  <a:pt x="849" y="4595"/>
                                </a:lnTo>
                                <a:lnTo>
                                  <a:pt x="786" y="4576"/>
                                </a:lnTo>
                                <a:lnTo>
                                  <a:pt x="725" y="4553"/>
                                </a:lnTo>
                                <a:lnTo>
                                  <a:pt x="656" y="4522"/>
                                </a:lnTo>
                                <a:lnTo>
                                  <a:pt x="587" y="4486"/>
                                </a:lnTo>
                                <a:lnTo>
                                  <a:pt x="521" y="4446"/>
                                </a:lnTo>
                                <a:lnTo>
                                  <a:pt x="456" y="4402"/>
                                </a:lnTo>
                                <a:lnTo>
                                  <a:pt x="395" y="4353"/>
                                </a:lnTo>
                                <a:lnTo>
                                  <a:pt x="338" y="4300"/>
                                </a:lnTo>
                                <a:lnTo>
                                  <a:pt x="285" y="4244"/>
                                </a:lnTo>
                                <a:lnTo>
                                  <a:pt x="237" y="4185"/>
                                </a:lnTo>
                                <a:lnTo>
                                  <a:pt x="194" y="4123"/>
                                </a:lnTo>
                                <a:lnTo>
                                  <a:pt x="154" y="4059"/>
                                </a:lnTo>
                                <a:lnTo>
                                  <a:pt x="119" y="3993"/>
                                </a:lnTo>
                                <a:lnTo>
                                  <a:pt x="88" y="3921"/>
                                </a:lnTo>
                                <a:lnTo>
                                  <a:pt x="86" y="3919"/>
                                </a:lnTo>
                                <a:lnTo>
                                  <a:pt x="63" y="3854"/>
                                </a:lnTo>
                                <a:lnTo>
                                  <a:pt x="45" y="3791"/>
                                </a:lnTo>
                                <a:lnTo>
                                  <a:pt x="29" y="3727"/>
                                </a:lnTo>
                                <a:lnTo>
                                  <a:pt x="17" y="3662"/>
                                </a:lnTo>
                                <a:lnTo>
                                  <a:pt x="8" y="3595"/>
                                </a:lnTo>
                                <a:lnTo>
                                  <a:pt x="3" y="3528"/>
                                </a:lnTo>
                                <a:lnTo>
                                  <a:pt x="0" y="3459"/>
                                </a:lnTo>
                                <a:lnTo>
                                  <a:pt x="1" y="3390"/>
                                </a:lnTo>
                                <a:lnTo>
                                  <a:pt x="5" y="3320"/>
                                </a:lnTo>
                                <a:lnTo>
                                  <a:pt x="12" y="3250"/>
                                </a:lnTo>
                                <a:lnTo>
                                  <a:pt x="23" y="3179"/>
                                </a:lnTo>
                                <a:lnTo>
                                  <a:pt x="37" y="3108"/>
                                </a:lnTo>
                                <a:lnTo>
                                  <a:pt x="54" y="3037"/>
                                </a:lnTo>
                                <a:lnTo>
                                  <a:pt x="75" y="2966"/>
                                </a:lnTo>
                                <a:lnTo>
                                  <a:pt x="99" y="2895"/>
                                </a:lnTo>
                                <a:lnTo>
                                  <a:pt x="126" y="2823"/>
                                </a:lnTo>
                                <a:lnTo>
                                  <a:pt x="156" y="2752"/>
                                </a:lnTo>
                                <a:lnTo>
                                  <a:pt x="190" y="2682"/>
                                </a:lnTo>
                                <a:lnTo>
                                  <a:pt x="227" y="2611"/>
                                </a:lnTo>
                                <a:lnTo>
                                  <a:pt x="268" y="2542"/>
                                </a:lnTo>
                                <a:lnTo>
                                  <a:pt x="312" y="2473"/>
                                </a:lnTo>
                                <a:lnTo>
                                  <a:pt x="359" y="2404"/>
                                </a:lnTo>
                                <a:lnTo>
                                  <a:pt x="409" y="2337"/>
                                </a:lnTo>
                                <a:lnTo>
                                  <a:pt x="463" y="2270"/>
                                </a:lnTo>
                                <a:lnTo>
                                  <a:pt x="521" y="2205"/>
                                </a:lnTo>
                                <a:lnTo>
                                  <a:pt x="581" y="2141"/>
                                </a:lnTo>
                                <a:lnTo>
                                  <a:pt x="2722" y="0"/>
                                </a:lnTo>
                                <a:lnTo>
                                  <a:pt x="45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B6B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98" y="-1495"/>
                            <a:ext cx="1301" cy="27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61" y="-4533"/>
                            <a:ext cx="3140" cy="12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E05052" id="Grupo 15" o:spid="_x0000_s1026" style="position:absolute;margin-left:383.2pt;margin-top:-12.75pt;width:229.1pt;height:291.75pt;z-index:-251652096;mso-position-horizontal-relative:page" coordorigin="7318,-4532" coordsize="4582,58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">
                <v:shape id="Freeform 22" o:spid="_x0000_s1027" style="position:absolute;left:7318;top:-4533;width:4582;height:4643;visibility:visible;mso-wrap-style:square;v-text-anchor:top" coordsize="4582,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" path="m4581,r,1976l2502,4055r-65,62l2371,4175r-67,54l2236,4280r-68,48l2098,4372r-69,41l1958,4451r-71,34l1816,4516r-71,27l1674,4567r-71,21l1531,4606r-71,14l1390,4630r-70,8l1250,4642r-69,l1113,4639r-68,-6l979,4624r-65,-13l849,4595r-63,-19l725,4553r-69,-31l587,4486r-66,-40l456,4402r-61,-49l338,4300r-53,-56l237,4185r-43,-62l154,4059r-35,-66l88,3921r-2,-2l63,3854,45,3791,29,3727,17,3662,8,3595,3,3528,,3459r1,-69l5,3320r7,-70l23,3179r14,-71l54,3037r21,-71l99,2895r27,-72l156,2752r34,-70l227,2611r41,-69l312,2473r47,-69l409,2337r54,-67l521,2205r60,-64l2722,,4581,xe" fillcolor="#cb6be6" stroked="f">
                  <v:path arrowok="t" o:connecttype="custom" o:connectlocs="4581,-2556;2437,-415;2304,-303;2168,-204;2029,-119;1887,-47;1745,11;1603,56;1460,88;1320,106;1181,110;1045,101;914,79;786,44;656,-10;521,-86;395,-179;285,-288;194,-409;119,-539;86,-613;45,-741;17,-870;3,-1004;1,-1142;12,-1282;37,-1424;75,-1566;126,-1709;190,-1850;268,-1990;359,-2128;463,-2262;581,-2391;4581,-4532" o:connectangles="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3" o:spid="_x0000_s1028" type="#_x0000_t75" style="position:absolute;left:10598;top:-1495;width:1301;height:2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">
                  <v:imagedata r:id="rId10" o:title=""/>
                </v:shape>
                <v:shape id="Picture 24" o:spid="_x0000_s1029" type="#_x0000_t75" style="position:absolute;left:8061;top:-4533;width:3140;height:1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">
                  <v:imagedata r:id="rId11" o:title=""/>
                </v:shape>
                <w10:wrap anchorx="page"/>
              </v:group>
            </w:pict>
          </mc:Fallback>
        </mc:AlternateContent>
      </w:r>
      <w:r w:rsidR="00C32371"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EA54FCC" wp14:editId="595A128C">
                <wp:simplePos x="0" y="0"/>
                <wp:positionH relativeFrom="page">
                  <wp:posOffset>5074920</wp:posOffset>
                </wp:positionH>
                <wp:positionV relativeFrom="page">
                  <wp:posOffset>10828020</wp:posOffset>
                </wp:positionV>
                <wp:extent cx="2362200" cy="1973580"/>
                <wp:effectExtent l="0" t="0" r="0" b="7620"/>
                <wp:wrapNone/>
                <wp:docPr id="2" name="Grup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62200" cy="1973580"/>
                          <a:chOff x="8179" y="0"/>
                          <a:chExt cx="3720" cy="3108"/>
                        </a:xfrm>
                      </wpg:grpSpPr>
                      <wps:wsp>
                        <wps:cNvPr id="3" name="Freeform 9"/>
                        <wps:cNvSpPr>
                          <a:spLocks/>
                        </wps:cNvSpPr>
                        <wps:spPr bwMode="auto">
                          <a:xfrm>
                            <a:off x="8179" y="0"/>
                            <a:ext cx="3720" cy="3108"/>
                          </a:xfrm>
                          <a:custGeom>
                            <a:avLst/>
                            <a:gdLst>
                              <a:gd name="T0" fmla="+- 0 11899 8179"/>
                              <a:gd name="T1" fmla="*/ T0 w 3720"/>
                              <a:gd name="T2" fmla="*/ 3107 h 3108"/>
                              <a:gd name="T3" fmla="+- 0 11277 8179"/>
                              <a:gd name="T4" fmla="*/ T3 w 3720"/>
                              <a:gd name="T5" fmla="*/ 3107 h 3108"/>
                              <a:gd name="T6" fmla="+- 0 8179 8179"/>
                              <a:gd name="T7" fmla="*/ T6 w 3720"/>
                              <a:gd name="T8" fmla="*/ 0 h 3108"/>
                              <a:gd name="T9" fmla="+- 0 9164 8179"/>
                              <a:gd name="T10" fmla="*/ T9 w 3720"/>
                              <a:gd name="T11" fmla="*/ 0 h 3108"/>
                              <a:gd name="T12" fmla="+- 0 11899 8179"/>
                              <a:gd name="T13" fmla="*/ T12 w 3720"/>
                              <a:gd name="T14" fmla="*/ 2736 h 3108"/>
                              <a:gd name="T15" fmla="+- 0 11899 8179"/>
                              <a:gd name="T16" fmla="*/ T15 w 3720"/>
                              <a:gd name="T17" fmla="*/ 3107 h 3108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720" h="3108">
                                <a:moveTo>
                                  <a:pt x="3720" y="3107"/>
                                </a:moveTo>
                                <a:lnTo>
                                  <a:pt x="3098" y="3107"/>
                                </a:lnTo>
                                <a:lnTo>
                                  <a:pt x="0" y="0"/>
                                </a:lnTo>
                                <a:lnTo>
                                  <a:pt x="985" y="0"/>
                                </a:lnTo>
                                <a:lnTo>
                                  <a:pt x="3720" y="2736"/>
                                </a:lnTo>
                                <a:lnTo>
                                  <a:pt x="3720" y="31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1FF7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10"/>
                        <wps:cNvSpPr>
                          <a:spLocks/>
                        </wps:cNvSpPr>
                        <wps:spPr bwMode="auto">
                          <a:xfrm>
                            <a:off x="9163" y="0"/>
                            <a:ext cx="2736" cy="2737"/>
                          </a:xfrm>
                          <a:custGeom>
                            <a:avLst/>
                            <a:gdLst>
                              <a:gd name="T0" fmla="+- 0 11899 9164"/>
                              <a:gd name="T1" fmla="*/ T0 w 2736"/>
                              <a:gd name="T2" fmla="*/ 2736 h 2737"/>
                              <a:gd name="T3" fmla="+- 0 9164 9164"/>
                              <a:gd name="T4" fmla="*/ T3 w 2736"/>
                              <a:gd name="T5" fmla="*/ 0 h 2737"/>
                              <a:gd name="T6" fmla="+- 0 11899 9164"/>
                              <a:gd name="T7" fmla="*/ T6 w 2736"/>
                              <a:gd name="T8" fmla="*/ 0 h 2737"/>
                              <a:gd name="T9" fmla="+- 0 11899 9164"/>
                              <a:gd name="T10" fmla="*/ T9 w 2736"/>
                              <a:gd name="T11" fmla="*/ 2736 h 2737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736" h="2737">
                                <a:moveTo>
                                  <a:pt x="2735" y="2736"/>
                                </a:moveTo>
                                <a:lnTo>
                                  <a:pt x="0" y="0"/>
                                </a:lnTo>
                                <a:lnTo>
                                  <a:pt x="2735" y="0"/>
                                </a:lnTo>
                                <a:lnTo>
                                  <a:pt x="2735" y="2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E6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05" y="672"/>
                            <a:ext cx="1155" cy="11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0D20A9" id="Grupo 2" o:spid="_x0000_s1026" style="position:absolute;margin-left:399.6pt;margin-top:852.6pt;width:186pt;height:155.4pt;z-index:251662336;mso-position-horizontal-relative:page;mso-position-vertical-relative:page" coordorigin="8179" coordsize="3720,31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">
                <v:shape id="Freeform 9" o:spid="_x0000_s1027" style="position:absolute;left:8179;width:3720;height:3108;visibility:visible;mso-wrap-style:square;v-text-anchor:top" coordsize="3720,3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" path="m3720,3107r-622,l,,985,,3720,2736r,371xe" fillcolor="#c1ff72" stroked="f">
                  <v:path arrowok="t" o:connecttype="custom" o:connectlocs="3720,3107;3098,3107;0,0;985,0;3720,2736;3720,3107" o:connectangles="0,0,0,0,0,0"/>
                </v:shape>
                <v:shape id="Freeform 10" o:spid="_x0000_s1028" style="position:absolute;left:9163;width:2736;height:2737;visibility:visible;mso-wrap-style:square;v-text-anchor:top" coordsize="2736,2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" path="m2735,2736l,,2735,r,2736xe" fillcolor="#00be62" stroked="f">
                  <v:path arrowok="t" o:connecttype="custom" o:connectlocs="2735,2736;0,0;2735,0;2735,2736" o:connectangles="0,0,0,0"/>
                </v:shape>
                <v:shape id="Picture 11" o:spid="_x0000_s1029" type="#_x0000_t75" style="position:absolute;left:10705;top:672;width:1155;height:1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">
                  <v:imagedata r:id="rId13" o:title=""/>
                </v:shape>
                <w10:wrap anchorx="page" anchory="page"/>
              </v:group>
            </w:pict>
          </mc:Fallback>
        </mc:AlternateContent>
      </w:r>
      <w:r w:rsidR="00C32371">
        <w:rPr>
          <w:rFonts w:ascii="Lucida Sans Unicode"/>
          <w:noProof/>
          <w:sz w:val="20"/>
        </w:rPr>
        <mc:AlternateContent>
          <mc:Choice Requires="wpg">
            <w:drawing>
              <wp:inline distT="0" distB="0" distL="0" distR="0" wp14:anchorId="0A1BA457" wp14:editId="767EA876">
                <wp:extent cx="3218815" cy="2486025"/>
                <wp:effectExtent l="0" t="0" r="635" b="9525"/>
                <wp:docPr id="21" name="Grup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18815" cy="2486025"/>
                          <a:chOff x="0" y="0"/>
                          <a:chExt cx="5069" cy="3915"/>
                        </a:xfrm>
                      </wpg:grpSpPr>
                      <wps:wsp>
                        <wps:cNvPr id="22" name="Freeform 5"/>
                        <wps:cNvSpPr>
                          <a:spLocks/>
                        </wps:cNvSpPr>
                        <wps:spPr bwMode="auto">
                          <a:xfrm>
                            <a:off x="0" y="1512"/>
                            <a:ext cx="1054" cy="2403"/>
                          </a:xfrm>
                          <a:custGeom>
                            <a:avLst/>
                            <a:gdLst>
                              <a:gd name="T0" fmla="*/ 0 w 1054"/>
                              <a:gd name="T1" fmla="+- 0 3915 1512"/>
                              <a:gd name="T2" fmla="*/ 3915 h 2403"/>
                              <a:gd name="T3" fmla="*/ 0 w 1054"/>
                              <a:gd name="T4" fmla="+- 0 1512 1512"/>
                              <a:gd name="T5" fmla="*/ 1512 h 2403"/>
                              <a:gd name="T6" fmla="*/ 68 w 1054"/>
                              <a:gd name="T7" fmla="+- 0 1523 1512"/>
                              <a:gd name="T8" fmla="*/ 1523 h 2403"/>
                              <a:gd name="T9" fmla="*/ 141 w 1054"/>
                              <a:gd name="T10" fmla="+- 0 1539 1512"/>
                              <a:gd name="T11" fmla="*/ 1539 h 2403"/>
                              <a:gd name="T12" fmla="*/ 211 w 1054"/>
                              <a:gd name="T13" fmla="+- 0 1559 1512"/>
                              <a:gd name="T14" fmla="*/ 1559 h 2403"/>
                              <a:gd name="T15" fmla="*/ 280 w 1054"/>
                              <a:gd name="T16" fmla="+- 0 1583 1512"/>
                              <a:gd name="T17" fmla="*/ 1583 h 2403"/>
                              <a:gd name="T18" fmla="*/ 347 w 1054"/>
                              <a:gd name="T19" fmla="+- 0 1612 1512"/>
                              <a:gd name="T20" fmla="*/ 1612 h 2403"/>
                              <a:gd name="T21" fmla="*/ 412 w 1054"/>
                              <a:gd name="T22" fmla="+- 0 1644 1512"/>
                              <a:gd name="T23" fmla="*/ 1644 h 2403"/>
                              <a:gd name="T24" fmla="*/ 474 w 1054"/>
                              <a:gd name="T25" fmla="+- 0 1680 1512"/>
                              <a:gd name="T26" fmla="*/ 1680 h 2403"/>
                              <a:gd name="T27" fmla="*/ 535 w 1054"/>
                              <a:gd name="T28" fmla="+- 0 1719 1512"/>
                              <a:gd name="T29" fmla="*/ 1719 h 2403"/>
                              <a:gd name="T30" fmla="*/ 592 w 1054"/>
                              <a:gd name="T31" fmla="+- 0 1762 1512"/>
                              <a:gd name="T32" fmla="*/ 1762 h 2403"/>
                              <a:gd name="T33" fmla="*/ 647 w 1054"/>
                              <a:gd name="T34" fmla="+- 0 1808 1512"/>
                              <a:gd name="T35" fmla="*/ 1808 h 2403"/>
                              <a:gd name="T36" fmla="*/ 699 w 1054"/>
                              <a:gd name="T37" fmla="+- 0 1857 1512"/>
                              <a:gd name="T38" fmla="*/ 1857 h 2403"/>
                              <a:gd name="T39" fmla="*/ 748 w 1054"/>
                              <a:gd name="T40" fmla="+- 0 1909 1512"/>
                              <a:gd name="T41" fmla="*/ 1909 h 2403"/>
                              <a:gd name="T42" fmla="*/ 794 w 1054"/>
                              <a:gd name="T43" fmla="+- 0 1964 1512"/>
                              <a:gd name="T44" fmla="*/ 1964 h 2403"/>
                              <a:gd name="T45" fmla="*/ 837 w 1054"/>
                              <a:gd name="T46" fmla="+- 0 2021 1512"/>
                              <a:gd name="T47" fmla="*/ 2021 h 2403"/>
                              <a:gd name="T48" fmla="*/ 876 w 1054"/>
                              <a:gd name="T49" fmla="+- 0 2081 1512"/>
                              <a:gd name="T50" fmla="*/ 2081 h 2403"/>
                              <a:gd name="T51" fmla="*/ 912 w 1054"/>
                              <a:gd name="T52" fmla="+- 0 2144 1512"/>
                              <a:gd name="T53" fmla="*/ 2144 h 2403"/>
                              <a:gd name="T54" fmla="*/ 944 w 1054"/>
                              <a:gd name="T55" fmla="+- 0 2209 1512"/>
                              <a:gd name="T56" fmla="*/ 2209 h 2403"/>
                              <a:gd name="T57" fmla="*/ 972 w 1054"/>
                              <a:gd name="T58" fmla="+- 0 2275 1512"/>
                              <a:gd name="T59" fmla="*/ 2275 h 2403"/>
                              <a:gd name="T60" fmla="*/ 997 w 1054"/>
                              <a:gd name="T61" fmla="+- 0 2344 1512"/>
                              <a:gd name="T62" fmla="*/ 2344 h 2403"/>
                              <a:gd name="T63" fmla="*/ 1017 w 1054"/>
                              <a:gd name="T64" fmla="+- 0 2415 1512"/>
                              <a:gd name="T65" fmla="*/ 2415 h 2403"/>
                              <a:gd name="T66" fmla="*/ 1033 w 1054"/>
                              <a:gd name="T67" fmla="+- 0 2487 1512"/>
                              <a:gd name="T68" fmla="*/ 2487 h 2403"/>
                              <a:gd name="T69" fmla="*/ 1045 w 1054"/>
                              <a:gd name="T70" fmla="+- 0 2561 1512"/>
                              <a:gd name="T71" fmla="*/ 2561 h 2403"/>
                              <a:gd name="T72" fmla="*/ 1052 w 1054"/>
                              <a:gd name="T73" fmla="+- 0 2637 1512"/>
                              <a:gd name="T74" fmla="*/ 2637 h 2403"/>
                              <a:gd name="T75" fmla="*/ 1054 w 1054"/>
                              <a:gd name="T76" fmla="+- 0 2713 1512"/>
                              <a:gd name="T77" fmla="*/ 2713 h 2403"/>
                              <a:gd name="T78" fmla="*/ 1052 w 1054"/>
                              <a:gd name="T79" fmla="+- 0 2790 1512"/>
                              <a:gd name="T80" fmla="*/ 2790 h 2403"/>
                              <a:gd name="T81" fmla="*/ 1045 w 1054"/>
                              <a:gd name="T82" fmla="+- 0 2865 1512"/>
                              <a:gd name="T83" fmla="*/ 2865 h 2403"/>
                              <a:gd name="T84" fmla="*/ 1033 w 1054"/>
                              <a:gd name="T85" fmla="+- 0 2939 1512"/>
                              <a:gd name="T86" fmla="*/ 2939 h 2403"/>
                              <a:gd name="T87" fmla="*/ 1017 w 1054"/>
                              <a:gd name="T88" fmla="+- 0 3012 1512"/>
                              <a:gd name="T89" fmla="*/ 3012 h 2403"/>
                              <a:gd name="T90" fmla="*/ 997 w 1054"/>
                              <a:gd name="T91" fmla="+- 0 3082 1512"/>
                              <a:gd name="T92" fmla="*/ 3082 h 2403"/>
                              <a:gd name="T93" fmla="*/ 972 w 1054"/>
                              <a:gd name="T94" fmla="+- 0 3151 1512"/>
                              <a:gd name="T95" fmla="*/ 3151 h 2403"/>
                              <a:gd name="T96" fmla="*/ 944 w 1054"/>
                              <a:gd name="T97" fmla="+- 0 3218 1512"/>
                              <a:gd name="T98" fmla="*/ 3218 h 2403"/>
                              <a:gd name="T99" fmla="*/ 912 w 1054"/>
                              <a:gd name="T100" fmla="+- 0 3283 1512"/>
                              <a:gd name="T101" fmla="*/ 3283 h 2403"/>
                              <a:gd name="T102" fmla="*/ 876 w 1054"/>
                              <a:gd name="T103" fmla="+- 0 3345 1512"/>
                              <a:gd name="T104" fmla="*/ 3345 h 2403"/>
                              <a:gd name="T105" fmla="*/ 837 w 1054"/>
                              <a:gd name="T106" fmla="+- 0 3406 1512"/>
                              <a:gd name="T107" fmla="*/ 3406 h 2403"/>
                              <a:gd name="T108" fmla="*/ 794 w 1054"/>
                              <a:gd name="T109" fmla="+- 0 3463 1512"/>
                              <a:gd name="T110" fmla="*/ 3463 h 2403"/>
                              <a:gd name="T111" fmla="*/ 748 w 1054"/>
                              <a:gd name="T112" fmla="+- 0 3518 1512"/>
                              <a:gd name="T113" fmla="*/ 3518 h 2403"/>
                              <a:gd name="T114" fmla="*/ 699 w 1054"/>
                              <a:gd name="T115" fmla="+- 0 3570 1512"/>
                              <a:gd name="T116" fmla="*/ 3570 h 2403"/>
                              <a:gd name="T117" fmla="*/ 647 w 1054"/>
                              <a:gd name="T118" fmla="+- 0 3619 1512"/>
                              <a:gd name="T119" fmla="*/ 3619 h 2403"/>
                              <a:gd name="T120" fmla="*/ 592 w 1054"/>
                              <a:gd name="T121" fmla="+- 0 3665 1512"/>
                              <a:gd name="T122" fmla="*/ 3665 h 2403"/>
                              <a:gd name="T123" fmla="*/ 535 w 1054"/>
                              <a:gd name="T124" fmla="+- 0 3708 1512"/>
                              <a:gd name="T125" fmla="*/ 3708 h 2403"/>
                              <a:gd name="T126" fmla="*/ 474 w 1054"/>
                              <a:gd name="T127" fmla="+- 0 3747 1512"/>
                              <a:gd name="T128" fmla="*/ 3747 h 2403"/>
                              <a:gd name="T129" fmla="*/ 412 w 1054"/>
                              <a:gd name="T130" fmla="+- 0 3783 1512"/>
                              <a:gd name="T131" fmla="*/ 3783 h 2403"/>
                              <a:gd name="T132" fmla="*/ 347 w 1054"/>
                              <a:gd name="T133" fmla="+- 0 3815 1512"/>
                              <a:gd name="T134" fmla="*/ 3815 h 2403"/>
                              <a:gd name="T135" fmla="*/ 280 w 1054"/>
                              <a:gd name="T136" fmla="+- 0 3843 1512"/>
                              <a:gd name="T137" fmla="*/ 3843 h 2403"/>
                              <a:gd name="T138" fmla="*/ 211 w 1054"/>
                              <a:gd name="T139" fmla="+- 0 3868 1512"/>
                              <a:gd name="T140" fmla="*/ 3868 h 2403"/>
                              <a:gd name="T141" fmla="*/ 141 w 1054"/>
                              <a:gd name="T142" fmla="+- 0 3888 1512"/>
                              <a:gd name="T143" fmla="*/ 3888 h 2403"/>
                              <a:gd name="T144" fmla="*/ 68 w 1054"/>
                              <a:gd name="T145" fmla="+- 0 3904 1512"/>
                              <a:gd name="T146" fmla="*/ 3904 h 2403"/>
                              <a:gd name="T147" fmla="*/ 0 w 1054"/>
                              <a:gd name="T148" fmla="+- 0 3915 1512"/>
                              <a:gd name="T149" fmla="*/ 3915 h 2403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  <a:cxn ang="0">
                                <a:pos x="T102" y="T104"/>
                              </a:cxn>
                              <a:cxn ang="0">
                                <a:pos x="T105" y="T107"/>
                              </a:cxn>
                              <a:cxn ang="0">
                                <a:pos x="T108" y="T110"/>
                              </a:cxn>
                              <a:cxn ang="0">
                                <a:pos x="T111" y="T113"/>
                              </a:cxn>
                              <a:cxn ang="0">
                                <a:pos x="T114" y="T116"/>
                              </a:cxn>
                              <a:cxn ang="0">
                                <a:pos x="T117" y="T119"/>
                              </a:cxn>
                              <a:cxn ang="0">
                                <a:pos x="T120" y="T122"/>
                              </a:cxn>
                              <a:cxn ang="0">
                                <a:pos x="T123" y="T125"/>
                              </a:cxn>
                              <a:cxn ang="0">
                                <a:pos x="T126" y="T128"/>
                              </a:cxn>
                              <a:cxn ang="0">
                                <a:pos x="T129" y="T131"/>
                              </a:cxn>
                              <a:cxn ang="0">
                                <a:pos x="T132" y="T134"/>
                              </a:cxn>
                              <a:cxn ang="0">
                                <a:pos x="T135" y="T137"/>
                              </a:cxn>
                              <a:cxn ang="0">
                                <a:pos x="T138" y="T140"/>
                              </a:cxn>
                              <a:cxn ang="0">
                                <a:pos x="T141" y="T143"/>
                              </a:cxn>
                              <a:cxn ang="0">
                                <a:pos x="T144" y="T146"/>
                              </a:cxn>
                              <a:cxn ang="0">
                                <a:pos x="T147" y="T149"/>
                              </a:cxn>
                            </a:cxnLst>
                            <a:rect l="0" t="0" r="r" b="b"/>
                            <a:pathLst>
                              <a:path w="1054" h="2403">
                                <a:moveTo>
                                  <a:pt x="0" y="2403"/>
                                </a:moveTo>
                                <a:lnTo>
                                  <a:pt x="0" y="0"/>
                                </a:lnTo>
                                <a:lnTo>
                                  <a:pt x="68" y="11"/>
                                </a:lnTo>
                                <a:lnTo>
                                  <a:pt x="141" y="27"/>
                                </a:lnTo>
                                <a:lnTo>
                                  <a:pt x="211" y="47"/>
                                </a:lnTo>
                                <a:lnTo>
                                  <a:pt x="280" y="71"/>
                                </a:lnTo>
                                <a:lnTo>
                                  <a:pt x="347" y="100"/>
                                </a:lnTo>
                                <a:lnTo>
                                  <a:pt x="412" y="132"/>
                                </a:lnTo>
                                <a:lnTo>
                                  <a:pt x="474" y="168"/>
                                </a:lnTo>
                                <a:lnTo>
                                  <a:pt x="535" y="207"/>
                                </a:lnTo>
                                <a:lnTo>
                                  <a:pt x="592" y="250"/>
                                </a:lnTo>
                                <a:lnTo>
                                  <a:pt x="647" y="296"/>
                                </a:lnTo>
                                <a:lnTo>
                                  <a:pt x="699" y="345"/>
                                </a:lnTo>
                                <a:lnTo>
                                  <a:pt x="748" y="397"/>
                                </a:lnTo>
                                <a:lnTo>
                                  <a:pt x="794" y="452"/>
                                </a:lnTo>
                                <a:lnTo>
                                  <a:pt x="837" y="509"/>
                                </a:lnTo>
                                <a:lnTo>
                                  <a:pt x="876" y="569"/>
                                </a:lnTo>
                                <a:lnTo>
                                  <a:pt x="912" y="632"/>
                                </a:lnTo>
                                <a:lnTo>
                                  <a:pt x="944" y="697"/>
                                </a:lnTo>
                                <a:lnTo>
                                  <a:pt x="972" y="763"/>
                                </a:lnTo>
                                <a:lnTo>
                                  <a:pt x="997" y="832"/>
                                </a:lnTo>
                                <a:lnTo>
                                  <a:pt x="1017" y="903"/>
                                </a:lnTo>
                                <a:lnTo>
                                  <a:pt x="1033" y="975"/>
                                </a:lnTo>
                                <a:lnTo>
                                  <a:pt x="1045" y="1049"/>
                                </a:lnTo>
                                <a:lnTo>
                                  <a:pt x="1052" y="1125"/>
                                </a:lnTo>
                                <a:lnTo>
                                  <a:pt x="1054" y="1201"/>
                                </a:lnTo>
                                <a:lnTo>
                                  <a:pt x="1052" y="1278"/>
                                </a:lnTo>
                                <a:lnTo>
                                  <a:pt x="1045" y="1353"/>
                                </a:lnTo>
                                <a:lnTo>
                                  <a:pt x="1033" y="1427"/>
                                </a:lnTo>
                                <a:lnTo>
                                  <a:pt x="1017" y="1500"/>
                                </a:lnTo>
                                <a:lnTo>
                                  <a:pt x="997" y="1570"/>
                                </a:lnTo>
                                <a:lnTo>
                                  <a:pt x="972" y="1639"/>
                                </a:lnTo>
                                <a:lnTo>
                                  <a:pt x="944" y="1706"/>
                                </a:lnTo>
                                <a:lnTo>
                                  <a:pt x="912" y="1771"/>
                                </a:lnTo>
                                <a:lnTo>
                                  <a:pt x="876" y="1833"/>
                                </a:lnTo>
                                <a:lnTo>
                                  <a:pt x="837" y="1894"/>
                                </a:lnTo>
                                <a:lnTo>
                                  <a:pt x="794" y="1951"/>
                                </a:lnTo>
                                <a:lnTo>
                                  <a:pt x="748" y="2006"/>
                                </a:lnTo>
                                <a:lnTo>
                                  <a:pt x="699" y="2058"/>
                                </a:lnTo>
                                <a:lnTo>
                                  <a:pt x="647" y="2107"/>
                                </a:lnTo>
                                <a:lnTo>
                                  <a:pt x="592" y="2153"/>
                                </a:lnTo>
                                <a:lnTo>
                                  <a:pt x="535" y="2196"/>
                                </a:lnTo>
                                <a:lnTo>
                                  <a:pt x="474" y="2235"/>
                                </a:lnTo>
                                <a:lnTo>
                                  <a:pt x="412" y="2271"/>
                                </a:lnTo>
                                <a:lnTo>
                                  <a:pt x="347" y="2303"/>
                                </a:lnTo>
                                <a:lnTo>
                                  <a:pt x="280" y="2331"/>
                                </a:lnTo>
                                <a:lnTo>
                                  <a:pt x="211" y="2356"/>
                                </a:lnTo>
                                <a:lnTo>
                                  <a:pt x="141" y="2376"/>
                                </a:lnTo>
                                <a:lnTo>
                                  <a:pt x="68" y="2392"/>
                                </a:lnTo>
                                <a:lnTo>
                                  <a:pt x="0" y="24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66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6"/>
                        <wps:cNvSpPr>
                          <a:spLocks/>
                        </wps:cNvSpPr>
                        <wps:spPr bwMode="auto">
                          <a:xfrm>
                            <a:off x="320" y="0"/>
                            <a:ext cx="4749" cy="1692"/>
                          </a:xfrm>
                          <a:custGeom>
                            <a:avLst/>
                            <a:gdLst>
                              <a:gd name="T0" fmla="+- 0 4589 321"/>
                              <a:gd name="T1" fmla="*/ T0 w 4749"/>
                              <a:gd name="T2" fmla="*/ 1691 h 1692"/>
                              <a:gd name="T3" fmla="+- 0 765 321"/>
                              <a:gd name="T4" fmla="*/ T3 w 4749"/>
                              <a:gd name="T5" fmla="*/ 1690 h 1692"/>
                              <a:gd name="T6" fmla="+- 0 684 321"/>
                              <a:gd name="T7" fmla="*/ T6 w 4749"/>
                              <a:gd name="T8" fmla="*/ 1677 h 1692"/>
                              <a:gd name="T9" fmla="+- 0 606 321"/>
                              <a:gd name="T10" fmla="*/ T9 w 4749"/>
                              <a:gd name="T11" fmla="*/ 1650 h 1692"/>
                              <a:gd name="T12" fmla="+- 0 534 321"/>
                              <a:gd name="T13" fmla="*/ T12 w 4749"/>
                              <a:gd name="T14" fmla="*/ 1611 h 1692"/>
                              <a:gd name="T15" fmla="+- 0 470 321"/>
                              <a:gd name="T16" fmla="*/ T15 w 4749"/>
                              <a:gd name="T17" fmla="*/ 1559 h 1692"/>
                              <a:gd name="T18" fmla="+- 0 415 321"/>
                              <a:gd name="T19" fmla="*/ T18 w 4749"/>
                              <a:gd name="T20" fmla="*/ 1498 h 1692"/>
                              <a:gd name="T21" fmla="+- 0 372 321"/>
                              <a:gd name="T22" fmla="*/ T21 w 4749"/>
                              <a:gd name="T23" fmla="*/ 1428 h 1692"/>
                              <a:gd name="T24" fmla="+- 0 341 321"/>
                              <a:gd name="T25" fmla="*/ T24 w 4749"/>
                              <a:gd name="T26" fmla="*/ 1351 h 1692"/>
                              <a:gd name="T27" fmla="+- 0 324 321"/>
                              <a:gd name="T28" fmla="*/ T27 w 4749"/>
                              <a:gd name="T29" fmla="*/ 1271 h 1692"/>
                              <a:gd name="T30" fmla="+- 0 321 321"/>
                              <a:gd name="T31" fmla="*/ T30 w 4749"/>
                              <a:gd name="T32" fmla="*/ 1212 h 1692"/>
                              <a:gd name="T33" fmla="+- 0 322 321"/>
                              <a:gd name="T34" fmla="*/ T33 w 4749"/>
                              <a:gd name="T35" fmla="*/ 444 h 1692"/>
                              <a:gd name="T36" fmla="+- 0 335 321"/>
                              <a:gd name="T37" fmla="*/ T36 w 4749"/>
                              <a:gd name="T38" fmla="*/ 363 h 1692"/>
                              <a:gd name="T39" fmla="+- 0 362 321"/>
                              <a:gd name="T40" fmla="*/ T39 w 4749"/>
                              <a:gd name="T41" fmla="*/ 285 h 1692"/>
                              <a:gd name="T42" fmla="+- 0 401 321"/>
                              <a:gd name="T43" fmla="*/ T42 w 4749"/>
                              <a:gd name="T44" fmla="*/ 213 h 1692"/>
                              <a:gd name="T45" fmla="+- 0 453 321"/>
                              <a:gd name="T46" fmla="*/ T45 w 4749"/>
                              <a:gd name="T47" fmla="*/ 149 h 1692"/>
                              <a:gd name="T48" fmla="+- 0 515 321"/>
                              <a:gd name="T49" fmla="*/ T48 w 4749"/>
                              <a:gd name="T50" fmla="*/ 94 h 1692"/>
                              <a:gd name="T51" fmla="+- 0 585 321"/>
                              <a:gd name="T52" fmla="*/ T51 w 4749"/>
                              <a:gd name="T53" fmla="*/ 51 h 1692"/>
                              <a:gd name="T54" fmla="+- 0 661 321"/>
                              <a:gd name="T55" fmla="*/ T54 w 4749"/>
                              <a:gd name="T56" fmla="*/ 21 h 1692"/>
                              <a:gd name="T57" fmla="+- 0 742 321"/>
                              <a:gd name="T58" fmla="*/ T57 w 4749"/>
                              <a:gd name="T59" fmla="*/ 4 h 1692"/>
                              <a:gd name="T60" fmla="+- 0 800 321"/>
                              <a:gd name="T61" fmla="*/ T60 w 4749"/>
                              <a:gd name="T62" fmla="*/ 0 h 1692"/>
                              <a:gd name="T63" fmla="+- 0 4624 321"/>
                              <a:gd name="T64" fmla="*/ T63 w 4749"/>
                              <a:gd name="T65" fmla="*/ 1 h 1692"/>
                              <a:gd name="T66" fmla="+- 0 4706 321"/>
                              <a:gd name="T67" fmla="*/ T66 w 4749"/>
                              <a:gd name="T68" fmla="*/ 14 h 1692"/>
                              <a:gd name="T69" fmla="+- 0 4783 321"/>
                              <a:gd name="T70" fmla="*/ T69 w 4749"/>
                              <a:gd name="T71" fmla="*/ 41 h 1692"/>
                              <a:gd name="T72" fmla="+- 0 4856 321"/>
                              <a:gd name="T73" fmla="*/ T72 w 4749"/>
                              <a:gd name="T74" fmla="*/ 81 h 1692"/>
                              <a:gd name="T75" fmla="+- 0 4920 321"/>
                              <a:gd name="T76" fmla="*/ T75 w 4749"/>
                              <a:gd name="T77" fmla="*/ 132 h 1692"/>
                              <a:gd name="T78" fmla="+- 0 4974 321"/>
                              <a:gd name="T79" fmla="*/ T78 w 4749"/>
                              <a:gd name="T80" fmla="*/ 194 h 1692"/>
                              <a:gd name="T81" fmla="+- 0 5018 321"/>
                              <a:gd name="T82" fmla="*/ T81 w 4749"/>
                              <a:gd name="T83" fmla="*/ 264 h 1692"/>
                              <a:gd name="T84" fmla="+- 0 5048 321"/>
                              <a:gd name="T85" fmla="*/ T84 w 4749"/>
                              <a:gd name="T86" fmla="*/ 340 h 1692"/>
                              <a:gd name="T87" fmla="+- 0 5065 321"/>
                              <a:gd name="T88" fmla="*/ T87 w 4749"/>
                              <a:gd name="T89" fmla="*/ 421 h 1692"/>
                              <a:gd name="T90" fmla="+- 0 5069 321"/>
                              <a:gd name="T91" fmla="*/ T90 w 4749"/>
                              <a:gd name="T92" fmla="*/ 479 h 1692"/>
                              <a:gd name="T93" fmla="+- 0 5067 321"/>
                              <a:gd name="T94" fmla="*/ T93 w 4749"/>
                              <a:gd name="T95" fmla="*/ 1247 h 1692"/>
                              <a:gd name="T96" fmla="+- 0 5054 321"/>
                              <a:gd name="T97" fmla="*/ T96 w 4749"/>
                              <a:gd name="T98" fmla="*/ 1329 h 1692"/>
                              <a:gd name="T99" fmla="+- 0 5028 321"/>
                              <a:gd name="T100" fmla="*/ T99 w 4749"/>
                              <a:gd name="T101" fmla="*/ 1406 h 1692"/>
                              <a:gd name="T102" fmla="+- 0 4988 321"/>
                              <a:gd name="T103" fmla="*/ T102 w 4749"/>
                              <a:gd name="T104" fmla="*/ 1478 h 1692"/>
                              <a:gd name="T105" fmla="+- 0 4936 321"/>
                              <a:gd name="T106" fmla="*/ T105 w 4749"/>
                              <a:gd name="T107" fmla="*/ 1543 h 1692"/>
                              <a:gd name="T108" fmla="+- 0 4875 321"/>
                              <a:gd name="T109" fmla="*/ T108 w 4749"/>
                              <a:gd name="T110" fmla="*/ 1597 h 1692"/>
                              <a:gd name="T111" fmla="+- 0 4805 321"/>
                              <a:gd name="T112" fmla="*/ T111 w 4749"/>
                              <a:gd name="T113" fmla="*/ 1640 h 1692"/>
                              <a:gd name="T114" fmla="+- 0 4728 321"/>
                              <a:gd name="T115" fmla="*/ T114 w 4749"/>
                              <a:gd name="T116" fmla="*/ 1671 h 1692"/>
                              <a:gd name="T117" fmla="+- 0 4648 321"/>
                              <a:gd name="T118" fmla="*/ T117 w 4749"/>
                              <a:gd name="T119" fmla="*/ 1688 h 1692"/>
                              <a:gd name="T120" fmla="+- 0 4589 321"/>
                              <a:gd name="T121" fmla="*/ T120 w 4749"/>
                              <a:gd name="T122" fmla="*/ 1691 h 1692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  <a:cxn ang="0">
                                <a:pos x="T40" y="T41"/>
                              </a:cxn>
                              <a:cxn ang="0">
                                <a:pos x="T43" y="T44"/>
                              </a:cxn>
                              <a:cxn ang="0">
                                <a:pos x="T46" y="T47"/>
                              </a:cxn>
                              <a:cxn ang="0">
                                <a:pos x="T49" y="T50"/>
                              </a:cxn>
                              <a:cxn ang="0">
                                <a:pos x="T52" y="T53"/>
                              </a:cxn>
                              <a:cxn ang="0">
                                <a:pos x="T55" y="T56"/>
                              </a:cxn>
                              <a:cxn ang="0">
                                <a:pos x="T58" y="T59"/>
                              </a:cxn>
                              <a:cxn ang="0">
                                <a:pos x="T61" y="T62"/>
                              </a:cxn>
                              <a:cxn ang="0">
                                <a:pos x="T64" y="T65"/>
                              </a:cxn>
                              <a:cxn ang="0">
                                <a:pos x="T67" y="T68"/>
                              </a:cxn>
                              <a:cxn ang="0">
                                <a:pos x="T70" y="T71"/>
                              </a:cxn>
                              <a:cxn ang="0">
                                <a:pos x="T73" y="T74"/>
                              </a:cxn>
                              <a:cxn ang="0">
                                <a:pos x="T76" y="T77"/>
                              </a:cxn>
                              <a:cxn ang="0">
                                <a:pos x="T79" y="T80"/>
                              </a:cxn>
                              <a:cxn ang="0">
                                <a:pos x="T82" y="T83"/>
                              </a:cxn>
                              <a:cxn ang="0">
                                <a:pos x="T85" y="T86"/>
                              </a:cxn>
                              <a:cxn ang="0">
                                <a:pos x="T88" y="T89"/>
                              </a:cxn>
                              <a:cxn ang="0">
                                <a:pos x="T91" y="T92"/>
                              </a:cxn>
                              <a:cxn ang="0">
                                <a:pos x="T94" y="T95"/>
                              </a:cxn>
                              <a:cxn ang="0">
                                <a:pos x="T97" y="T98"/>
                              </a:cxn>
                              <a:cxn ang="0">
                                <a:pos x="T100" y="T101"/>
                              </a:cxn>
                              <a:cxn ang="0">
                                <a:pos x="T103" y="T104"/>
                              </a:cxn>
                              <a:cxn ang="0">
                                <a:pos x="T106" y="T107"/>
                              </a:cxn>
                              <a:cxn ang="0">
                                <a:pos x="T109" y="T110"/>
                              </a:cxn>
                              <a:cxn ang="0">
                                <a:pos x="T112" y="T113"/>
                              </a:cxn>
                              <a:cxn ang="0">
                                <a:pos x="T115" y="T116"/>
                              </a:cxn>
                              <a:cxn ang="0">
                                <a:pos x="T118" y="T119"/>
                              </a:cxn>
                              <a:cxn ang="0">
                                <a:pos x="T121" y="T122"/>
                              </a:cxn>
                            </a:cxnLst>
                            <a:rect l="0" t="0" r="r" b="b"/>
                            <a:pathLst>
                              <a:path w="4749" h="1692">
                                <a:moveTo>
                                  <a:pt x="4268" y="1691"/>
                                </a:moveTo>
                                <a:lnTo>
                                  <a:pt x="444" y="1690"/>
                                </a:lnTo>
                                <a:lnTo>
                                  <a:pt x="363" y="1677"/>
                                </a:lnTo>
                                <a:lnTo>
                                  <a:pt x="285" y="1650"/>
                                </a:lnTo>
                                <a:lnTo>
                                  <a:pt x="213" y="1611"/>
                                </a:lnTo>
                                <a:lnTo>
                                  <a:pt x="149" y="1559"/>
                                </a:lnTo>
                                <a:lnTo>
                                  <a:pt x="94" y="1498"/>
                                </a:lnTo>
                                <a:lnTo>
                                  <a:pt x="51" y="1428"/>
                                </a:lnTo>
                                <a:lnTo>
                                  <a:pt x="20" y="1351"/>
                                </a:lnTo>
                                <a:lnTo>
                                  <a:pt x="3" y="1271"/>
                                </a:lnTo>
                                <a:lnTo>
                                  <a:pt x="0" y="1212"/>
                                </a:lnTo>
                                <a:lnTo>
                                  <a:pt x="1" y="444"/>
                                </a:lnTo>
                                <a:lnTo>
                                  <a:pt x="14" y="363"/>
                                </a:lnTo>
                                <a:lnTo>
                                  <a:pt x="41" y="285"/>
                                </a:lnTo>
                                <a:lnTo>
                                  <a:pt x="80" y="213"/>
                                </a:lnTo>
                                <a:lnTo>
                                  <a:pt x="132" y="149"/>
                                </a:lnTo>
                                <a:lnTo>
                                  <a:pt x="194" y="94"/>
                                </a:lnTo>
                                <a:lnTo>
                                  <a:pt x="264" y="51"/>
                                </a:lnTo>
                                <a:lnTo>
                                  <a:pt x="340" y="21"/>
                                </a:lnTo>
                                <a:lnTo>
                                  <a:pt x="421" y="4"/>
                                </a:lnTo>
                                <a:lnTo>
                                  <a:pt x="479" y="0"/>
                                </a:lnTo>
                                <a:lnTo>
                                  <a:pt x="4303" y="1"/>
                                </a:lnTo>
                                <a:lnTo>
                                  <a:pt x="4385" y="14"/>
                                </a:lnTo>
                                <a:lnTo>
                                  <a:pt x="4462" y="41"/>
                                </a:lnTo>
                                <a:lnTo>
                                  <a:pt x="4535" y="81"/>
                                </a:lnTo>
                                <a:lnTo>
                                  <a:pt x="4599" y="132"/>
                                </a:lnTo>
                                <a:lnTo>
                                  <a:pt x="4653" y="194"/>
                                </a:lnTo>
                                <a:lnTo>
                                  <a:pt x="4697" y="264"/>
                                </a:lnTo>
                                <a:lnTo>
                                  <a:pt x="4727" y="340"/>
                                </a:lnTo>
                                <a:lnTo>
                                  <a:pt x="4744" y="421"/>
                                </a:lnTo>
                                <a:lnTo>
                                  <a:pt x="4748" y="479"/>
                                </a:lnTo>
                                <a:lnTo>
                                  <a:pt x="4746" y="1247"/>
                                </a:lnTo>
                                <a:lnTo>
                                  <a:pt x="4733" y="1329"/>
                                </a:lnTo>
                                <a:lnTo>
                                  <a:pt x="4707" y="1406"/>
                                </a:lnTo>
                                <a:lnTo>
                                  <a:pt x="4667" y="1478"/>
                                </a:lnTo>
                                <a:lnTo>
                                  <a:pt x="4615" y="1543"/>
                                </a:lnTo>
                                <a:lnTo>
                                  <a:pt x="4554" y="1597"/>
                                </a:lnTo>
                                <a:lnTo>
                                  <a:pt x="4484" y="1640"/>
                                </a:lnTo>
                                <a:lnTo>
                                  <a:pt x="4407" y="1671"/>
                                </a:lnTo>
                                <a:lnTo>
                                  <a:pt x="4327" y="1688"/>
                                </a:lnTo>
                                <a:lnTo>
                                  <a:pt x="4268" y="16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DBD5">
                              <a:alpha val="497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320" y="0"/>
                            <a:ext cx="4681" cy="3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2164CC" w14:textId="39130DDB" w:rsidR="00C32371" w:rsidRDefault="00076859" w:rsidP="00076859">
                              <w:pPr>
                                <w:spacing w:before="366"/>
                                <w:rPr>
                                  <w:b/>
                                  <w:sz w:val="64"/>
                                </w:rPr>
                              </w:pPr>
                              <w:r>
                                <w:rPr>
                                  <w:b/>
                                  <w:color w:val="31346E"/>
                                  <w:w w:val="105"/>
                                  <w:sz w:val="64"/>
                                </w:rPr>
                                <w:t xml:space="preserve">         </w:t>
                              </w:r>
                              <w:proofErr w:type="spellStart"/>
                              <w:r w:rsidR="00C32371">
                                <w:rPr>
                                  <w:b/>
                                  <w:color w:val="31346E"/>
                                  <w:w w:val="105"/>
                                  <w:sz w:val="64"/>
                                </w:rPr>
                                <w:t>Teorí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A1BA457" id="Grupo 21" o:spid="_x0000_s1026" style="width:253.45pt;height:195.75pt;mso-position-horizontal-relative:char;mso-position-vertical-relative:line" coordsize="5069,3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">
                <v:shape id="Freeform 5" o:spid="_x0000_s1027" style="position:absolute;top:1512;width:1054;height:2403;visibility:visible;mso-wrap-style:square;v-text-anchor:top" coordsize="1054,2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" path="m,2403l,,68,11r73,16l211,47r69,24l347,100r65,32l474,168r61,39l592,250r55,46l699,345r49,52l794,452r43,57l876,569r36,63l944,697r28,66l997,832r20,71l1033,975r12,74l1052,1125r2,76l1052,1278r-7,75l1033,1427r-16,73l997,1570r-25,69l944,1706r-32,65l876,1833r-39,61l794,1951r-46,55l699,2058r-52,49l592,2153r-57,43l474,2235r-62,36l347,2303r-67,28l211,2356r-70,20l68,2392,,2403xe" fillcolor="#ff66c3" stroked="f">
                  <v:path arrowok="t" o:connecttype="custom" o:connectlocs="0,3915;0,1512;68,1523;141,1539;211,1559;280,1583;347,1612;412,1644;474,1680;535,1719;592,1762;647,1808;699,1857;748,1909;794,1964;837,2021;876,2081;912,2144;944,2209;972,2275;997,2344;1017,2415;1033,2487;1045,2561;1052,2637;1054,2713;1052,2790;1045,2865;1033,2939;1017,3012;997,3082;972,3151;944,3218;912,3283;876,3345;837,3406;794,3463;748,3518;699,3570;647,3619;592,3665;535,3708;474,3747;412,3783;347,3815;280,3843;211,3868;141,3888;68,3904;0,3915" o:connectangles="0,0,0,0,0,0,0,0,0,0,0,0,0,0,0,0,0,0,0,0,0,0,0,0,0,0,0,0,0,0,0,0,0,0,0,0,0,0,0,0,0,0,0,0,0,0,0,0,0,0"/>
                </v:shape>
                <v:shape id="Freeform 6" o:spid="_x0000_s1028" style="position:absolute;left:320;width:4749;height:1692;visibility:visible;mso-wrap-style:square;v-text-anchor:top" coordsize="4749,1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" path="m4268,1691l444,1690r-81,-13l285,1650r-72,-39l149,1559,94,1498,51,1428,20,1351,3,1271,,1212,1,444,14,363,41,285,80,213r52,-64l194,94,264,51,340,21,421,4,479,,4303,1r82,13l4462,41r73,40l4599,132r54,62l4697,264r30,76l4744,421r4,58l4746,1247r-13,82l4707,1406r-40,72l4615,1543r-61,54l4484,1640r-77,31l4327,1688r-59,3xe" fillcolor="#a5dbd5" stroked="f">
                  <v:fill opacity="32639f"/>
                  <v:path arrowok="t" o:connecttype="custom" o:connectlocs="4268,1691;444,1690;363,1677;285,1650;213,1611;149,1559;94,1498;51,1428;20,1351;3,1271;0,1212;1,444;14,363;41,285;80,213;132,149;194,94;264,51;340,21;421,4;479,0;4303,1;4385,14;4462,41;4535,81;4599,132;4653,194;4697,264;4727,340;4744,421;4748,479;4746,1247;4733,1329;4707,1406;4667,1478;4615,1543;4554,1597;4484,1640;4407,1671;4327,1688;4268,1691" o:connectangles="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9" type="#_x0000_t202" style="position:absolute;left:320;width:4681;height:3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14:paraId="6B2164CC" w14:textId="39130DDB" w:rsidR="00C32371" w:rsidRDefault="00076859" w:rsidP="00076859">
                        <w:pPr>
                          <w:spacing w:before="366"/>
                          <w:rPr>
                            <w:b/>
                            <w:sz w:val="64"/>
                          </w:rPr>
                        </w:pPr>
                        <w:r>
                          <w:rPr>
                            <w:b/>
                            <w:color w:val="31346E"/>
                            <w:w w:val="105"/>
                            <w:sz w:val="64"/>
                          </w:rPr>
                          <w:t xml:space="preserve">         </w:t>
                        </w:r>
                        <w:proofErr w:type="spellStart"/>
                        <w:r w:rsidR="00C32371">
                          <w:rPr>
                            <w:b/>
                            <w:color w:val="31346E"/>
                            <w:w w:val="105"/>
                            <w:sz w:val="64"/>
                          </w:rPr>
                          <w:t>Teoría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C32371">
        <w:rPr>
          <w:rFonts w:ascii="Lucida Sans Unicode"/>
          <w:noProof/>
          <w:position w:val="242"/>
          <w:sz w:val="20"/>
        </w:rPr>
        <mc:AlternateContent>
          <mc:Choice Requires="wpg">
            <w:drawing>
              <wp:inline distT="0" distB="0" distL="0" distR="0" wp14:anchorId="617C5979" wp14:editId="1BB63F54">
                <wp:extent cx="819150" cy="819150"/>
                <wp:effectExtent l="1270" t="2540" r="0" b="0"/>
                <wp:docPr id="19" name="Grup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819150"/>
                          <a:chOff x="0" y="0"/>
                          <a:chExt cx="1290" cy="1290"/>
                        </a:xfrm>
                      </wpg:grpSpPr>
                      <wps:wsp>
                        <wps:cNvPr id="20" name="Freeform 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90" cy="1290"/>
                          </a:xfrm>
                          <a:custGeom>
                            <a:avLst/>
                            <a:gdLst>
                              <a:gd name="T0" fmla="*/ 640 w 1290"/>
                              <a:gd name="T1" fmla="*/ 1280 h 1290"/>
                              <a:gd name="T2" fmla="*/ 565 w 1290"/>
                              <a:gd name="T3" fmla="*/ 1276 h 1290"/>
                              <a:gd name="T4" fmla="*/ 493 w 1290"/>
                              <a:gd name="T5" fmla="*/ 1263 h 1290"/>
                              <a:gd name="T6" fmla="*/ 424 w 1290"/>
                              <a:gd name="T7" fmla="*/ 1243 h 1290"/>
                              <a:gd name="T8" fmla="*/ 359 w 1290"/>
                              <a:gd name="T9" fmla="*/ 1215 h 1290"/>
                              <a:gd name="T10" fmla="*/ 297 w 1290"/>
                              <a:gd name="T11" fmla="*/ 1180 h 1290"/>
                              <a:gd name="T12" fmla="*/ 240 w 1290"/>
                              <a:gd name="T13" fmla="*/ 1139 h 1290"/>
                              <a:gd name="T14" fmla="*/ 187 w 1290"/>
                              <a:gd name="T15" fmla="*/ 1093 h 1290"/>
                              <a:gd name="T16" fmla="*/ 141 w 1290"/>
                              <a:gd name="T17" fmla="*/ 1040 h 1290"/>
                              <a:gd name="T18" fmla="*/ 100 w 1290"/>
                              <a:gd name="T19" fmla="*/ 983 h 1290"/>
                              <a:gd name="T20" fmla="*/ 65 w 1290"/>
                              <a:gd name="T21" fmla="*/ 921 h 1290"/>
                              <a:gd name="T22" fmla="*/ 37 w 1290"/>
                              <a:gd name="T23" fmla="*/ 856 h 1290"/>
                              <a:gd name="T24" fmla="*/ 17 w 1290"/>
                              <a:gd name="T25" fmla="*/ 787 h 1290"/>
                              <a:gd name="T26" fmla="*/ 4 w 1290"/>
                              <a:gd name="T27" fmla="*/ 715 h 1290"/>
                              <a:gd name="T28" fmla="*/ 0 w 1290"/>
                              <a:gd name="T29" fmla="*/ 640 h 1290"/>
                              <a:gd name="T30" fmla="*/ 4 w 1290"/>
                              <a:gd name="T31" fmla="*/ 565 h 1290"/>
                              <a:gd name="T32" fmla="*/ 17 w 1290"/>
                              <a:gd name="T33" fmla="*/ 493 h 1290"/>
                              <a:gd name="T34" fmla="*/ 37 w 1290"/>
                              <a:gd name="T35" fmla="*/ 424 h 1290"/>
                              <a:gd name="T36" fmla="*/ 65 w 1290"/>
                              <a:gd name="T37" fmla="*/ 359 h 1290"/>
                              <a:gd name="T38" fmla="*/ 100 w 1290"/>
                              <a:gd name="T39" fmla="*/ 297 h 1290"/>
                              <a:gd name="T40" fmla="*/ 141 w 1290"/>
                              <a:gd name="T41" fmla="*/ 240 h 1290"/>
                              <a:gd name="T42" fmla="*/ 187 w 1290"/>
                              <a:gd name="T43" fmla="*/ 187 h 1290"/>
                              <a:gd name="T44" fmla="*/ 240 w 1290"/>
                              <a:gd name="T45" fmla="*/ 141 h 1290"/>
                              <a:gd name="T46" fmla="*/ 297 w 1290"/>
                              <a:gd name="T47" fmla="*/ 100 h 1290"/>
                              <a:gd name="T48" fmla="*/ 359 w 1290"/>
                              <a:gd name="T49" fmla="*/ 65 h 1290"/>
                              <a:gd name="T50" fmla="*/ 424 w 1290"/>
                              <a:gd name="T51" fmla="*/ 37 h 1290"/>
                              <a:gd name="T52" fmla="*/ 493 w 1290"/>
                              <a:gd name="T53" fmla="*/ 17 h 1290"/>
                              <a:gd name="T54" fmla="*/ 565 w 1290"/>
                              <a:gd name="T55" fmla="*/ 4 h 1290"/>
                              <a:gd name="T56" fmla="*/ 640 w 1290"/>
                              <a:gd name="T57" fmla="*/ 0 h 1290"/>
                              <a:gd name="T58" fmla="*/ 715 w 1290"/>
                              <a:gd name="T59" fmla="*/ 4 h 1290"/>
                              <a:gd name="T60" fmla="*/ 787 w 1290"/>
                              <a:gd name="T61" fmla="*/ 17 h 1290"/>
                              <a:gd name="T62" fmla="*/ 856 w 1290"/>
                              <a:gd name="T63" fmla="*/ 37 h 1290"/>
                              <a:gd name="T64" fmla="*/ 921 w 1290"/>
                              <a:gd name="T65" fmla="*/ 65 h 1290"/>
                              <a:gd name="T66" fmla="*/ 983 w 1290"/>
                              <a:gd name="T67" fmla="*/ 100 h 1290"/>
                              <a:gd name="T68" fmla="*/ 1040 w 1290"/>
                              <a:gd name="T69" fmla="*/ 141 h 1290"/>
                              <a:gd name="T70" fmla="*/ 1093 w 1290"/>
                              <a:gd name="T71" fmla="*/ 187 h 1290"/>
                              <a:gd name="T72" fmla="*/ 1139 w 1290"/>
                              <a:gd name="T73" fmla="*/ 240 h 1290"/>
                              <a:gd name="T74" fmla="*/ 1180 w 1290"/>
                              <a:gd name="T75" fmla="*/ 297 h 1290"/>
                              <a:gd name="T76" fmla="*/ 1215 w 1290"/>
                              <a:gd name="T77" fmla="*/ 359 h 1290"/>
                              <a:gd name="T78" fmla="*/ 1243 w 1290"/>
                              <a:gd name="T79" fmla="*/ 424 h 1290"/>
                              <a:gd name="T80" fmla="*/ 1263 w 1290"/>
                              <a:gd name="T81" fmla="*/ 493 h 1290"/>
                              <a:gd name="T82" fmla="*/ 1276 w 1290"/>
                              <a:gd name="T83" fmla="*/ 565 h 1290"/>
                              <a:gd name="T84" fmla="*/ 1280 w 1290"/>
                              <a:gd name="T85" fmla="*/ 640 h 1290"/>
                              <a:gd name="T86" fmla="*/ 1276 w 1290"/>
                              <a:gd name="T87" fmla="*/ 715 h 1290"/>
                              <a:gd name="T88" fmla="*/ 1263 w 1290"/>
                              <a:gd name="T89" fmla="*/ 787 h 1290"/>
                              <a:gd name="T90" fmla="*/ 1243 w 1290"/>
                              <a:gd name="T91" fmla="*/ 856 h 1290"/>
                              <a:gd name="T92" fmla="*/ 1215 w 1290"/>
                              <a:gd name="T93" fmla="*/ 921 h 1290"/>
                              <a:gd name="T94" fmla="*/ 1180 w 1290"/>
                              <a:gd name="T95" fmla="*/ 983 h 1290"/>
                              <a:gd name="T96" fmla="*/ 1139 w 1290"/>
                              <a:gd name="T97" fmla="*/ 1040 h 1290"/>
                              <a:gd name="T98" fmla="*/ 1093 w 1290"/>
                              <a:gd name="T99" fmla="*/ 1093 h 1290"/>
                              <a:gd name="T100" fmla="*/ 1040 w 1290"/>
                              <a:gd name="T101" fmla="*/ 1139 h 1290"/>
                              <a:gd name="T102" fmla="*/ 983 w 1290"/>
                              <a:gd name="T103" fmla="*/ 1180 h 1290"/>
                              <a:gd name="T104" fmla="*/ 921 w 1290"/>
                              <a:gd name="T105" fmla="*/ 1215 h 1290"/>
                              <a:gd name="T106" fmla="*/ 856 w 1290"/>
                              <a:gd name="T107" fmla="*/ 1243 h 1290"/>
                              <a:gd name="T108" fmla="*/ 787 w 1290"/>
                              <a:gd name="T109" fmla="*/ 1263 h 1290"/>
                              <a:gd name="T110" fmla="*/ 715 w 1290"/>
                              <a:gd name="T111" fmla="*/ 1276 h 1290"/>
                              <a:gd name="T112" fmla="*/ 640 w 1290"/>
                              <a:gd name="T113" fmla="*/ 1280 h 12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290" h="1290">
                                <a:moveTo>
                                  <a:pt x="640" y="1280"/>
                                </a:moveTo>
                                <a:lnTo>
                                  <a:pt x="565" y="1276"/>
                                </a:lnTo>
                                <a:lnTo>
                                  <a:pt x="493" y="1263"/>
                                </a:lnTo>
                                <a:lnTo>
                                  <a:pt x="424" y="1243"/>
                                </a:lnTo>
                                <a:lnTo>
                                  <a:pt x="359" y="1215"/>
                                </a:lnTo>
                                <a:lnTo>
                                  <a:pt x="297" y="1180"/>
                                </a:lnTo>
                                <a:lnTo>
                                  <a:pt x="240" y="1139"/>
                                </a:lnTo>
                                <a:lnTo>
                                  <a:pt x="187" y="1093"/>
                                </a:lnTo>
                                <a:lnTo>
                                  <a:pt x="141" y="1040"/>
                                </a:lnTo>
                                <a:lnTo>
                                  <a:pt x="100" y="983"/>
                                </a:lnTo>
                                <a:lnTo>
                                  <a:pt x="65" y="921"/>
                                </a:lnTo>
                                <a:lnTo>
                                  <a:pt x="37" y="856"/>
                                </a:lnTo>
                                <a:lnTo>
                                  <a:pt x="17" y="787"/>
                                </a:lnTo>
                                <a:lnTo>
                                  <a:pt x="4" y="715"/>
                                </a:lnTo>
                                <a:lnTo>
                                  <a:pt x="0" y="640"/>
                                </a:lnTo>
                                <a:lnTo>
                                  <a:pt x="4" y="565"/>
                                </a:lnTo>
                                <a:lnTo>
                                  <a:pt x="17" y="493"/>
                                </a:lnTo>
                                <a:lnTo>
                                  <a:pt x="37" y="424"/>
                                </a:lnTo>
                                <a:lnTo>
                                  <a:pt x="65" y="359"/>
                                </a:lnTo>
                                <a:lnTo>
                                  <a:pt x="100" y="297"/>
                                </a:lnTo>
                                <a:lnTo>
                                  <a:pt x="141" y="240"/>
                                </a:lnTo>
                                <a:lnTo>
                                  <a:pt x="187" y="187"/>
                                </a:lnTo>
                                <a:lnTo>
                                  <a:pt x="240" y="141"/>
                                </a:lnTo>
                                <a:lnTo>
                                  <a:pt x="297" y="100"/>
                                </a:lnTo>
                                <a:lnTo>
                                  <a:pt x="359" y="65"/>
                                </a:lnTo>
                                <a:lnTo>
                                  <a:pt x="424" y="37"/>
                                </a:lnTo>
                                <a:lnTo>
                                  <a:pt x="493" y="17"/>
                                </a:lnTo>
                                <a:lnTo>
                                  <a:pt x="565" y="4"/>
                                </a:lnTo>
                                <a:lnTo>
                                  <a:pt x="640" y="0"/>
                                </a:lnTo>
                                <a:lnTo>
                                  <a:pt x="715" y="4"/>
                                </a:lnTo>
                                <a:lnTo>
                                  <a:pt x="787" y="17"/>
                                </a:lnTo>
                                <a:lnTo>
                                  <a:pt x="856" y="37"/>
                                </a:lnTo>
                                <a:lnTo>
                                  <a:pt x="921" y="65"/>
                                </a:lnTo>
                                <a:lnTo>
                                  <a:pt x="983" y="100"/>
                                </a:lnTo>
                                <a:lnTo>
                                  <a:pt x="1040" y="141"/>
                                </a:lnTo>
                                <a:lnTo>
                                  <a:pt x="1093" y="187"/>
                                </a:lnTo>
                                <a:lnTo>
                                  <a:pt x="1139" y="240"/>
                                </a:lnTo>
                                <a:lnTo>
                                  <a:pt x="1180" y="297"/>
                                </a:lnTo>
                                <a:lnTo>
                                  <a:pt x="1215" y="359"/>
                                </a:lnTo>
                                <a:lnTo>
                                  <a:pt x="1243" y="424"/>
                                </a:lnTo>
                                <a:lnTo>
                                  <a:pt x="1263" y="493"/>
                                </a:lnTo>
                                <a:lnTo>
                                  <a:pt x="1276" y="565"/>
                                </a:lnTo>
                                <a:lnTo>
                                  <a:pt x="1280" y="640"/>
                                </a:lnTo>
                                <a:lnTo>
                                  <a:pt x="1276" y="715"/>
                                </a:lnTo>
                                <a:lnTo>
                                  <a:pt x="1263" y="787"/>
                                </a:lnTo>
                                <a:lnTo>
                                  <a:pt x="1243" y="856"/>
                                </a:lnTo>
                                <a:lnTo>
                                  <a:pt x="1215" y="921"/>
                                </a:lnTo>
                                <a:lnTo>
                                  <a:pt x="1180" y="983"/>
                                </a:lnTo>
                                <a:lnTo>
                                  <a:pt x="1139" y="1040"/>
                                </a:lnTo>
                                <a:lnTo>
                                  <a:pt x="1093" y="1093"/>
                                </a:lnTo>
                                <a:lnTo>
                                  <a:pt x="1040" y="1139"/>
                                </a:lnTo>
                                <a:lnTo>
                                  <a:pt x="983" y="1180"/>
                                </a:lnTo>
                                <a:lnTo>
                                  <a:pt x="921" y="1215"/>
                                </a:lnTo>
                                <a:lnTo>
                                  <a:pt x="856" y="1243"/>
                                </a:lnTo>
                                <a:lnTo>
                                  <a:pt x="787" y="1263"/>
                                </a:lnTo>
                                <a:lnTo>
                                  <a:pt x="715" y="1276"/>
                                </a:lnTo>
                                <a:lnTo>
                                  <a:pt x="640" y="12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B52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A90F847" id="Grupo 19" o:spid="_x0000_s1026" style="width:64.5pt;height:64.5pt;mso-position-horizontal-relative:char;mso-position-vertical-relative:line" coordsize="1290,1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">
                <v:shape id="Freeform 3" o:spid="_x0000_s1027" style="position:absolute;width:1290;height:1290;visibility:visible;mso-wrap-style:square;v-text-anchor:top" coordsize="1290,1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" path="m640,1280r-75,-4l493,1263r-69,-20l359,1215r-62,-35l240,1139r-53,-46l141,1040,100,983,65,921,37,856,17,787,4,715,,640,4,565,17,493,37,424,65,359r35,-62l141,240r46,-53l240,141r57,-41l359,65,424,37,493,17,565,4,640,r75,4l787,17r69,20l921,65r62,35l1040,141r53,46l1139,240r41,57l1215,359r28,65l1263,493r13,72l1280,640r-4,75l1263,787r-20,69l1215,921r-35,62l1139,1040r-46,53l1040,1139r-57,41l921,1215r-65,28l787,1263r-72,13l640,1280xe" fillcolor="#8b52ff" stroked="f">
                  <v:path arrowok="t" o:connecttype="custom" o:connectlocs="640,1280;565,1276;493,1263;424,1243;359,1215;297,1180;240,1139;187,1093;141,1040;100,983;65,921;37,856;17,787;4,715;0,640;4,565;17,493;37,424;65,359;100,297;141,240;187,187;240,141;297,100;359,65;424,37;493,17;565,4;640,0;715,4;787,17;856,37;921,65;983,100;1040,141;1093,187;1139,240;1180,297;1215,359;1243,424;1263,493;1276,565;1280,640;1276,715;1263,787;1243,856;1215,921;1180,983;1139,1040;1093,1093;1040,1139;983,1180;921,1215;856,1243;787,1263;715,1276;640,1280" o:connectangles="0,0,0,0,0,0,0,0,0,0,0,0,0,0,0,0,0,0,0,0,0,0,0,0,0,0,0,0,0,0,0,0,0,0,0,0,0,0,0,0,0,0,0,0,0,0,0,0,0,0,0,0,0,0,0,0,0"/>
                </v:shape>
                <w10:anchorlock/>
              </v:group>
            </w:pict>
          </mc:Fallback>
        </mc:AlternateContent>
      </w:r>
    </w:p>
    <w:p w14:paraId="1DE26E4B" w14:textId="64FCCAE8" w:rsidR="00C32371" w:rsidRDefault="00C32371" w:rsidP="00C32371">
      <w:pPr>
        <w:spacing w:before="273" w:line="192" w:lineRule="auto"/>
        <w:ind w:left="444" w:firstLine="2337"/>
        <w:rPr>
          <w:rFonts w:ascii="Verdana"/>
          <w:b/>
          <w:sz w:val="103"/>
        </w:rPr>
      </w:pPr>
      <w:r>
        <w:rPr>
          <w:rFonts w:ascii="Verdana"/>
          <w:b/>
          <w:color w:val="31346E"/>
          <w:w w:val="95"/>
          <w:sz w:val="103"/>
        </w:rPr>
        <w:t>HISTORIA Y</w:t>
      </w:r>
      <w:r>
        <w:rPr>
          <w:rFonts w:ascii="Verdana"/>
          <w:b/>
          <w:color w:val="31346E"/>
          <w:spacing w:val="1"/>
          <w:w w:val="95"/>
          <w:sz w:val="103"/>
        </w:rPr>
        <w:t xml:space="preserve"> </w:t>
      </w:r>
      <w:r>
        <w:rPr>
          <w:rFonts w:ascii="Verdana"/>
          <w:b/>
          <w:color w:val="31346E"/>
          <w:w w:val="90"/>
          <w:sz w:val="103"/>
        </w:rPr>
        <w:t>CIENCIAS</w:t>
      </w:r>
      <w:r>
        <w:rPr>
          <w:rFonts w:ascii="Verdana"/>
          <w:b/>
          <w:color w:val="31346E"/>
          <w:spacing w:val="281"/>
          <w:w w:val="90"/>
          <w:sz w:val="103"/>
        </w:rPr>
        <w:t xml:space="preserve"> </w:t>
      </w:r>
      <w:r>
        <w:rPr>
          <w:rFonts w:ascii="Verdana"/>
          <w:b/>
          <w:color w:val="31346E"/>
          <w:w w:val="90"/>
          <w:sz w:val="103"/>
        </w:rPr>
        <w:t>SOCIALES</w:t>
      </w:r>
    </w:p>
    <w:p w14:paraId="12AE00F3" w14:textId="43ADB497" w:rsidR="00C32371" w:rsidRDefault="00C32371" w:rsidP="00C32371">
      <w:pPr>
        <w:pStyle w:val="Textoindependiente"/>
        <w:rPr>
          <w:rFonts w:ascii="Verdana"/>
          <w:sz w:val="20"/>
        </w:rPr>
      </w:pPr>
    </w:p>
    <w:p w14:paraId="38672B9E" w14:textId="79F5D686" w:rsidR="00C32371" w:rsidRDefault="00076859" w:rsidP="00C32371">
      <w:pPr>
        <w:pStyle w:val="Textoindependiente"/>
        <w:rPr>
          <w:rFonts w:ascii="Verdana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4EC60B1E" wp14:editId="4A1CBAA0">
                <wp:simplePos x="0" y="0"/>
                <wp:positionH relativeFrom="page">
                  <wp:posOffset>12700</wp:posOffset>
                </wp:positionH>
                <wp:positionV relativeFrom="paragraph">
                  <wp:posOffset>14605</wp:posOffset>
                </wp:positionV>
                <wp:extent cx="7724775" cy="5666105"/>
                <wp:effectExtent l="0" t="0" r="9525" b="0"/>
                <wp:wrapNone/>
                <wp:docPr id="7" name="Grup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24775" cy="5666105"/>
                          <a:chOff x="0" y="-3519"/>
                          <a:chExt cx="11832" cy="8923"/>
                        </a:xfrm>
                      </wpg:grpSpPr>
                      <wps:wsp>
                        <wps:cNvPr id="8" name="Freeform 14"/>
                        <wps:cNvSpPr>
                          <a:spLocks/>
                        </wps:cNvSpPr>
                        <wps:spPr bwMode="auto">
                          <a:xfrm>
                            <a:off x="0" y="-128"/>
                            <a:ext cx="4845" cy="5532"/>
                          </a:xfrm>
                          <a:custGeom>
                            <a:avLst/>
                            <a:gdLst>
                              <a:gd name="T0" fmla="*/ 0 w 4845"/>
                              <a:gd name="T1" fmla="+- 0 2803 -128"/>
                              <a:gd name="T2" fmla="*/ 2803 h 5532"/>
                              <a:gd name="T3" fmla="*/ 2408 w 4845"/>
                              <a:gd name="T4" fmla="+- 0 398 -128"/>
                              <a:gd name="T5" fmla="*/ 398 h 5532"/>
                              <a:gd name="T6" fmla="*/ 2541 w 4845"/>
                              <a:gd name="T7" fmla="+- 0 285 -128"/>
                              <a:gd name="T8" fmla="*/ 285 h 5532"/>
                              <a:gd name="T9" fmla="*/ 2678 w 4845"/>
                              <a:gd name="T10" fmla="+- 0 186 -128"/>
                              <a:gd name="T11" fmla="*/ 186 h 5532"/>
                              <a:gd name="T12" fmla="*/ 2817 w 4845"/>
                              <a:gd name="T13" fmla="+- 0 101 -128"/>
                              <a:gd name="T14" fmla="*/ 101 h 5532"/>
                              <a:gd name="T15" fmla="*/ 2958 w 4845"/>
                              <a:gd name="T16" fmla="+- 0 29 -128"/>
                              <a:gd name="T17" fmla="*/ 29 h 5532"/>
                              <a:gd name="T18" fmla="*/ 3100 w 4845"/>
                              <a:gd name="T19" fmla="+- 0 -29 -128"/>
                              <a:gd name="T20" fmla="*/ -29 h 5532"/>
                              <a:gd name="T21" fmla="*/ 3243 w 4845"/>
                              <a:gd name="T22" fmla="+- 0 -74 -128"/>
                              <a:gd name="T23" fmla="*/ -74 h 5532"/>
                              <a:gd name="T24" fmla="*/ 3385 w 4845"/>
                              <a:gd name="T25" fmla="+- 0 -105 -128"/>
                              <a:gd name="T26" fmla="*/ -105 h 5532"/>
                              <a:gd name="T27" fmla="*/ 3525 w 4845"/>
                              <a:gd name="T28" fmla="+- 0 -123 -128"/>
                              <a:gd name="T29" fmla="*/ -123 h 5532"/>
                              <a:gd name="T30" fmla="*/ 3664 w 4845"/>
                              <a:gd name="T31" fmla="+- 0 -128 -128"/>
                              <a:gd name="T32" fmla="*/ -128 h 5532"/>
                              <a:gd name="T33" fmla="*/ 3800 w 4845"/>
                              <a:gd name="T34" fmla="+- 0 -119 -128"/>
                              <a:gd name="T35" fmla="*/ -119 h 5532"/>
                              <a:gd name="T36" fmla="*/ 3931 w 4845"/>
                              <a:gd name="T37" fmla="+- 0 -97 -128"/>
                              <a:gd name="T38" fmla="*/ -97 h 5532"/>
                              <a:gd name="T39" fmla="*/ 4059 w 4845"/>
                              <a:gd name="T40" fmla="+- 0 -61 -128"/>
                              <a:gd name="T41" fmla="*/ -61 h 5532"/>
                              <a:gd name="T42" fmla="*/ 4189 w 4845"/>
                              <a:gd name="T43" fmla="+- 0 -8 -128"/>
                              <a:gd name="T44" fmla="*/ -8 h 5532"/>
                              <a:gd name="T45" fmla="*/ 4324 w 4845"/>
                              <a:gd name="T46" fmla="+- 0 68 -128"/>
                              <a:gd name="T47" fmla="*/ 68 h 5532"/>
                              <a:gd name="T48" fmla="*/ 4450 w 4845"/>
                              <a:gd name="T49" fmla="+- 0 161 -128"/>
                              <a:gd name="T50" fmla="*/ 161 h 5532"/>
                              <a:gd name="T51" fmla="*/ 4560 w 4845"/>
                              <a:gd name="T52" fmla="+- 0 270 -128"/>
                              <a:gd name="T53" fmla="*/ 270 h 5532"/>
                              <a:gd name="T54" fmla="*/ 4652 w 4845"/>
                              <a:gd name="T55" fmla="+- 0 391 -128"/>
                              <a:gd name="T56" fmla="*/ 391 h 5532"/>
                              <a:gd name="T57" fmla="*/ 4726 w 4845"/>
                              <a:gd name="T58" fmla="+- 0 522 -128"/>
                              <a:gd name="T59" fmla="*/ 522 h 5532"/>
                              <a:gd name="T60" fmla="*/ 4757 w 4845"/>
                              <a:gd name="T61" fmla="+- 0 593 -128"/>
                              <a:gd name="T62" fmla="*/ 593 h 5532"/>
                              <a:gd name="T63" fmla="*/ 4760 w 4845"/>
                              <a:gd name="T64" fmla="+- 0 598 -128"/>
                              <a:gd name="T65" fmla="*/ 598 h 5532"/>
                              <a:gd name="T66" fmla="*/ 4800 w 4845"/>
                              <a:gd name="T67" fmla="+- 0 723 -128"/>
                              <a:gd name="T68" fmla="*/ 723 h 5532"/>
                              <a:gd name="T69" fmla="*/ 4828 w 4845"/>
                              <a:gd name="T70" fmla="+- 0 853 -128"/>
                              <a:gd name="T71" fmla="*/ 853 h 5532"/>
                              <a:gd name="T72" fmla="*/ 4843 w 4845"/>
                              <a:gd name="T73" fmla="+- 0 987 -128"/>
                              <a:gd name="T74" fmla="*/ 987 h 5532"/>
                              <a:gd name="T75" fmla="*/ 4844 w 4845"/>
                              <a:gd name="T76" fmla="+- 0 1124 -128"/>
                              <a:gd name="T77" fmla="*/ 1124 h 5532"/>
                              <a:gd name="T78" fmla="*/ 4833 w 4845"/>
                              <a:gd name="T79" fmla="+- 0 1264 -128"/>
                              <a:gd name="T80" fmla="*/ 1264 h 5532"/>
                              <a:gd name="T81" fmla="*/ 4808 w 4845"/>
                              <a:gd name="T82" fmla="+- 0 1406 -128"/>
                              <a:gd name="T83" fmla="*/ 1406 h 5532"/>
                              <a:gd name="T84" fmla="*/ 4770 w 4845"/>
                              <a:gd name="T85" fmla="+- 0 1549 -128"/>
                              <a:gd name="T86" fmla="*/ 1549 h 5532"/>
                              <a:gd name="T87" fmla="*/ 4719 w 4845"/>
                              <a:gd name="T88" fmla="+- 0 1691 -128"/>
                              <a:gd name="T89" fmla="*/ 1691 h 5532"/>
                              <a:gd name="T90" fmla="*/ 4655 w 4845"/>
                              <a:gd name="T91" fmla="+- 0 1833 -128"/>
                              <a:gd name="T92" fmla="*/ 1833 h 5532"/>
                              <a:gd name="T93" fmla="*/ 4577 w 4845"/>
                              <a:gd name="T94" fmla="+- 0 1973 -128"/>
                              <a:gd name="T95" fmla="*/ 1973 h 5532"/>
                              <a:gd name="T96" fmla="*/ 4486 w 4845"/>
                              <a:gd name="T97" fmla="+- 0 2110 -128"/>
                              <a:gd name="T98" fmla="*/ 2110 h 5532"/>
                              <a:gd name="T99" fmla="*/ 4382 w 4845"/>
                              <a:gd name="T100" fmla="+- 0 2244 -128"/>
                              <a:gd name="T101" fmla="*/ 2244 h 5532"/>
                              <a:gd name="T102" fmla="*/ 4264 w 4845"/>
                              <a:gd name="T103" fmla="+- 0 2374 -128"/>
                              <a:gd name="T104" fmla="*/ 2374 h 5532"/>
                              <a:gd name="T105" fmla="*/ 0 w 4845"/>
                              <a:gd name="T106" fmla="+- 0 5404 -128"/>
                              <a:gd name="T107" fmla="*/ 5404 h 5532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  <a:cxn ang="0">
                                <a:pos x="T102" y="T104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4845" h="5532">
                                <a:moveTo>
                                  <a:pt x="0" y="5532"/>
                                </a:moveTo>
                                <a:lnTo>
                                  <a:pt x="0" y="2931"/>
                                </a:lnTo>
                                <a:lnTo>
                                  <a:pt x="2346" y="584"/>
                                </a:lnTo>
                                <a:lnTo>
                                  <a:pt x="2408" y="526"/>
                                </a:lnTo>
                                <a:lnTo>
                                  <a:pt x="2474" y="468"/>
                                </a:lnTo>
                                <a:lnTo>
                                  <a:pt x="2541" y="413"/>
                                </a:lnTo>
                                <a:lnTo>
                                  <a:pt x="2609" y="362"/>
                                </a:lnTo>
                                <a:lnTo>
                                  <a:pt x="2678" y="314"/>
                                </a:lnTo>
                                <a:lnTo>
                                  <a:pt x="2747" y="270"/>
                                </a:lnTo>
                                <a:lnTo>
                                  <a:pt x="2817" y="229"/>
                                </a:lnTo>
                                <a:lnTo>
                                  <a:pt x="2887" y="192"/>
                                </a:lnTo>
                                <a:lnTo>
                                  <a:pt x="2958" y="157"/>
                                </a:lnTo>
                                <a:lnTo>
                                  <a:pt x="3029" y="127"/>
                                </a:lnTo>
                                <a:lnTo>
                                  <a:pt x="3100" y="99"/>
                                </a:lnTo>
                                <a:lnTo>
                                  <a:pt x="3171" y="75"/>
                                </a:lnTo>
                                <a:lnTo>
                                  <a:pt x="3243" y="54"/>
                                </a:lnTo>
                                <a:lnTo>
                                  <a:pt x="3314" y="37"/>
                                </a:lnTo>
                                <a:lnTo>
                                  <a:pt x="3385" y="23"/>
                                </a:lnTo>
                                <a:lnTo>
                                  <a:pt x="3455" y="12"/>
                                </a:lnTo>
                                <a:lnTo>
                                  <a:pt x="3525" y="5"/>
                                </a:lnTo>
                                <a:lnTo>
                                  <a:pt x="3595" y="1"/>
                                </a:lnTo>
                                <a:lnTo>
                                  <a:pt x="3664" y="0"/>
                                </a:lnTo>
                                <a:lnTo>
                                  <a:pt x="3732" y="3"/>
                                </a:lnTo>
                                <a:lnTo>
                                  <a:pt x="3800" y="9"/>
                                </a:lnTo>
                                <a:lnTo>
                                  <a:pt x="3866" y="18"/>
                                </a:lnTo>
                                <a:lnTo>
                                  <a:pt x="3931" y="31"/>
                                </a:lnTo>
                                <a:lnTo>
                                  <a:pt x="3996" y="47"/>
                                </a:lnTo>
                                <a:lnTo>
                                  <a:pt x="4059" y="67"/>
                                </a:lnTo>
                                <a:lnTo>
                                  <a:pt x="4120" y="89"/>
                                </a:lnTo>
                                <a:lnTo>
                                  <a:pt x="4189" y="120"/>
                                </a:lnTo>
                                <a:lnTo>
                                  <a:pt x="4258" y="156"/>
                                </a:lnTo>
                                <a:lnTo>
                                  <a:pt x="4324" y="196"/>
                                </a:lnTo>
                                <a:lnTo>
                                  <a:pt x="4389" y="240"/>
                                </a:lnTo>
                                <a:lnTo>
                                  <a:pt x="4450" y="289"/>
                                </a:lnTo>
                                <a:lnTo>
                                  <a:pt x="4507" y="342"/>
                                </a:lnTo>
                                <a:lnTo>
                                  <a:pt x="4560" y="398"/>
                                </a:lnTo>
                                <a:lnTo>
                                  <a:pt x="4608" y="458"/>
                                </a:lnTo>
                                <a:lnTo>
                                  <a:pt x="4652" y="519"/>
                                </a:lnTo>
                                <a:lnTo>
                                  <a:pt x="4691" y="583"/>
                                </a:lnTo>
                                <a:lnTo>
                                  <a:pt x="4726" y="650"/>
                                </a:lnTo>
                                <a:lnTo>
                                  <a:pt x="4756" y="718"/>
                                </a:lnTo>
                                <a:lnTo>
                                  <a:pt x="4757" y="721"/>
                                </a:lnTo>
                                <a:lnTo>
                                  <a:pt x="4759" y="723"/>
                                </a:lnTo>
                                <a:lnTo>
                                  <a:pt x="4760" y="726"/>
                                </a:lnTo>
                                <a:lnTo>
                                  <a:pt x="4782" y="788"/>
                                </a:lnTo>
                                <a:lnTo>
                                  <a:pt x="4800" y="851"/>
                                </a:lnTo>
                                <a:lnTo>
                                  <a:pt x="4816" y="915"/>
                                </a:lnTo>
                                <a:lnTo>
                                  <a:pt x="4828" y="981"/>
                                </a:lnTo>
                                <a:lnTo>
                                  <a:pt x="4837" y="1047"/>
                                </a:lnTo>
                                <a:lnTo>
                                  <a:pt x="4843" y="1115"/>
                                </a:lnTo>
                                <a:lnTo>
                                  <a:pt x="4845" y="1183"/>
                                </a:lnTo>
                                <a:lnTo>
                                  <a:pt x="4844" y="1252"/>
                                </a:lnTo>
                                <a:lnTo>
                                  <a:pt x="4840" y="1322"/>
                                </a:lnTo>
                                <a:lnTo>
                                  <a:pt x="4833" y="1392"/>
                                </a:lnTo>
                                <a:lnTo>
                                  <a:pt x="4822" y="1463"/>
                                </a:lnTo>
                                <a:lnTo>
                                  <a:pt x="4808" y="1534"/>
                                </a:lnTo>
                                <a:lnTo>
                                  <a:pt x="4791" y="1605"/>
                                </a:lnTo>
                                <a:lnTo>
                                  <a:pt x="4770" y="1677"/>
                                </a:lnTo>
                                <a:lnTo>
                                  <a:pt x="4746" y="1748"/>
                                </a:lnTo>
                                <a:lnTo>
                                  <a:pt x="4719" y="1819"/>
                                </a:lnTo>
                                <a:lnTo>
                                  <a:pt x="4689" y="1890"/>
                                </a:lnTo>
                                <a:lnTo>
                                  <a:pt x="4655" y="1961"/>
                                </a:lnTo>
                                <a:lnTo>
                                  <a:pt x="4618" y="2031"/>
                                </a:lnTo>
                                <a:lnTo>
                                  <a:pt x="4577" y="2101"/>
                                </a:lnTo>
                                <a:lnTo>
                                  <a:pt x="4533" y="2170"/>
                                </a:lnTo>
                                <a:lnTo>
                                  <a:pt x="4486" y="2238"/>
                                </a:lnTo>
                                <a:lnTo>
                                  <a:pt x="4436" y="2306"/>
                                </a:lnTo>
                                <a:lnTo>
                                  <a:pt x="4382" y="2372"/>
                                </a:lnTo>
                                <a:lnTo>
                                  <a:pt x="4324" y="2437"/>
                                </a:lnTo>
                                <a:lnTo>
                                  <a:pt x="4264" y="2502"/>
                                </a:lnTo>
                                <a:lnTo>
                                  <a:pt x="1233" y="5532"/>
                                </a:lnTo>
                                <a:lnTo>
                                  <a:pt x="0" y="55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B6B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-1320"/>
                            <a:ext cx="1565" cy="30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" y="3289"/>
                            <a:ext cx="4030" cy="21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" name="Freeform 17"/>
                        <wps:cNvSpPr>
                          <a:spLocks/>
                        </wps:cNvSpPr>
                        <wps:spPr bwMode="auto">
                          <a:xfrm>
                            <a:off x="8347" y="482"/>
                            <a:ext cx="1699" cy="1699"/>
                          </a:xfrm>
                          <a:custGeom>
                            <a:avLst/>
                            <a:gdLst>
                              <a:gd name="T0" fmla="+- 0 9119 8347"/>
                              <a:gd name="T1" fmla="*/ T0 w 1699"/>
                              <a:gd name="T2" fmla="+- 0 2177 482"/>
                              <a:gd name="T3" fmla="*/ 2177 h 1699"/>
                              <a:gd name="T4" fmla="+- 0 8971 8347"/>
                              <a:gd name="T5" fmla="*/ T4 w 1699"/>
                              <a:gd name="T6" fmla="+- 0 2151 482"/>
                              <a:gd name="T7" fmla="*/ 2151 h 1699"/>
                              <a:gd name="T8" fmla="+- 0 8833 8347"/>
                              <a:gd name="T9" fmla="*/ T8 w 1699"/>
                              <a:gd name="T10" fmla="+- 0 2099 482"/>
                              <a:gd name="T11" fmla="*/ 2099 h 1699"/>
                              <a:gd name="T12" fmla="+- 0 8707 8347"/>
                              <a:gd name="T13" fmla="*/ T12 w 1699"/>
                              <a:gd name="T14" fmla="+- 0 2026 482"/>
                              <a:gd name="T15" fmla="*/ 2026 h 1699"/>
                              <a:gd name="T16" fmla="+- 0 8596 8347"/>
                              <a:gd name="T17" fmla="*/ T16 w 1699"/>
                              <a:gd name="T18" fmla="+- 0 1932 482"/>
                              <a:gd name="T19" fmla="*/ 1932 h 1699"/>
                              <a:gd name="T20" fmla="+- 0 8503 8347"/>
                              <a:gd name="T21" fmla="*/ T20 w 1699"/>
                              <a:gd name="T22" fmla="+- 0 1821 482"/>
                              <a:gd name="T23" fmla="*/ 1821 h 1699"/>
                              <a:gd name="T24" fmla="+- 0 8429 8347"/>
                              <a:gd name="T25" fmla="*/ T24 w 1699"/>
                              <a:gd name="T26" fmla="+- 0 1696 482"/>
                              <a:gd name="T27" fmla="*/ 1696 h 1699"/>
                              <a:gd name="T28" fmla="+- 0 8378 8347"/>
                              <a:gd name="T29" fmla="*/ T28 w 1699"/>
                              <a:gd name="T30" fmla="+- 0 1557 482"/>
                              <a:gd name="T31" fmla="*/ 1557 h 1699"/>
                              <a:gd name="T32" fmla="+- 0 8351 8347"/>
                              <a:gd name="T33" fmla="*/ T32 w 1699"/>
                              <a:gd name="T34" fmla="+- 0 1409 482"/>
                              <a:gd name="T35" fmla="*/ 1409 h 1699"/>
                              <a:gd name="T36" fmla="+- 0 8351 8347"/>
                              <a:gd name="T37" fmla="*/ T36 w 1699"/>
                              <a:gd name="T38" fmla="+- 0 1254 482"/>
                              <a:gd name="T39" fmla="*/ 1254 h 1699"/>
                              <a:gd name="T40" fmla="+- 0 8378 8347"/>
                              <a:gd name="T41" fmla="*/ T40 w 1699"/>
                              <a:gd name="T42" fmla="+- 0 1106 482"/>
                              <a:gd name="T43" fmla="*/ 1106 h 1699"/>
                              <a:gd name="T44" fmla="+- 0 8429 8347"/>
                              <a:gd name="T45" fmla="*/ T44 w 1699"/>
                              <a:gd name="T46" fmla="+- 0 967 482"/>
                              <a:gd name="T47" fmla="*/ 967 h 1699"/>
                              <a:gd name="T48" fmla="+- 0 8503 8347"/>
                              <a:gd name="T49" fmla="*/ T48 w 1699"/>
                              <a:gd name="T50" fmla="+- 0 842 482"/>
                              <a:gd name="T51" fmla="*/ 842 h 1699"/>
                              <a:gd name="T52" fmla="+- 0 8596 8347"/>
                              <a:gd name="T53" fmla="*/ T52 w 1699"/>
                              <a:gd name="T54" fmla="+- 0 731 482"/>
                              <a:gd name="T55" fmla="*/ 731 h 1699"/>
                              <a:gd name="T56" fmla="+- 0 8707 8347"/>
                              <a:gd name="T57" fmla="*/ T56 w 1699"/>
                              <a:gd name="T58" fmla="+- 0 638 482"/>
                              <a:gd name="T59" fmla="*/ 638 h 1699"/>
                              <a:gd name="T60" fmla="+- 0 8833 8347"/>
                              <a:gd name="T61" fmla="*/ T60 w 1699"/>
                              <a:gd name="T62" fmla="+- 0 564 482"/>
                              <a:gd name="T63" fmla="*/ 564 h 1699"/>
                              <a:gd name="T64" fmla="+- 0 8971 8347"/>
                              <a:gd name="T65" fmla="*/ T64 w 1699"/>
                              <a:gd name="T66" fmla="+- 0 513 482"/>
                              <a:gd name="T67" fmla="*/ 513 h 1699"/>
                              <a:gd name="T68" fmla="+- 0 9119 8347"/>
                              <a:gd name="T69" fmla="*/ T68 w 1699"/>
                              <a:gd name="T70" fmla="+- 0 486 482"/>
                              <a:gd name="T71" fmla="*/ 486 h 1699"/>
                              <a:gd name="T72" fmla="+- 0 9274 8347"/>
                              <a:gd name="T73" fmla="*/ T72 w 1699"/>
                              <a:gd name="T74" fmla="+- 0 486 482"/>
                              <a:gd name="T75" fmla="*/ 486 h 1699"/>
                              <a:gd name="T76" fmla="+- 0 9423 8347"/>
                              <a:gd name="T77" fmla="*/ T76 w 1699"/>
                              <a:gd name="T78" fmla="+- 0 513 482"/>
                              <a:gd name="T79" fmla="*/ 513 h 1699"/>
                              <a:gd name="T80" fmla="+- 0 9561 8347"/>
                              <a:gd name="T81" fmla="*/ T80 w 1699"/>
                              <a:gd name="T82" fmla="+- 0 564 482"/>
                              <a:gd name="T83" fmla="*/ 564 h 1699"/>
                              <a:gd name="T84" fmla="+- 0 9687 8347"/>
                              <a:gd name="T85" fmla="*/ T84 w 1699"/>
                              <a:gd name="T86" fmla="+- 0 638 482"/>
                              <a:gd name="T87" fmla="*/ 638 h 1699"/>
                              <a:gd name="T88" fmla="+- 0 9797 8347"/>
                              <a:gd name="T89" fmla="*/ T88 w 1699"/>
                              <a:gd name="T90" fmla="+- 0 731 482"/>
                              <a:gd name="T91" fmla="*/ 731 h 1699"/>
                              <a:gd name="T92" fmla="+- 0 9891 8347"/>
                              <a:gd name="T93" fmla="*/ T92 w 1699"/>
                              <a:gd name="T94" fmla="+- 0 842 482"/>
                              <a:gd name="T95" fmla="*/ 842 h 1699"/>
                              <a:gd name="T96" fmla="+- 0 9964 8347"/>
                              <a:gd name="T97" fmla="*/ T96 w 1699"/>
                              <a:gd name="T98" fmla="+- 0 967 482"/>
                              <a:gd name="T99" fmla="*/ 967 h 1699"/>
                              <a:gd name="T100" fmla="+- 0 10016 8347"/>
                              <a:gd name="T101" fmla="*/ T100 w 1699"/>
                              <a:gd name="T102" fmla="+- 0 1106 482"/>
                              <a:gd name="T103" fmla="*/ 1106 h 1699"/>
                              <a:gd name="T104" fmla="+- 0 10043 8347"/>
                              <a:gd name="T105" fmla="*/ T104 w 1699"/>
                              <a:gd name="T106" fmla="+- 0 1254 482"/>
                              <a:gd name="T107" fmla="*/ 1254 h 1699"/>
                              <a:gd name="T108" fmla="+- 0 10043 8347"/>
                              <a:gd name="T109" fmla="*/ T108 w 1699"/>
                              <a:gd name="T110" fmla="+- 0 1409 482"/>
                              <a:gd name="T111" fmla="*/ 1409 h 1699"/>
                              <a:gd name="T112" fmla="+- 0 10016 8347"/>
                              <a:gd name="T113" fmla="*/ T112 w 1699"/>
                              <a:gd name="T114" fmla="+- 0 1557 482"/>
                              <a:gd name="T115" fmla="*/ 1557 h 1699"/>
                              <a:gd name="T116" fmla="+- 0 9964 8347"/>
                              <a:gd name="T117" fmla="*/ T116 w 1699"/>
                              <a:gd name="T118" fmla="+- 0 1696 482"/>
                              <a:gd name="T119" fmla="*/ 1696 h 1699"/>
                              <a:gd name="T120" fmla="+- 0 9891 8347"/>
                              <a:gd name="T121" fmla="*/ T120 w 1699"/>
                              <a:gd name="T122" fmla="+- 0 1821 482"/>
                              <a:gd name="T123" fmla="*/ 1821 h 1699"/>
                              <a:gd name="T124" fmla="+- 0 9797 8347"/>
                              <a:gd name="T125" fmla="*/ T124 w 1699"/>
                              <a:gd name="T126" fmla="+- 0 1932 482"/>
                              <a:gd name="T127" fmla="*/ 1932 h 1699"/>
                              <a:gd name="T128" fmla="+- 0 9687 8347"/>
                              <a:gd name="T129" fmla="*/ T128 w 1699"/>
                              <a:gd name="T130" fmla="+- 0 2026 482"/>
                              <a:gd name="T131" fmla="*/ 2026 h 1699"/>
                              <a:gd name="T132" fmla="+- 0 9561 8347"/>
                              <a:gd name="T133" fmla="*/ T132 w 1699"/>
                              <a:gd name="T134" fmla="+- 0 2099 482"/>
                              <a:gd name="T135" fmla="*/ 2099 h 1699"/>
                              <a:gd name="T136" fmla="+- 0 9423 8347"/>
                              <a:gd name="T137" fmla="*/ T136 w 1699"/>
                              <a:gd name="T138" fmla="+- 0 2151 482"/>
                              <a:gd name="T139" fmla="*/ 2151 h 1699"/>
                              <a:gd name="T140" fmla="+- 0 9274 8347"/>
                              <a:gd name="T141" fmla="*/ T140 w 1699"/>
                              <a:gd name="T142" fmla="+- 0 2177 482"/>
                              <a:gd name="T143" fmla="*/ 2177 h 16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1699" h="1699">
                                <a:moveTo>
                                  <a:pt x="850" y="1699"/>
                                </a:moveTo>
                                <a:lnTo>
                                  <a:pt x="772" y="1695"/>
                                </a:lnTo>
                                <a:lnTo>
                                  <a:pt x="697" y="1685"/>
                                </a:lnTo>
                                <a:lnTo>
                                  <a:pt x="624" y="1669"/>
                                </a:lnTo>
                                <a:lnTo>
                                  <a:pt x="553" y="1646"/>
                                </a:lnTo>
                                <a:lnTo>
                                  <a:pt x="486" y="1617"/>
                                </a:lnTo>
                                <a:lnTo>
                                  <a:pt x="421" y="1583"/>
                                </a:lnTo>
                                <a:lnTo>
                                  <a:pt x="360" y="1544"/>
                                </a:lnTo>
                                <a:lnTo>
                                  <a:pt x="303" y="1499"/>
                                </a:lnTo>
                                <a:lnTo>
                                  <a:pt x="249" y="1450"/>
                                </a:lnTo>
                                <a:lnTo>
                                  <a:pt x="200" y="1397"/>
                                </a:lnTo>
                                <a:lnTo>
                                  <a:pt x="156" y="1339"/>
                                </a:lnTo>
                                <a:lnTo>
                                  <a:pt x="116" y="1278"/>
                                </a:lnTo>
                                <a:lnTo>
                                  <a:pt x="82" y="1214"/>
                                </a:lnTo>
                                <a:lnTo>
                                  <a:pt x="54" y="1146"/>
                                </a:lnTo>
                                <a:lnTo>
                                  <a:pt x="31" y="1075"/>
                                </a:lnTo>
                                <a:lnTo>
                                  <a:pt x="14" y="1002"/>
                                </a:lnTo>
                                <a:lnTo>
                                  <a:pt x="4" y="927"/>
                                </a:lnTo>
                                <a:lnTo>
                                  <a:pt x="0" y="850"/>
                                </a:lnTo>
                                <a:lnTo>
                                  <a:pt x="4" y="772"/>
                                </a:lnTo>
                                <a:lnTo>
                                  <a:pt x="14" y="697"/>
                                </a:lnTo>
                                <a:lnTo>
                                  <a:pt x="31" y="624"/>
                                </a:lnTo>
                                <a:lnTo>
                                  <a:pt x="54" y="553"/>
                                </a:lnTo>
                                <a:lnTo>
                                  <a:pt x="82" y="485"/>
                                </a:lnTo>
                                <a:lnTo>
                                  <a:pt x="116" y="421"/>
                                </a:lnTo>
                                <a:lnTo>
                                  <a:pt x="156" y="360"/>
                                </a:lnTo>
                                <a:lnTo>
                                  <a:pt x="200" y="302"/>
                                </a:lnTo>
                                <a:lnTo>
                                  <a:pt x="249" y="249"/>
                                </a:lnTo>
                                <a:lnTo>
                                  <a:pt x="303" y="200"/>
                                </a:lnTo>
                                <a:lnTo>
                                  <a:pt x="360" y="156"/>
                                </a:lnTo>
                                <a:lnTo>
                                  <a:pt x="421" y="116"/>
                                </a:lnTo>
                                <a:lnTo>
                                  <a:pt x="486" y="82"/>
                                </a:lnTo>
                                <a:lnTo>
                                  <a:pt x="553" y="53"/>
                                </a:lnTo>
                                <a:lnTo>
                                  <a:pt x="624" y="31"/>
                                </a:lnTo>
                                <a:lnTo>
                                  <a:pt x="697" y="14"/>
                                </a:lnTo>
                                <a:lnTo>
                                  <a:pt x="772" y="4"/>
                                </a:lnTo>
                                <a:lnTo>
                                  <a:pt x="850" y="0"/>
                                </a:lnTo>
                                <a:lnTo>
                                  <a:pt x="927" y="4"/>
                                </a:lnTo>
                                <a:lnTo>
                                  <a:pt x="1002" y="14"/>
                                </a:lnTo>
                                <a:lnTo>
                                  <a:pt x="1076" y="31"/>
                                </a:lnTo>
                                <a:lnTo>
                                  <a:pt x="1146" y="53"/>
                                </a:lnTo>
                                <a:lnTo>
                                  <a:pt x="1214" y="82"/>
                                </a:lnTo>
                                <a:lnTo>
                                  <a:pt x="1278" y="116"/>
                                </a:lnTo>
                                <a:lnTo>
                                  <a:pt x="1340" y="156"/>
                                </a:lnTo>
                                <a:lnTo>
                                  <a:pt x="1397" y="200"/>
                                </a:lnTo>
                                <a:lnTo>
                                  <a:pt x="1450" y="249"/>
                                </a:lnTo>
                                <a:lnTo>
                                  <a:pt x="1499" y="302"/>
                                </a:lnTo>
                                <a:lnTo>
                                  <a:pt x="1544" y="360"/>
                                </a:lnTo>
                                <a:lnTo>
                                  <a:pt x="1583" y="421"/>
                                </a:lnTo>
                                <a:lnTo>
                                  <a:pt x="1617" y="485"/>
                                </a:lnTo>
                                <a:lnTo>
                                  <a:pt x="1646" y="553"/>
                                </a:lnTo>
                                <a:lnTo>
                                  <a:pt x="1669" y="624"/>
                                </a:lnTo>
                                <a:lnTo>
                                  <a:pt x="1685" y="697"/>
                                </a:lnTo>
                                <a:lnTo>
                                  <a:pt x="1696" y="772"/>
                                </a:lnTo>
                                <a:lnTo>
                                  <a:pt x="1699" y="850"/>
                                </a:lnTo>
                                <a:lnTo>
                                  <a:pt x="1696" y="927"/>
                                </a:lnTo>
                                <a:lnTo>
                                  <a:pt x="1685" y="1002"/>
                                </a:lnTo>
                                <a:lnTo>
                                  <a:pt x="1669" y="1075"/>
                                </a:lnTo>
                                <a:lnTo>
                                  <a:pt x="1646" y="1146"/>
                                </a:lnTo>
                                <a:lnTo>
                                  <a:pt x="1617" y="1214"/>
                                </a:lnTo>
                                <a:lnTo>
                                  <a:pt x="1583" y="1278"/>
                                </a:lnTo>
                                <a:lnTo>
                                  <a:pt x="1544" y="1339"/>
                                </a:lnTo>
                                <a:lnTo>
                                  <a:pt x="1499" y="1397"/>
                                </a:lnTo>
                                <a:lnTo>
                                  <a:pt x="1450" y="1450"/>
                                </a:lnTo>
                                <a:lnTo>
                                  <a:pt x="1397" y="1499"/>
                                </a:lnTo>
                                <a:lnTo>
                                  <a:pt x="1340" y="1544"/>
                                </a:lnTo>
                                <a:lnTo>
                                  <a:pt x="1278" y="1583"/>
                                </a:lnTo>
                                <a:lnTo>
                                  <a:pt x="1214" y="1617"/>
                                </a:lnTo>
                                <a:lnTo>
                                  <a:pt x="1146" y="1646"/>
                                </a:lnTo>
                                <a:lnTo>
                                  <a:pt x="1076" y="1669"/>
                                </a:lnTo>
                                <a:lnTo>
                                  <a:pt x="1002" y="1685"/>
                                </a:lnTo>
                                <a:lnTo>
                                  <a:pt x="927" y="1695"/>
                                </a:lnTo>
                                <a:lnTo>
                                  <a:pt x="850" y="16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B52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43" y="3125"/>
                            <a:ext cx="2189" cy="215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" name="Freeform 19"/>
                        <wps:cNvSpPr>
                          <a:spLocks/>
                        </wps:cNvSpPr>
                        <wps:spPr bwMode="auto">
                          <a:xfrm>
                            <a:off x="1875" y="449"/>
                            <a:ext cx="8171" cy="2983"/>
                          </a:xfrm>
                          <a:custGeom>
                            <a:avLst/>
                            <a:gdLst>
                              <a:gd name="T0" fmla="+- 0 9548 2048"/>
                              <a:gd name="T1" fmla="*/ T0 w 8343"/>
                              <a:gd name="T2" fmla="+- 0 3114 132"/>
                              <a:gd name="T3" fmla="*/ 3114 h 2983"/>
                              <a:gd name="T4" fmla="+- 0 2829 2048"/>
                              <a:gd name="T5" fmla="*/ T4 w 8343"/>
                              <a:gd name="T6" fmla="+- 0 3112 132"/>
                              <a:gd name="T7" fmla="*/ 3112 h 2983"/>
                              <a:gd name="T8" fmla="+- 0 2686 2048"/>
                              <a:gd name="T9" fmla="*/ T8 w 8343"/>
                              <a:gd name="T10" fmla="+- 0 3089 132"/>
                              <a:gd name="T11" fmla="*/ 3089 h 2983"/>
                              <a:gd name="T12" fmla="+- 0 2549 2048"/>
                              <a:gd name="T13" fmla="*/ T12 w 8343"/>
                              <a:gd name="T14" fmla="+- 0 3042 132"/>
                              <a:gd name="T15" fmla="*/ 3042 h 2983"/>
                              <a:gd name="T16" fmla="+- 0 2423 2048"/>
                              <a:gd name="T17" fmla="*/ T16 w 8343"/>
                              <a:gd name="T18" fmla="+- 0 2972 132"/>
                              <a:gd name="T19" fmla="*/ 2972 h 2983"/>
                              <a:gd name="T20" fmla="+- 0 2310 2048"/>
                              <a:gd name="T21" fmla="*/ T20 w 8343"/>
                              <a:gd name="T22" fmla="+- 0 2881 132"/>
                              <a:gd name="T23" fmla="*/ 2881 h 2983"/>
                              <a:gd name="T24" fmla="+- 0 2214 2048"/>
                              <a:gd name="T25" fmla="*/ T24 w 8343"/>
                              <a:gd name="T26" fmla="+- 0 2773 132"/>
                              <a:gd name="T27" fmla="*/ 2773 h 2983"/>
                              <a:gd name="T28" fmla="+- 0 2138 2048"/>
                              <a:gd name="T29" fmla="*/ T28 w 8343"/>
                              <a:gd name="T30" fmla="+- 0 2649 132"/>
                              <a:gd name="T31" fmla="*/ 2649 h 2983"/>
                              <a:gd name="T32" fmla="+- 0 2084 2048"/>
                              <a:gd name="T33" fmla="*/ T32 w 8343"/>
                              <a:gd name="T34" fmla="+- 0 2514 132"/>
                              <a:gd name="T35" fmla="*/ 2514 h 2983"/>
                              <a:gd name="T36" fmla="+- 0 2054 2048"/>
                              <a:gd name="T37" fmla="*/ T36 w 8343"/>
                              <a:gd name="T38" fmla="+- 0 2373 132"/>
                              <a:gd name="T39" fmla="*/ 2373 h 2983"/>
                              <a:gd name="T40" fmla="+- 0 2048 2048"/>
                              <a:gd name="T41" fmla="*/ T40 w 8343"/>
                              <a:gd name="T42" fmla="+- 0 2269 132"/>
                              <a:gd name="T43" fmla="*/ 2269 h 2983"/>
                              <a:gd name="T44" fmla="+- 0 2050 2048"/>
                              <a:gd name="T45" fmla="*/ T44 w 8343"/>
                              <a:gd name="T46" fmla="+- 0 915 132"/>
                              <a:gd name="T47" fmla="*/ 915 h 2983"/>
                              <a:gd name="T48" fmla="+- 0 2073 2048"/>
                              <a:gd name="T49" fmla="*/ T48 w 8343"/>
                              <a:gd name="T50" fmla="+- 0 772 132"/>
                              <a:gd name="T51" fmla="*/ 772 h 2983"/>
                              <a:gd name="T52" fmla="+- 0 2120 2048"/>
                              <a:gd name="T53" fmla="*/ T52 w 8343"/>
                              <a:gd name="T54" fmla="+- 0 635 132"/>
                              <a:gd name="T55" fmla="*/ 635 h 2983"/>
                              <a:gd name="T56" fmla="+- 0 2190 2048"/>
                              <a:gd name="T57" fmla="*/ T56 w 8343"/>
                              <a:gd name="T58" fmla="+- 0 508 132"/>
                              <a:gd name="T59" fmla="*/ 508 h 2983"/>
                              <a:gd name="T60" fmla="+- 0 2281 2048"/>
                              <a:gd name="T61" fmla="*/ T60 w 8343"/>
                              <a:gd name="T62" fmla="+- 0 395 132"/>
                              <a:gd name="T63" fmla="*/ 395 h 2983"/>
                              <a:gd name="T64" fmla="+- 0 2389 2048"/>
                              <a:gd name="T65" fmla="*/ T64 w 8343"/>
                              <a:gd name="T66" fmla="+- 0 298 132"/>
                              <a:gd name="T67" fmla="*/ 298 h 2983"/>
                              <a:gd name="T68" fmla="+- 0 2512 2048"/>
                              <a:gd name="T69" fmla="*/ T68 w 8343"/>
                              <a:gd name="T70" fmla="+- 0 222 132"/>
                              <a:gd name="T71" fmla="*/ 222 h 2983"/>
                              <a:gd name="T72" fmla="+- 0 2646 2048"/>
                              <a:gd name="T73" fmla="*/ T72 w 8343"/>
                              <a:gd name="T74" fmla="+- 0 169 132"/>
                              <a:gd name="T75" fmla="*/ 169 h 2983"/>
                              <a:gd name="T76" fmla="+- 0 2788 2048"/>
                              <a:gd name="T77" fmla="*/ T76 w 8343"/>
                              <a:gd name="T78" fmla="+- 0 138 132"/>
                              <a:gd name="T79" fmla="*/ 138 h 2983"/>
                              <a:gd name="T80" fmla="+- 0 2891 2048"/>
                              <a:gd name="T81" fmla="*/ T80 w 8343"/>
                              <a:gd name="T82" fmla="+- 0 132 132"/>
                              <a:gd name="T83" fmla="*/ 132 h 2983"/>
                              <a:gd name="T84" fmla="+- 0 9610 2048"/>
                              <a:gd name="T85" fmla="*/ T84 w 8343"/>
                              <a:gd name="T86" fmla="+- 0 134 132"/>
                              <a:gd name="T87" fmla="*/ 134 h 2983"/>
                              <a:gd name="T88" fmla="+- 0 9753 2048"/>
                              <a:gd name="T89" fmla="*/ T88 w 8343"/>
                              <a:gd name="T90" fmla="+- 0 157 132"/>
                              <a:gd name="T91" fmla="*/ 157 h 2983"/>
                              <a:gd name="T92" fmla="+- 0 9890 2048"/>
                              <a:gd name="T93" fmla="*/ T92 w 8343"/>
                              <a:gd name="T94" fmla="+- 0 205 132"/>
                              <a:gd name="T95" fmla="*/ 205 h 2983"/>
                              <a:gd name="T96" fmla="+- 0 10016 2048"/>
                              <a:gd name="T97" fmla="*/ T96 w 8343"/>
                              <a:gd name="T98" fmla="+- 0 275 132"/>
                              <a:gd name="T99" fmla="*/ 275 h 2983"/>
                              <a:gd name="T100" fmla="+- 0 10129 2048"/>
                              <a:gd name="T101" fmla="*/ T100 w 8343"/>
                              <a:gd name="T102" fmla="+- 0 365 132"/>
                              <a:gd name="T103" fmla="*/ 365 h 2983"/>
                              <a:gd name="T104" fmla="+- 0 10225 2048"/>
                              <a:gd name="T105" fmla="*/ T104 w 8343"/>
                              <a:gd name="T106" fmla="+- 0 474 132"/>
                              <a:gd name="T107" fmla="*/ 474 h 2983"/>
                              <a:gd name="T108" fmla="+- 0 10301 2048"/>
                              <a:gd name="T109" fmla="*/ T108 w 8343"/>
                              <a:gd name="T110" fmla="+- 0 597 132"/>
                              <a:gd name="T111" fmla="*/ 597 h 2983"/>
                              <a:gd name="T112" fmla="+- 0 10355 2048"/>
                              <a:gd name="T113" fmla="*/ T112 w 8343"/>
                              <a:gd name="T114" fmla="+- 0 732 132"/>
                              <a:gd name="T115" fmla="*/ 732 h 2983"/>
                              <a:gd name="T116" fmla="+- 0 10385 2048"/>
                              <a:gd name="T117" fmla="*/ T116 w 8343"/>
                              <a:gd name="T118" fmla="+- 0 874 132"/>
                              <a:gd name="T119" fmla="*/ 874 h 2983"/>
                              <a:gd name="T120" fmla="+- 0 10391 2048"/>
                              <a:gd name="T121" fmla="*/ T120 w 8343"/>
                              <a:gd name="T122" fmla="+- 0 977 132"/>
                              <a:gd name="T123" fmla="*/ 977 h 2983"/>
                              <a:gd name="T124" fmla="+- 0 10389 2048"/>
                              <a:gd name="T125" fmla="*/ T124 w 8343"/>
                              <a:gd name="T126" fmla="+- 0 2331 132"/>
                              <a:gd name="T127" fmla="*/ 2331 h 2983"/>
                              <a:gd name="T128" fmla="+- 0 10366 2048"/>
                              <a:gd name="T129" fmla="*/ T128 w 8343"/>
                              <a:gd name="T130" fmla="+- 0 2474 132"/>
                              <a:gd name="T131" fmla="*/ 2474 h 2983"/>
                              <a:gd name="T132" fmla="+- 0 10319 2048"/>
                              <a:gd name="T133" fmla="*/ T132 w 8343"/>
                              <a:gd name="T134" fmla="+- 0 2612 132"/>
                              <a:gd name="T135" fmla="*/ 2612 h 2983"/>
                              <a:gd name="T136" fmla="+- 0 10249 2048"/>
                              <a:gd name="T137" fmla="*/ T136 w 8343"/>
                              <a:gd name="T138" fmla="+- 0 2739 132"/>
                              <a:gd name="T139" fmla="*/ 2739 h 2983"/>
                              <a:gd name="T140" fmla="+- 0 10159 2048"/>
                              <a:gd name="T141" fmla="*/ T140 w 8343"/>
                              <a:gd name="T142" fmla="+- 0 2852 132"/>
                              <a:gd name="T143" fmla="*/ 2852 h 2983"/>
                              <a:gd name="T144" fmla="+- 0 10050 2048"/>
                              <a:gd name="T145" fmla="*/ T144 w 8343"/>
                              <a:gd name="T146" fmla="+- 0 2948 132"/>
                              <a:gd name="T147" fmla="*/ 2948 h 2983"/>
                              <a:gd name="T148" fmla="+- 0 9927 2048"/>
                              <a:gd name="T149" fmla="*/ T148 w 8343"/>
                              <a:gd name="T150" fmla="+- 0 3024 132"/>
                              <a:gd name="T151" fmla="*/ 3024 h 2983"/>
                              <a:gd name="T152" fmla="+- 0 9793 2048"/>
                              <a:gd name="T153" fmla="*/ T152 w 8343"/>
                              <a:gd name="T154" fmla="+- 0 3078 132"/>
                              <a:gd name="T155" fmla="*/ 3078 h 2983"/>
                              <a:gd name="T156" fmla="+- 0 9651 2048"/>
                              <a:gd name="T157" fmla="*/ T156 w 8343"/>
                              <a:gd name="T158" fmla="+- 0 3108 132"/>
                              <a:gd name="T159" fmla="*/ 3108 h 2983"/>
                              <a:gd name="T160" fmla="+- 0 9548 2048"/>
                              <a:gd name="T161" fmla="*/ T160 w 8343"/>
                              <a:gd name="T162" fmla="+- 0 3114 132"/>
                              <a:gd name="T163" fmla="*/ 3114 h 29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8343" h="2983">
                                <a:moveTo>
                                  <a:pt x="7500" y="2982"/>
                                </a:moveTo>
                                <a:lnTo>
                                  <a:pt x="781" y="2980"/>
                                </a:lnTo>
                                <a:lnTo>
                                  <a:pt x="638" y="2957"/>
                                </a:lnTo>
                                <a:lnTo>
                                  <a:pt x="501" y="2910"/>
                                </a:lnTo>
                                <a:lnTo>
                                  <a:pt x="375" y="2840"/>
                                </a:lnTo>
                                <a:lnTo>
                                  <a:pt x="262" y="2749"/>
                                </a:lnTo>
                                <a:lnTo>
                                  <a:pt x="166" y="2641"/>
                                </a:lnTo>
                                <a:lnTo>
                                  <a:pt x="90" y="2517"/>
                                </a:lnTo>
                                <a:lnTo>
                                  <a:pt x="36" y="2382"/>
                                </a:lnTo>
                                <a:lnTo>
                                  <a:pt x="6" y="2241"/>
                                </a:lnTo>
                                <a:lnTo>
                                  <a:pt x="0" y="2137"/>
                                </a:lnTo>
                                <a:lnTo>
                                  <a:pt x="2" y="783"/>
                                </a:lnTo>
                                <a:lnTo>
                                  <a:pt x="25" y="640"/>
                                </a:lnTo>
                                <a:lnTo>
                                  <a:pt x="72" y="503"/>
                                </a:lnTo>
                                <a:lnTo>
                                  <a:pt x="142" y="376"/>
                                </a:lnTo>
                                <a:lnTo>
                                  <a:pt x="233" y="263"/>
                                </a:lnTo>
                                <a:lnTo>
                                  <a:pt x="341" y="166"/>
                                </a:lnTo>
                                <a:lnTo>
                                  <a:pt x="464" y="90"/>
                                </a:lnTo>
                                <a:lnTo>
                                  <a:pt x="598" y="37"/>
                                </a:lnTo>
                                <a:lnTo>
                                  <a:pt x="740" y="6"/>
                                </a:lnTo>
                                <a:lnTo>
                                  <a:pt x="843" y="0"/>
                                </a:lnTo>
                                <a:lnTo>
                                  <a:pt x="7562" y="2"/>
                                </a:lnTo>
                                <a:lnTo>
                                  <a:pt x="7705" y="25"/>
                                </a:lnTo>
                                <a:lnTo>
                                  <a:pt x="7842" y="73"/>
                                </a:lnTo>
                                <a:lnTo>
                                  <a:pt x="7968" y="143"/>
                                </a:lnTo>
                                <a:lnTo>
                                  <a:pt x="8081" y="233"/>
                                </a:lnTo>
                                <a:lnTo>
                                  <a:pt x="8177" y="342"/>
                                </a:lnTo>
                                <a:lnTo>
                                  <a:pt x="8253" y="465"/>
                                </a:lnTo>
                                <a:lnTo>
                                  <a:pt x="8307" y="600"/>
                                </a:lnTo>
                                <a:lnTo>
                                  <a:pt x="8337" y="742"/>
                                </a:lnTo>
                                <a:lnTo>
                                  <a:pt x="8343" y="845"/>
                                </a:lnTo>
                                <a:lnTo>
                                  <a:pt x="8341" y="2199"/>
                                </a:lnTo>
                                <a:lnTo>
                                  <a:pt x="8318" y="2342"/>
                                </a:lnTo>
                                <a:lnTo>
                                  <a:pt x="8271" y="2480"/>
                                </a:lnTo>
                                <a:lnTo>
                                  <a:pt x="8201" y="2607"/>
                                </a:lnTo>
                                <a:lnTo>
                                  <a:pt x="8111" y="2720"/>
                                </a:lnTo>
                                <a:lnTo>
                                  <a:pt x="8002" y="2816"/>
                                </a:lnTo>
                                <a:lnTo>
                                  <a:pt x="7879" y="2892"/>
                                </a:lnTo>
                                <a:lnTo>
                                  <a:pt x="7745" y="2946"/>
                                </a:lnTo>
                                <a:lnTo>
                                  <a:pt x="7603" y="2976"/>
                                </a:lnTo>
                                <a:lnTo>
                                  <a:pt x="7500" y="29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DBD5">
                              <a:alpha val="497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97" y="-3519"/>
                            <a:ext cx="4742" cy="32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C2CEFE" id="Grupo 7" o:spid="_x0000_s1026" style="position:absolute;margin-left:1pt;margin-top:1.15pt;width:608.25pt;height:446.15pt;z-index:-251653120;mso-position-horizontal-relative:page" coordorigin=",-3519" coordsize="11832,892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">
                <v:shape id="Freeform 14" o:spid="_x0000_s1027" style="position:absolute;top:-128;width:4845;height:5532;visibility:visible;mso-wrap-style:square;v-text-anchor:top" coordsize="4845,5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" path="m,5532l,2931,2346,584r62,-58l2474,468r67,-55l2609,362r69,-48l2747,270r70,-41l2887,192r71,-35l3029,127r71,-28l3171,75r72,-21l3314,37r71,-14l3455,12r70,-7l3595,1,3664,r68,3l3800,9r66,9l3931,31r65,16l4059,67r61,22l4189,120r69,36l4324,196r65,44l4450,289r57,53l4560,398r48,60l4652,519r39,64l4726,650r30,68l4757,721r2,2l4760,726r22,62l4800,851r16,64l4828,981r9,66l4843,1115r2,68l4844,1252r-4,70l4833,1392r-11,71l4808,1534r-17,71l4770,1677r-24,71l4719,1819r-30,71l4655,1961r-37,70l4577,2101r-44,69l4486,2238r-50,68l4382,2372r-58,65l4264,2502,1233,5532,,5532xe" fillcolor="#cb6be6" stroked="f">
                  <v:path arrowok="t" o:connecttype="custom" o:connectlocs="0,2803;2408,398;2541,285;2678,186;2817,101;2958,29;3100,-29;3243,-74;3385,-105;3525,-123;3664,-128;3800,-119;3931,-97;4059,-61;4189,-8;4324,68;4450,161;4560,270;4652,391;4726,522;4757,593;4760,598;4800,723;4828,853;4843,987;4844,1124;4833,1264;4808,1406;4770,1549;4719,1691;4655,1833;4577,1973;4486,2110;4382,2244;4264,2374;0,5404" o:connectangles="0,0,0,0,0,0,0,0,0,0,0,0,0,0,0,0,0,0,0,0,0,0,0,0,0,0,0,0,0,0,0,0,0,0,0,0"/>
                </v:shape>
                <v:shape id="Picture 15" o:spid="_x0000_s1028" type="#_x0000_t75" style="position:absolute;top:-1320;width:1565;height:3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">
                  <v:imagedata r:id="rId18" o:title=""/>
                </v:shape>
                <v:shape id="Picture 16" o:spid="_x0000_s1029" type="#_x0000_t75" style="position:absolute;left:71;top:3289;width:4030;height:2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">
                  <v:imagedata r:id="rId19" o:title=""/>
                </v:shape>
                <v:shape id="Freeform 17" o:spid="_x0000_s1030" style="position:absolute;left:8347;top:482;width:1699;height:1699;visibility:visible;mso-wrap-style:square;v-text-anchor:top" coordsize="1699,1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" path="m850,1699r-78,-4l697,1685r-73,-16l553,1646r-67,-29l421,1583r-61,-39l303,1499r-54,-49l200,1397r-44,-58l116,1278,82,1214,54,1146,31,1075,14,1002,4,927,,850,4,772,14,697,31,624,54,553,82,485r34,-64l156,360r44,-58l249,249r54,-49l360,156r61,-40l486,82,553,53,624,31,697,14,772,4,850,r77,4l1002,14r74,17l1146,53r68,29l1278,116r62,40l1397,200r53,49l1499,302r45,58l1583,421r34,64l1646,553r23,71l1685,697r11,75l1699,850r-3,77l1685,1002r-16,73l1646,1146r-29,68l1583,1278r-39,61l1499,1397r-49,53l1397,1499r-57,45l1278,1583r-64,34l1146,1646r-70,23l1002,1685r-75,10l850,1699xe" fillcolor="#8b52ff" stroked="f">
                  <v:path arrowok="t" o:connecttype="custom" o:connectlocs="772,2177;624,2151;486,2099;360,2026;249,1932;156,1821;82,1696;31,1557;4,1409;4,1254;31,1106;82,967;156,842;249,731;360,638;486,564;624,513;772,486;927,486;1076,513;1214,564;1340,638;1450,731;1544,842;1617,967;1669,1106;1696,1254;1696,1409;1669,1557;1617,1696;1544,1821;1450,1932;1340,2026;1214,2099;1076,2151;927,2177" o:connectangles="0,0,0,0,0,0,0,0,0,0,0,0,0,0,0,0,0,0,0,0,0,0,0,0,0,0,0,0,0,0,0,0,0,0,0,0"/>
                </v:shape>
                <v:shape id="Picture 18" o:spid="_x0000_s1031" type="#_x0000_t75" style="position:absolute;left:9643;top:3125;width:2189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">
                  <v:imagedata r:id="rId20" o:title=""/>
                </v:shape>
                <v:shape id="Freeform 19" o:spid="_x0000_s1032" style="position:absolute;left:1875;top:449;width:8171;height:2983;visibility:visible;mso-wrap-style:square;v-text-anchor:top" coordsize="8343,2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" path="m7500,2982l781,2980,638,2957,501,2910,375,2840,262,2749,166,2641,90,2517,36,2382,6,2241,,2137,2,783,25,640,72,503,142,376,233,263,341,166,464,90,598,37,740,6,843,,7562,2r143,23l7842,73r126,70l8081,233r96,109l8253,465r54,135l8337,742r6,103l8341,2199r-23,143l8271,2480r-70,127l8111,2720r-109,96l7879,2892r-134,54l7603,2976r-103,6xe" fillcolor="#a5dbd5" stroked="f">
                  <v:fill opacity="32639f"/>
                  <v:path arrowok="t" o:connecttype="custom" o:connectlocs="7345,3114;765,3112;625,3089;491,3042;367,2972;257,2881;163,2773;88,2649;35,2514;6,2373;0,2269;2,915;24,772;71,635;139,508;228,395;334,298;454,222;586,169;725,138;826,132;7406,134;7546,157;7680,205;7804,275;7914,365;8008,474;8083,597;8136,732;8165,874;8171,977;8169,2331;8147,2474;8100,2612;8032,2739;7944,2852;7837,2948;7717,3024;7585,3078;7446,3108;7345,3114" o:connectangles="0,0,0,0,0,0,0,0,0,0,0,0,0,0,0,0,0,0,0,0,0,0,0,0,0,0,0,0,0,0,0,0,0,0,0,0,0,0,0,0,0"/>
                </v:shape>
                <v:shape id="Picture 20" o:spid="_x0000_s1033" type="#_x0000_t75" style="position:absolute;left:3597;top:-3519;width:4742;height:32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">
                  <v:imagedata r:id="rId21" o:title=""/>
                </v:shape>
                <w10:wrap anchorx="page"/>
              </v:group>
            </w:pict>
          </mc:Fallback>
        </mc:AlternateContent>
      </w:r>
    </w:p>
    <w:p w14:paraId="69010EDC" w14:textId="4C368618" w:rsidR="00C32371" w:rsidRDefault="00C32371" w:rsidP="00C32371">
      <w:pPr>
        <w:pStyle w:val="Textoindependiente"/>
        <w:rPr>
          <w:rFonts w:ascii="Verdana"/>
          <w:sz w:val="20"/>
        </w:rPr>
      </w:pPr>
    </w:p>
    <w:p w14:paraId="68A3EC2E" w14:textId="77777777" w:rsidR="00C32371" w:rsidRDefault="00C32371" w:rsidP="00C32371">
      <w:pPr>
        <w:pStyle w:val="Textoindependiente"/>
        <w:rPr>
          <w:rFonts w:ascii="Verdana"/>
          <w:sz w:val="20"/>
        </w:rPr>
      </w:pPr>
    </w:p>
    <w:p w14:paraId="73A88DE1" w14:textId="77777777" w:rsidR="00C32371" w:rsidRDefault="00C32371" w:rsidP="00C32371">
      <w:pPr>
        <w:pStyle w:val="Textoindependiente"/>
        <w:rPr>
          <w:rFonts w:ascii="Verdana"/>
          <w:sz w:val="20"/>
        </w:rPr>
      </w:pPr>
    </w:p>
    <w:p w14:paraId="2457E388" w14:textId="77777777" w:rsidR="00C32371" w:rsidRDefault="00C32371" w:rsidP="00C32371">
      <w:pPr>
        <w:pStyle w:val="Textoindependiente"/>
        <w:rPr>
          <w:rFonts w:ascii="Verdana"/>
          <w:sz w:val="20"/>
        </w:rPr>
      </w:pPr>
    </w:p>
    <w:p w14:paraId="0DD24764" w14:textId="77777777" w:rsidR="008A63E6" w:rsidRDefault="008A63E6" w:rsidP="00092AE1">
      <w:pPr>
        <w:pStyle w:val="Textoindependiente"/>
        <w:spacing w:before="309" w:line="285" w:lineRule="auto"/>
        <w:ind w:right="197"/>
        <w:rPr>
          <w:rFonts w:asciiTheme="minorHAnsi" w:hAnsiTheme="minorHAnsi" w:cstheme="minorHAnsi"/>
          <w:color w:val="31346E"/>
          <w:sz w:val="36"/>
          <w:szCs w:val="36"/>
        </w:rPr>
      </w:pPr>
    </w:p>
    <w:p w14:paraId="677104B9" w14:textId="77777777" w:rsidR="00F7287E" w:rsidRDefault="00F7287E" w:rsidP="00C32371">
      <w:pPr>
        <w:pStyle w:val="Textoindependiente"/>
        <w:spacing w:before="309" w:line="285" w:lineRule="auto"/>
        <w:ind w:left="2257" w:right="197"/>
        <w:rPr>
          <w:rFonts w:asciiTheme="minorHAnsi" w:hAnsiTheme="minorHAnsi" w:cstheme="minorHAnsi"/>
          <w:color w:val="31346E"/>
          <w:sz w:val="36"/>
          <w:szCs w:val="36"/>
        </w:rPr>
      </w:pPr>
    </w:p>
    <w:p w14:paraId="53685CC9" w14:textId="0DCA5747" w:rsidR="008A63E6" w:rsidRDefault="00AF1102" w:rsidP="00AF1102">
      <w:pPr>
        <w:pStyle w:val="Textoindependiente"/>
        <w:tabs>
          <w:tab w:val="left" w:pos="8040"/>
        </w:tabs>
        <w:spacing w:before="11"/>
        <w:rPr>
          <w:rFonts w:asciiTheme="minorHAnsi" w:hAnsiTheme="minorHAnsi" w:cstheme="minorHAnsi"/>
          <w:color w:val="31346E"/>
          <w:sz w:val="36"/>
          <w:szCs w:val="36"/>
        </w:rPr>
      </w:pPr>
      <w:r>
        <w:rPr>
          <w:rFonts w:asciiTheme="minorHAnsi" w:hAnsiTheme="minorHAnsi" w:cstheme="minorHAnsi"/>
          <w:color w:val="31346E"/>
          <w:sz w:val="36"/>
          <w:szCs w:val="36"/>
        </w:rPr>
        <w:tab/>
      </w:r>
    </w:p>
    <w:p w14:paraId="0C8FF805" w14:textId="49523215" w:rsidR="00032573" w:rsidRDefault="00032573" w:rsidP="00C32371">
      <w:pPr>
        <w:pStyle w:val="Textoindependiente"/>
        <w:spacing w:before="11"/>
        <w:rPr>
          <w:rFonts w:asciiTheme="minorHAnsi" w:hAnsiTheme="minorHAnsi" w:cstheme="minorHAnsi"/>
          <w:color w:val="31346E"/>
          <w:sz w:val="36"/>
          <w:szCs w:val="36"/>
        </w:rPr>
      </w:pPr>
    </w:p>
    <w:p w14:paraId="1DD8264A" w14:textId="69521A5D" w:rsidR="00032573" w:rsidRDefault="00AF1102" w:rsidP="00C32371">
      <w:pPr>
        <w:pStyle w:val="Textoindependiente"/>
        <w:spacing w:before="11"/>
        <w:rPr>
          <w:rFonts w:asciiTheme="minorHAnsi" w:hAnsiTheme="minorHAnsi" w:cstheme="minorHAnsi"/>
          <w:color w:val="31346E"/>
          <w:sz w:val="36"/>
          <w:szCs w:val="36"/>
        </w:rPr>
      </w:pPr>
      <w:r>
        <w:rPr>
          <w:b w:val="0"/>
          <w:bCs w:val="0"/>
          <w:noProof/>
          <w:color w:val="255366"/>
          <w:sz w:val="36"/>
          <w:szCs w:val="36"/>
          <w:lang w:val="es-C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D3043F" wp14:editId="7238FA0D">
                <wp:simplePos x="0" y="0"/>
                <wp:positionH relativeFrom="column">
                  <wp:posOffset>1485900</wp:posOffset>
                </wp:positionH>
                <wp:positionV relativeFrom="paragraph">
                  <wp:posOffset>104775</wp:posOffset>
                </wp:positionV>
                <wp:extent cx="5016500" cy="1892300"/>
                <wp:effectExtent l="0" t="0" r="0" b="0"/>
                <wp:wrapNone/>
                <wp:docPr id="2005112049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6500" cy="1892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15A068" w14:textId="77777777" w:rsidR="00032573" w:rsidRPr="00E81C3F" w:rsidRDefault="00032573" w:rsidP="00032573">
                            <w:pPr>
                              <w:rPr>
                                <w:b/>
                                <w:bCs/>
                                <w:color w:val="255366"/>
                                <w:w w:val="118"/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255366"/>
                                <w:w w:val="118"/>
                                <w:sz w:val="36"/>
                                <w:szCs w:val="36"/>
                              </w:rPr>
                              <w:t>Eje</w:t>
                            </w:r>
                            <w:proofErr w:type="spellEnd"/>
                            <w:r w:rsidRPr="00E81C3F">
                              <w:rPr>
                                <w:b/>
                                <w:bCs/>
                                <w:color w:val="255366"/>
                                <w:w w:val="118"/>
                                <w:sz w:val="36"/>
                                <w:szCs w:val="36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bCs/>
                                <w:color w:val="255366"/>
                                <w:w w:val="118"/>
                                <w:sz w:val="36"/>
                                <w:szCs w:val="36"/>
                              </w:rPr>
                              <w:t>Mundo, América y Chile</w:t>
                            </w:r>
                          </w:p>
                          <w:p w14:paraId="68B79803" w14:textId="6333A71E" w:rsidR="00032573" w:rsidRPr="00E81C3F" w:rsidRDefault="00032573" w:rsidP="00032573">
                            <w:pPr>
                              <w:rPr>
                                <w:b/>
                                <w:bCs/>
                                <w:color w:val="255366"/>
                                <w:w w:val="118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E81C3F">
                              <w:rPr>
                                <w:b/>
                                <w:bCs/>
                                <w:color w:val="255366"/>
                                <w:w w:val="118"/>
                                <w:sz w:val="36"/>
                                <w:szCs w:val="36"/>
                              </w:rPr>
                              <w:t>Tema</w:t>
                            </w:r>
                            <w:proofErr w:type="spellEnd"/>
                            <w:r w:rsidRPr="00E81C3F">
                              <w:rPr>
                                <w:b/>
                                <w:bCs/>
                                <w:color w:val="255366"/>
                                <w:w w:val="118"/>
                                <w:sz w:val="36"/>
                                <w:szCs w:val="36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255366"/>
                                <w:w w:val="118"/>
                                <w:sz w:val="36"/>
                                <w:szCs w:val="36"/>
                              </w:rPr>
                              <w:t>Cambios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255366"/>
                                <w:w w:val="118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255366"/>
                                <w:w w:val="118"/>
                                <w:sz w:val="36"/>
                                <w:szCs w:val="36"/>
                              </w:rPr>
                              <w:t>pol</w:t>
                            </w:r>
                            <w:r w:rsidR="00536C74">
                              <w:rPr>
                                <w:b/>
                                <w:bCs/>
                                <w:color w:val="255366"/>
                                <w:w w:val="118"/>
                                <w:sz w:val="36"/>
                                <w:szCs w:val="36"/>
                              </w:rPr>
                              <w:t>í</w:t>
                            </w:r>
                            <w:r>
                              <w:rPr>
                                <w:b/>
                                <w:bCs/>
                                <w:color w:val="255366"/>
                                <w:w w:val="118"/>
                                <w:sz w:val="36"/>
                                <w:szCs w:val="36"/>
                              </w:rPr>
                              <w:t>ticos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255366"/>
                                <w:w w:val="118"/>
                                <w:sz w:val="36"/>
                                <w:szCs w:val="3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255366"/>
                                <w:w w:val="118"/>
                                <w:sz w:val="36"/>
                                <w:szCs w:val="36"/>
                              </w:rPr>
                              <w:t>económicos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255366"/>
                                <w:w w:val="118"/>
                                <w:sz w:val="36"/>
                                <w:szCs w:val="3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255366"/>
                                <w:w w:val="118"/>
                                <w:sz w:val="36"/>
                                <w:szCs w:val="36"/>
                              </w:rPr>
                              <w:t>sociales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255366"/>
                                <w:w w:val="118"/>
                                <w:sz w:val="36"/>
                                <w:szCs w:val="36"/>
                              </w:rPr>
                              <w:t xml:space="preserve"> y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255366"/>
                                <w:w w:val="118"/>
                                <w:sz w:val="36"/>
                                <w:szCs w:val="36"/>
                              </w:rPr>
                              <w:t>culturales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255366"/>
                                <w:w w:val="118"/>
                                <w:sz w:val="36"/>
                                <w:szCs w:val="36"/>
                              </w:rPr>
                              <w:t xml:space="preserve"> del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255366"/>
                                <w:w w:val="118"/>
                                <w:sz w:val="36"/>
                                <w:szCs w:val="36"/>
                              </w:rPr>
                              <w:t>siglo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255366"/>
                                <w:w w:val="118"/>
                                <w:sz w:val="36"/>
                                <w:szCs w:val="36"/>
                              </w:rPr>
                              <w:t xml:space="preserve"> XIX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255366"/>
                                <w:w w:val="118"/>
                                <w:sz w:val="36"/>
                                <w:szCs w:val="36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255366"/>
                                <w:w w:val="118"/>
                                <w:sz w:val="36"/>
                                <w:szCs w:val="36"/>
                              </w:rPr>
                              <w:t xml:space="preserve"> Europa, América y Chile.</w:t>
                            </w:r>
                          </w:p>
                          <w:p w14:paraId="664F89F2" w14:textId="2E629F74" w:rsidR="00032573" w:rsidRPr="00E81C3F" w:rsidRDefault="00032573" w:rsidP="00032573">
                            <w:pPr>
                              <w:rPr>
                                <w:b/>
                                <w:bCs/>
                                <w:color w:val="255366"/>
                                <w:w w:val="118"/>
                                <w:sz w:val="36"/>
                                <w:szCs w:val="36"/>
                              </w:rPr>
                            </w:pPr>
                            <w:r w:rsidRPr="00032573">
                              <w:rPr>
                                <w:b/>
                                <w:bCs/>
                                <w:color w:val="255366"/>
                                <w:w w:val="118"/>
                                <w:sz w:val="36"/>
                                <w:szCs w:val="36"/>
                                <w:lang w:val="es-CL"/>
                              </w:rPr>
                              <w:t>Actualizado</w:t>
                            </w:r>
                            <w:r w:rsidRPr="00E81C3F">
                              <w:rPr>
                                <w:b/>
                                <w:bCs/>
                                <w:color w:val="255366"/>
                                <w:w w:val="118"/>
                                <w:sz w:val="36"/>
                                <w:szCs w:val="36"/>
                              </w:rPr>
                              <w:t xml:space="preserve"> al día: 07-04-2023</w:t>
                            </w:r>
                          </w:p>
                          <w:p w14:paraId="5EEE6D06" w14:textId="77777777" w:rsidR="00032573" w:rsidRDefault="000325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3043F" id="Cuadro de texto 1" o:spid="_x0000_s1030" type="#_x0000_t202" style="position:absolute;margin-left:117pt;margin-top:8.25pt;width:395pt;height:14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" filled="f" stroked="f" strokeweight=".5pt">
                <v:textbox>
                  <w:txbxContent>
                    <w:p w14:paraId="5015A068" w14:textId="77777777" w:rsidR="00032573" w:rsidRPr="00E81C3F" w:rsidRDefault="00032573" w:rsidP="00032573">
                      <w:pPr>
                        <w:rPr>
                          <w:b/>
                          <w:bCs/>
                          <w:color w:val="255366"/>
                          <w:w w:val="118"/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255366"/>
                          <w:w w:val="118"/>
                          <w:sz w:val="36"/>
                          <w:szCs w:val="36"/>
                        </w:rPr>
                        <w:t>Eje</w:t>
                      </w:r>
                      <w:proofErr w:type="spellEnd"/>
                      <w:r w:rsidRPr="00E81C3F">
                        <w:rPr>
                          <w:b/>
                          <w:bCs/>
                          <w:color w:val="255366"/>
                          <w:w w:val="118"/>
                          <w:sz w:val="36"/>
                          <w:szCs w:val="36"/>
                        </w:rPr>
                        <w:t xml:space="preserve">: </w:t>
                      </w:r>
                      <w:r>
                        <w:rPr>
                          <w:b/>
                          <w:bCs/>
                          <w:color w:val="255366"/>
                          <w:w w:val="118"/>
                          <w:sz w:val="36"/>
                          <w:szCs w:val="36"/>
                        </w:rPr>
                        <w:t>Mundo, América y Chile</w:t>
                      </w:r>
                    </w:p>
                    <w:p w14:paraId="68B79803" w14:textId="6333A71E" w:rsidR="00032573" w:rsidRPr="00E81C3F" w:rsidRDefault="00032573" w:rsidP="00032573">
                      <w:pPr>
                        <w:rPr>
                          <w:b/>
                          <w:bCs/>
                          <w:color w:val="255366"/>
                          <w:w w:val="118"/>
                          <w:sz w:val="36"/>
                          <w:szCs w:val="36"/>
                        </w:rPr>
                      </w:pPr>
                      <w:proofErr w:type="spellStart"/>
                      <w:r w:rsidRPr="00E81C3F">
                        <w:rPr>
                          <w:b/>
                          <w:bCs/>
                          <w:color w:val="255366"/>
                          <w:w w:val="118"/>
                          <w:sz w:val="36"/>
                          <w:szCs w:val="36"/>
                        </w:rPr>
                        <w:t>Tema</w:t>
                      </w:r>
                      <w:proofErr w:type="spellEnd"/>
                      <w:r w:rsidRPr="00E81C3F">
                        <w:rPr>
                          <w:b/>
                          <w:bCs/>
                          <w:color w:val="255366"/>
                          <w:w w:val="118"/>
                          <w:sz w:val="36"/>
                          <w:szCs w:val="36"/>
                        </w:rPr>
                        <w:t xml:space="preserve">: </w:t>
                      </w:r>
                      <w:proofErr w:type="spellStart"/>
                      <w:r>
                        <w:rPr>
                          <w:b/>
                          <w:bCs/>
                          <w:color w:val="255366"/>
                          <w:w w:val="118"/>
                          <w:sz w:val="36"/>
                          <w:szCs w:val="36"/>
                        </w:rPr>
                        <w:t>Cambios</w:t>
                      </w:r>
                      <w:proofErr w:type="spellEnd"/>
                      <w:r>
                        <w:rPr>
                          <w:b/>
                          <w:bCs/>
                          <w:color w:val="255366"/>
                          <w:w w:val="118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255366"/>
                          <w:w w:val="118"/>
                          <w:sz w:val="36"/>
                          <w:szCs w:val="36"/>
                        </w:rPr>
                        <w:t>pol</w:t>
                      </w:r>
                      <w:r w:rsidR="00536C74">
                        <w:rPr>
                          <w:b/>
                          <w:bCs/>
                          <w:color w:val="255366"/>
                          <w:w w:val="118"/>
                          <w:sz w:val="36"/>
                          <w:szCs w:val="36"/>
                        </w:rPr>
                        <w:t>í</w:t>
                      </w:r>
                      <w:r>
                        <w:rPr>
                          <w:b/>
                          <w:bCs/>
                          <w:color w:val="255366"/>
                          <w:w w:val="118"/>
                          <w:sz w:val="36"/>
                          <w:szCs w:val="36"/>
                        </w:rPr>
                        <w:t>ticos</w:t>
                      </w:r>
                      <w:proofErr w:type="spellEnd"/>
                      <w:r>
                        <w:rPr>
                          <w:b/>
                          <w:bCs/>
                          <w:color w:val="255366"/>
                          <w:w w:val="118"/>
                          <w:sz w:val="36"/>
                          <w:szCs w:val="36"/>
                        </w:rPr>
                        <w:t xml:space="preserve">, </w:t>
                      </w:r>
                      <w:proofErr w:type="spellStart"/>
                      <w:r>
                        <w:rPr>
                          <w:b/>
                          <w:bCs/>
                          <w:color w:val="255366"/>
                          <w:w w:val="118"/>
                          <w:sz w:val="36"/>
                          <w:szCs w:val="36"/>
                        </w:rPr>
                        <w:t>económicos</w:t>
                      </w:r>
                      <w:proofErr w:type="spellEnd"/>
                      <w:r>
                        <w:rPr>
                          <w:b/>
                          <w:bCs/>
                          <w:color w:val="255366"/>
                          <w:w w:val="118"/>
                          <w:sz w:val="36"/>
                          <w:szCs w:val="36"/>
                        </w:rPr>
                        <w:t xml:space="preserve">, </w:t>
                      </w:r>
                      <w:proofErr w:type="spellStart"/>
                      <w:r>
                        <w:rPr>
                          <w:b/>
                          <w:bCs/>
                          <w:color w:val="255366"/>
                          <w:w w:val="118"/>
                          <w:sz w:val="36"/>
                          <w:szCs w:val="36"/>
                        </w:rPr>
                        <w:t>sociales</w:t>
                      </w:r>
                      <w:proofErr w:type="spellEnd"/>
                      <w:r>
                        <w:rPr>
                          <w:b/>
                          <w:bCs/>
                          <w:color w:val="255366"/>
                          <w:w w:val="118"/>
                          <w:sz w:val="36"/>
                          <w:szCs w:val="36"/>
                        </w:rPr>
                        <w:t xml:space="preserve"> y </w:t>
                      </w:r>
                      <w:proofErr w:type="spellStart"/>
                      <w:r>
                        <w:rPr>
                          <w:b/>
                          <w:bCs/>
                          <w:color w:val="255366"/>
                          <w:w w:val="118"/>
                          <w:sz w:val="36"/>
                          <w:szCs w:val="36"/>
                        </w:rPr>
                        <w:t>culturales</w:t>
                      </w:r>
                      <w:proofErr w:type="spellEnd"/>
                      <w:r>
                        <w:rPr>
                          <w:b/>
                          <w:bCs/>
                          <w:color w:val="255366"/>
                          <w:w w:val="118"/>
                          <w:sz w:val="36"/>
                          <w:szCs w:val="36"/>
                        </w:rPr>
                        <w:t xml:space="preserve"> del </w:t>
                      </w:r>
                      <w:proofErr w:type="spellStart"/>
                      <w:r>
                        <w:rPr>
                          <w:b/>
                          <w:bCs/>
                          <w:color w:val="255366"/>
                          <w:w w:val="118"/>
                          <w:sz w:val="36"/>
                          <w:szCs w:val="36"/>
                        </w:rPr>
                        <w:t>siglo</w:t>
                      </w:r>
                      <w:proofErr w:type="spellEnd"/>
                      <w:r>
                        <w:rPr>
                          <w:b/>
                          <w:bCs/>
                          <w:color w:val="255366"/>
                          <w:w w:val="118"/>
                          <w:sz w:val="36"/>
                          <w:szCs w:val="36"/>
                        </w:rPr>
                        <w:t xml:space="preserve"> XIX </w:t>
                      </w:r>
                      <w:proofErr w:type="spellStart"/>
                      <w:r>
                        <w:rPr>
                          <w:b/>
                          <w:bCs/>
                          <w:color w:val="255366"/>
                          <w:w w:val="118"/>
                          <w:sz w:val="36"/>
                          <w:szCs w:val="36"/>
                        </w:rPr>
                        <w:t>en</w:t>
                      </w:r>
                      <w:proofErr w:type="spellEnd"/>
                      <w:r>
                        <w:rPr>
                          <w:b/>
                          <w:bCs/>
                          <w:color w:val="255366"/>
                          <w:w w:val="118"/>
                          <w:sz w:val="36"/>
                          <w:szCs w:val="36"/>
                        </w:rPr>
                        <w:t xml:space="preserve"> Europa, América y Chile.</w:t>
                      </w:r>
                    </w:p>
                    <w:p w14:paraId="664F89F2" w14:textId="2E629F74" w:rsidR="00032573" w:rsidRPr="00E81C3F" w:rsidRDefault="00032573" w:rsidP="00032573">
                      <w:pPr>
                        <w:rPr>
                          <w:b/>
                          <w:bCs/>
                          <w:color w:val="255366"/>
                          <w:w w:val="118"/>
                          <w:sz w:val="36"/>
                          <w:szCs w:val="36"/>
                        </w:rPr>
                      </w:pPr>
                      <w:r w:rsidRPr="00032573">
                        <w:rPr>
                          <w:b/>
                          <w:bCs/>
                          <w:color w:val="255366"/>
                          <w:w w:val="118"/>
                          <w:sz w:val="36"/>
                          <w:szCs w:val="36"/>
                          <w:lang w:val="es-CL"/>
                        </w:rPr>
                        <w:t>Actualizado</w:t>
                      </w:r>
                      <w:r w:rsidRPr="00E81C3F">
                        <w:rPr>
                          <w:b/>
                          <w:bCs/>
                          <w:color w:val="255366"/>
                          <w:w w:val="118"/>
                          <w:sz w:val="36"/>
                          <w:szCs w:val="36"/>
                        </w:rPr>
                        <w:t xml:space="preserve"> al día: 07-04-2023</w:t>
                      </w:r>
                    </w:p>
                    <w:p w14:paraId="5EEE6D06" w14:textId="77777777" w:rsidR="00032573" w:rsidRDefault="00032573"/>
                  </w:txbxContent>
                </v:textbox>
              </v:shape>
            </w:pict>
          </mc:Fallback>
        </mc:AlternateContent>
      </w:r>
    </w:p>
    <w:p w14:paraId="5B3C0807" w14:textId="290CD6B3" w:rsidR="00032573" w:rsidRDefault="00032573" w:rsidP="00C32371">
      <w:pPr>
        <w:pStyle w:val="Textoindependiente"/>
        <w:spacing w:before="11"/>
        <w:rPr>
          <w:rFonts w:asciiTheme="minorHAnsi" w:hAnsiTheme="minorHAnsi" w:cstheme="minorHAnsi"/>
          <w:color w:val="31346E"/>
          <w:sz w:val="36"/>
          <w:szCs w:val="36"/>
        </w:rPr>
      </w:pPr>
    </w:p>
    <w:p w14:paraId="6C9568EA" w14:textId="3AE6DBAF" w:rsidR="00032573" w:rsidRDefault="00032573" w:rsidP="00C32371">
      <w:pPr>
        <w:pStyle w:val="Textoindependiente"/>
        <w:spacing w:before="11"/>
        <w:rPr>
          <w:rFonts w:asciiTheme="minorHAnsi" w:hAnsiTheme="minorHAnsi" w:cstheme="minorHAnsi"/>
          <w:color w:val="31346E"/>
          <w:sz w:val="36"/>
          <w:szCs w:val="36"/>
        </w:rPr>
      </w:pPr>
    </w:p>
    <w:p w14:paraId="45869A05" w14:textId="57CF9CAA" w:rsidR="00032573" w:rsidRDefault="00032573" w:rsidP="00C32371">
      <w:pPr>
        <w:pStyle w:val="Textoindependiente"/>
        <w:spacing w:before="11"/>
        <w:rPr>
          <w:rFonts w:asciiTheme="minorHAnsi" w:hAnsiTheme="minorHAnsi" w:cstheme="minorHAnsi"/>
          <w:color w:val="31346E"/>
          <w:sz w:val="36"/>
          <w:szCs w:val="36"/>
        </w:rPr>
      </w:pPr>
    </w:p>
    <w:p w14:paraId="52BA0058" w14:textId="44AC20F6" w:rsidR="00032573" w:rsidRDefault="00032573" w:rsidP="00C32371">
      <w:pPr>
        <w:pStyle w:val="Textoindependiente"/>
        <w:spacing w:before="11"/>
        <w:rPr>
          <w:rFonts w:asciiTheme="minorHAnsi" w:hAnsiTheme="minorHAnsi" w:cstheme="minorHAnsi"/>
          <w:color w:val="31346E"/>
          <w:sz w:val="36"/>
          <w:szCs w:val="36"/>
        </w:rPr>
      </w:pPr>
    </w:p>
    <w:p w14:paraId="1A7953E9" w14:textId="77777777" w:rsidR="00032573" w:rsidRDefault="00032573" w:rsidP="00C32371">
      <w:pPr>
        <w:pStyle w:val="Textoindependiente"/>
        <w:spacing w:before="11"/>
        <w:rPr>
          <w:sz w:val="19"/>
        </w:rPr>
      </w:pPr>
    </w:p>
    <w:p w14:paraId="09112B1B" w14:textId="70923FA8" w:rsidR="008A63E6" w:rsidRDefault="008A63E6" w:rsidP="00C32371">
      <w:pPr>
        <w:pStyle w:val="Textoindependiente"/>
        <w:spacing w:before="11"/>
        <w:rPr>
          <w:sz w:val="19"/>
        </w:rPr>
      </w:pPr>
    </w:p>
    <w:p w14:paraId="76EE63FE" w14:textId="77777777" w:rsidR="00092AE1" w:rsidRDefault="00092AE1" w:rsidP="00C32371">
      <w:pPr>
        <w:pStyle w:val="Textoindependiente"/>
        <w:spacing w:before="11"/>
        <w:rPr>
          <w:sz w:val="19"/>
        </w:rPr>
      </w:pPr>
    </w:p>
    <w:p w14:paraId="755A61AB" w14:textId="1422364B" w:rsidR="00F7287E" w:rsidRDefault="00C32371" w:rsidP="00C32371">
      <w:pPr>
        <w:rPr>
          <w:w w:val="95"/>
          <w:sz w:val="28"/>
          <w:szCs w:val="28"/>
        </w:rPr>
      </w:pPr>
      <w:r w:rsidRPr="008A63E6">
        <w:rPr>
          <w:w w:val="95"/>
          <w:sz w:val="28"/>
          <w:szCs w:val="28"/>
        </w:rPr>
        <w:t xml:space="preserve">                                                   </w:t>
      </w:r>
      <w:r w:rsidR="006D727C" w:rsidRPr="008A63E6">
        <w:rPr>
          <w:w w:val="95"/>
          <w:sz w:val="28"/>
          <w:szCs w:val="28"/>
        </w:rPr>
        <w:t xml:space="preserve">             </w:t>
      </w:r>
      <w:r w:rsidR="008A63E6">
        <w:rPr>
          <w:w w:val="95"/>
          <w:sz w:val="28"/>
          <w:szCs w:val="28"/>
        </w:rPr>
        <w:t xml:space="preserve"> </w:t>
      </w:r>
    </w:p>
    <w:p w14:paraId="7F898B92" w14:textId="77777777" w:rsidR="00AF1102" w:rsidRDefault="00AF1102" w:rsidP="00C32371">
      <w:pPr>
        <w:rPr>
          <w:w w:val="95"/>
          <w:sz w:val="28"/>
          <w:szCs w:val="28"/>
        </w:rPr>
      </w:pPr>
    </w:p>
    <w:p w14:paraId="317C2181" w14:textId="77777777" w:rsidR="00C32371" w:rsidRPr="006D36F4" w:rsidRDefault="00C32371" w:rsidP="00F7287E">
      <w:pPr>
        <w:ind w:left="3600" w:firstLine="720"/>
        <w:rPr>
          <w:sz w:val="41"/>
          <w:szCs w:val="41"/>
        </w:rPr>
        <w:sectPr w:rsidR="00C32371" w:rsidRPr="006D36F4" w:rsidSect="00076859">
          <w:headerReference w:type="even" r:id="rId22"/>
          <w:headerReference w:type="default" r:id="rId23"/>
          <w:headerReference w:type="first" r:id="rId24"/>
          <w:pgSz w:w="12240" w:h="15840" w:code="1"/>
          <w:pgMar w:top="0" w:right="0" w:bottom="0" w:left="0" w:header="0" w:footer="720" w:gutter="0"/>
          <w:cols w:space="720"/>
          <w:titlePg/>
          <w:docGrid w:linePitch="299"/>
        </w:sectPr>
      </w:pPr>
      <w:proofErr w:type="spellStart"/>
      <w:r w:rsidRPr="006D36F4">
        <w:rPr>
          <w:color w:val="7030A0"/>
          <w:w w:val="95"/>
          <w:sz w:val="41"/>
          <w:szCs w:val="41"/>
        </w:rPr>
        <w:t>Realizado</w:t>
      </w:r>
      <w:proofErr w:type="spellEnd"/>
      <w:r w:rsidRPr="006D36F4">
        <w:rPr>
          <w:color w:val="7030A0"/>
          <w:spacing w:val="33"/>
          <w:w w:val="95"/>
          <w:sz w:val="41"/>
          <w:szCs w:val="41"/>
        </w:rPr>
        <w:t xml:space="preserve"> </w:t>
      </w:r>
      <w:proofErr w:type="spellStart"/>
      <w:r w:rsidRPr="006D36F4">
        <w:rPr>
          <w:color w:val="7030A0"/>
          <w:w w:val="95"/>
          <w:sz w:val="41"/>
          <w:szCs w:val="41"/>
        </w:rPr>
        <w:t>por</w:t>
      </w:r>
      <w:proofErr w:type="spellEnd"/>
      <w:r w:rsidRPr="006D36F4">
        <w:rPr>
          <w:color w:val="7030A0"/>
          <w:spacing w:val="33"/>
          <w:w w:val="95"/>
          <w:sz w:val="41"/>
          <w:szCs w:val="41"/>
        </w:rPr>
        <w:t xml:space="preserve"> </w:t>
      </w:r>
      <w:proofErr w:type="spellStart"/>
      <w:r w:rsidRPr="006D36F4">
        <w:rPr>
          <w:color w:val="7030A0"/>
          <w:w w:val="95"/>
          <w:sz w:val="41"/>
          <w:szCs w:val="41"/>
        </w:rPr>
        <w:t>Equipo</w:t>
      </w:r>
      <w:proofErr w:type="spellEnd"/>
      <w:r w:rsidRPr="006D36F4">
        <w:rPr>
          <w:color w:val="7030A0"/>
          <w:spacing w:val="34"/>
          <w:w w:val="95"/>
          <w:sz w:val="41"/>
          <w:szCs w:val="41"/>
        </w:rPr>
        <w:t xml:space="preserve"> </w:t>
      </w:r>
      <w:proofErr w:type="spellStart"/>
      <w:r w:rsidRPr="006D36F4">
        <w:rPr>
          <w:color w:val="7030A0"/>
          <w:w w:val="95"/>
          <w:sz w:val="41"/>
          <w:szCs w:val="41"/>
        </w:rPr>
        <w:t>Pásala</w:t>
      </w:r>
      <w:proofErr w:type="spellEnd"/>
      <w:r w:rsidRPr="006D36F4">
        <w:rPr>
          <w:color w:val="7030A0"/>
          <w:w w:val="95"/>
          <w:sz w:val="41"/>
          <w:szCs w:val="41"/>
        </w:rPr>
        <w:t>.</w:t>
      </w:r>
    </w:p>
    <w:p w14:paraId="1E7FF9F7" w14:textId="2A23FFB6" w:rsidR="008A63E6" w:rsidRPr="008A63E6" w:rsidRDefault="008A63E6" w:rsidP="00922907">
      <w:pPr>
        <w:spacing w:after="240"/>
        <w:ind w:left="-142"/>
        <w:rPr>
          <w:b/>
          <w:color w:val="7030A0"/>
          <w:sz w:val="28"/>
          <w:lang w:val="es-CL"/>
        </w:rPr>
      </w:pPr>
      <w:r>
        <w:rPr>
          <w:b/>
          <w:color w:val="7030A0"/>
          <w:sz w:val="28"/>
          <w:lang w:val="es-CL"/>
        </w:rPr>
        <w:lastRenderedPageBreak/>
        <w:t>CUADERNILLO DE PREPARACIÓN HISTORIA, GEOGRAFÍA Y CIENCIAS SOCIALES</w:t>
      </w:r>
    </w:p>
    <w:p w14:paraId="19DF1415" w14:textId="6728ACF4" w:rsidR="008B2483" w:rsidRPr="00C32371" w:rsidRDefault="008B2483" w:rsidP="00922907">
      <w:pPr>
        <w:spacing w:line="276" w:lineRule="auto"/>
        <w:ind w:left="-142"/>
        <w:jc w:val="both"/>
        <w:rPr>
          <w:sz w:val="24"/>
          <w:szCs w:val="20"/>
          <w:lang w:val="es-CL"/>
        </w:rPr>
      </w:pPr>
      <w:r w:rsidRPr="00C32371">
        <w:rPr>
          <w:sz w:val="24"/>
          <w:szCs w:val="20"/>
          <w:lang w:val="es-CL"/>
        </w:rPr>
        <w:t>El presente material está diseñado para la preparación de la prueba de admisión de Historia Geografía y Ciencias Sociales, y contiene los siguientes elementos:</w:t>
      </w:r>
    </w:p>
    <w:p w14:paraId="1E122E7E" w14:textId="77777777" w:rsidR="008B2483" w:rsidRPr="00C32371" w:rsidRDefault="008B2483" w:rsidP="009048B3">
      <w:pPr>
        <w:pStyle w:val="Prrafodelista"/>
        <w:numPr>
          <w:ilvl w:val="0"/>
          <w:numId w:val="20"/>
        </w:numPr>
        <w:spacing w:line="276" w:lineRule="auto"/>
        <w:jc w:val="both"/>
        <w:rPr>
          <w:sz w:val="24"/>
          <w:szCs w:val="20"/>
          <w:lang w:val="es-CL"/>
        </w:rPr>
      </w:pPr>
      <w:r w:rsidRPr="00C32371">
        <w:rPr>
          <w:sz w:val="24"/>
          <w:szCs w:val="20"/>
          <w:lang w:val="es-CL"/>
        </w:rPr>
        <w:t>Contenido explicado: Correspondientes a los niveles de séptimo básico a segundo medio de la asignatura de Historia Geografía y Ciencias Sociales, y tercero y cuarto medio, de la asignatura de Educación Ciudadana.</w:t>
      </w:r>
    </w:p>
    <w:p w14:paraId="3A8E487A" w14:textId="77777777" w:rsidR="008B2483" w:rsidRPr="00C32371" w:rsidRDefault="008B2483" w:rsidP="009048B3">
      <w:pPr>
        <w:pStyle w:val="Prrafodelista"/>
        <w:numPr>
          <w:ilvl w:val="0"/>
          <w:numId w:val="20"/>
        </w:numPr>
        <w:spacing w:line="276" w:lineRule="auto"/>
        <w:jc w:val="both"/>
        <w:rPr>
          <w:sz w:val="24"/>
          <w:szCs w:val="20"/>
          <w:lang w:val="es-CL"/>
        </w:rPr>
      </w:pPr>
      <w:r w:rsidRPr="00C32371">
        <w:rPr>
          <w:sz w:val="24"/>
          <w:szCs w:val="20"/>
          <w:lang w:val="es-CL"/>
        </w:rPr>
        <w:t xml:space="preserve">Ejercicios </w:t>
      </w:r>
      <w:r w:rsidR="00020C45" w:rsidRPr="00C32371">
        <w:rPr>
          <w:sz w:val="24"/>
          <w:szCs w:val="20"/>
          <w:lang w:val="es-CL"/>
        </w:rPr>
        <w:t>para resolver: Estos ayudarán a comprender de manera más profunda los contenidos expuestos.</w:t>
      </w:r>
    </w:p>
    <w:p w14:paraId="7F7F4CB4" w14:textId="77777777" w:rsidR="00020C45" w:rsidRPr="00C32371" w:rsidRDefault="00020C45" w:rsidP="009048B3">
      <w:pPr>
        <w:pStyle w:val="Prrafodelista"/>
        <w:numPr>
          <w:ilvl w:val="0"/>
          <w:numId w:val="20"/>
        </w:numPr>
        <w:spacing w:line="276" w:lineRule="auto"/>
        <w:jc w:val="both"/>
        <w:rPr>
          <w:sz w:val="24"/>
          <w:szCs w:val="20"/>
          <w:lang w:val="es-CL"/>
        </w:rPr>
      </w:pPr>
      <w:r w:rsidRPr="00C32371">
        <w:rPr>
          <w:sz w:val="24"/>
          <w:szCs w:val="20"/>
          <w:lang w:val="es-CL"/>
        </w:rPr>
        <w:t>Ejercicios de análisis de fuentes: Servirán para afrontar preguntas que contengan distintos tipos de fuentes históricas.</w:t>
      </w:r>
    </w:p>
    <w:p w14:paraId="51AE942B" w14:textId="77777777" w:rsidR="008B2483" w:rsidRPr="00C32371" w:rsidRDefault="008B2483" w:rsidP="009048B3">
      <w:pPr>
        <w:pStyle w:val="Prrafodelista"/>
        <w:numPr>
          <w:ilvl w:val="0"/>
          <w:numId w:val="20"/>
        </w:numPr>
        <w:spacing w:line="276" w:lineRule="auto"/>
        <w:jc w:val="both"/>
        <w:rPr>
          <w:sz w:val="24"/>
          <w:szCs w:val="20"/>
          <w:lang w:val="es-CL"/>
        </w:rPr>
      </w:pPr>
      <w:r w:rsidRPr="00C32371">
        <w:rPr>
          <w:sz w:val="24"/>
          <w:szCs w:val="20"/>
          <w:lang w:val="es-CL"/>
        </w:rPr>
        <w:t>Ejercicios resueltos tipo PAES: Estos servirán para tener un primer acercamiento a las preguntas que pueden encontrarse en la prueba de admisión.</w:t>
      </w:r>
    </w:p>
    <w:p w14:paraId="31771C59" w14:textId="77777777" w:rsidR="008B2483" w:rsidRPr="00C32371" w:rsidRDefault="008B2483" w:rsidP="009048B3">
      <w:pPr>
        <w:pStyle w:val="Prrafodelista"/>
        <w:numPr>
          <w:ilvl w:val="0"/>
          <w:numId w:val="20"/>
        </w:numPr>
        <w:spacing w:line="276" w:lineRule="auto"/>
        <w:jc w:val="both"/>
        <w:rPr>
          <w:sz w:val="24"/>
          <w:szCs w:val="20"/>
          <w:lang w:val="es-CL"/>
        </w:rPr>
      </w:pPr>
      <w:r w:rsidRPr="00C32371">
        <w:rPr>
          <w:sz w:val="24"/>
          <w:szCs w:val="20"/>
          <w:lang w:val="es-CL"/>
        </w:rPr>
        <w:t>Preguntas estandarizadas tipo PAES: Estas servirán para ejercitar sobre los con</w:t>
      </w:r>
      <w:r w:rsidR="00020C45" w:rsidRPr="00C32371">
        <w:rPr>
          <w:sz w:val="24"/>
          <w:szCs w:val="20"/>
          <w:lang w:val="es-CL"/>
        </w:rPr>
        <w:t>tenidos expuestos con preguntas similares a las que se encontrarán en la prueba.</w:t>
      </w:r>
    </w:p>
    <w:p w14:paraId="41875D4C" w14:textId="77777777" w:rsidR="00020C45" w:rsidRPr="00C32371" w:rsidRDefault="00020C45" w:rsidP="009048B3">
      <w:pPr>
        <w:spacing w:line="276" w:lineRule="auto"/>
        <w:jc w:val="both"/>
        <w:rPr>
          <w:sz w:val="24"/>
          <w:szCs w:val="20"/>
          <w:lang w:val="es-CL"/>
        </w:rPr>
      </w:pPr>
    </w:p>
    <w:p w14:paraId="0112F3B8" w14:textId="58B1C998" w:rsidR="00020C45" w:rsidRPr="00C32371" w:rsidRDefault="00020C45" w:rsidP="00922907">
      <w:pPr>
        <w:spacing w:line="276" w:lineRule="auto"/>
        <w:ind w:left="-142"/>
        <w:jc w:val="both"/>
        <w:rPr>
          <w:sz w:val="24"/>
          <w:szCs w:val="20"/>
          <w:lang w:val="es-CL"/>
        </w:rPr>
      </w:pPr>
      <w:r w:rsidRPr="00C32371">
        <w:rPr>
          <w:sz w:val="24"/>
          <w:szCs w:val="20"/>
          <w:lang w:val="es-CL"/>
        </w:rPr>
        <w:t xml:space="preserve">Importante: </w:t>
      </w:r>
      <w:r w:rsidR="00C32371">
        <w:rPr>
          <w:sz w:val="24"/>
          <w:szCs w:val="20"/>
          <w:lang w:val="es-CL"/>
        </w:rPr>
        <w:t>E</w:t>
      </w:r>
      <w:r w:rsidRPr="00C32371">
        <w:rPr>
          <w:sz w:val="24"/>
          <w:szCs w:val="20"/>
          <w:lang w:val="es-CL"/>
        </w:rPr>
        <w:t xml:space="preserve">n esta prueba no es necesario memorizar acontecimientos, fechas, ni procesos históricos. </w:t>
      </w:r>
      <w:r w:rsidR="00967C27" w:rsidRPr="00C32371">
        <w:rPr>
          <w:sz w:val="24"/>
          <w:szCs w:val="20"/>
          <w:lang w:val="es-CL"/>
        </w:rPr>
        <w:t xml:space="preserve">Para poder tener un puntaje deseado y rendir de manera satisfactoria, debes comprender las preguntas, estudiar atentamente las fuentes y analizar cada alternativa. </w:t>
      </w:r>
    </w:p>
    <w:p w14:paraId="4F1C9BC8" w14:textId="77777777" w:rsidR="00020C45" w:rsidRPr="008B2483" w:rsidRDefault="00020C45" w:rsidP="009048B3">
      <w:pPr>
        <w:pStyle w:val="Prrafodelista"/>
        <w:spacing w:line="276" w:lineRule="auto"/>
        <w:jc w:val="both"/>
        <w:rPr>
          <w:sz w:val="28"/>
          <w:lang w:val="es-CL"/>
        </w:rPr>
      </w:pPr>
    </w:p>
    <w:p w14:paraId="34D8EC9F" w14:textId="2A862E37" w:rsidR="008B2483" w:rsidRDefault="008B2483" w:rsidP="009048B3">
      <w:pPr>
        <w:spacing w:line="276" w:lineRule="auto"/>
        <w:rPr>
          <w:b/>
          <w:sz w:val="28"/>
          <w:lang w:val="es-CL"/>
        </w:rPr>
      </w:pPr>
    </w:p>
    <w:p w14:paraId="472E1FD3" w14:textId="4F87AC35" w:rsidR="00032573" w:rsidRDefault="00032573" w:rsidP="009048B3">
      <w:pPr>
        <w:spacing w:line="276" w:lineRule="auto"/>
        <w:rPr>
          <w:b/>
          <w:sz w:val="28"/>
          <w:lang w:val="es-CL"/>
        </w:rPr>
      </w:pPr>
    </w:p>
    <w:p w14:paraId="22E63CD4" w14:textId="75B8671B" w:rsidR="00032573" w:rsidRDefault="00032573" w:rsidP="009048B3">
      <w:pPr>
        <w:spacing w:line="276" w:lineRule="auto"/>
        <w:rPr>
          <w:b/>
          <w:sz w:val="28"/>
          <w:lang w:val="es-CL"/>
        </w:rPr>
      </w:pPr>
    </w:p>
    <w:p w14:paraId="3E586BB2" w14:textId="6128734A" w:rsidR="00032573" w:rsidRDefault="00032573" w:rsidP="009048B3">
      <w:pPr>
        <w:spacing w:line="276" w:lineRule="auto"/>
        <w:rPr>
          <w:b/>
          <w:sz w:val="28"/>
          <w:lang w:val="es-CL"/>
        </w:rPr>
      </w:pPr>
    </w:p>
    <w:p w14:paraId="67DBBFBD" w14:textId="7457980A" w:rsidR="00032573" w:rsidRDefault="00032573" w:rsidP="009048B3">
      <w:pPr>
        <w:spacing w:line="276" w:lineRule="auto"/>
        <w:rPr>
          <w:b/>
          <w:sz w:val="28"/>
          <w:lang w:val="es-CL"/>
        </w:rPr>
      </w:pPr>
    </w:p>
    <w:p w14:paraId="5F70A46D" w14:textId="7A2CDE69" w:rsidR="00032573" w:rsidRDefault="00032573" w:rsidP="009048B3">
      <w:pPr>
        <w:spacing w:line="276" w:lineRule="auto"/>
        <w:rPr>
          <w:b/>
          <w:sz w:val="28"/>
          <w:lang w:val="es-CL"/>
        </w:rPr>
      </w:pPr>
    </w:p>
    <w:p w14:paraId="265D5995" w14:textId="42B1CF1E" w:rsidR="00032573" w:rsidRDefault="00032573" w:rsidP="009048B3">
      <w:pPr>
        <w:spacing w:line="276" w:lineRule="auto"/>
        <w:rPr>
          <w:b/>
          <w:sz w:val="28"/>
          <w:lang w:val="es-CL"/>
        </w:rPr>
      </w:pPr>
    </w:p>
    <w:p w14:paraId="3A638D16" w14:textId="77777777" w:rsidR="00032573" w:rsidRDefault="00032573" w:rsidP="009048B3">
      <w:pPr>
        <w:spacing w:line="276" w:lineRule="auto"/>
        <w:rPr>
          <w:b/>
          <w:sz w:val="28"/>
          <w:lang w:val="es-CL"/>
        </w:rPr>
      </w:pPr>
    </w:p>
    <w:p w14:paraId="427AC037" w14:textId="77777777" w:rsidR="00032573" w:rsidRDefault="00032573" w:rsidP="009048B3">
      <w:pPr>
        <w:spacing w:line="276" w:lineRule="auto"/>
        <w:rPr>
          <w:b/>
          <w:sz w:val="28"/>
          <w:lang w:val="es-CL"/>
        </w:rPr>
      </w:pPr>
    </w:p>
    <w:p w14:paraId="00FA518E" w14:textId="5CD713A4" w:rsidR="00AE592C" w:rsidRPr="00C32371" w:rsidRDefault="00C32371" w:rsidP="00922907">
      <w:pPr>
        <w:spacing w:after="240" w:line="276" w:lineRule="auto"/>
        <w:ind w:left="-142"/>
        <w:rPr>
          <w:b/>
          <w:color w:val="7030A0"/>
          <w:sz w:val="28"/>
          <w:lang w:val="es-CL"/>
        </w:rPr>
      </w:pPr>
      <w:r>
        <w:rPr>
          <w:b/>
          <w:color w:val="7030A0"/>
          <w:sz w:val="28"/>
          <w:lang w:val="es-CL"/>
        </w:rPr>
        <w:lastRenderedPageBreak/>
        <w:t>PRESENTACIÓN</w:t>
      </w:r>
    </w:p>
    <w:p w14:paraId="1E175422" w14:textId="77777777" w:rsidR="00CC7031" w:rsidRPr="00642F71" w:rsidRDefault="00CC7031" w:rsidP="00922907">
      <w:pPr>
        <w:spacing w:line="276" w:lineRule="auto"/>
        <w:ind w:left="-142"/>
        <w:jc w:val="both"/>
        <w:rPr>
          <w:sz w:val="24"/>
          <w:lang w:val="es-CL"/>
        </w:rPr>
      </w:pPr>
      <w:r w:rsidRPr="00642F71">
        <w:rPr>
          <w:sz w:val="24"/>
          <w:lang w:val="es-CL"/>
        </w:rPr>
        <w:t>La presente guía cuenta con los elementos principales de Las ideas republicanas y liberales y su relación con las transformaciones ocurridas en América y Europa durante el siglo XIX, que se enmarca en la unidad temática llamada cambios políticos, económicos, sociales y culturales del siglo XIX en Europa, América y Chile, y del eje Historia: Mundo, América y Chile correspondiente a la PAES de Historia, Geografía y Ciencias Sociales. Aquí encontrarás desde conceptos previos hasta las conclusiones de estas transformaciones para comprender de manera completa este tema.</w:t>
      </w:r>
    </w:p>
    <w:p w14:paraId="000361E4" w14:textId="77777777" w:rsidR="00CC7031" w:rsidRDefault="00CC7031" w:rsidP="00922907">
      <w:pPr>
        <w:spacing w:line="276" w:lineRule="auto"/>
        <w:ind w:left="-142"/>
        <w:jc w:val="both"/>
        <w:rPr>
          <w:sz w:val="24"/>
          <w:lang w:val="es-CL"/>
        </w:rPr>
      </w:pPr>
      <w:r w:rsidRPr="00642F71">
        <w:rPr>
          <w:sz w:val="24"/>
          <w:lang w:val="es-CL"/>
        </w:rPr>
        <w:t xml:space="preserve">A medida que vayas desarrollando la guía, te encontrarás con ejercicios de análisis para ir complementando tu estudio. </w:t>
      </w:r>
    </w:p>
    <w:p w14:paraId="1CCF1606" w14:textId="77777777" w:rsidR="00642F71" w:rsidRDefault="00642F71" w:rsidP="00922907">
      <w:pPr>
        <w:spacing w:line="276" w:lineRule="auto"/>
        <w:ind w:left="-142"/>
        <w:jc w:val="both"/>
        <w:rPr>
          <w:sz w:val="24"/>
          <w:lang w:val="es-CL"/>
        </w:rPr>
      </w:pPr>
      <w:r>
        <w:rPr>
          <w:sz w:val="24"/>
          <w:lang w:val="es-CL"/>
        </w:rPr>
        <w:t>Este material busca cumplir con determinados objetivos para ayudarte con tu preparación para la prueba de admisión, y que corresponden a:</w:t>
      </w:r>
    </w:p>
    <w:p w14:paraId="60D99DC4" w14:textId="77777777" w:rsidR="00C32371" w:rsidRPr="00C32371" w:rsidRDefault="00642F71" w:rsidP="00922907">
      <w:pPr>
        <w:spacing w:after="240" w:line="276" w:lineRule="auto"/>
        <w:ind w:left="-142"/>
        <w:jc w:val="both"/>
        <w:rPr>
          <w:color w:val="7030A0"/>
          <w:sz w:val="24"/>
          <w:lang w:val="es-CL"/>
        </w:rPr>
      </w:pPr>
      <w:r w:rsidRPr="00C32371">
        <w:rPr>
          <w:b/>
          <w:color w:val="7030A0"/>
          <w:sz w:val="24"/>
          <w:lang w:val="es-CL"/>
        </w:rPr>
        <w:t>Objetivo general:</w:t>
      </w:r>
      <w:r w:rsidRPr="00C32371">
        <w:rPr>
          <w:color w:val="7030A0"/>
          <w:sz w:val="24"/>
          <w:lang w:val="es-CL"/>
        </w:rPr>
        <w:t xml:space="preserve"> </w:t>
      </w:r>
    </w:p>
    <w:p w14:paraId="4F8CAA20" w14:textId="421954DE" w:rsidR="00642F71" w:rsidRDefault="00642F71" w:rsidP="00922907">
      <w:pPr>
        <w:spacing w:line="276" w:lineRule="auto"/>
        <w:ind w:left="-142"/>
        <w:jc w:val="both"/>
        <w:rPr>
          <w:sz w:val="24"/>
          <w:lang w:val="es-CL"/>
        </w:rPr>
      </w:pPr>
      <w:r>
        <w:rPr>
          <w:sz w:val="24"/>
          <w:lang w:val="es-CL"/>
        </w:rPr>
        <w:t>Comprender las ideas republicanas y liberales y la relación que estas tuvieron con las transformaciones en América y Europa durante el siglo XIX</w:t>
      </w:r>
    </w:p>
    <w:p w14:paraId="626777A6" w14:textId="77777777" w:rsidR="00642F71" w:rsidRPr="00C32371" w:rsidRDefault="00642F71" w:rsidP="00922907">
      <w:pPr>
        <w:spacing w:after="240" w:line="276" w:lineRule="auto"/>
        <w:ind w:left="-142"/>
        <w:jc w:val="both"/>
        <w:rPr>
          <w:b/>
          <w:color w:val="7030A0"/>
          <w:sz w:val="24"/>
          <w:lang w:val="es-CL"/>
        </w:rPr>
      </w:pPr>
      <w:r w:rsidRPr="00C32371">
        <w:rPr>
          <w:b/>
          <w:color w:val="7030A0"/>
          <w:sz w:val="24"/>
          <w:lang w:val="es-CL"/>
        </w:rPr>
        <w:t>Objetivos Específicos:</w:t>
      </w:r>
    </w:p>
    <w:p w14:paraId="3665F5F8" w14:textId="77777777" w:rsidR="00642F71" w:rsidRDefault="00642F71" w:rsidP="009048B3">
      <w:pPr>
        <w:pStyle w:val="Prrafodelista"/>
        <w:numPr>
          <w:ilvl w:val="0"/>
          <w:numId w:val="17"/>
        </w:numPr>
        <w:spacing w:line="276" w:lineRule="auto"/>
        <w:jc w:val="both"/>
        <w:rPr>
          <w:sz w:val="24"/>
          <w:lang w:val="es-CL"/>
        </w:rPr>
      </w:pPr>
      <w:r>
        <w:rPr>
          <w:sz w:val="24"/>
          <w:lang w:val="es-CL"/>
        </w:rPr>
        <w:t xml:space="preserve">Reconocer las ideas republicanas y </w:t>
      </w:r>
      <w:r w:rsidRPr="0087289D">
        <w:rPr>
          <w:sz w:val="24"/>
          <w:lang w:val="es-CL"/>
        </w:rPr>
        <w:t>los principios básicos sobre los que se conforman las repúblicas nacionales</w:t>
      </w:r>
      <w:r>
        <w:rPr>
          <w:sz w:val="24"/>
          <w:lang w:val="es-CL"/>
        </w:rPr>
        <w:t>.</w:t>
      </w:r>
    </w:p>
    <w:p w14:paraId="0099FCB2" w14:textId="77777777" w:rsidR="00642F71" w:rsidRDefault="00642F71" w:rsidP="009048B3">
      <w:pPr>
        <w:pStyle w:val="Prrafodelista"/>
        <w:numPr>
          <w:ilvl w:val="0"/>
          <w:numId w:val="17"/>
        </w:numPr>
        <w:spacing w:line="276" w:lineRule="auto"/>
        <w:jc w:val="both"/>
        <w:rPr>
          <w:sz w:val="24"/>
          <w:lang w:val="es-CL"/>
        </w:rPr>
      </w:pPr>
      <w:r>
        <w:rPr>
          <w:sz w:val="24"/>
          <w:lang w:val="es-CL"/>
        </w:rPr>
        <w:t xml:space="preserve">Identificar las ideas liberales y las distintas formas </w:t>
      </w:r>
      <w:r w:rsidRPr="0087289D">
        <w:rPr>
          <w:sz w:val="24"/>
          <w:lang w:val="es-CL"/>
        </w:rPr>
        <w:t>de organizar el gobierno y la sociedad</w:t>
      </w:r>
      <w:r>
        <w:rPr>
          <w:sz w:val="24"/>
          <w:lang w:val="es-CL"/>
        </w:rPr>
        <w:t xml:space="preserve"> en las que se expresan.</w:t>
      </w:r>
    </w:p>
    <w:p w14:paraId="2E7FE4B9" w14:textId="68BAC6A9" w:rsidR="00642F71" w:rsidRDefault="00642F71" w:rsidP="009048B3">
      <w:pPr>
        <w:pStyle w:val="Prrafodelista"/>
        <w:numPr>
          <w:ilvl w:val="0"/>
          <w:numId w:val="17"/>
        </w:numPr>
        <w:spacing w:line="276" w:lineRule="auto"/>
        <w:jc w:val="both"/>
        <w:rPr>
          <w:sz w:val="24"/>
          <w:lang w:val="es-CL"/>
        </w:rPr>
      </w:pPr>
      <w:r>
        <w:rPr>
          <w:sz w:val="24"/>
          <w:lang w:val="es-CL"/>
        </w:rPr>
        <w:t>Identificar los principales cambios que ocurren tanto en América como en Europa durante el transcurso del siglo XIX</w:t>
      </w:r>
      <w:r w:rsidR="00C32371">
        <w:rPr>
          <w:sz w:val="24"/>
          <w:lang w:val="es-CL"/>
        </w:rPr>
        <w:t>.</w:t>
      </w:r>
    </w:p>
    <w:p w14:paraId="7B765F8D" w14:textId="370227B9" w:rsidR="00642F71" w:rsidRDefault="00642F71" w:rsidP="009048B3">
      <w:pPr>
        <w:pStyle w:val="Prrafodelista"/>
        <w:numPr>
          <w:ilvl w:val="0"/>
          <w:numId w:val="17"/>
        </w:numPr>
        <w:spacing w:line="276" w:lineRule="auto"/>
        <w:jc w:val="both"/>
        <w:rPr>
          <w:sz w:val="24"/>
          <w:lang w:val="es-CL"/>
        </w:rPr>
      </w:pPr>
      <w:r>
        <w:rPr>
          <w:sz w:val="24"/>
          <w:lang w:val="es-CL"/>
        </w:rPr>
        <w:t>Comprender las relaciones que existen entre los cambios acontecidos en América y en Europa durante el siglo XIX</w:t>
      </w:r>
      <w:r w:rsidR="00C32371">
        <w:rPr>
          <w:sz w:val="24"/>
          <w:lang w:val="es-CL"/>
        </w:rPr>
        <w:t>.</w:t>
      </w:r>
    </w:p>
    <w:p w14:paraId="3C0B306A" w14:textId="3E4D767A" w:rsidR="00642F71" w:rsidRPr="00466143" w:rsidRDefault="00642F71" w:rsidP="009048B3">
      <w:pPr>
        <w:spacing w:line="276" w:lineRule="auto"/>
        <w:rPr>
          <w:sz w:val="24"/>
          <w:lang w:val="es-CL"/>
        </w:rPr>
      </w:pPr>
      <w:r>
        <w:rPr>
          <w:sz w:val="24"/>
          <w:lang w:val="es-CL"/>
        </w:rPr>
        <w:br w:type="page"/>
      </w:r>
    </w:p>
    <w:sdt>
      <w:sdtPr>
        <w:rPr>
          <w:rFonts w:asciiTheme="minorHAnsi" w:eastAsiaTheme="minorHAnsi" w:hAnsiTheme="minorHAnsi" w:cstheme="minorHAnsi"/>
          <w:color w:val="7030A0"/>
          <w:sz w:val="20"/>
          <w:szCs w:val="20"/>
          <w:lang w:val="es-ES"/>
        </w:rPr>
        <w:id w:val="1548109511"/>
        <w:docPartObj>
          <w:docPartGallery w:val="Table of Contents"/>
          <w:docPartUnique/>
        </w:docPartObj>
      </w:sdtPr>
      <w:sdtEndPr>
        <w:rPr>
          <w:rFonts w:cstheme="minorBidi"/>
          <w:b/>
          <w:bCs/>
          <w:color w:val="auto"/>
          <w:sz w:val="22"/>
          <w:szCs w:val="22"/>
        </w:rPr>
      </w:sdtEndPr>
      <w:sdtContent>
        <w:p w14:paraId="144D38B7" w14:textId="2D3C60FF" w:rsidR="00642F71" w:rsidRPr="00C32371" w:rsidRDefault="005856E2">
          <w:pPr>
            <w:pStyle w:val="TtuloTDC"/>
            <w:rPr>
              <w:rFonts w:asciiTheme="minorHAnsi" w:hAnsiTheme="minorHAnsi" w:cstheme="minorHAnsi"/>
              <w:b/>
              <w:color w:val="7030A0"/>
              <w:sz w:val="28"/>
              <w:szCs w:val="28"/>
              <w:lang w:val="es-ES"/>
            </w:rPr>
          </w:pPr>
          <w:r>
            <w:rPr>
              <w:rFonts w:asciiTheme="minorHAnsi" w:hAnsiTheme="minorHAnsi" w:cstheme="minorHAnsi"/>
              <w:b/>
              <w:color w:val="7030A0"/>
              <w:sz w:val="28"/>
              <w:szCs w:val="28"/>
              <w:lang w:val="es-ES"/>
            </w:rPr>
            <w:t>CONTENIDOS</w:t>
          </w:r>
        </w:p>
        <w:p w14:paraId="71856EAA" w14:textId="77777777" w:rsidR="00642F71" w:rsidRPr="00642F71" w:rsidRDefault="00642F71" w:rsidP="00642F71">
          <w:pPr>
            <w:rPr>
              <w:lang w:val="es-ES"/>
            </w:rPr>
          </w:pPr>
        </w:p>
        <w:p w14:paraId="0127F26B" w14:textId="729AA000" w:rsidR="00922907" w:rsidRPr="00922907" w:rsidRDefault="00642F71">
          <w:pPr>
            <w:pStyle w:val="TDC1"/>
            <w:tabs>
              <w:tab w:val="right" w:leader="dot" w:pos="8828"/>
            </w:tabs>
            <w:rPr>
              <w:rFonts w:eastAsiaTheme="minorEastAsia" w:cstheme="minorHAnsi"/>
              <w:noProof/>
              <w:sz w:val="24"/>
              <w:szCs w:val="24"/>
              <w:lang w:val="es-CL" w:eastAsia="es-CL"/>
            </w:rPr>
          </w:pPr>
          <w:r w:rsidRPr="00922907">
            <w:rPr>
              <w:rFonts w:cstheme="minorHAnsi"/>
              <w:color w:val="000000" w:themeColor="text1"/>
              <w:sz w:val="24"/>
              <w:szCs w:val="24"/>
            </w:rPr>
            <w:fldChar w:fldCharType="begin"/>
          </w:r>
          <w:r w:rsidRPr="00922907">
            <w:rPr>
              <w:rFonts w:cstheme="minorHAnsi"/>
              <w:color w:val="000000" w:themeColor="text1"/>
              <w:sz w:val="24"/>
              <w:szCs w:val="24"/>
              <w:lang w:val="es-CL"/>
            </w:rPr>
            <w:instrText xml:space="preserve"> TOC \o "1-3" \h \z \u </w:instrText>
          </w:r>
          <w:r w:rsidRPr="00922907">
            <w:rPr>
              <w:rFonts w:cstheme="minorHAnsi"/>
              <w:color w:val="000000" w:themeColor="text1"/>
              <w:sz w:val="24"/>
              <w:szCs w:val="24"/>
            </w:rPr>
            <w:fldChar w:fldCharType="separate"/>
          </w:r>
          <w:hyperlink w:anchor="_Toc133063912" w:history="1">
            <w:r w:rsidR="00922907" w:rsidRPr="00922907">
              <w:rPr>
                <w:rStyle w:val="Hipervnculo"/>
                <w:rFonts w:cstheme="minorHAnsi"/>
                <w:noProof/>
                <w:sz w:val="24"/>
                <w:szCs w:val="24"/>
                <w:lang w:val="es-CL"/>
              </w:rPr>
              <w:t>1. LAS IDEAS REPUBLICANAS Y LIBERALES Y SU RELACIÓN CON LAS TRANSFORMACIONES OCURRIDAS EN AMÉRICA Y EUROPA DURANTE EL SIGLO XIX.</w:t>
            </w:r>
            <w:r w:rsidR="00922907" w:rsidRPr="00922907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922907" w:rsidRPr="00922907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922907" w:rsidRPr="00922907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33063912 \h </w:instrText>
            </w:r>
            <w:r w:rsidR="00922907" w:rsidRPr="00922907">
              <w:rPr>
                <w:rFonts w:cstheme="minorHAnsi"/>
                <w:noProof/>
                <w:webHidden/>
                <w:sz w:val="24"/>
                <w:szCs w:val="24"/>
              </w:rPr>
            </w:r>
            <w:r w:rsidR="00922907" w:rsidRPr="00922907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5856E2">
              <w:rPr>
                <w:rFonts w:cstheme="minorHAnsi"/>
                <w:noProof/>
                <w:webHidden/>
                <w:sz w:val="24"/>
                <w:szCs w:val="24"/>
              </w:rPr>
              <w:t>5</w:t>
            </w:r>
            <w:r w:rsidR="00922907" w:rsidRPr="00922907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8B9FE6" w14:textId="69C61BA5" w:rsidR="00922907" w:rsidRPr="00922907" w:rsidRDefault="00000000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 w:cstheme="minorHAnsi"/>
              <w:noProof/>
              <w:sz w:val="24"/>
              <w:szCs w:val="24"/>
              <w:lang w:val="es-CL" w:eastAsia="es-CL"/>
            </w:rPr>
          </w:pPr>
          <w:hyperlink w:anchor="_Toc133063913" w:history="1">
            <w:r w:rsidR="00922907" w:rsidRPr="00922907">
              <w:rPr>
                <w:rStyle w:val="Hipervnculo"/>
                <w:rFonts w:cstheme="minorHAnsi"/>
                <w:noProof/>
                <w:sz w:val="24"/>
                <w:szCs w:val="24"/>
                <w:lang w:val="es-CL"/>
              </w:rPr>
              <w:t>1.1.Conceptos claves</w:t>
            </w:r>
            <w:r w:rsidR="00922907" w:rsidRPr="00922907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922907" w:rsidRPr="00922907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922907" w:rsidRPr="00922907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33063913 \h </w:instrText>
            </w:r>
            <w:r w:rsidR="00922907" w:rsidRPr="00922907">
              <w:rPr>
                <w:rFonts w:cstheme="minorHAnsi"/>
                <w:noProof/>
                <w:webHidden/>
                <w:sz w:val="24"/>
                <w:szCs w:val="24"/>
              </w:rPr>
            </w:r>
            <w:r w:rsidR="00922907" w:rsidRPr="00922907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5856E2">
              <w:rPr>
                <w:rFonts w:cstheme="minorHAnsi"/>
                <w:noProof/>
                <w:webHidden/>
                <w:sz w:val="24"/>
                <w:szCs w:val="24"/>
              </w:rPr>
              <w:t>5</w:t>
            </w:r>
            <w:r w:rsidR="00922907" w:rsidRPr="00922907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824121" w14:textId="01288CCC" w:rsidR="00922907" w:rsidRPr="00922907" w:rsidRDefault="00000000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 w:cstheme="minorHAnsi"/>
              <w:noProof/>
              <w:sz w:val="24"/>
              <w:szCs w:val="24"/>
              <w:lang w:val="es-CL" w:eastAsia="es-CL"/>
            </w:rPr>
          </w:pPr>
          <w:hyperlink w:anchor="_Toc133063914" w:history="1">
            <w:r w:rsidR="00922907" w:rsidRPr="00922907">
              <w:rPr>
                <w:rStyle w:val="Hipervnculo"/>
                <w:rFonts w:cstheme="minorHAnsi"/>
                <w:noProof/>
                <w:sz w:val="24"/>
                <w:szCs w:val="24"/>
                <w:lang w:val="es-CL"/>
              </w:rPr>
              <w:t>1.2.Ideas republicanas</w:t>
            </w:r>
            <w:r w:rsidR="00922907" w:rsidRPr="00922907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922907" w:rsidRPr="00922907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922907" w:rsidRPr="00922907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33063914 \h </w:instrText>
            </w:r>
            <w:r w:rsidR="00922907" w:rsidRPr="00922907">
              <w:rPr>
                <w:rFonts w:cstheme="minorHAnsi"/>
                <w:noProof/>
                <w:webHidden/>
                <w:sz w:val="24"/>
                <w:szCs w:val="24"/>
              </w:rPr>
            </w:r>
            <w:r w:rsidR="00922907" w:rsidRPr="00922907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5856E2">
              <w:rPr>
                <w:rFonts w:cstheme="minorHAnsi"/>
                <w:noProof/>
                <w:webHidden/>
                <w:sz w:val="24"/>
                <w:szCs w:val="24"/>
              </w:rPr>
              <w:t>5</w:t>
            </w:r>
            <w:r w:rsidR="00922907" w:rsidRPr="00922907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0956B2" w14:textId="2F0F6E6A" w:rsidR="00922907" w:rsidRPr="00922907" w:rsidRDefault="00000000">
          <w:pPr>
            <w:pStyle w:val="TDC3"/>
            <w:tabs>
              <w:tab w:val="right" w:leader="dot" w:pos="8828"/>
            </w:tabs>
            <w:rPr>
              <w:rFonts w:eastAsiaTheme="minorEastAsia" w:cstheme="minorHAnsi"/>
              <w:noProof/>
              <w:sz w:val="24"/>
              <w:szCs w:val="24"/>
              <w:lang w:val="es-CL" w:eastAsia="es-CL"/>
            </w:rPr>
          </w:pPr>
          <w:hyperlink w:anchor="_Toc133063915" w:history="1">
            <w:r w:rsidR="00922907" w:rsidRPr="00922907">
              <w:rPr>
                <w:rStyle w:val="Hipervnculo"/>
                <w:rFonts w:cstheme="minorHAnsi"/>
                <w:noProof/>
                <w:sz w:val="24"/>
                <w:szCs w:val="24"/>
              </w:rPr>
              <w:t xml:space="preserve">1.2.1 </w:t>
            </w:r>
            <w:r w:rsidR="00922907" w:rsidRPr="00922907">
              <w:rPr>
                <w:rStyle w:val="Hipervnculo"/>
                <w:rFonts w:cstheme="minorHAnsi"/>
                <w:noProof/>
                <w:sz w:val="24"/>
                <w:szCs w:val="24"/>
                <w:lang w:val="es-CL"/>
              </w:rPr>
              <w:t>Soberanía</w:t>
            </w:r>
            <w:r w:rsidR="00922907" w:rsidRPr="00922907">
              <w:rPr>
                <w:rStyle w:val="Hipervnculo"/>
                <w:rFonts w:cstheme="minorHAnsi"/>
                <w:noProof/>
                <w:sz w:val="24"/>
                <w:szCs w:val="24"/>
              </w:rPr>
              <w:t xml:space="preserve"> </w:t>
            </w:r>
            <w:r w:rsidR="00922907" w:rsidRPr="00922907">
              <w:rPr>
                <w:rStyle w:val="Hipervnculo"/>
                <w:rFonts w:cstheme="minorHAnsi"/>
                <w:noProof/>
                <w:sz w:val="24"/>
                <w:szCs w:val="24"/>
                <w:lang w:val="es-CL"/>
              </w:rPr>
              <w:t>popular</w:t>
            </w:r>
            <w:r w:rsidR="00922907" w:rsidRPr="00922907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922907" w:rsidRPr="00922907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922907" w:rsidRPr="00922907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33063915 \h </w:instrText>
            </w:r>
            <w:r w:rsidR="00922907" w:rsidRPr="00922907">
              <w:rPr>
                <w:rFonts w:cstheme="minorHAnsi"/>
                <w:noProof/>
                <w:webHidden/>
                <w:sz w:val="24"/>
                <w:szCs w:val="24"/>
              </w:rPr>
            </w:r>
            <w:r w:rsidR="00922907" w:rsidRPr="00922907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5856E2">
              <w:rPr>
                <w:rFonts w:cstheme="minorHAnsi"/>
                <w:noProof/>
                <w:webHidden/>
                <w:sz w:val="24"/>
                <w:szCs w:val="24"/>
              </w:rPr>
              <w:t>6</w:t>
            </w:r>
            <w:r w:rsidR="00922907" w:rsidRPr="00922907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4FBDFC" w14:textId="1D521549" w:rsidR="00922907" w:rsidRPr="00922907" w:rsidRDefault="00000000">
          <w:pPr>
            <w:pStyle w:val="TDC3"/>
            <w:tabs>
              <w:tab w:val="right" w:leader="dot" w:pos="8828"/>
            </w:tabs>
            <w:rPr>
              <w:rFonts w:eastAsiaTheme="minorEastAsia" w:cstheme="minorHAnsi"/>
              <w:noProof/>
              <w:sz w:val="24"/>
              <w:szCs w:val="24"/>
              <w:lang w:val="es-CL" w:eastAsia="es-CL"/>
            </w:rPr>
          </w:pPr>
          <w:hyperlink w:anchor="_Toc133063916" w:history="1">
            <w:r w:rsidR="00922907" w:rsidRPr="00922907">
              <w:rPr>
                <w:rStyle w:val="Hipervnculo"/>
                <w:rFonts w:cstheme="minorHAnsi"/>
                <w:noProof/>
                <w:sz w:val="24"/>
                <w:szCs w:val="24"/>
                <w:lang w:val="es-CL"/>
              </w:rPr>
              <w:t>1.2.2 Separación de los poderes del Estado</w:t>
            </w:r>
            <w:r w:rsidR="00922907" w:rsidRPr="00922907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922907" w:rsidRPr="00922907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922907" w:rsidRPr="00922907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33063916 \h </w:instrText>
            </w:r>
            <w:r w:rsidR="00922907" w:rsidRPr="00922907">
              <w:rPr>
                <w:rFonts w:cstheme="minorHAnsi"/>
                <w:noProof/>
                <w:webHidden/>
                <w:sz w:val="24"/>
                <w:szCs w:val="24"/>
              </w:rPr>
            </w:r>
            <w:r w:rsidR="00922907" w:rsidRPr="00922907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5856E2">
              <w:rPr>
                <w:rFonts w:cstheme="minorHAnsi"/>
                <w:noProof/>
                <w:webHidden/>
                <w:sz w:val="24"/>
                <w:szCs w:val="24"/>
              </w:rPr>
              <w:t>6</w:t>
            </w:r>
            <w:r w:rsidR="00922907" w:rsidRPr="00922907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3845C9" w14:textId="3F6776E1" w:rsidR="00922907" w:rsidRPr="00922907" w:rsidRDefault="00000000">
          <w:pPr>
            <w:pStyle w:val="TDC3"/>
            <w:tabs>
              <w:tab w:val="right" w:leader="dot" w:pos="8828"/>
            </w:tabs>
            <w:rPr>
              <w:rFonts w:eastAsiaTheme="minorEastAsia" w:cstheme="minorHAnsi"/>
              <w:noProof/>
              <w:sz w:val="24"/>
              <w:szCs w:val="24"/>
              <w:lang w:val="es-CL" w:eastAsia="es-CL"/>
            </w:rPr>
          </w:pPr>
          <w:hyperlink w:anchor="_Toc133063917" w:history="1">
            <w:r w:rsidR="00922907" w:rsidRPr="00922907">
              <w:rPr>
                <w:rStyle w:val="Hipervnculo"/>
                <w:rFonts w:cstheme="minorHAnsi"/>
                <w:noProof/>
                <w:sz w:val="24"/>
                <w:szCs w:val="24"/>
              </w:rPr>
              <w:t xml:space="preserve">1.2.3 </w:t>
            </w:r>
            <w:r w:rsidR="00922907" w:rsidRPr="00922907">
              <w:rPr>
                <w:rStyle w:val="Hipervnculo"/>
                <w:rFonts w:cstheme="minorHAnsi"/>
                <w:noProof/>
                <w:sz w:val="24"/>
                <w:szCs w:val="24"/>
                <w:lang w:val="es-CL"/>
              </w:rPr>
              <w:t>Igualdad</w:t>
            </w:r>
            <w:r w:rsidR="00922907" w:rsidRPr="00922907">
              <w:rPr>
                <w:rStyle w:val="Hipervnculo"/>
                <w:rFonts w:cstheme="minorHAnsi"/>
                <w:noProof/>
                <w:sz w:val="24"/>
                <w:szCs w:val="24"/>
              </w:rPr>
              <w:t xml:space="preserve"> ante la ley</w:t>
            </w:r>
            <w:r w:rsidR="00922907" w:rsidRPr="00922907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922907" w:rsidRPr="00922907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922907" w:rsidRPr="00922907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33063917 \h </w:instrText>
            </w:r>
            <w:r w:rsidR="00922907" w:rsidRPr="00922907">
              <w:rPr>
                <w:rFonts w:cstheme="minorHAnsi"/>
                <w:noProof/>
                <w:webHidden/>
                <w:sz w:val="24"/>
                <w:szCs w:val="24"/>
              </w:rPr>
            </w:r>
            <w:r w:rsidR="00922907" w:rsidRPr="00922907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5856E2">
              <w:rPr>
                <w:rFonts w:cstheme="minorHAnsi"/>
                <w:noProof/>
                <w:webHidden/>
                <w:sz w:val="24"/>
                <w:szCs w:val="24"/>
              </w:rPr>
              <w:t>6</w:t>
            </w:r>
            <w:r w:rsidR="00922907" w:rsidRPr="00922907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DA16AC" w14:textId="15EAF51A" w:rsidR="00922907" w:rsidRPr="00922907" w:rsidRDefault="00000000">
          <w:pPr>
            <w:pStyle w:val="TDC2"/>
            <w:tabs>
              <w:tab w:val="right" w:leader="dot" w:pos="8828"/>
            </w:tabs>
            <w:rPr>
              <w:rFonts w:eastAsiaTheme="minorEastAsia" w:cstheme="minorHAnsi"/>
              <w:noProof/>
              <w:sz w:val="24"/>
              <w:szCs w:val="24"/>
              <w:lang w:val="es-CL" w:eastAsia="es-CL"/>
            </w:rPr>
          </w:pPr>
          <w:hyperlink w:anchor="_Toc133063918" w:history="1">
            <w:r w:rsidR="00922907" w:rsidRPr="00922907">
              <w:rPr>
                <w:rStyle w:val="Hipervnculo"/>
                <w:rFonts w:cstheme="minorHAnsi"/>
                <w:noProof/>
                <w:sz w:val="24"/>
                <w:szCs w:val="24"/>
                <w:lang w:val="es-CL"/>
              </w:rPr>
              <w:t>1.3 Ideas liberales</w:t>
            </w:r>
            <w:r w:rsidR="00922907" w:rsidRPr="00922907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922907" w:rsidRPr="00922907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922907" w:rsidRPr="00922907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33063918 \h </w:instrText>
            </w:r>
            <w:r w:rsidR="00922907" w:rsidRPr="00922907">
              <w:rPr>
                <w:rFonts w:cstheme="minorHAnsi"/>
                <w:noProof/>
                <w:webHidden/>
                <w:sz w:val="24"/>
                <w:szCs w:val="24"/>
              </w:rPr>
            </w:r>
            <w:r w:rsidR="00922907" w:rsidRPr="00922907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5856E2">
              <w:rPr>
                <w:rFonts w:cstheme="minorHAnsi"/>
                <w:noProof/>
                <w:webHidden/>
                <w:sz w:val="24"/>
                <w:szCs w:val="24"/>
              </w:rPr>
              <w:t>6</w:t>
            </w:r>
            <w:r w:rsidR="00922907" w:rsidRPr="00922907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A4987C" w14:textId="5CE0D2E4" w:rsidR="00922907" w:rsidRPr="00922907" w:rsidRDefault="00000000">
          <w:pPr>
            <w:pStyle w:val="TDC3"/>
            <w:tabs>
              <w:tab w:val="right" w:leader="dot" w:pos="8828"/>
            </w:tabs>
            <w:rPr>
              <w:rFonts w:eastAsiaTheme="minorEastAsia" w:cstheme="minorHAnsi"/>
              <w:noProof/>
              <w:sz w:val="24"/>
              <w:szCs w:val="24"/>
              <w:lang w:val="es-CL" w:eastAsia="es-CL"/>
            </w:rPr>
          </w:pPr>
          <w:hyperlink w:anchor="_Toc133063919" w:history="1">
            <w:r w:rsidR="00922907" w:rsidRPr="00922907">
              <w:rPr>
                <w:rStyle w:val="Hipervnculo"/>
                <w:rFonts w:cstheme="minorHAnsi"/>
                <w:noProof/>
                <w:sz w:val="24"/>
                <w:szCs w:val="24"/>
                <w:lang w:val="es-CL"/>
              </w:rPr>
              <w:t xml:space="preserve">1.3.1 </w:t>
            </w:r>
            <w:r w:rsidR="00922907" w:rsidRPr="00922907">
              <w:rPr>
                <w:rStyle w:val="Hipervnculo"/>
                <w:rFonts w:cstheme="minorHAnsi"/>
                <w:noProof/>
                <w:sz w:val="24"/>
                <w:szCs w:val="24"/>
              </w:rPr>
              <w:t>Parlamentarismo</w:t>
            </w:r>
            <w:r w:rsidR="00922907" w:rsidRPr="00922907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922907" w:rsidRPr="00922907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922907" w:rsidRPr="00922907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33063919 \h </w:instrText>
            </w:r>
            <w:r w:rsidR="00922907" w:rsidRPr="00922907">
              <w:rPr>
                <w:rFonts w:cstheme="minorHAnsi"/>
                <w:noProof/>
                <w:webHidden/>
                <w:sz w:val="24"/>
                <w:szCs w:val="24"/>
              </w:rPr>
            </w:r>
            <w:r w:rsidR="00922907" w:rsidRPr="00922907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5856E2">
              <w:rPr>
                <w:rFonts w:cstheme="minorHAnsi"/>
                <w:noProof/>
                <w:webHidden/>
                <w:sz w:val="24"/>
                <w:szCs w:val="24"/>
              </w:rPr>
              <w:t>7</w:t>
            </w:r>
            <w:r w:rsidR="00922907" w:rsidRPr="00922907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7A71E9" w14:textId="0B84463F" w:rsidR="00922907" w:rsidRPr="00922907" w:rsidRDefault="00000000">
          <w:pPr>
            <w:pStyle w:val="TDC3"/>
            <w:tabs>
              <w:tab w:val="right" w:leader="dot" w:pos="8828"/>
            </w:tabs>
            <w:rPr>
              <w:rFonts w:eastAsiaTheme="minorEastAsia" w:cstheme="minorHAnsi"/>
              <w:noProof/>
              <w:sz w:val="24"/>
              <w:szCs w:val="24"/>
              <w:lang w:val="es-CL" w:eastAsia="es-CL"/>
            </w:rPr>
          </w:pPr>
          <w:hyperlink w:anchor="_Toc133063920" w:history="1">
            <w:r w:rsidR="00922907" w:rsidRPr="00922907">
              <w:rPr>
                <w:rStyle w:val="Hipervnculo"/>
                <w:rFonts w:cstheme="minorHAnsi"/>
                <w:noProof/>
                <w:sz w:val="24"/>
                <w:szCs w:val="24"/>
              </w:rPr>
              <w:t xml:space="preserve">1.3.2 </w:t>
            </w:r>
            <w:r w:rsidR="00922907" w:rsidRPr="00922907">
              <w:rPr>
                <w:rStyle w:val="Hipervnculo"/>
                <w:rFonts w:cstheme="minorHAnsi"/>
                <w:noProof/>
                <w:sz w:val="24"/>
                <w:szCs w:val="24"/>
                <w:lang w:val="es-CL"/>
              </w:rPr>
              <w:t>Constitucionalismo</w:t>
            </w:r>
            <w:r w:rsidR="00922907" w:rsidRPr="00922907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922907" w:rsidRPr="00922907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922907" w:rsidRPr="00922907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33063920 \h </w:instrText>
            </w:r>
            <w:r w:rsidR="00922907" w:rsidRPr="00922907">
              <w:rPr>
                <w:rFonts w:cstheme="minorHAnsi"/>
                <w:noProof/>
                <w:webHidden/>
                <w:sz w:val="24"/>
                <w:szCs w:val="24"/>
              </w:rPr>
            </w:r>
            <w:r w:rsidR="00922907" w:rsidRPr="00922907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5856E2">
              <w:rPr>
                <w:rFonts w:cstheme="minorHAnsi"/>
                <w:noProof/>
                <w:webHidden/>
                <w:sz w:val="24"/>
                <w:szCs w:val="24"/>
              </w:rPr>
              <w:t>7</w:t>
            </w:r>
            <w:r w:rsidR="00922907" w:rsidRPr="00922907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70DF93" w14:textId="264C1F60" w:rsidR="00922907" w:rsidRPr="00922907" w:rsidRDefault="00000000">
          <w:pPr>
            <w:pStyle w:val="TDC3"/>
            <w:tabs>
              <w:tab w:val="right" w:leader="dot" w:pos="8828"/>
            </w:tabs>
            <w:rPr>
              <w:rFonts w:eastAsiaTheme="minorEastAsia" w:cstheme="minorHAnsi"/>
              <w:noProof/>
              <w:sz w:val="24"/>
              <w:szCs w:val="24"/>
              <w:lang w:val="es-CL" w:eastAsia="es-CL"/>
            </w:rPr>
          </w:pPr>
          <w:hyperlink w:anchor="_Toc133063921" w:history="1">
            <w:r w:rsidR="00922907" w:rsidRPr="00922907">
              <w:rPr>
                <w:rStyle w:val="Hipervnculo"/>
                <w:rFonts w:cstheme="minorHAnsi"/>
                <w:noProof/>
                <w:sz w:val="24"/>
                <w:szCs w:val="24"/>
                <w:lang w:val="es-CL"/>
              </w:rPr>
              <w:t xml:space="preserve">1.3.3 </w:t>
            </w:r>
            <w:r w:rsidR="00922907" w:rsidRPr="00922907">
              <w:rPr>
                <w:rStyle w:val="Hipervnculo"/>
                <w:rFonts w:cstheme="minorHAnsi"/>
                <w:noProof/>
                <w:sz w:val="24"/>
                <w:szCs w:val="24"/>
              </w:rPr>
              <w:t>Reconocimiento</w:t>
            </w:r>
            <w:r w:rsidR="00922907" w:rsidRPr="00922907">
              <w:rPr>
                <w:rStyle w:val="Hipervnculo"/>
                <w:rFonts w:cstheme="minorHAnsi"/>
                <w:noProof/>
                <w:sz w:val="24"/>
                <w:szCs w:val="24"/>
                <w:lang w:val="es-CL"/>
              </w:rPr>
              <w:t xml:space="preserve"> de los derechos individuales</w:t>
            </w:r>
            <w:r w:rsidR="00922907" w:rsidRPr="00922907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922907" w:rsidRPr="00922907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922907" w:rsidRPr="00922907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33063921 \h </w:instrText>
            </w:r>
            <w:r w:rsidR="00922907" w:rsidRPr="00922907">
              <w:rPr>
                <w:rFonts w:cstheme="minorHAnsi"/>
                <w:noProof/>
                <w:webHidden/>
                <w:sz w:val="24"/>
                <w:szCs w:val="24"/>
              </w:rPr>
            </w:r>
            <w:r w:rsidR="00922907" w:rsidRPr="00922907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5856E2">
              <w:rPr>
                <w:rFonts w:cstheme="minorHAnsi"/>
                <w:noProof/>
                <w:webHidden/>
                <w:sz w:val="24"/>
                <w:szCs w:val="24"/>
              </w:rPr>
              <w:t>7</w:t>
            </w:r>
            <w:r w:rsidR="00922907" w:rsidRPr="00922907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3DC6DE" w14:textId="61EA8030" w:rsidR="00922907" w:rsidRPr="00922907" w:rsidRDefault="00000000">
          <w:pPr>
            <w:pStyle w:val="TDC3"/>
            <w:tabs>
              <w:tab w:val="right" w:leader="dot" w:pos="8828"/>
            </w:tabs>
            <w:rPr>
              <w:rFonts w:eastAsiaTheme="minorEastAsia" w:cstheme="minorHAnsi"/>
              <w:noProof/>
              <w:sz w:val="24"/>
              <w:szCs w:val="24"/>
              <w:lang w:val="es-CL" w:eastAsia="es-CL"/>
            </w:rPr>
          </w:pPr>
          <w:hyperlink w:anchor="_Toc133063922" w:history="1">
            <w:r w:rsidR="00922907" w:rsidRPr="00922907">
              <w:rPr>
                <w:rStyle w:val="Hipervnculo"/>
                <w:rFonts w:cstheme="minorHAnsi"/>
                <w:noProof/>
                <w:sz w:val="24"/>
                <w:szCs w:val="24"/>
              </w:rPr>
              <w:t xml:space="preserve">1.3.4 </w:t>
            </w:r>
            <w:r w:rsidR="00922907" w:rsidRPr="00922907">
              <w:rPr>
                <w:rStyle w:val="Hipervnculo"/>
                <w:rFonts w:cstheme="minorHAnsi"/>
                <w:noProof/>
                <w:sz w:val="24"/>
                <w:szCs w:val="24"/>
                <w:lang w:val="es-CL"/>
              </w:rPr>
              <w:t>Abolicionismo</w:t>
            </w:r>
            <w:r w:rsidR="00922907" w:rsidRPr="00922907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922907" w:rsidRPr="00922907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922907" w:rsidRPr="00922907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33063922 \h </w:instrText>
            </w:r>
            <w:r w:rsidR="00922907" w:rsidRPr="00922907">
              <w:rPr>
                <w:rFonts w:cstheme="minorHAnsi"/>
                <w:noProof/>
                <w:webHidden/>
                <w:sz w:val="24"/>
                <w:szCs w:val="24"/>
              </w:rPr>
            </w:r>
            <w:r w:rsidR="00922907" w:rsidRPr="00922907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5856E2">
              <w:rPr>
                <w:rFonts w:cstheme="minorHAnsi"/>
                <w:noProof/>
                <w:webHidden/>
                <w:sz w:val="24"/>
                <w:szCs w:val="24"/>
              </w:rPr>
              <w:t>7</w:t>
            </w:r>
            <w:r w:rsidR="00922907" w:rsidRPr="00922907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0322E5" w14:textId="710C8182" w:rsidR="00922907" w:rsidRPr="00922907" w:rsidRDefault="00000000">
          <w:pPr>
            <w:pStyle w:val="TDC3"/>
            <w:tabs>
              <w:tab w:val="right" w:leader="dot" w:pos="8828"/>
            </w:tabs>
            <w:rPr>
              <w:rFonts w:eastAsiaTheme="minorEastAsia" w:cstheme="minorHAnsi"/>
              <w:noProof/>
              <w:sz w:val="24"/>
              <w:szCs w:val="24"/>
              <w:lang w:val="es-CL" w:eastAsia="es-CL"/>
            </w:rPr>
          </w:pPr>
          <w:hyperlink w:anchor="_Toc133063923" w:history="1">
            <w:r w:rsidR="00922907" w:rsidRPr="00922907">
              <w:rPr>
                <w:rStyle w:val="Hipervnculo"/>
                <w:rFonts w:cstheme="minorHAnsi"/>
                <w:noProof/>
                <w:sz w:val="24"/>
                <w:szCs w:val="24"/>
              </w:rPr>
              <w:t xml:space="preserve">1.3.5 Liberalismo </w:t>
            </w:r>
            <w:r w:rsidR="00922907" w:rsidRPr="00922907">
              <w:rPr>
                <w:rStyle w:val="Hipervnculo"/>
                <w:rFonts w:cstheme="minorHAnsi"/>
                <w:noProof/>
                <w:sz w:val="24"/>
                <w:szCs w:val="24"/>
                <w:lang w:val="es-CL"/>
              </w:rPr>
              <w:t>económico</w:t>
            </w:r>
            <w:r w:rsidR="00922907" w:rsidRPr="00922907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922907" w:rsidRPr="00922907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922907" w:rsidRPr="00922907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33063923 \h </w:instrText>
            </w:r>
            <w:r w:rsidR="00922907" w:rsidRPr="00922907">
              <w:rPr>
                <w:rFonts w:cstheme="minorHAnsi"/>
                <w:noProof/>
                <w:webHidden/>
                <w:sz w:val="24"/>
                <w:szCs w:val="24"/>
              </w:rPr>
            </w:r>
            <w:r w:rsidR="00922907" w:rsidRPr="00922907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5856E2">
              <w:rPr>
                <w:rFonts w:cstheme="minorHAnsi"/>
                <w:noProof/>
                <w:webHidden/>
                <w:sz w:val="24"/>
                <w:szCs w:val="24"/>
              </w:rPr>
              <w:t>8</w:t>
            </w:r>
            <w:r w:rsidR="00922907" w:rsidRPr="00922907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5E6269" w14:textId="034BDBF5" w:rsidR="00922907" w:rsidRPr="00922907" w:rsidRDefault="00000000">
          <w:pPr>
            <w:pStyle w:val="TDC2"/>
            <w:tabs>
              <w:tab w:val="right" w:leader="dot" w:pos="8828"/>
            </w:tabs>
            <w:rPr>
              <w:rFonts w:eastAsiaTheme="minorEastAsia" w:cstheme="minorHAnsi"/>
              <w:noProof/>
              <w:sz w:val="24"/>
              <w:szCs w:val="24"/>
              <w:lang w:val="es-CL" w:eastAsia="es-CL"/>
            </w:rPr>
          </w:pPr>
          <w:hyperlink w:anchor="_Toc133063924" w:history="1">
            <w:r w:rsidR="00922907" w:rsidRPr="00922907">
              <w:rPr>
                <w:rStyle w:val="Hipervnculo"/>
                <w:rFonts w:cstheme="minorHAnsi"/>
                <w:noProof/>
                <w:sz w:val="24"/>
                <w:szCs w:val="24"/>
                <w:lang w:val="es-CL"/>
              </w:rPr>
              <w:t>1.4. Cambios en Europa</w:t>
            </w:r>
            <w:r w:rsidR="00922907" w:rsidRPr="00922907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922907" w:rsidRPr="00922907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922907" w:rsidRPr="00922907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33063924 \h </w:instrText>
            </w:r>
            <w:r w:rsidR="00922907" w:rsidRPr="00922907">
              <w:rPr>
                <w:rFonts w:cstheme="minorHAnsi"/>
                <w:noProof/>
                <w:webHidden/>
                <w:sz w:val="24"/>
                <w:szCs w:val="24"/>
              </w:rPr>
            </w:r>
            <w:r w:rsidR="00922907" w:rsidRPr="00922907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5856E2">
              <w:rPr>
                <w:rFonts w:cstheme="minorHAnsi"/>
                <w:noProof/>
                <w:webHidden/>
                <w:sz w:val="24"/>
                <w:szCs w:val="24"/>
              </w:rPr>
              <w:t>9</w:t>
            </w:r>
            <w:r w:rsidR="00922907" w:rsidRPr="00922907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F25153" w14:textId="4C046CC4" w:rsidR="00922907" w:rsidRPr="00922907" w:rsidRDefault="00000000">
          <w:pPr>
            <w:pStyle w:val="TDC2"/>
            <w:tabs>
              <w:tab w:val="right" w:leader="dot" w:pos="8828"/>
            </w:tabs>
            <w:rPr>
              <w:rFonts w:eastAsiaTheme="minorEastAsia" w:cstheme="minorHAnsi"/>
              <w:noProof/>
              <w:sz w:val="24"/>
              <w:szCs w:val="24"/>
              <w:lang w:val="es-CL" w:eastAsia="es-CL"/>
            </w:rPr>
          </w:pPr>
          <w:hyperlink w:anchor="_Toc133063925" w:history="1">
            <w:r w:rsidR="00922907" w:rsidRPr="00922907">
              <w:rPr>
                <w:rStyle w:val="Hipervnculo"/>
                <w:rFonts w:cstheme="minorHAnsi"/>
                <w:noProof/>
                <w:sz w:val="24"/>
                <w:szCs w:val="24"/>
              </w:rPr>
              <w:t>1.5.</w:t>
            </w:r>
            <w:r w:rsidR="00922907" w:rsidRPr="00922907">
              <w:rPr>
                <w:rStyle w:val="Hipervnculo"/>
                <w:rFonts w:cstheme="minorHAnsi"/>
                <w:noProof/>
                <w:sz w:val="24"/>
                <w:szCs w:val="24"/>
                <w:lang w:val="es-CL"/>
              </w:rPr>
              <w:t xml:space="preserve"> Cambios en América</w:t>
            </w:r>
            <w:r w:rsidR="00922907" w:rsidRPr="00922907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922907" w:rsidRPr="00922907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922907" w:rsidRPr="00922907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33063925 \h </w:instrText>
            </w:r>
            <w:r w:rsidR="00922907" w:rsidRPr="00922907">
              <w:rPr>
                <w:rFonts w:cstheme="minorHAnsi"/>
                <w:noProof/>
                <w:webHidden/>
                <w:sz w:val="24"/>
                <w:szCs w:val="24"/>
              </w:rPr>
            </w:r>
            <w:r w:rsidR="00922907" w:rsidRPr="00922907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5856E2">
              <w:rPr>
                <w:rFonts w:cstheme="minorHAnsi"/>
                <w:noProof/>
                <w:webHidden/>
                <w:sz w:val="24"/>
                <w:szCs w:val="24"/>
              </w:rPr>
              <w:t>9</w:t>
            </w:r>
            <w:r w:rsidR="00922907" w:rsidRPr="00922907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26CEAB" w14:textId="453DF699" w:rsidR="00922907" w:rsidRPr="00922907" w:rsidRDefault="00000000">
          <w:pPr>
            <w:pStyle w:val="TDC2"/>
            <w:tabs>
              <w:tab w:val="right" w:leader="dot" w:pos="8828"/>
            </w:tabs>
            <w:rPr>
              <w:rFonts w:eastAsiaTheme="minorEastAsia" w:cstheme="minorHAnsi"/>
              <w:noProof/>
              <w:sz w:val="24"/>
              <w:szCs w:val="24"/>
              <w:lang w:val="es-CL" w:eastAsia="es-CL"/>
            </w:rPr>
          </w:pPr>
          <w:hyperlink w:anchor="_Toc133063926" w:history="1">
            <w:r w:rsidR="00922907" w:rsidRPr="00922907">
              <w:rPr>
                <w:rStyle w:val="Hipervnculo"/>
                <w:rFonts w:cstheme="minorHAnsi"/>
                <w:noProof/>
                <w:sz w:val="24"/>
                <w:szCs w:val="24"/>
              </w:rPr>
              <w:t>1.6. Relación entre ambos cambios</w:t>
            </w:r>
            <w:r w:rsidR="00922907" w:rsidRPr="00922907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922907" w:rsidRPr="00922907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922907" w:rsidRPr="00922907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33063926 \h </w:instrText>
            </w:r>
            <w:r w:rsidR="00922907" w:rsidRPr="00922907">
              <w:rPr>
                <w:rFonts w:cstheme="minorHAnsi"/>
                <w:noProof/>
                <w:webHidden/>
                <w:sz w:val="24"/>
                <w:szCs w:val="24"/>
              </w:rPr>
            </w:r>
            <w:r w:rsidR="00922907" w:rsidRPr="00922907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5856E2">
              <w:rPr>
                <w:rFonts w:cstheme="minorHAnsi"/>
                <w:noProof/>
                <w:webHidden/>
                <w:sz w:val="24"/>
                <w:szCs w:val="24"/>
              </w:rPr>
              <w:t>9</w:t>
            </w:r>
            <w:r w:rsidR="00922907" w:rsidRPr="00922907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D35714" w14:textId="6E77200F" w:rsidR="00922907" w:rsidRPr="00922907" w:rsidRDefault="00000000">
          <w:pPr>
            <w:pStyle w:val="TDC1"/>
            <w:tabs>
              <w:tab w:val="right" w:leader="dot" w:pos="8828"/>
            </w:tabs>
            <w:rPr>
              <w:rFonts w:eastAsiaTheme="minorEastAsia" w:cstheme="minorHAnsi"/>
              <w:noProof/>
              <w:sz w:val="24"/>
              <w:szCs w:val="24"/>
              <w:lang w:val="es-CL" w:eastAsia="es-CL"/>
            </w:rPr>
          </w:pPr>
          <w:hyperlink w:anchor="_Toc133063927" w:history="1">
            <w:r w:rsidR="00922907" w:rsidRPr="00922907">
              <w:rPr>
                <w:rStyle w:val="Hipervnculo"/>
                <w:rFonts w:cstheme="minorHAnsi"/>
                <w:noProof/>
                <w:sz w:val="24"/>
                <w:szCs w:val="24"/>
                <w:lang w:val="es-CL"/>
              </w:rPr>
              <w:t>2. LOS IMPACTOS DEL SURGIMIENTO DEL ESTADO NACIÓN EN AMÉRICA Y EUROPA EN EL SIGLO XIX.</w:t>
            </w:r>
            <w:r w:rsidR="00922907" w:rsidRPr="00922907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922907" w:rsidRPr="00922907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922907" w:rsidRPr="00922907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33063927 \h </w:instrText>
            </w:r>
            <w:r w:rsidR="00922907" w:rsidRPr="00922907">
              <w:rPr>
                <w:rFonts w:cstheme="minorHAnsi"/>
                <w:noProof/>
                <w:webHidden/>
                <w:sz w:val="24"/>
                <w:szCs w:val="24"/>
              </w:rPr>
            </w:r>
            <w:r w:rsidR="00922907" w:rsidRPr="00922907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5856E2">
              <w:rPr>
                <w:rFonts w:cstheme="minorHAnsi"/>
                <w:noProof/>
                <w:webHidden/>
                <w:sz w:val="24"/>
                <w:szCs w:val="24"/>
              </w:rPr>
              <w:t>10</w:t>
            </w:r>
            <w:r w:rsidR="00922907" w:rsidRPr="00922907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C075C0" w14:textId="3C6392C4" w:rsidR="00922907" w:rsidRPr="00922907" w:rsidRDefault="00000000">
          <w:pPr>
            <w:pStyle w:val="TDC1"/>
            <w:tabs>
              <w:tab w:val="right" w:leader="dot" w:pos="8828"/>
            </w:tabs>
            <w:rPr>
              <w:rFonts w:eastAsiaTheme="minorEastAsia" w:cstheme="minorHAnsi"/>
              <w:noProof/>
              <w:sz w:val="24"/>
              <w:szCs w:val="24"/>
              <w:lang w:val="es-CL" w:eastAsia="es-CL"/>
            </w:rPr>
          </w:pPr>
          <w:hyperlink w:anchor="_Toc133063928" w:history="1">
            <w:r w:rsidR="00922907" w:rsidRPr="00922907">
              <w:rPr>
                <w:rStyle w:val="Hipervnculo"/>
                <w:rFonts w:cstheme="minorHAnsi"/>
                <w:noProof/>
                <w:sz w:val="24"/>
                <w:szCs w:val="24"/>
                <w:lang w:val="es-CL"/>
              </w:rPr>
              <w:t>3. CARACTERÍSTICAS DEL PROCESO DE INDUSTRIALIZACIÓN Y SUS IMPLICANCIAS EN DIFERENTES ÁMBITOS DE LA SOCIEDAD EN CHILE, AMÉRICA Y EUROPA EN EL SIGLO XIX.</w:t>
            </w:r>
            <w:r w:rsidR="00922907" w:rsidRPr="00922907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922907" w:rsidRPr="00922907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922907" w:rsidRPr="00922907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33063928 \h </w:instrText>
            </w:r>
            <w:r w:rsidR="00922907" w:rsidRPr="00922907">
              <w:rPr>
                <w:rFonts w:cstheme="minorHAnsi"/>
                <w:noProof/>
                <w:webHidden/>
                <w:sz w:val="24"/>
                <w:szCs w:val="24"/>
              </w:rPr>
            </w:r>
            <w:r w:rsidR="00922907" w:rsidRPr="00922907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5856E2">
              <w:rPr>
                <w:rFonts w:cstheme="minorHAnsi"/>
                <w:noProof/>
                <w:webHidden/>
                <w:sz w:val="24"/>
                <w:szCs w:val="24"/>
              </w:rPr>
              <w:t>10</w:t>
            </w:r>
            <w:r w:rsidR="00922907" w:rsidRPr="00922907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723EA3" w14:textId="19AD44D8" w:rsidR="00922907" w:rsidRPr="00922907" w:rsidRDefault="00000000">
          <w:pPr>
            <w:pStyle w:val="TDC1"/>
            <w:tabs>
              <w:tab w:val="right" w:leader="dot" w:pos="8828"/>
            </w:tabs>
            <w:rPr>
              <w:rFonts w:eastAsiaTheme="minorEastAsia" w:cstheme="minorHAnsi"/>
              <w:noProof/>
              <w:sz w:val="24"/>
              <w:szCs w:val="24"/>
              <w:lang w:val="es-CL" w:eastAsia="es-CL"/>
            </w:rPr>
          </w:pPr>
          <w:hyperlink w:anchor="_Toc133063929" w:history="1">
            <w:r w:rsidR="00922907" w:rsidRPr="00922907">
              <w:rPr>
                <w:rStyle w:val="Hipervnculo"/>
                <w:rFonts w:cstheme="minorHAnsi"/>
                <w:noProof/>
                <w:sz w:val="24"/>
                <w:szCs w:val="24"/>
                <w:lang w:val="es-CL"/>
              </w:rPr>
              <w:t>4.  EL IMPACTO DE LA IDEA DEL PROGRESO INDEFINIDO EN LA ORGANIZACIÓN DE LAS SOCIEDADES EN AMÉRICA Y EUROPA EN EL SIGLO XIX.</w:t>
            </w:r>
            <w:r w:rsidR="00922907" w:rsidRPr="00922907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922907" w:rsidRPr="00922907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922907" w:rsidRPr="00922907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33063929 \h </w:instrText>
            </w:r>
            <w:r w:rsidR="00922907" w:rsidRPr="00922907">
              <w:rPr>
                <w:rFonts w:cstheme="minorHAnsi"/>
                <w:noProof/>
                <w:webHidden/>
                <w:sz w:val="24"/>
                <w:szCs w:val="24"/>
              </w:rPr>
            </w:r>
            <w:r w:rsidR="00922907" w:rsidRPr="00922907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5856E2">
              <w:rPr>
                <w:rFonts w:cstheme="minorHAnsi"/>
                <w:noProof/>
                <w:webHidden/>
                <w:sz w:val="24"/>
                <w:szCs w:val="24"/>
              </w:rPr>
              <w:t>10</w:t>
            </w:r>
            <w:r w:rsidR="00922907" w:rsidRPr="00922907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F1DFD1" w14:textId="70D9BEAA" w:rsidR="00642F71" w:rsidRPr="00642F71" w:rsidRDefault="00642F71" w:rsidP="009048B3">
          <w:pPr>
            <w:spacing w:line="276" w:lineRule="auto"/>
            <w:rPr>
              <w:lang w:val="es-CL"/>
            </w:rPr>
          </w:pPr>
          <w:r w:rsidRPr="00922907">
            <w:rPr>
              <w:rFonts w:cstheme="minorHAnsi"/>
              <w:color w:val="000000" w:themeColor="text1"/>
              <w:sz w:val="24"/>
              <w:szCs w:val="24"/>
              <w:lang w:val="es-ES"/>
            </w:rPr>
            <w:fldChar w:fldCharType="end"/>
          </w:r>
        </w:p>
      </w:sdtContent>
    </w:sdt>
    <w:p w14:paraId="6D24265F" w14:textId="77777777" w:rsidR="00642F71" w:rsidRPr="00642F71" w:rsidRDefault="00642F71" w:rsidP="00642F71">
      <w:pPr>
        <w:pStyle w:val="Prrafodelista"/>
        <w:jc w:val="both"/>
        <w:rPr>
          <w:sz w:val="24"/>
          <w:lang w:val="es-CL"/>
        </w:rPr>
      </w:pPr>
    </w:p>
    <w:p w14:paraId="1EE0F55D" w14:textId="77015042" w:rsidR="00642F71" w:rsidRDefault="00642F71">
      <w:pPr>
        <w:rPr>
          <w:b/>
          <w:sz w:val="28"/>
          <w:lang w:val="es-CL"/>
        </w:rPr>
      </w:pPr>
    </w:p>
    <w:p w14:paraId="0870F6BB" w14:textId="70B6160F" w:rsidR="00922907" w:rsidRDefault="00922907">
      <w:pPr>
        <w:rPr>
          <w:b/>
          <w:sz w:val="28"/>
          <w:lang w:val="es-CL"/>
        </w:rPr>
      </w:pPr>
    </w:p>
    <w:p w14:paraId="14792B26" w14:textId="07790149" w:rsidR="00922907" w:rsidRDefault="00922907">
      <w:pPr>
        <w:rPr>
          <w:b/>
          <w:sz w:val="28"/>
          <w:lang w:val="es-CL"/>
        </w:rPr>
      </w:pPr>
    </w:p>
    <w:p w14:paraId="48331500" w14:textId="6AB985C7" w:rsidR="00922907" w:rsidRDefault="00922907">
      <w:pPr>
        <w:rPr>
          <w:b/>
          <w:sz w:val="28"/>
          <w:lang w:val="es-CL"/>
        </w:rPr>
      </w:pPr>
    </w:p>
    <w:p w14:paraId="087F5768" w14:textId="77777777" w:rsidR="00922907" w:rsidRDefault="00922907">
      <w:pPr>
        <w:rPr>
          <w:b/>
          <w:sz w:val="28"/>
          <w:lang w:val="es-CL"/>
        </w:rPr>
      </w:pPr>
    </w:p>
    <w:p w14:paraId="3731A529" w14:textId="488A26DA" w:rsidR="00642F71" w:rsidRPr="00922907" w:rsidRDefault="00922907" w:rsidP="00922907">
      <w:pPr>
        <w:pStyle w:val="Ttulo1"/>
        <w:ind w:left="-142"/>
        <w:rPr>
          <w:rFonts w:asciiTheme="minorHAnsi" w:hAnsiTheme="minorHAnsi" w:cstheme="minorHAnsi"/>
          <w:b/>
          <w:bCs/>
          <w:sz w:val="40"/>
          <w:szCs w:val="40"/>
          <w:lang w:val="es-CL"/>
        </w:rPr>
      </w:pPr>
      <w:bookmarkStart w:id="0" w:name="_Toc133063912"/>
      <w:r w:rsidRPr="00922907">
        <w:rPr>
          <w:rFonts w:asciiTheme="minorHAnsi" w:hAnsiTheme="minorHAnsi" w:cstheme="minorHAnsi"/>
          <w:b/>
          <w:bCs/>
          <w:sz w:val="40"/>
          <w:szCs w:val="40"/>
          <w:lang w:val="es-CL"/>
        </w:rPr>
        <w:lastRenderedPageBreak/>
        <w:t>1. LAS IDEAS REPUBLICANAS Y LIBERALES Y SU RELACIÓN CON LAS TRANSFORMACIONES OCURRIDAS EN AMÉRICA Y EUROPA DURANTE EL SIGLO XIX.</w:t>
      </w:r>
      <w:bookmarkEnd w:id="0"/>
      <w:r w:rsidRPr="00922907">
        <w:rPr>
          <w:rFonts w:asciiTheme="minorHAnsi" w:hAnsiTheme="minorHAnsi" w:cstheme="minorHAnsi"/>
          <w:b/>
          <w:bCs/>
          <w:sz w:val="40"/>
          <w:szCs w:val="40"/>
          <w:lang w:val="es-CL"/>
        </w:rPr>
        <w:t xml:space="preserve"> </w:t>
      </w:r>
    </w:p>
    <w:p w14:paraId="582E0136" w14:textId="404EC784" w:rsidR="00AD20F9" w:rsidRPr="00C95698" w:rsidRDefault="00AD20F9" w:rsidP="00DC622F">
      <w:pPr>
        <w:rPr>
          <w:b/>
          <w:color w:val="7030A0"/>
          <w:sz w:val="28"/>
          <w:lang w:val="es-CL"/>
        </w:rPr>
      </w:pPr>
    </w:p>
    <w:p w14:paraId="503DDBE6" w14:textId="35EA5B89" w:rsidR="00C95698" w:rsidRPr="00922907" w:rsidRDefault="00922907" w:rsidP="00922907">
      <w:pPr>
        <w:pStyle w:val="Ttulo2"/>
        <w:numPr>
          <w:ilvl w:val="1"/>
          <w:numId w:val="27"/>
        </w:numPr>
        <w:rPr>
          <w:rFonts w:asciiTheme="minorHAnsi" w:hAnsiTheme="minorHAnsi" w:cstheme="minorHAnsi"/>
          <w:b/>
          <w:bCs/>
          <w:sz w:val="28"/>
          <w:szCs w:val="28"/>
          <w:lang w:val="es-CL"/>
        </w:rPr>
      </w:pPr>
      <w:bookmarkStart w:id="1" w:name="_Toc133063913"/>
      <w:r w:rsidRPr="00922907">
        <w:rPr>
          <w:rFonts w:asciiTheme="minorHAnsi" w:hAnsiTheme="minorHAnsi" w:cstheme="minorHAnsi"/>
          <w:b/>
          <w:bCs/>
          <w:sz w:val="28"/>
          <w:szCs w:val="28"/>
          <w:lang w:val="es-CL"/>
        </w:rPr>
        <w:t>Conceptos claves</w:t>
      </w:r>
      <w:bookmarkEnd w:id="1"/>
    </w:p>
    <w:p w14:paraId="5B36F00E" w14:textId="77777777" w:rsidR="00922907" w:rsidRPr="00922907" w:rsidRDefault="00922907" w:rsidP="00922907">
      <w:pPr>
        <w:rPr>
          <w:lang w:val="es-CL"/>
        </w:rPr>
      </w:pPr>
    </w:p>
    <w:p w14:paraId="258A17BD" w14:textId="77777777" w:rsidR="00C95698" w:rsidRPr="00C32371" w:rsidRDefault="00C95698" w:rsidP="00922907">
      <w:pPr>
        <w:spacing w:line="276" w:lineRule="auto"/>
        <w:ind w:left="-142" w:right="859"/>
        <w:jc w:val="both"/>
        <w:rPr>
          <w:sz w:val="24"/>
          <w:szCs w:val="24"/>
          <w:lang w:val="es-CL"/>
        </w:rPr>
      </w:pPr>
      <w:r w:rsidRPr="00C32371">
        <w:rPr>
          <w:sz w:val="24"/>
          <w:szCs w:val="24"/>
          <w:lang w:val="es-CL"/>
        </w:rPr>
        <w:t>Estos son algunos de los conceptos que debes manejar para comprender esta cápsula</w:t>
      </w:r>
      <w:r>
        <w:rPr>
          <w:sz w:val="24"/>
          <w:szCs w:val="24"/>
          <w:lang w:val="es-CL"/>
        </w:rPr>
        <w:t>:</w:t>
      </w:r>
    </w:p>
    <w:p w14:paraId="3DBD7298" w14:textId="7029D620" w:rsidR="00C95698" w:rsidRPr="00C95698" w:rsidRDefault="00C95698" w:rsidP="009048B3">
      <w:pPr>
        <w:pStyle w:val="Prrafodelista"/>
        <w:numPr>
          <w:ilvl w:val="0"/>
          <w:numId w:val="25"/>
        </w:numPr>
        <w:spacing w:line="276" w:lineRule="auto"/>
        <w:ind w:left="567" w:right="859" w:hanging="283"/>
        <w:jc w:val="both"/>
        <w:rPr>
          <w:color w:val="000000" w:themeColor="text1"/>
          <w:sz w:val="24"/>
          <w:szCs w:val="24"/>
          <w:lang w:val="es-CL"/>
        </w:rPr>
      </w:pPr>
      <w:r w:rsidRPr="00C95698">
        <w:rPr>
          <w:b/>
          <w:color w:val="7030A0"/>
          <w:sz w:val="24"/>
          <w:szCs w:val="24"/>
          <w:lang w:val="es-CL"/>
        </w:rPr>
        <w:t>Siglo XVIII:</w:t>
      </w:r>
      <w:r w:rsidRPr="00C95698">
        <w:rPr>
          <w:color w:val="000000" w:themeColor="text1"/>
          <w:sz w:val="24"/>
          <w:szCs w:val="24"/>
          <w:lang w:val="es-CL"/>
        </w:rPr>
        <w:t xml:space="preserve"> Período comprendido entre los años 1700 y 1799</w:t>
      </w:r>
    </w:p>
    <w:p w14:paraId="27E20F41" w14:textId="77777777" w:rsidR="00C95698" w:rsidRPr="00C95698" w:rsidRDefault="00C95698" w:rsidP="009048B3">
      <w:pPr>
        <w:pStyle w:val="Prrafodelista"/>
        <w:numPr>
          <w:ilvl w:val="0"/>
          <w:numId w:val="25"/>
        </w:numPr>
        <w:spacing w:line="276" w:lineRule="auto"/>
        <w:ind w:left="567" w:right="859" w:hanging="283"/>
        <w:jc w:val="both"/>
        <w:rPr>
          <w:color w:val="000000" w:themeColor="text1"/>
          <w:sz w:val="24"/>
          <w:szCs w:val="24"/>
          <w:lang w:val="es-CL"/>
        </w:rPr>
      </w:pPr>
      <w:r w:rsidRPr="00C95698">
        <w:rPr>
          <w:b/>
          <w:color w:val="7030A0"/>
          <w:sz w:val="24"/>
          <w:szCs w:val="24"/>
          <w:lang w:val="es-CL"/>
        </w:rPr>
        <w:t>Siglo XIX:</w:t>
      </w:r>
      <w:r w:rsidRPr="00C95698">
        <w:rPr>
          <w:color w:val="000000" w:themeColor="text1"/>
          <w:sz w:val="24"/>
          <w:szCs w:val="24"/>
          <w:lang w:val="es-CL"/>
        </w:rPr>
        <w:t xml:space="preserve"> Período comprendido entre los años 1800 y 1899</w:t>
      </w:r>
    </w:p>
    <w:p w14:paraId="267008E1" w14:textId="77777777" w:rsidR="00C95698" w:rsidRPr="00C95698" w:rsidRDefault="00C95698" w:rsidP="009048B3">
      <w:pPr>
        <w:pStyle w:val="Prrafodelista"/>
        <w:numPr>
          <w:ilvl w:val="0"/>
          <w:numId w:val="25"/>
        </w:numPr>
        <w:spacing w:line="276" w:lineRule="auto"/>
        <w:ind w:left="567" w:right="859" w:hanging="283"/>
        <w:jc w:val="both"/>
        <w:rPr>
          <w:color w:val="000000" w:themeColor="text1"/>
          <w:sz w:val="24"/>
          <w:szCs w:val="24"/>
          <w:lang w:val="es-CL"/>
        </w:rPr>
      </w:pPr>
      <w:r w:rsidRPr="00C95698">
        <w:rPr>
          <w:b/>
          <w:color w:val="7030A0"/>
          <w:sz w:val="24"/>
          <w:szCs w:val="24"/>
          <w:lang w:val="es-CL"/>
        </w:rPr>
        <w:t>Ilustración:</w:t>
      </w:r>
      <w:r w:rsidRPr="00C95698">
        <w:rPr>
          <w:color w:val="000000" w:themeColor="text1"/>
          <w:sz w:val="24"/>
          <w:szCs w:val="24"/>
          <w:lang w:val="es-CL"/>
        </w:rPr>
        <w:t xml:space="preserve"> Movimiento cultural que se extendió desde Francia por toda Europa durante el siglo XVIII. Defendía el uso de la razón y la lógica como medio de conocimiento. Se incorporación a la política dio paso a la crítica a las instituciones del Antiguo Régimen, principalmente a la monarquía absoluta.</w:t>
      </w:r>
    </w:p>
    <w:p w14:paraId="4BB446F1" w14:textId="272AFE08" w:rsidR="00922907" w:rsidRPr="00922907" w:rsidRDefault="00C95698" w:rsidP="00922907">
      <w:pPr>
        <w:pStyle w:val="Prrafodelista"/>
        <w:numPr>
          <w:ilvl w:val="0"/>
          <w:numId w:val="25"/>
        </w:numPr>
        <w:spacing w:line="276" w:lineRule="auto"/>
        <w:ind w:left="567" w:right="859" w:hanging="283"/>
        <w:jc w:val="both"/>
        <w:rPr>
          <w:color w:val="000000" w:themeColor="text1"/>
          <w:sz w:val="24"/>
          <w:szCs w:val="24"/>
          <w:lang w:val="es-CL"/>
        </w:rPr>
      </w:pPr>
      <w:r w:rsidRPr="00C95698">
        <w:rPr>
          <w:b/>
          <w:color w:val="7030A0"/>
          <w:sz w:val="24"/>
          <w:szCs w:val="24"/>
          <w:lang w:val="es-CL"/>
        </w:rPr>
        <w:t>Revolución francesa:</w:t>
      </w:r>
      <w:r w:rsidRPr="00C95698">
        <w:rPr>
          <w:color w:val="000000" w:themeColor="text1"/>
          <w:sz w:val="24"/>
          <w:szCs w:val="24"/>
          <w:lang w:val="es-CL"/>
        </w:rPr>
        <w:t xml:space="preserve"> Proceso histórico que marcó el inicio de la Edad Contemporánea y el cambio de sistema sociopolítico: pasando desde el Antiguo Régimen, caracterizado por un modelo absolutista monárquico y con una sociedad feudal, al Nuevo Régimen, donde podemos reconocer rasgos característicos de la organización política y social del mundo contemporáneo.</w:t>
      </w:r>
    </w:p>
    <w:p w14:paraId="170A8FDF" w14:textId="38717C78" w:rsidR="00642F71" w:rsidRDefault="00922907" w:rsidP="00922907">
      <w:pPr>
        <w:pStyle w:val="Ttulo2"/>
        <w:numPr>
          <w:ilvl w:val="1"/>
          <w:numId w:val="27"/>
        </w:numPr>
        <w:rPr>
          <w:rFonts w:asciiTheme="minorHAnsi" w:hAnsiTheme="minorHAnsi" w:cstheme="minorHAnsi"/>
          <w:b/>
          <w:bCs/>
          <w:sz w:val="28"/>
          <w:szCs w:val="28"/>
          <w:lang w:val="es-CL"/>
        </w:rPr>
      </w:pPr>
      <w:bookmarkStart w:id="2" w:name="_Toc133063914"/>
      <w:r>
        <w:rPr>
          <w:rFonts w:asciiTheme="minorHAnsi" w:hAnsiTheme="minorHAnsi" w:cstheme="minorHAnsi"/>
          <w:b/>
          <w:bCs/>
          <w:sz w:val="28"/>
          <w:szCs w:val="28"/>
          <w:lang w:val="es-CL"/>
        </w:rPr>
        <w:t>Ideas republicanas</w:t>
      </w:r>
      <w:bookmarkEnd w:id="2"/>
    </w:p>
    <w:p w14:paraId="41F39394" w14:textId="77777777" w:rsidR="00922907" w:rsidRPr="00922907" w:rsidRDefault="00922907" w:rsidP="00922907">
      <w:pPr>
        <w:rPr>
          <w:lang w:val="es-CL"/>
        </w:rPr>
      </w:pPr>
    </w:p>
    <w:p w14:paraId="0B3E1636" w14:textId="77777777" w:rsidR="00AD20F9" w:rsidRPr="0087289D" w:rsidRDefault="00CC7031" w:rsidP="00922907">
      <w:pPr>
        <w:spacing w:line="276" w:lineRule="auto"/>
        <w:ind w:left="-142"/>
        <w:jc w:val="both"/>
        <w:rPr>
          <w:sz w:val="24"/>
          <w:lang w:val="es-CL"/>
        </w:rPr>
      </w:pPr>
      <w:r w:rsidRPr="0087289D">
        <w:rPr>
          <w:sz w:val="24"/>
          <w:lang w:val="es-CL"/>
        </w:rPr>
        <w:t>La Ilustración y la Revolución francesa dejaron legado a través ideas que se expandieron alrededor de todo el mundo durante fines del siglo XVIII, y fueron fundamentales en los procesos políticos que se desarrollaron en Europa y América durante el siglo XIX. Estas ideas sentaron las bases para el desarrollo de los sistemas de gobierno republicanos, en los cuales los ciudadanos eligen a sus autoridades máximas, y la vida en sociedad está regulada por leyes y normas, entre otros principios fundamentales.</w:t>
      </w:r>
    </w:p>
    <w:p w14:paraId="2C953546" w14:textId="2240EF34" w:rsidR="006D727C" w:rsidRPr="00C95698" w:rsidRDefault="00CC7031" w:rsidP="00922907">
      <w:pPr>
        <w:spacing w:line="276" w:lineRule="auto"/>
        <w:ind w:left="-142"/>
        <w:jc w:val="both"/>
        <w:rPr>
          <w:sz w:val="24"/>
          <w:lang w:val="es-CL"/>
        </w:rPr>
      </w:pPr>
      <w:r w:rsidRPr="0087289D">
        <w:rPr>
          <w:sz w:val="24"/>
          <w:lang w:val="es-CL"/>
        </w:rPr>
        <w:t>De esta manera, los principios básicos sobre los que se conforman las repúblicas nacionales durante el siglo XIX son las siguientes:</w:t>
      </w:r>
    </w:p>
    <w:p w14:paraId="787E3403" w14:textId="1359453E" w:rsidR="006D727C" w:rsidRDefault="00922907" w:rsidP="00922907">
      <w:pPr>
        <w:pStyle w:val="Ttulo3"/>
        <w:ind w:left="-142"/>
        <w:rPr>
          <w:rFonts w:asciiTheme="minorHAnsi" w:hAnsiTheme="minorHAnsi" w:cstheme="minorHAnsi"/>
          <w:b/>
          <w:bCs/>
          <w:color w:val="2E74B5" w:themeColor="accent1" w:themeShade="BF"/>
          <w:sz w:val="28"/>
          <w:szCs w:val="28"/>
          <w:lang w:val="es-CL"/>
        </w:rPr>
      </w:pPr>
      <w:bookmarkStart w:id="3" w:name="_Toc133063915"/>
      <w:r w:rsidRPr="00922907">
        <w:rPr>
          <w:b/>
          <w:bCs/>
          <w:sz w:val="28"/>
          <w:szCs w:val="28"/>
        </w:rPr>
        <w:lastRenderedPageBreak/>
        <w:t>1.</w:t>
      </w:r>
      <w:r w:rsidR="00C95698" w:rsidRPr="00922907">
        <w:rPr>
          <w:b/>
          <w:bCs/>
          <w:sz w:val="28"/>
          <w:szCs w:val="28"/>
        </w:rPr>
        <w:t>2</w:t>
      </w:r>
      <w:r w:rsidR="006D727C" w:rsidRPr="00922907">
        <w:rPr>
          <w:b/>
          <w:bCs/>
          <w:sz w:val="28"/>
          <w:szCs w:val="28"/>
        </w:rPr>
        <w:t xml:space="preserve">.1 </w:t>
      </w:r>
      <w:r w:rsidR="00DC622F" w:rsidRPr="00922907">
        <w:rPr>
          <w:rFonts w:asciiTheme="minorHAnsi" w:hAnsiTheme="minorHAnsi" w:cstheme="minorHAnsi"/>
          <w:b/>
          <w:bCs/>
          <w:color w:val="2E74B5" w:themeColor="accent1" w:themeShade="BF"/>
          <w:sz w:val="28"/>
          <w:szCs w:val="28"/>
          <w:lang w:val="es-CL"/>
        </w:rPr>
        <w:t>Soberanía</w:t>
      </w:r>
      <w:r w:rsidR="00DC622F" w:rsidRPr="00922907">
        <w:rPr>
          <w:b/>
          <w:bCs/>
          <w:sz w:val="28"/>
          <w:szCs w:val="28"/>
        </w:rPr>
        <w:t xml:space="preserve"> </w:t>
      </w:r>
      <w:r w:rsidR="00DC622F" w:rsidRPr="00922907">
        <w:rPr>
          <w:rFonts w:asciiTheme="minorHAnsi" w:hAnsiTheme="minorHAnsi" w:cstheme="minorHAnsi"/>
          <w:b/>
          <w:bCs/>
          <w:color w:val="2E74B5" w:themeColor="accent1" w:themeShade="BF"/>
          <w:sz w:val="28"/>
          <w:szCs w:val="28"/>
          <w:lang w:val="es-CL"/>
        </w:rPr>
        <w:t>popular</w:t>
      </w:r>
      <w:bookmarkEnd w:id="3"/>
    </w:p>
    <w:p w14:paraId="62C21045" w14:textId="77777777" w:rsidR="00922907" w:rsidRPr="00922907" w:rsidRDefault="00922907" w:rsidP="00922907">
      <w:pPr>
        <w:rPr>
          <w:lang w:val="es-CL"/>
        </w:rPr>
      </w:pPr>
    </w:p>
    <w:p w14:paraId="0EBEE100" w14:textId="0A68720F" w:rsidR="00DC622F" w:rsidRPr="006D727C" w:rsidRDefault="00DC622F" w:rsidP="00922907">
      <w:pPr>
        <w:spacing w:line="276" w:lineRule="auto"/>
        <w:ind w:left="-142"/>
        <w:jc w:val="both"/>
        <w:rPr>
          <w:rFonts w:cstheme="minorHAnsi"/>
          <w:sz w:val="24"/>
          <w:szCs w:val="24"/>
          <w:lang w:val="es-CL"/>
        </w:rPr>
      </w:pPr>
      <w:r w:rsidRPr="006D727C">
        <w:rPr>
          <w:rFonts w:cstheme="minorHAnsi"/>
          <w:sz w:val="24"/>
          <w:szCs w:val="24"/>
          <w:lang w:val="es-CL"/>
        </w:rPr>
        <w:t>Señala que cada ciudadano es soberano y ejerce la soberanía directamente, eligiendo a sus representantes a través de elecciones periódicas</w:t>
      </w:r>
      <w:r w:rsidR="00CC7031" w:rsidRPr="006D727C">
        <w:rPr>
          <w:rFonts w:cstheme="minorHAnsi"/>
          <w:sz w:val="24"/>
          <w:szCs w:val="24"/>
          <w:lang w:val="es-CL"/>
        </w:rPr>
        <w:t xml:space="preserve">. </w:t>
      </w:r>
    </w:p>
    <w:p w14:paraId="0A768315" w14:textId="09786C3E" w:rsidR="006D727C" w:rsidRDefault="00922907" w:rsidP="00922907">
      <w:pPr>
        <w:pStyle w:val="Ttulo3"/>
        <w:ind w:left="-142"/>
        <w:rPr>
          <w:rFonts w:asciiTheme="minorHAnsi" w:hAnsiTheme="minorHAnsi" w:cstheme="minorHAnsi"/>
          <w:b/>
          <w:color w:val="7030A0"/>
          <w:sz w:val="28"/>
          <w:szCs w:val="28"/>
          <w:lang w:val="es-CL"/>
        </w:rPr>
      </w:pPr>
      <w:bookmarkStart w:id="4" w:name="_Toc133063916"/>
      <w:r>
        <w:rPr>
          <w:rFonts w:asciiTheme="minorHAnsi" w:hAnsiTheme="minorHAnsi" w:cstheme="minorHAnsi"/>
          <w:b/>
          <w:color w:val="7030A0"/>
          <w:sz w:val="28"/>
          <w:szCs w:val="28"/>
          <w:lang w:val="es-CL"/>
        </w:rPr>
        <w:t>1.</w:t>
      </w:r>
      <w:r w:rsidR="00C95698">
        <w:rPr>
          <w:rFonts w:asciiTheme="minorHAnsi" w:hAnsiTheme="minorHAnsi" w:cstheme="minorHAnsi"/>
          <w:b/>
          <w:color w:val="7030A0"/>
          <w:sz w:val="28"/>
          <w:szCs w:val="28"/>
          <w:lang w:val="es-CL"/>
        </w:rPr>
        <w:t>2</w:t>
      </w:r>
      <w:r w:rsidR="006D727C" w:rsidRPr="006D727C">
        <w:rPr>
          <w:rFonts w:asciiTheme="minorHAnsi" w:hAnsiTheme="minorHAnsi" w:cstheme="minorHAnsi"/>
          <w:b/>
          <w:color w:val="7030A0"/>
          <w:sz w:val="28"/>
          <w:szCs w:val="28"/>
          <w:lang w:val="es-CL"/>
        </w:rPr>
        <w:t xml:space="preserve">.2 </w:t>
      </w:r>
      <w:r w:rsidR="00DC622F" w:rsidRPr="006D727C">
        <w:rPr>
          <w:rFonts w:asciiTheme="minorHAnsi" w:hAnsiTheme="minorHAnsi" w:cstheme="minorHAnsi"/>
          <w:b/>
          <w:color w:val="7030A0"/>
          <w:sz w:val="28"/>
          <w:szCs w:val="28"/>
          <w:lang w:val="es-CL"/>
        </w:rPr>
        <w:t>Separación de los poderes del Estado</w:t>
      </w:r>
      <w:bookmarkEnd w:id="4"/>
    </w:p>
    <w:p w14:paraId="6BDD44DD" w14:textId="77777777" w:rsidR="00922907" w:rsidRPr="00922907" w:rsidRDefault="00922907" w:rsidP="00922907">
      <w:pPr>
        <w:rPr>
          <w:lang w:val="es-CL"/>
        </w:rPr>
      </w:pPr>
    </w:p>
    <w:p w14:paraId="29C8BDD1" w14:textId="5CD25A72" w:rsidR="00DC622F" w:rsidRPr="006D727C" w:rsidRDefault="00DC622F" w:rsidP="00922907">
      <w:pPr>
        <w:pStyle w:val="Prrafodelista"/>
        <w:spacing w:line="276" w:lineRule="auto"/>
        <w:ind w:left="-142"/>
        <w:jc w:val="both"/>
        <w:rPr>
          <w:rFonts w:cstheme="minorHAnsi"/>
          <w:sz w:val="24"/>
          <w:szCs w:val="24"/>
          <w:lang w:val="es-CL"/>
        </w:rPr>
      </w:pPr>
      <w:r w:rsidRPr="00642F71">
        <w:rPr>
          <w:rFonts w:cstheme="minorHAnsi"/>
          <w:sz w:val="24"/>
          <w:szCs w:val="24"/>
          <w:lang w:val="es-CL"/>
        </w:rPr>
        <w:t>Señala que las funciones Ejecutiva, Legislativa y Judicial deben estar separadas como poderes independientes, para permitir la existencia de controles y equilibrios que limiten las facultades del gobierno</w:t>
      </w:r>
    </w:p>
    <w:p w14:paraId="1DB0626A" w14:textId="61F3DB83" w:rsidR="006D727C" w:rsidRDefault="00922907" w:rsidP="00922907">
      <w:pPr>
        <w:pStyle w:val="Ttulo3"/>
        <w:ind w:left="-142"/>
        <w:rPr>
          <w:rFonts w:asciiTheme="minorHAnsi" w:hAnsiTheme="minorHAnsi" w:cstheme="minorHAnsi"/>
          <w:b/>
          <w:color w:val="7030A0"/>
          <w:sz w:val="28"/>
          <w:szCs w:val="28"/>
        </w:rPr>
      </w:pPr>
      <w:bookmarkStart w:id="5" w:name="_Toc133063917"/>
      <w:r>
        <w:rPr>
          <w:rFonts w:asciiTheme="minorHAnsi" w:hAnsiTheme="minorHAnsi" w:cstheme="minorHAnsi"/>
          <w:b/>
          <w:color w:val="7030A0"/>
          <w:sz w:val="28"/>
          <w:szCs w:val="28"/>
        </w:rPr>
        <w:t>1.</w:t>
      </w:r>
      <w:r w:rsidR="00C95698">
        <w:rPr>
          <w:rFonts w:asciiTheme="minorHAnsi" w:hAnsiTheme="minorHAnsi" w:cstheme="minorHAnsi"/>
          <w:b/>
          <w:color w:val="7030A0"/>
          <w:sz w:val="28"/>
          <w:szCs w:val="28"/>
        </w:rPr>
        <w:t>2</w:t>
      </w:r>
      <w:r w:rsidR="006D727C" w:rsidRPr="006D727C">
        <w:rPr>
          <w:rFonts w:asciiTheme="minorHAnsi" w:hAnsiTheme="minorHAnsi" w:cstheme="minorHAnsi"/>
          <w:b/>
          <w:color w:val="7030A0"/>
          <w:sz w:val="28"/>
          <w:szCs w:val="28"/>
        </w:rPr>
        <w:t xml:space="preserve">.3 </w:t>
      </w:r>
      <w:r w:rsidR="00DC622F" w:rsidRPr="00922907">
        <w:rPr>
          <w:rFonts w:asciiTheme="minorHAnsi" w:hAnsiTheme="minorHAnsi" w:cstheme="minorHAnsi"/>
          <w:b/>
          <w:color w:val="7030A0"/>
          <w:sz w:val="28"/>
          <w:szCs w:val="28"/>
          <w:lang w:val="es-CL"/>
        </w:rPr>
        <w:t>Igualdad</w:t>
      </w:r>
      <w:r w:rsidR="00DC622F" w:rsidRPr="006D727C">
        <w:rPr>
          <w:rFonts w:asciiTheme="minorHAnsi" w:hAnsiTheme="minorHAnsi" w:cstheme="minorHAnsi"/>
          <w:b/>
          <w:color w:val="7030A0"/>
          <w:sz w:val="28"/>
          <w:szCs w:val="28"/>
        </w:rPr>
        <w:t xml:space="preserve"> ante la ley</w:t>
      </w:r>
      <w:bookmarkEnd w:id="5"/>
    </w:p>
    <w:p w14:paraId="6339234E" w14:textId="77777777" w:rsidR="00922907" w:rsidRPr="00922907" w:rsidRDefault="00922907" w:rsidP="00922907"/>
    <w:p w14:paraId="468D057E" w14:textId="2D3518F8" w:rsidR="007044A6" w:rsidRPr="00AC1955" w:rsidRDefault="00DC622F" w:rsidP="00922907">
      <w:pPr>
        <w:spacing w:line="276" w:lineRule="auto"/>
        <w:ind w:left="-142"/>
        <w:jc w:val="both"/>
        <w:rPr>
          <w:rFonts w:cstheme="minorHAnsi"/>
          <w:sz w:val="24"/>
          <w:szCs w:val="24"/>
          <w:lang w:val="es-CL"/>
        </w:rPr>
      </w:pPr>
      <w:r w:rsidRPr="006D727C">
        <w:rPr>
          <w:rFonts w:cstheme="minorHAnsi"/>
          <w:sz w:val="24"/>
          <w:szCs w:val="24"/>
          <w:lang w:val="es-CL"/>
        </w:rPr>
        <w:t xml:space="preserve">Se plantea </w:t>
      </w:r>
      <w:r w:rsidR="00AD20F9" w:rsidRPr="006D727C">
        <w:rPr>
          <w:rFonts w:cstheme="minorHAnsi"/>
          <w:sz w:val="24"/>
          <w:szCs w:val="24"/>
          <w:lang w:val="es-CL"/>
        </w:rPr>
        <w:t>la necesidad de una Constitució</w:t>
      </w:r>
      <w:r w:rsidRPr="006D727C">
        <w:rPr>
          <w:rFonts w:cstheme="minorHAnsi"/>
          <w:sz w:val="24"/>
          <w:szCs w:val="24"/>
          <w:lang w:val="es-CL"/>
        </w:rPr>
        <w:t>n que defina las características y responsabilidades de las autoridades y donde estén consagrados los derechos y responsabilidades de los ciudadanos</w:t>
      </w:r>
    </w:p>
    <w:p w14:paraId="68B4528E" w14:textId="77777777" w:rsidR="00AC1955" w:rsidRPr="00AC1955" w:rsidRDefault="007044A6" w:rsidP="00922907">
      <w:pPr>
        <w:spacing w:line="276" w:lineRule="auto"/>
        <w:ind w:left="-142"/>
        <w:jc w:val="both"/>
        <w:rPr>
          <w:rFonts w:cstheme="minorHAnsi"/>
          <w:b/>
          <w:color w:val="7030A0"/>
          <w:sz w:val="24"/>
          <w:szCs w:val="24"/>
          <w:lang w:val="es-CL"/>
        </w:rPr>
      </w:pPr>
      <w:r w:rsidRPr="00AC1955">
        <w:rPr>
          <w:rFonts w:cstheme="minorHAnsi"/>
          <w:b/>
          <w:color w:val="7030A0"/>
          <w:sz w:val="24"/>
          <w:szCs w:val="24"/>
          <w:lang w:val="es-CL"/>
        </w:rPr>
        <w:t xml:space="preserve">RESPONDE: </w:t>
      </w:r>
    </w:p>
    <w:p w14:paraId="2B189468" w14:textId="0D30F322" w:rsidR="00D54057" w:rsidRPr="006D727C" w:rsidRDefault="007044A6" w:rsidP="00922907">
      <w:pPr>
        <w:spacing w:line="276" w:lineRule="auto"/>
        <w:ind w:left="-142"/>
        <w:jc w:val="both"/>
        <w:rPr>
          <w:rFonts w:cstheme="minorHAnsi"/>
          <w:sz w:val="24"/>
          <w:szCs w:val="24"/>
          <w:lang w:val="es-CL"/>
        </w:rPr>
      </w:pPr>
      <w:r w:rsidRPr="006D727C">
        <w:rPr>
          <w:rFonts w:cstheme="minorHAnsi"/>
          <w:sz w:val="24"/>
          <w:szCs w:val="24"/>
          <w:lang w:val="es-CL"/>
        </w:rPr>
        <w:t>Las ideas republicanas</w:t>
      </w:r>
      <w:r w:rsidRPr="006D727C">
        <w:rPr>
          <w:rFonts w:cstheme="minorHAnsi"/>
          <w:b/>
          <w:sz w:val="24"/>
          <w:szCs w:val="24"/>
          <w:lang w:val="es-CL"/>
        </w:rPr>
        <w:t xml:space="preserve"> </w:t>
      </w:r>
      <w:r w:rsidRPr="006D727C">
        <w:rPr>
          <w:rFonts w:cstheme="minorHAnsi"/>
          <w:sz w:val="24"/>
          <w:szCs w:val="24"/>
          <w:lang w:val="es-CL"/>
        </w:rPr>
        <w:t xml:space="preserve">planteadas anteriormente se reflejan en elementos políticos que persisten hasta el día de hoy. Entre ellos, los distintos requisitos para ser ciudadano hoy en nuestro país. Averigua </w:t>
      </w:r>
      <w:r w:rsidR="00D54057" w:rsidRPr="006D727C">
        <w:rPr>
          <w:rFonts w:cstheme="minorHAnsi"/>
          <w:sz w:val="24"/>
          <w:szCs w:val="24"/>
          <w:lang w:val="es-CL"/>
        </w:rPr>
        <w:t xml:space="preserve">dos de </w:t>
      </w:r>
      <w:r w:rsidRPr="006D727C">
        <w:rPr>
          <w:rFonts w:cstheme="minorHAnsi"/>
          <w:sz w:val="24"/>
          <w:szCs w:val="24"/>
          <w:lang w:val="es-CL"/>
        </w:rPr>
        <w:t>estos requisitos y asócialos con los principios señalados.</w:t>
      </w:r>
    </w:p>
    <w:p w14:paraId="7B69C43F" w14:textId="211117AC" w:rsidR="00D54057" w:rsidRPr="006D727C" w:rsidRDefault="00D54057" w:rsidP="00922907">
      <w:pPr>
        <w:pBdr>
          <w:bottom w:val="single" w:sz="12" w:space="1" w:color="auto"/>
          <w:between w:val="single" w:sz="12" w:space="1" w:color="auto"/>
        </w:pBdr>
        <w:ind w:left="-142"/>
        <w:jc w:val="both"/>
        <w:rPr>
          <w:rFonts w:cstheme="minorHAnsi"/>
          <w:b/>
          <w:sz w:val="24"/>
          <w:szCs w:val="24"/>
          <w:lang w:val="es-CL"/>
        </w:rPr>
      </w:pPr>
    </w:p>
    <w:p w14:paraId="239A9CB3" w14:textId="77777777" w:rsidR="00D54057" w:rsidRPr="006D727C" w:rsidRDefault="00D54057" w:rsidP="00922907">
      <w:pPr>
        <w:pBdr>
          <w:bottom w:val="single" w:sz="12" w:space="1" w:color="auto"/>
          <w:between w:val="single" w:sz="12" w:space="1" w:color="auto"/>
        </w:pBdr>
        <w:ind w:left="-142"/>
        <w:jc w:val="both"/>
        <w:rPr>
          <w:rFonts w:cstheme="minorHAnsi"/>
          <w:b/>
          <w:sz w:val="24"/>
          <w:szCs w:val="24"/>
          <w:lang w:val="es-CL"/>
        </w:rPr>
      </w:pPr>
    </w:p>
    <w:p w14:paraId="7D7A4395" w14:textId="77777777" w:rsidR="00D54057" w:rsidRPr="006D727C" w:rsidRDefault="00D54057" w:rsidP="00922907">
      <w:pPr>
        <w:pBdr>
          <w:bottom w:val="single" w:sz="12" w:space="1" w:color="auto"/>
          <w:between w:val="single" w:sz="12" w:space="1" w:color="auto"/>
        </w:pBdr>
        <w:ind w:left="-142"/>
        <w:jc w:val="both"/>
        <w:rPr>
          <w:rFonts w:cstheme="minorHAnsi"/>
          <w:b/>
          <w:sz w:val="24"/>
          <w:szCs w:val="24"/>
          <w:lang w:val="es-CL"/>
        </w:rPr>
      </w:pPr>
    </w:p>
    <w:p w14:paraId="567FB30C" w14:textId="77777777" w:rsidR="00D54057" w:rsidRPr="006D727C" w:rsidRDefault="00D54057" w:rsidP="00922907">
      <w:pPr>
        <w:pBdr>
          <w:bottom w:val="single" w:sz="12" w:space="1" w:color="auto"/>
          <w:between w:val="single" w:sz="12" w:space="1" w:color="auto"/>
        </w:pBdr>
        <w:ind w:left="-142"/>
        <w:jc w:val="both"/>
        <w:rPr>
          <w:rFonts w:cstheme="minorHAnsi"/>
          <w:b/>
          <w:sz w:val="24"/>
          <w:szCs w:val="24"/>
          <w:lang w:val="es-CL"/>
        </w:rPr>
      </w:pPr>
    </w:p>
    <w:p w14:paraId="7C04C060" w14:textId="77777777" w:rsidR="00D54057" w:rsidRPr="006D727C" w:rsidRDefault="00D54057" w:rsidP="00922907">
      <w:pPr>
        <w:pBdr>
          <w:bottom w:val="single" w:sz="12" w:space="1" w:color="auto"/>
          <w:between w:val="single" w:sz="12" w:space="1" w:color="auto"/>
        </w:pBdr>
        <w:spacing w:line="276" w:lineRule="auto"/>
        <w:ind w:left="-142"/>
        <w:jc w:val="both"/>
        <w:rPr>
          <w:rFonts w:cstheme="minorHAnsi"/>
          <w:b/>
          <w:sz w:val="24"/>
          <w:szCs w:val="24"/>
          <w:lang w:val="es-CL"/>
        </w:rPr>
      </w:pPr>
    </w:p>
    <w:p w14:paraId="5D552E17" w14:textId="77777777" w:rsidR="00D54057" w:rsidRPr="00C95698" w:rsidRDefault="00D54057" w:rsidP="00922907">
      <w:pPr>
        <w:spacing w:line="276" w:lineRule="auto"/>
        <w:ind w:left="-142"/>
        <w:jc w:val="both"/>
        <w:rPr>
          <w:rFonts w:cstheme="minorHAnsi"/>
          <w:b/>
          <w:sz w:val="24"/>
          <w:szCs w:val="24"/>
          <w:lang w:val="es-CL"/>
        </w:rPr>
      </w:pPr>
    </w:p>
    <w:p w14:paraId="35DFE64F" w14:textId="79BE4C90" w:rsidR="00AC1955" w:rsidRDefault="00922907" w:rsidP="00922907">
      <w:pPr>
        <w:pStyle w:val="Ttulo2"/>
        <w:ind w:left="-142"/>
        <w:rPr>
          <w:rFonts w:asciiTheme="minorHAnsi" w:hAnsiTheme="minorHAnsi" w:cstheme="minorHAnsi"/>
          <w:b/>
          <w:bCs/>
          <w:sz w:val="28"/>
          <w:szCs w:val="28"/>
          <w:lang w:val="es-CL"/>
        </w:rPr>
      </w:pPr>
      <w:bookmarkStart w:id="6" w:name="_Toc133063918"/>
      <w:r w:rsidRPr="00922907">
        <w:rPr>
          <w:rFonts w:asciiTheme="minorHAnsi" w:hAnsiTheme="minorHAnsi" w:cstheme="minorHAnsi"/>
          <w:b/>
          <w:bCs/>
          <w:sz w:val="28"/>
          <w:szCs w:val="28"/>
          <w:lang w:val="es-CL"/>
        </w:rPr>
        <w:t>1.</w:t>
      </w:r>
      <w:r w:rsidR="00C95698" w:rsidRPr="00922907">
        <w:rPr>
          <w:rFonts w:asciiTheme="minorHAnsi" w:hAnsiTheme="minorHAnsi" w:cstheme="minorHAnsi"/>
          <w:b/>
          <w:bCs/>
          <w:sz w:val="28"/>
          <w:szCs w:val="28"/>
          <w:lang w:val="es-CL"/>
        </w:rPr>
        <w:t>3</w:t>
      </w:r>
      <w:r w:rsidR="00AC1955" w:rsidRPr="00922907">
        <w:rPr>
          <w:rFonts w:asciiTheme="minorHAnsi" w:hAnsiTheme="minorHAnsi" w:cstheme="minorHAnsi"/>
          <w:b/>
          <w:bCs/>
          <w:sz w:val="28"/>
          <w:szCs w:val="28"/>
          <w:lang w:val="es-CL"/>
        </w:rPr>
        <w:t xml:space="preserve"> </w:t>
      </w:r>
      <w:r>
        <w:rPr>
          <w:rFonts w:asciiTheme="minorHAnsi" w:hAnsiTheme="minorHAnsi" w:cstheme="minorHAnsi"/>
          <w:b/>
          <w:bCs/>
          <w:sz w:val="28"/>
          <w:szCs w:val="28"/>
          <w:lang w:val="es-CL"/>
        </w:rPr>
        <w:t>Ideas liberales</w:t>
      </w:r>
      <w:bookmarkEnd w:id="6"/>
    </w:p>
    <w:p w14:paraId="7AE0131E" w14:textId="77777777" w:rsidR="00922907" w:rsidRPr="00922907" w:rsidRDefault="00922907" w:rsidP="00922907">
      <w:pPr>
        <w:rPr>
          <w:lang w:val="es-CL"/>
        </w:rPr>
      </w:pPr>
    </w:p>
    <w:p w14:paraId="356749AD" w14:textId="57F20BAB" w:rsidR="0087289D" w:rsidRPr="003644D6" w:rsidRDefault="0087289D" w:rsidP="00922907">
      <w:pPr>
        <w:tabs>
          <w:tab w:val="left" w:pos="360"/>
        </w:tabs>
        <w:spacing w:line="276" w:lineRule="auto"/>
        <w:ind w:left="-142"/>
        <w:jc w:val="both"/>
        <w:rPr>
          <w:sz w:val="24"/>
          <w:lang w:val="es-CL"/>
        </w:rPr>
      </w:pPr>
      <w:r w:rsidRPr="00AC1955">
        <w:rPr>
          <w:sz w:val="24"/>
          <w:lang w:val="es-CL"/>
        </w:rPr>
        <w:t xml:space="preserve">Del mismo modo que con las ideas republicanas, el legado de la Ilustración y de la Revolución francesa, se puede reconocer en la conformación del liberalismo, una doctrina ideológica, política, económica y social que defiende la libertad del individuo y la limitación del poder del Estado. Esta doctrina se ve representada en una serie de aplicaciones en los ámbitos políticos </w:t>
      </w:r>
      <w:r w:rsidRPr="00AC1955">
        <w:rPr>
          <w:sz w:val="24"/>
          <w:lang w:val="es-CL"/>
        </w:rPr>
        <w:lastRenderedPageBreak/>
        <w:t>y económicos principalmente, dando origen a distintas formas de organizar el gobierno y la sociedad, entre las cuales se encuentran:</w:t>
      </w:r>
    </w:p>
    <w:p w14:paraId="52C75789" w14:textId="2D04A380" w:rsidR="003644D6" w:rsidRDefault="00922907" w:rsidP="00922907">
      <w:pPr>
        <w:pStyle w:val="Ttulo3"/>
        <w:ind w:left="-142"/>
        <w:rPr>
          <w:rFonts w:asciiTheme="minorHAnsi" w:hAnsiTheme="minorHAnsi" w:cstheme="minorHAnsi"/>
          <w:b/>
          <w:color w:val="7030A0"/>
          <w:sz w:val="28"/>
          <w:szCs w:val="28"/>
        </w:rPr>
      </w:pPr>
      <w:bookmarkStart w:id="7" w:name="_Toc133063919"/>
      <w:r>
        <w:rPr>
          <w:rFonts w:asciiTheme="minorHAnsi" w:hAnsiTheme="minorHAnsi" w:cstheme="minorHAnsi"/>
          <w:b/>
          <w:color w:val="7030A0"/>
          <w:sz w:val="28"/>
          <w:szCs w:val="28"/>
          <w:lang w:val="es-CL"/>
        </w:rPr>
        <w:t>1.</w:t>
      </w:r>
      <w:r w:rsidR="00C95698">
        <w:rPr>
          <w:rFonts w:asciiTheme="minorHAnsi" w:hAnsiTheme="minorHAnsi" w:cstheme="minorHAnsi"/>
          <w:b/>
          <w:color w:val="7030A0"/>
          <w:sz w:val="28"/>
          <w:szCs w:val="28"/>
          <w:lang w:val="es-CL"/>
        </w:rPr>
        <w:t>3</w:t>
      </w:r>
      <w:r w:rsidR="005C02C2">
        <w:rPr>
          <w:rFonts w:asciiTheme="minorHAnsi" w:hAnsiTheme="minorHAnsi" w:cstheme="minorHAnsi"/>
          <w:b/>
          <w:color w:val="7030A0"/>
          <w:sz w:val="28"/>
          <w:szCs w:val="28"/>
          <w:lang w:val="es-CL"/>
        </w:rPr>
        <w:t xml:space="preserve">.1 </w:t>
      </w:r>
      <w:proofErr w:type="spellStart"/>
      <w:r w:rsidR="00DC622F" w:rsidRPr="00922907">
        <w:rPr>
          <w:rFonts w:asciiTheme="minorHAnsi" w:hAnsiTheme="minorHAnsi" w:cstheme="minorHAnsi"/>
          <w:b/>
          <w:color w:val="7030A0"/>
          <w:sz w:val="28"/>
          <w:szCs w:val="28"/>
        </w:rPr>
        <w:t>Parlamentarismo</w:t>
      </w:r>
      <w:bookmarkEnd w:id="7"/>
      <w:proofErr w:type="spellEnd"/>
    </w:p>
    <w:p w14:paraId="26012E42" w14:textId="77777777" w:rsidR="00922907" w:rsidRPr="00922907" w:rsidRDefault="00922907" w:rsidP="00922907"/>
    <w:p w14:paraId="15E9060E" w14:textId="6EBED77F" w:rsidR="00DC622F" w:rsidRPr="003644D6" w:rsidRDefault="00DC622F" w:rsidP="00922907">
      <w:pPr>
        <w:spacing w:line="276" w:lineRule="auto"/>
        <w:ind w:left="-142"/>
        <w:jc w:val="both"/>
        <w:rPr>
          <w:rFonts w:cstheme="minorHAnsi"/>
          <w:sz w:val="24"/>
          <w:szCs w:val="24"/>
          <w:lang w:val="es-CL"/>
        </w:rPr>
      </w:pPr>
      <w:r w:rsidRPr="003644D6">
        <w:rPr>
          <w:rFonts w:cstheme="minorHAnsi"/>
          <w:sz w:val="24"/>
          <w:szCs w:val="24"/>
          <w:lang w:val="es-CL"/>
        </w:rPr>
        <w:t xml:space="preserve">En Inglaterra (1689) se da inicio a la monarquía parlamentaria, incorporando principios liberales como la división de los poderes del Estado y la soberanía popular. </w:t>
      </w:r>
    </w:p>
    <w:p w14:paraId="7F3FC7D7" w14:textId="189DC952" w:rsidR="003644D6" w:rsidRDefault="00922907" w:rsidP="00922907">
      <w:pPr>
        <w:pStyle w:val="Ttulo3"/>
        <w:ind w:left="-142"/>
        <w:rPr>
          <w:rFonts w:asciiTheme="minorHAnsi" w:hAnsiTheme="minorHAnsi" w:cstheme="minorHAnsi"/>
          <w:b/>
          <w:color w:val="7030A0"/>
          <w:sz w:val="28"/>
          <w:szCs w:val="28"/>
          <w:lang w:val="es-CL"/>
        </w:rPr>
      </w:pPr>
      <w:bookmarkStart w:id="8" w:name="_Toc133063920"/>
      <w:r>
        <w:rPr>
          <w:rFonts w:asciiTheme="minorHAnsi" w:hAnsiTheme="minorHAnsi" w:cstheme="minorHAnsi"/>
          <w:b/>
          <w:color w:val="7030A0"/>
          <w:sz w:val="28"/>
          <w:szCs w:val="28"/>
        </w:rPr>
        <w:t>1.</w:t>
      </w:r>
      <w:r w:rsidR="00C95698">
        <w:rPr>
          <w:rFonts w:asciiTheme="minorHAnsi" w:hAnsiTheme="minorHAnsi" w:cstheme="minorHAnsi"/>
          <w:b/>
          <w:color w:val="7030A0"/>
          <w:sz w:val="28"/>
          <w:szCs w:val="28"/>
        </w:rPr>
        <w:t>3</w:t>
      </w:r>
      <w:r w:rsidR="005C02C2">
        <w:rPr>
          <w:rFonts w:asciiTheme="minorHAnsi" w:hAnsiTheme="minorHAnsi" w:cstheme="minorHAnsi"/>
          <w:b/>
          <w:color w:val="7030A0"/>
          <w:sz w:val="28"/>
          <w:szCs w:val="28"/>
        </w:rPr>
        <w:t>.2</w:t>
      </w:r>
      <w:r w:rsidR="003644D6" w:rsidRPr="005C02C2">
        <w:rPr>
          <w:rFonts w:asciiTheme="minorHAnsi" w:hAnsiTheme="minorHAnsi" w:cstheme="minorHAnsi"/>
          <w:b/>
          <w:color w:val="7030A0"/>
          <w:sz w:val="28"/>
          <w:szCs w:val="28"/>
        </w:rPr>
        <w:t xml:space="preserve"> </w:t>
      </w:r>
      <w:r w:rsidR="00DC622F" w:rsidRPr="00922907">
        <w:rPr>
          <w:rFonts w:asciiTheme="minorHAnsi" w:hAnsiTheme="minorHAnsi" w:cstheme="minorHAnsi"/>
          <w:b/>
          <w:color w:val="7030A0"/>
          <w:sz w:val="28"/>
          <w:szCs w:val="28"/>
          <w:lang w:val="es-CL"/>
        </w:rPr>
        <w:t>Constitucionalismo</w:t>
      </w:r>
      <w:bookmarkEnd w:id="8"/>
    </w:p>
    <w:p w14:paraId="784105B5" w14:textId="77777777" w:rsidR="00922907" w:rsidRPr="00922907" w:rsidRDefault="00922907" w:rsidP="00922907">
      <w:pPr>
        <w:rPr>
          <w:lang w:val="es-CL"/>
        </w:rPr>
      </w:pPr>
    </w:p>
    <w:p w14:paraId="5EEE5EE4" w14:textId="64B011B6" w:rsidR="00DC622F" w:rsidRPr="005C02C2" w:rsidRDefault="00DC622F" w:rsidP="00922907">
      <w:pPr>
        <w:spacing w:line="276" w:lineRule="auto"/>
        <w:ind w:left="-142"/>
        <w:jc w:val="both"/>
        <w:rPr>
          <w:rFonts w:cstheme="minorHAnsi"/>
          <w:sz w:val="24"/>
          <w:szCs w:val="24"/>
          <w:lang w:val="es-CL"/>
        </w:rPr>
      </w:pPr>
      <w:r w:rsidRPr="003644D6">
        <w:rPr>
          <w:rFonts w:cstheme="minorHAnsi"/>
          <w:sz w:val="24"/>
          <w:szCs w:val="24"/>
          <w:lang w:val="es-CL"/>
        </w:rPr>
        <w:t xml:space="preserve">Tiene como finalidad limitar la autoridad a través de la </w:t>
      </w:r>
      <w:r w:rsidR="005C02C2" w:rsidRPr="003644D6">
        <w:rPr>
          <w:rFonts w:cstheme="minorHAnsi"/>
          <w:sz w:val="24"/>
          <w:szCs w:val="24"/>
          <w:lang w:val="es-CL"/>
        </w:rPr>
        <w:t>instauración</w:t>
      </w:r>
      <w:r w:rsidRPr="003644D6">
        <w:rPr>
          <w:rFonts w:cstheme="minorHAnsi"/>
          <w:sz w:val="24"/>
          <w:szCs w:val="24"/>
          <w:lang w:val="es-CL"/>
        </w:rPr>
        <w:t xml:space="preserve"> de leyes que regulen a la sociedad al interior de cada Estado y así garantizar los derechos y libertades de las personas</w:t>
      </w:r>
    </w:p>
    <w:p w14:paraId="4E48AEBA" w14:textId="5239EE8E" w:rsidR="005C02C2" w:rsidRDefault="00922907" w:rsidP="00922907">
      <w:pPr>
        <w:pStyle w:val="Ttulo3"/>
        <w:ind w:left="-142"/>
        <w:rPr>
          <w:rFonts w:asciiTheme="minorHAnsi" w:hAnsiTheme="minorHAnsi" w:cstheme="minorHAnsi"/>
          <w:b/>
          <w:color w:val="7030A0"/>
          <w:sz w:val="28"/>
          <w:szCs w:val="28"/>
          <w:lang w:val="es-CL"/>
        </w:rPr>
      </w:pPr>
      <w:bookmarkStart w:id="9" w:name="_Toc133063921"/>
      <w:r>
        <w:rPr>
          <w:rFonts w:asciiTheme="minorHAnsi" w:hAnsiTheme="minorHAnsi" w:cstheme="minorHAnsi"/>
          <w:b/>
          <w:color w:val="7030A0"/>
          <w:sz w:val="28"/>
          <w:szCs w:val="28"/>
          <w:lang w:val="es-CL"/>
        </w:rPr>
        <w:t>1.</w:t>
      </w:r>
      <w:r w:rsidR="00C95698">
        <w:rPr>
          <w:rFonts w:asciiTheme="minorHAnsi" w:hAnsiTheme="minorHAnsi" w:cstheme="minorHAnsi"/>
          <w:b/>
          <w:color w:val="7030A0"/>
          <w:sz w:val="28"/>
          <w:szCs w:val="28"/>
          <w:lang w:val="es-CL"/>
        </w:rPr>
        <w:t>3</w:t>
      </w:r>
      <w:r w:rsidR="005C02C2">
        <w:rPr>
          <w:rFonts w:asciiTheme="minorHAnsi" w:hAnsiTheme="minorHAnsi" w:cstheme="minorHAnsi"/>
          <w:b/>
          <w:color w:val="7030A0"/>
          <w:sz w:val="28"/>
          <w:szCs w:val="28"/>
          <w:lang w:val="es-CL"/>
        </w:rPr>
        <w:t>.</w:t>
      </w:r>
      <w:r w:rsidR="005C02C2" w:rsidRPr="005C02C2">
        <w:rPr>
          <w:rFonts w:asciiTheme="minorHAnsi" w:hAnsiTheme="minorHAnsi" w:cstheme="minorHAnsi"/>
          <w:b/>
          <w:color w:val="7030A0"/>
          <w:sz w:val="28"/>
          <w:szCs w:val="28"/>
          <w:lang w:val="es-CL"/>
        </w:rPr>
        <w:t xml:space="preserve">3 </w:t>
      </w:r>
      <w:r w:rsidR="00DC622F" w:rsidRPr="00922907">
        <w:rPr>
          <w:rFonts w:asciiTheme="minorHAnsi" w:hAnsiTheme="minorHAnsi" w:cstheme="minorHAnsi"/>
          <w:b/>
          <w:color w:val="7030A0"/>
          <w:sz w:val="28"/>
          <w:szCs w:val="28"/>
        </w:rPr>
        <w:t>Reconocimiento</w:t>
      </w:r>
      <w:r w:rsidR="00DC622F" w:rsidRPr="005C02C2">
        <w:rPr>
          <w:rFonts w:asciiTheme="minorHAnsi" w:hAnsiTheme="minorHAnsi" w:cstheme="minorHAnsi"/>
          <w:b/>
          <w:color w:val="7030A0"/>
          <w:sz w:val="28"/>
          <w:szCs w:val="28"/>
          <w:lang w:val="es-CL"/>
        </w:rPr>
        <w:t xml:space="preserve"> de los derechos individuales</w:t>
      </w:r>
      <w:bookmarkEnd w:id="9"/>
    </w:p>
    <w:p w14:paraId="138193C2" w14:textId="77777777" w:rsidR="00922907" w:rsidRPr="00922907" w:rsidRDefault="00922907" w:rsidP="00922907">
      <w:pPr>
        <w:rPr>
          <w:lang w:val="es-CL"/>
        </w:rPr>
      </w:pPr>
    </w:p>
    <w:p w14:paraId="204EC688" w14:textId="365AA3BF" w:rsidR="00DC622F" w:rsidRPr="005C02C2" w:rsidRDefault="00DC622F" w:rsidP="00922907">
      <w:pPr>
        <w:spacing w:line="276" w:lineRule="auto"/>
        <w:ind w:left="-142"/>
        <w:jc w:val="both"/>
        <w:rPr>
          <w:rFonts w:cstheme="minorHAnsi"/>
          <w:sz w:val="24"/>
          <w:szCs w:val="24"/>
          <w:lang w:val="es-CL"/>
        </w:rPr>
      </w:pPr>
      <w:r w:rsidRPr="005C02C2">
        <w:rPr>
          <w:rFonts w:cstheme="minorHAnsi"/>
          <w:sz w:val="24"/>
          <w:szCs w:val="24"/>
          <w:lang w:val="es-CL"/>
        </w:rPr>
        <w:t>Desde los filósofos ilustrados surge el postulado que las personas nacen ig</w:t>
      </w:r>
      <w:r w:rsidR="00AD20F9" w:rsidRPr="005C02C2">
        <w:rPr>
          <w:rFonts w:cstheme="minorHAnsi"/>
          <w:sz w:val="24"/>
          <w:szCs w:val="24"/>
          <w:lang w:val="es-CL"/>
        </w:rPr>
        <w:t>uales en capacidades y derechos</w:t>
      </w:r>
      <w:r w:rsidRPr="005C02C2">
        <w:rPr>
          <w:rFonts w:cstheme="minorHAnsi"/>
          <w:sz w:val="24"/>
          <w:szCs w:val="24"/>
          <w:lang w:val="es-CL"/>
        </w:rPr>
        <w:t>.</w:t>
      </w:r>
    </w:p>
    <w:p w14:paraId="092311DF" w14:textId="77777777" w:rsidR="00AD20F9" w:rsidRPr="005C02C2" w:rsidRDefault="00DC622F" w:rsidP="00922907">
      <w:pPr>
        <w:spacing w:line="276" w:lineRule="auto"/>
        <w:ind w:left="-142"/>
        <w:jc w:val="both"/>
        <w:rPr>
          <w:rFonts w:cstheme="minorHAnsi"/>
          <w:sz w:val="24"/>
          <w:szCs w:val="24"/>
          <w:lang w:val="es-CL"/>
        </w:rPr>
      </w:pPr>
      <w:r w:rsidRPr="005C02C2">
        <w:rPr>
          <w:rFonts w:cstheme="minorHAnsi"/>
          <w:sz w:val="24"/>
          <w:szCs w:val="24"/>
          <w:lang w:val="es-CL"/>
        </w:rPr>
        <w:t xml:space="preserve">Estas ideas se recogen </w:t>
      </w:r>
      <w:r w:rsidR="00AD20F9" w:rsidRPr="005C02C2">
        <w:rPr>
          <w:rFonts w:cstheme="minorHAnsi"/>
          <w:sz w:val="24"/>
          <w:szCs w:val="24"/>
          <w:lang w:val="es-CL"/>
        </w:rPr>
        <w:t>en los siguientes documentos</w:t>
      </w:r>
      <w:r w:rsidRPr="005C02C2">
        <w:rPr>
          <w:rFonts w:cstheme="minorHAnsi"/>
          <w:sz w:val="24"/>
          <w:szCs w:val="24"/>
          <w:lang w:val="es-CL"/>
        </w:rPr>
        <w:t>:</w:t>
      </w:r>
    </w:p>
    <w:p w14:paraId="21714FE9" w14:textId="77777777" w:rsidR="00AD20F9" w:rsidRDefault="00B95A75" w:rsidP="009048B3">
      <w:pPr>
        <w:pStyle w:val="Prrafodelista"/>
        <w:numPr>
          <w:ilvl w:val="0"/>
          <w:numId w:val="8"/>
        </w:numPr>
        <w:spacing w:line="276" w:lineRule="auto"/>
        <w:ind w:left="851" w:hanging="383"/>
        <w:jc w:val="both"/>
        <w:rPr>
          <w:rFonts w:cstheme="minorHAnsi"/>
          <w:sz w:val="24"/>
          <w:szCs w:val="24"/>
          <w:lang w:val="es-CL"/>
        </w:rPr>
      </w:pPr>
      <w:r w:rsidRPr="00AD20F9">
        <w:rPr>
          <w:rFonts w:cstheme="minorHAnsi"/>
          <w:sz w:val="24"/>
          <w:szCs w:val="24"/>
          <w:lang w:val="es-CL"/>
        </w:rPr>
        <w:t>Declaración de independencia de Estados Unidos (1776)</w:t>
      </w:r>
    </w:p>
    <w:p w14:paraId="6A018291" w14:textId="4CF05D3C" w:rsidR="00AD20F9" w:rsidRPr="005C02C2" w:rsidRDefault="00B95A75" w:rsidP="009048B3">
      <w:pPr>
        <w:pStyle w:val="Prrafodelista"/>
        <w:numPr>
          <w:ilvl w:val="0"/>
          <w:numId w:val="8"/>
        </w:numPr>
        <w:spacing w:line="276" w:lineRule="auto"/>
        <w:ind w:left="851" w:hanging="383"/>
        <w:jc w:val="both"/>
        <w:rPr>
          <w:rFonts w:cstheme="minorHAnsi"/>
          <w:sz w:val="24"/>
          <w:szCs w:val="24"/>
          <w:lang w:val="es-CL"/>
        </w:rPr>
      </w:pPr>
      <w:r w:rsidRPr="00AD20F9">
        <w:rPr>
          <w:rFonts w:cstheme="minorHAnsi"/>
          <w:sz w:val="24"/>
          <w:szCs w:val="24"/>
          <w:lang w:val="es-CL"/>
        </w:rPr>
        <w:t xml:space="preserve">Declaración de los Derechos del Hombre y del Ciudadano (1789) </w:t>
      </w:r>
    </w:p>
    <w:p w14:paraId="56FAD901" w14:textId="77777777" w:rsidR="00AD20F9" w:rsidRPr="005C02C2" w:rsidRDefault="00AD20F9" w:rsidP="009048B3">
      <w:pPr>
        <w:spacing w:line="276" w:lineRule="auto"/>
        <w:jc w:val="both"/>
        <w:rPr>
          <w:rFonts w:cstheme="minorHAnsi"/>
          <w:sz w:val="24"/>
          <w:szCs w:val="24"/>
          <w:lang w:val="es-CL"/>
        </w:rPr>
      </w:pPr>
      <w:r w:rsidRPr="005C02C2">
        <w:rPr>
          <w:rFonts w:cstheme="minorHAnsi"/>
          <w:sz w:val="24"/>
          <w:szCs w:val="24"/>
          <w:lang w:val="es-CL"/>
        </w:rPr>
        <w:t>Uno</w:t>
      </w:r>
      <w:r w:rsidR="00DC622F" w:rsidRPr="005C02C2">
        <w:rPr>
          <w:rFonts w:cstheme="minorHAnsi"/>
          <w:sz w:val="24"/>
          <w:szCs w:val="24"/>
          <w:lang w:val="es-CL"/>
        </w:rPr>
        <w:t xml:space="preserve"> de los derechos i</w:t>
      </w:r>
      <w:r w:rsidRPr="005C02C2">
        <w:rPr>
          <w:rFonts w:cstheme="minorHAnsi"/>
          <w:sz w:val="24"/>
          <w:szCs w:val="24"/>
          <w:lang w:val="es-CL"/>
        </w:rPr>
        <w:t xml:space="preserve">ndividuales más reconocido es el </w:t>
      </w:r>
      <w:r w:rsidRPr="005C02C2">
        <w:rPr>
          <w:rFonts w:cstheme="minorHAnsi"/>
          <w:b/>
          <w:sz w:val="24"/>
          <w:szCs w:val="24"/>
          <w:lang w:val="es-CL"/>
        </w:rPr>
        <w:t>Derecho</w:t>
      </w:r>
      <w:r w:rsidR="00B95A75" w:rsidRPr="005C02C2">
        <w:rPr>
          <w:rFonts w:cstheme="minorHAnsi"/>
          <w:b/>
          <w:sz w:val="24"/>
          <w:szCs w:val="24"/>
          <w:lang w:val="es-CL"/>
        </w:rPr>
        <w:t xml:space="preserve"> a la libertad individual</w:t>
      </w:r>
      <w:r w:rsidR="00B95A75" w:rsidRPr="005C02C2">
        <w:rPr>
          <w:rFonts w:cstheme="minorHAnsi"/>
          <w:sz w:val="24"/>
          <w:szCs w:val="24"/>
          <w:lang w:val="es-CL"/>
        </w:rPr>
        <w:t>, representado en:</w:t>
      </w:r>
    </w:p>
    <w:p w14:paraId="7063DD84" w14:textId="77777777" w:rsidR="00AD20F9" w:rsidRPr="00AD20F9" w:rsidRDefault="00B95A75" w:rsidP="009048B3">
      <w:pPr>
        <w:pStyle w:val="Prrafodelista"/>
        <w:numPr>
          <w:ilvl w:val="0"/>
          <w:numId w:val="22"/>
        </w:numPr>
        <w:spacing w:line="276" w:lineRule="auto"/>
        <w:ind w:left="851" w:hanging="425"/>
        <w:jc w:val="both"/>
        <w:rPr>
          <w:rFonts w:cstheme="minorHAnsi"/>
          <w:sz w:val="24"/>
          <w:szCs w:val="24"/>
          <w:lang w:val="es-CL"/>
        </w:rPr>
      </w:pPr>
      <w:r w:rsidRPr="00AD20F9">
        <w:rPr>
          <w:rFonts w:cstheme="minorHAnsi"/>
          <w:sz w:val="24"/>
          <w:szCs w:val="24"/>
        </w:rPr>
        <w:t xml:space="preserve">Libertad de </w:t>
      </w:r>
      <w:proofErr w:type="spellStart"/>
      <w:r w:rsidRPr="00AD20F9">
        <w:rPr>
          <w:rFonts w:cstheme="minorHAnsi"/>
          <w:sz w:val="24"/>
          <w:szCs w:val="24"/>
        </w:rPr>
        <w:t>pensamiento</w:t>
      </w:r>
      <w:proofErr w:type="spellEnd"/>
    </w:p>
    <w:p w14:paraId="42360F35" w14:textId="77777777" w:rsidR="00AD20F9" w:rsidRDefault="00B95A75" w:rsidP="009048B3">
      <w:pPr>
        <w:pStyle w:val="Prrafodelista"/>
        <w:numPr>
          <w:ilvl w:val="0"/>
          <w:numId w:val="22"/>
        </w:numPr>
        <w:spacing w:line="276" w:lineRule="auto"/>
        <w:ind w:left="851" w:hanging="425"/>
        <w:jc w:val="both"/>
        <w:rPr>
          <w:rFonts w:cstheme="minorHAnsi"/>
          <w:sz w:val="24"/>
          <w:szCs w:val="24"/>
          <w:lang w:val="es-CL"/>
        </w:rPr>
      </w:pPr>
      <w:r w:rsidRPr="00AD20F9">
        <w:rPr>
          <w:rFonts w:cstheme="minorHAnsi"/>
          <w:sz w:val="24"/>
          <w:szCs w:val="24"/>
          <w:lang w:val="es-CL"/>
        </w:rPr>
        <w:t>Libertad de reunión y asociación</w:t>
      </w:r>
    </w:p>
    <w:p w14:paraId="2EF240A4" w14:textId="4779508B" w:rsidR="00AD20F9" w:rsidRDefault="00B95A75" w:rsidP="009048B3">
      <w:pPr>
        <w:pStyle w:val="Prrafodelista"/>
        <w:numPr>
          <w:ilvl w:val="0"/>
          <w:numId w:val="22"/>
        </w:numPr>
        <w:spacing w:line="276" w:lineRule="auto"/>
        <w:ind w:left="851" w:hanging="425"/>
        <w:jc w:val="both"/>
        <w:rPr>
          <w:rFonts w:cstheme="minorHAnsi"/>
          <w:sz w:val="24"/>
          <w:szCs w:val="24"/>
          <w:lang w:val="es-CL"/>
        </w:rPr>
      </w:pPr>
      <w:r w:rsidRPr="00AD20F9">
        <w:rPr>
          <w:rFonts w:cstheme="minorHAnsi"/>
          <w:sz w:val="24"/>
          <w:szCs w:val="24"/>
          <w:lang w:val="es-CL"/>
        </w:rPr>
        <w:t xml:space="preserve">Libertad de </w:t>
      </w:r>
      <w:r w:rsidR="00D62A71" w:rsidRPr="00AD20F9">
        <w:rPr>
          <w:rFonts w:cstheme="minorHAnsi"/>
          <w:sz w:val="24"/>
          <w:szCs w:val="24"/>
          <w:lang w:val="es-CL"/>
        </w:rPr>
        <w:t>expresión</w:t>
      </w:r>
      <w:r w:rsidRPr="00AD20F9">
        <w:rPr>
          <w:rFonts w:cstheme="minorHAnsi"/>
          <w:sz w:val="24"/>
          <w:szCs w:val="24"/>
          <w:lang w:val="es-CL"/>
        </w:rPr>
        <w:t xml:space="preserve"> y de prensa</w:t>
      </w:r>
    </w:p>
    <w:p w14:paraId="3F55D8F7" w14:textId="5675833A" w:rsidR="00DC622F" w:rsidRPr="005C02C2" w:rsidRDefault="00B95A75" w:rsidP="009048B3">
      <w:pPr>
        <w:pStyle w:val="Prrafodelista"/>
        <w:numPr>
          <w:ilvl w:val="0"/>
          <w:numId w:val="22"/>
        </w:numPr>
        <w:spacing w:line="276" w:lineRule="auto"/>
        <w:ind w:left="851" w:hanging="425"/>
        <w:jc w:val="both"/>
        <w:rPr>
          <w:rFonts w:cstheme="minorHAnsi"/>
          <w:sz w:val="24"/>
          <w:szCs w:val="24"/>
          <w:lang w:val="es-CL"/>
        </w:rPr>
      </w:pPr>
      <w:r w:rsidRPr="00AD20F9">
        <w:rPr>
          <w:rFonts w:cstheme="minorHAnsi"/>
          <w:sz w:val="24"/>
          <w:szCs w:val="24"/>
        </w:rPr>
        <w:t>Libertad religiosa</w:t>
      </w:r>
    </w:p>
    <w:p w14:paraId="5B7142FC" w14:textId="114C0256" w:rsidR="00DC622F" w:rsidRDefault="00922907" w:rsidP="00922907">
      <w:pPr>
        <w:pStyle w:val="Ttulo3"/>
        <w:ind w:left="-142"/>
        <w:rPr>
          <w:rFonts w:asciiTheme="minorHAnsi" w:hAnsiTheme="minorHAnsi" w:cstheme="minorHAnsi"/>
          <w:b/>
          <w:color w:val="7030A0"/>
          <w:sz w:val="28"/>
          <w:szCs w:val="28"/>
          <w:lang w:val="es-CL"/>
        </w:rPr>
      </w:pPr>
      <w:bookmarkStart w:id="10" w:name="_Toc133063922"/>
      <w:r>
        <w:rPr>
          <w:rFonts w:asciiTheme="minorHAnsi" w:hAnsiTheme="minorHAnsi" w:cstheme="minorHAnsi"/>
          <w:b/>
          <w:color w:val="7030A0"/>
          <w:sz w:val="28"/>
          <w:szCs w:val="28"/>
        </w:rPr>
        <w:t>1.</w:t>
      </w:r>
      <w:r w:rsidR="00C95698">
        <w:rPr>
          <w:rFonts w:asciiTheme="minorHAnsi" w:hAnsiTheme="minorHAnsi" w:cstheme="minorHAnsi"/>
          <w:b/>
          <w:color w:val="7030A0"/>
          <w:sz w:val="28"/>
          <w:szCs w:val="28"/>
        </w:rPr>
        <w:t>3</w:t>
      </w:r>
      <w:r w:rsidR="005C02C2">
        <w:rPr>
          <w:rFonts w:asciiTheme="minorHAnsi" w:hAnsiTheme="minorHAnsi" w:cstheme="minorHAnsi"/>
          <w:b/>
          <w:color w:val="7030A0"/>
          <w:sz w:val="28"/>
          <w:szCs w:val="28"/>
        </w:rPr>
        <w:t xml:space="preserve">.4 </w:t>
      </w:r>
      <w:r w:rsidR="00DC622F" w:rsidRPr="00922907">
        <w:rPr>
          <w:rFonts w:asciiTheme="minorHAnsi" w:hAnsiTheme="minorHAnsi" w:cstheme="minorHAnsi"/>
          <w:b/>
          <w:color w:val="7030A0"/>
          <w:sz w:val="28"/>
          <w:szCs w:val="28"/>
          <w:lang w:val="es-CL"/>
        </w:rPr>
        <w:t>Abolicionismo</w:t>
      </w:r>
      <w:bookmarkEnd w:id="10"/>
    </w:p>
    <w:p w14:paraId="2C0253CB" w14:textId="77777777" w:rsidR="00922907" w:rsidRPr="00922907" w:rsidRDefault="00922907" w:rsidP="00922907">
      <w:pPr>
        <w:rPr>
          <w:lang w:val="es-CL"/>
        </w:rPr>
      </w:pPr>
    </w:p>
    <w:p w14:paraId="2BB4F1A0" w14:textId="6173C81C" w:rsidR="00DC622F" w:rsidRDefault="00DC622F" w:rsidP="00922907">
      <w:pPr>
        <w:spacing w:line="276" w:lineRule="auto"/>
        <w:ind w:left="-142"/>
        <w:jc w:val="both"/>
        <w:rPr>
          <w:rFonts w:cstheme="minorHAnsi"/>
          <w:sz w:val="24"/>
          <w:szCs w:val="24"/>
          <w:lang w:val="es-CL"/>
        </w:rPr>
      </w:pPr>
      <w:r w:rsidRPr="00E87A5B">
        <w:rPr>
          <w:rFonts w:cstheme="minorHAnsi"/>
          <w:sz w:val="24"/>
          <w:szCs w:val="24"/>
          <w:lang w:val="es-CL"/>
        </w:rPr>
        <w:t>Las ideas liberales son la base para los movimientos de la abolición de la esclavitud.</w:t>
      </w:r>
      <w:r w:rsidR="00AD20F9" w:rsidRPr="00E87A5B">
        <w:rPr>
          <w:rFonts w:cstheme="minorHAnsi"/>
          <w:sz w:val="24"/>
          <w:szCs w:val="24"/>
          <w:lang w:val="es-CL"/>
        </w:rPr>
        <w:t xml:space="preserve"> </w:t>
      </w:r>
      <w:r w:rsidRPr="00E87A5B">
        <w:rPr>
          <w:rFonts w:cstheme="minorHAnsi"/>
          <w:sz w:val="24"/>
          <w:szCs w:val="24"/>
          <w:lang w:val="es-CL"/>
        </w:rPr>
        <w:t>De esta manera, a fines del siglo XIX la esclavitud ya estaba abolida en casi todos los países occidentales.</w:t>
      </w:r>
    </w:p>
    <w:p w14:paraId="31D0BEF4" w14:textId="313490CC" w:rsidR="00922907" w:rsidRDefault="00922907" w:rsidP="00922907">
      <w:pPr>
        <w:spacing w:line="276" w:lineRule="auto"/>
        <w:ind w:left="-142"/>
        <w:jc w:val="both"/>
        <w:rPr>
          <w:rFonts w:cstheme="minorHAnsi"/>
          <w:sz w:val="24"/>
          <w:szCs w:val="24"/>
          <w:lang w:val="es-CL"/>
        </w:rPr>
      </w:pPr>
    </w:p>
    <w:p w14:paraId="48A39F8D" w14:textId="17840280" w:rsidR="00922907" w:rsidRDefault="00922907" w:rsidP="00922907">
      <w:pPr>
        <w:spacing w:line="276" w:lineRule="auto"/>
        <w:ind w:left="-142"/>
        <w:jc w:val="both"/>
        <w:rPr>
          <w:rFonts w:cstheme="minorHAnsi"/>
          <w:sz w:val="24"/>
          <w:szCs w:val="24"/>
          <w:lang w:val="es-CL"/>
        </w:rPr>
      </w:pPr>
    </w:p>
    <w:p w14:paraId="7D2CA23D" w14:textId="77777777" w:rsidR="00922907" w:rsidRPr="00E87A5B" w:rsidRDefault="00922907" w:rsidP="00922907">
      <w:pPr>
        <w:spacing w:line="276" w:lineRule="auto"/>
        <w:jc w:val="both"/>
        <w:rPr>
          <w:rFonts w:cstheme="minorHAnsi"/>
          <w:sz w:val="24"/>
          <w:szCs w:val="24"/>
          <w:lang w:val="es-CL"/>
        </w:rPr>
      </w:pPr>
    </w:p>
    <w:p w14:paraId="57A6452A" w14:textId="7416B4CC" w:rsidR="00DC622F" w:rsidRDefault="00922907" w:rsidP="00922907">
      <w:pPr>
        <w:pStyle w:val="Ttulo3"/>
        <w:ind w:left="-142"/>
        <w:rPr>
          <w:rFonts w:asciiTheme="minorHAnsi" w:hAnsiTheme="minorHAnsi" w:cstheme="minorHAnsi"/>
          <w:b/>
          <w:color w:val="7030A0"/>
          <w:sz w:val="28"/>
          <w:szCs w:val="28"/>
          <w:lang w:val="es-CL"/>
        </w:rPr>
      </w:pPr>
      <w:bookmarkStart w:id="11" w:name="_Toc133063923"/>
      <w:r>
        <w:rPr>
          <w:rFonts w:asciiTheme="minorHAnsi" w:hAnsiTheme="minorHAnsi" w:cstheme="minorHAnsi"/>
          <w:b/>
          <w:color w:val="7030A0"/>
          <w:sz w:val="28"/>
          <w:szCs w:val="28"/>
        </w:rPr>
        <w:lastRenderedPageBreak/>
        <w:t>1.</w:t>
      </w:r>
      <w:r w:rsidR="00C95698">
        <w:rPr>
          <w:rFonts w:asciiTheme="minorHAnsi" w:hAnsiTheme="minorHAnsi" w:cstheme="minorHAnsi"/>
          <w:b/>
          <w:color w:val="7030A0"/>
          <w:sz w:val="28"/>
          <w:szCs w:val="28"/>
        </w:rPr>
        <w:t>3</w:t>
      </w:r>
      <w:r w:rsidR="00E87A5B">
        <w:rPr>
          <w:rFonts w:asciiTheme="minorHAnsi" w:hAnsiTheme="minorHAnsi" w:cstheme="minorHAnsi"/>
          <w:b/>
          <w:color w:val="7030A0"/>
          <w:sz w:val="28"/>
          <w:szCs w:val="28"/>
        </w:rPr>
        <w:t xml:space="preserve">.5 </w:t>
      </w:r>
      <w:proofErr w:type="spellStart"/>
      <w:r w:rsidR="00DC622F" w:rsidRPr="00E87A5B">
        <w:rPr>
          <w:rFonts w:asciiTheme="minorHAnsi" w:hAnsiTheme="minorHAnsi" w:cstheme="minorHAnsi"/>
          <w:b/>
          <w:color w:val="7030A0"/>
          <w:sz w:val="28"/>
          <w:szCs w:val="28"/>
        </w:rPr>
        <w:t>Liberalismo</w:t>
      </w:r>
      <w:proofErr w:type="spellEnd"/>
      <w:r w:rsidR="00DC622F" w:rsidRPr="00E87A5B">
        <w:rPr>
          <w:rFonts w:asciiTheme="minorHAnsi" w:hAnsiTheme="minorHAnsi" w:cstheme="minorHAnsi"/>
          <w:b/>
          <w:color w:val="7030A0"/>
          <w:sz w:val="28"/>
          <w:szCs w:val="28"/>
        </w:rPr>
        <w:t xml:space="preserve"> </w:t>
      </w:r>
      <w:r w:rsidR="00DC622F" w:rsidRPr="00922907">
        <w:rPr>
          <w:rFonts w:asciiTheme="minorHAnsi" w:hAnsiTheme="minorHAnsi" w:cstheme="minorHAnsi"/>
          <w:b/>
          <w:color w:val="7030A0"/>
          <w:sz w:val="28"/>
          <w:szCs w:val="28"/>
          <w:lang w:val="es-CL"/>
        </w:rPr>
        <w:t>económico</w:t>
      </w:r>
      <w:bookmarkEnd w:id="11"/>
    </w:p>
    <w:p w14:paraId="2622D99E" w14:textId="77777777" w:rsidR="00922907" w:rsidRPr="00922907" w:rsidRDefault="00922907" w:rsidP="00922907">
      <w:pPr>
        <w:rPr>
          <w:lang w:val="es-CL"/>
        </w:rPr>
      </w:pPr>
    </w:p>
    <w:p w14:paraId="20B84562" w14:textId="77777777" w:rsidR="00DC622F" w:rsidRPr="00E87A5B" w:rsidRDefault="00DC622F" w:rsidP="00922907">
      <w:pPr>
        <w:spacing w:line="276" w:lineRule="auto"/>
        <w:ind w:left="-142"/>
        <w:jc w:val="both"/>
        <w:rPr>
          <w:rFonts w:cstheme="minorHAnsi"/>
          <w:sz w:val="24"/>
          <w:szCs w:val="24"/>
          <w:lang w:val="es-CL"/>
        </w:rPr>
      </w:pPr>
      <w:r w:rsidRPr="00E87A5B">
        <w:rPr>
          <w:rFonts w:cstheme="minorHAnsi"/>
          <w:sz w:val="24"/>
          <w:szCs w:val="24"/>
          <w:lang w:val="es-CL"/>
        </w:rPr>
        <w:t>Desde los fil</w:t>
      </w:r>
      <w:r w:rsidR="00AD20F9" w:rsidRPr="00E87A5B">
        <w:rPr>
          <w:rFonts w:cstheme="minorHAnsi"/>
          <w:sz w:val="24"/>
          <w:szCs w:val="24"/>
          <w:lang w:val="es-CL"/>
        </w:rPr>
        <w:t>ósofos ilustrados surge</w:t>
      </w:r>
      <w:r w:rsidRPr="00E87A5B">
        <w:rPr>
          <w:rFonts w:cstheme="minorHAnsi"/>
          <w:sz w:val="24"/>
          <w:szCs w:val="24"/>
          <w:lang w:val="es-CL"/>
        </w:rPr>
        <w:t xml:space="preserve"> el deseo de acrecentar la libertad económica en Europa a fines del siglo XVIII como una reacción a la intervención de los gobiernos en materia económica. El planteamiento principal es el del librecambio.</w:t>
      </w:r>
    </w:p>
    <w:p w14:paraId="584A945F" w14:textId="77777777" w:rsidR="00AD20F9" w:rsidRPr="00E87A5B" w:rsidRDefault="00DC622F" w:rsidP="00922907">
      <w:pPr>
        <w:spacing w:line="276" w:lineRule="auto"/>
        <w:ind w:left="-142"/>
        <w:jc w:val="both"/>
        <w:rPr>
          <w:rFonts w:cstheme="minorHAnsi"/>
          <w:sz w:val="24"/>
          <w:szCs w:val="24"/>
          <w:lang w:val="es-CL"/>
        </w:rPr>
      </w:pPr>
      <w:r w:rsidRPr="00E87A5B">
        <w:rPr>
          <w:rFonts w:cstheme="minorHAnsi"/>
          <w:sz w:val="24"/>
          <w:szCs w:val="24"/>
          <w:lang w:val="es-CL"/>
        </w:rPr>
        <w:t>Sus ideas principales son:</w:t>
      </w:r>
    </w:p>
    <w:p w14:paraId="402ADD33" w14:textId="77777777" w:rsidR="00260DD4" w:rsidRPr="00AD20F9" w:rsidRDefault="00B95A75" w:rsidP="00922907">
      <w:pPr>
        <w:pStyle w:val="Prrafodelista"/>
        <w:numPr>
          <w:ilvl w:val="0"/>
          <w:numId w:val="5"/>
        </w:numPr>
        <w:tabs>
          <w:tab w:val="clear" w:pos="1080"/>
          <w:tab w:val="num" w:pos="709"/>
        </w:tabs>
        <w:spacing w:line="276" w:lineRule="auto"/>
        <w:ind w:left="709" w:hanging="283"/>
        <w:jc w:val="both"/>
        <w:rPr>
          <w:rFonts w:cstheme="minorHAnsi"/>
          <w:sz w:val="24"/>
          <w:szCs w:val="24"/>
          <w:lang w:val="es-CL"/>
        </w:rPr>
      </w:pPr>
      <w:r w:rsidRPr="00AD20F9">
        <w:rPr>
          <w:rFonts w:cstheme="minorHAnsi"/>
          <w:sz w:val="24"/>
          <w:szCs w:val="24"/>
          <w:lang w:val="es-CL"/>
        </w:rPr>
        <w:t>Búsqueda del máximo beneficio personal, de modo que la iniciativa privada es un elemento principal para los mercados.</w:t>
      </w:r>
    </w:p>
    <w:p w14:paraId="4774BB74" w14:textId="77777777" w:rsidR="00260DD4" w:rsidRPr="00AD20F9" w:rsidRDefault="00B95A75" w:rsidP="00922907">
      <w:pPr>
        <w:pStyle w:val="Prrafodelista"/>
        <w:numPr>
          <w:ilvl w:val="0"/>
          <w:numId w:val="5"/>
        </w:numPr>
        <w:tabs>
          <w:tab w:val="clear" w:pos="1080"/>
          <w:tab w:val="num" w:pos="709"/>
        </w:tabs>
        <w:spacing w:line="276" w:lineRule="auto"/>
        <w:ind w:left="709" w:hanging="283"/>
        <w:rPr>
          <w:rFonts w:cstheme="minorHAnsi"/>
          <w:sz w:val="24"/>
          <w:szCs w:val="24"/>
          <w:lang w:val="es-CL"/>
        </w:rPr>
      </w:pPr>
      <w:r w:rsidRPr="00AD20F9">
        <w:rPr>
          <w:rFonts w:cstheme="minorHAnsi"/>
          <w:sz w:val="24"/>
          <w:szCs w:val="24"/>
          <w:lang w:val="es-CL"/>
        </w:rPr>
        <w:t>Rol limitado del Estado en la economía.</w:t>
      </w:r>
    </w:p>
    <w:p w14:paraId="64482762" w14:textId="77777777" w:rsidR="00260DD4" w:rsidRPr="00AD20F9" w:rsidRDefault="00B95A75" w:rsidP="00922907">
      <w:pPr>
        <w:pStyle w:val="Prrafodelista"/>
        <w:numPr>
          <w:ilvl w:val="0"/>
          <w:numId w:val="5"/>
        </w:numPr>
        <w:tabs>
          <w:tab w:val="clear" w:pos="1080"/>
          <w:tab w:val="num" w:pos="709"/>
        </w:tabs>
        <w:spacing w:line="276" w:lineRule="auto"/>
        <w:ind w:left="709" w:hanging="283"/>
        <w:rPr>
          <w:rFonts w:cstheme="minorHAnsi"/>
          <w:sz w:val="24"/>
          <w:szCs w:val="24"/>
          <w:lang w:val="es-CL"/>
        </w:rPr>
      </w:pPr>
      <w:r w:rsidRPr="00AD20F9">
        <w:rPr>
          <w:rFonts w:cstheme="minorHAnsi"/>
          <w:sz w:val="24"/>
          <w:szCs w:val="24"/>
          <w:lang w:val="es-CL"/>
        </w:rPr>
        <w:t>Acumulación de capitales y competencia, de manera de desarrollar las industrias y negocios</w:t>
      </w:r>
    </w:p>
    <w:p w14:paraId="3F1BB710" w14:textId="77777777" w:rsidR="00260DD4" w:rsidRPr="00AD20F9" w:rsidRDefault="00B95A75" w:rsidP="00922907">
      <w:pPr>
        <w:pStyle w:val="Prrafodelista"/>
        <w:numPr>
          <w:ilvl w:val="0"/>
          <w:numId w:val="5"/>
        </w:numPr>
        <w:tabs>
          <w:tab w:val="clear" w:pos="1080"/>
          <w:tab w:val="num" w:pos="709"/>
        </w:tabs>
        <w:spacing w:line="276" w:lineRule="auto"/>
        <w:ind w:left="709" w:hanging="283"/>
        <w:rPr>
          <w:rFonts w:cstheme="minorHAnsi"/>
          <w:sz w:val="24"/>
          <w:szCs w:val="24"/>
          <w:lang w:val="es-CL"/>
        </w:rPr>
      </w:pPr>
      <w:r w:rsidRPr="00AD20F9">
        <w:rPr>
          <w:rFonts w:cstheme="minorHAnsi"/>
          <w:sz w:val="24"/>
          <w:szCs w:val="24"/>
          <w:lang w:val="es-CL"/>
        </w:rPr>
        <w:t>Defensa de propiedad privada, partiendo de la idea que el trabajo y las ganancias permitían adquirir bienes exclusivos de sus dueños.</w:t>
      </w:r>
    </w:p>
    <w:p w14:paraId="2F4200E8" w14:textId="6A2C7BE3" w:rsidR="00D54057" w:rsidRPr="00E87A5B" w:rsidRDefault="00B95A75" w:rsidP="00922907">
      <w:pPr>
        <w:pStyle w:val="Prrafodelista"/>
        <w:numPr>
          <w:ilvl w:val="0"/>
          <w:numId w:val="5"/>
        </w:numPr>
        <w:tabs>
          <w:tab w:val="clear" w:pos="1080"/>
          <w:tab w:val="num" w:pos="709"/>
        </w:tabs>
        <w:spacing w:line="276" w:lineRule="auto"/>
        <w:ind w:left="709" w:hanging="283"/>
        <w:rPr>
          <w:rFonts w:cstheme="minorHAnsi"/>
          <w:sz w:val="24"/>
          <w:szCs w:val="24"/>
          <w:lang w:val="es-CL"/>
        </w:rPr>
      </w:pPr>
      <w:r w:rsidRPr="00AD20F9">
        <w:rPr>
          <w:rFonts w:cstheme="minorHAnsi"/>
          <w:sz w:val="24"/>
          <w:szCs w:val="24"/>
          <w:lang w:val="es-CL"/>
        </w:rPr>
        <w:t>Libre mercado. Durante el siglo XIX se activa la integración de los mercados mundiales, donde los países se preocupan de exportar e importar productos considerando las ganancias, en el marco de la economía cada vez más abierta y libre.</w:t>
      </w:r>
    </w:p>
    <w:p w14:paraId="0B21F4B5" w14:textId="3D8766CE" w:rsidR="00E87A5B" w:rsidRPr="00E87A5B" w:rsidRDefault="00D54057" w:rsidP="00922907">
      <w:pPr>
        <w:spacing w:line="276" w:lineRule="auto"/>
        <w:ind w:left="-142"/>
        <w:jc w:val="both"/>
        <w:rPr>
          <w:rFonts w:cstheme="minorHAnsi"/>
          <w:color w:val="7030A0"/>
          <w:sz w:val="28"/>
          <w:szCs w:val="28"/>
          <w:lang w:val="es-CL"/>
        </w:rPr>
      </w:pPr>
      <w:r w:rsidRPr="00E87A5B">
        <w:rPr>
          <w:rFonts w:cstheme="minorHAnsi"/>
          <w:b/>
          <w:color w:val="7030A0"/>
          <w:sz w:val="28"/>
          <w:szCs w:val="28"/>
          <w:lang w:val="es-CL"/>
        </w:rPr>
        <w:t>ACTIVIDAD</w:t>
      </w:r>
      <w:r w:rsidR="003B4D43" w:rsidRPr="00E87A5B">
        <w:rPr>
          <w:rFonts w:cstheme="minorHAnsi"/>
          <w:color w:val="7030A0"/>
          <w:sz w:val="28"/>
          <w:szCs w:val="28"/>
          <w:lang w:val="es-CL"/>
        </w:rPr>
        <w:t xml:space="preserve"> </w:t>
      </w:r>
    </w:p>
    <w:p w14:paraId="76AEBCAF" w14:textId="641A090E" w:rsidR="00DC622F" w:rsidRPr="00C95698" w:rsidRDefault="00E87A5B" w:rsidP="00922907">
      <w:pPr>
        <w:spacing w:line="276" w:lineRule="auto"/>
        <w:ind w:left="-142"/>
        <w:jc w:val="both"/>
        <w:rPr>
          <w:rFonts w:cstheme="minorHAnsi"/>
          <w:sz w:val="24"/>
          <w:szCs w:val="24"/>
          <w:lang w:val="es-C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3241E6" wp14:editId="54B1E5A7">
                <wp:simplePos x="0" y="0"/>
                <wp:positionH relativeFrom="column">
                  <wp:posOffset>17145</wp:posOffset>
                </wp:positionH>
                <wp:positionV relativeFrom="paragraph">
                  <wp:posOffset>547370</wp:posOffset>
                </wp:positionV>
                <wp:extent cx="5585460" cy="2943225"/>
                <wp:effectExtent l="0" t="0" r="15240" b="28575"/>
                <wp:wrapTopAndBottom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5460" cy="29432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4573A0F" id="Rectángulo 1" o:spid="_x0000_s1026" style="position:absolute;margin-left:1.35pt;margin-top:43.1pt;width:439.8pt;height:231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" fillcolor="white [3201]" strokecolor="black [3213]" strokeweight="1pt">
                <w10:wrap type="topAndBottom"/>
              </v:rect>
            </w:pict>
          </mc:Fallback>
        </mc:AlternateContent>
      </w:r>
      <w:r w:rsidR="003B4D43" w:rsidRPr="00E87A5B">
        <w:rPr>
          <w:rFonts w:cstheme="minorHAnsi"/>
          <w:sz w:val="24"/>
          <w:szCs w:val="24"/>
          <w:lang w:val="es-CL"/>
        </w:rPr>
        <w:t>Realiza un mapa conceptual con los principales elementos del derecho individual, destacando sus principales características.</w:t>
      </w:r>
    </w:p>
    <w:p w14:paraId="28897DFC" w14:textId="77777777" w:rsidR="00DC622F" w:rsidRPr="00C95698" w:rsidRDefault="00DC622F" w:rsidP="009048B3">
      <w:pPr>
        <w:spacing w:line="276" w:lineRule="auto"/>
        <w:rPr>
          <w:rFonts w:cstheme="minorHAnsi"/>
          <w:sz w:val="24"/>
          <w:szCs w:val="24"/>
          <w:lang w:val="es-CL"/>
        </w:rPr>
      </w:pPr>
    </w:p>
    <w:p w14:paraId="17735C5D" w14:textId="4454BBBC" w:rsidR="0087289D" w:rsidRDefault="00922907" w:rsidP="00922907">
      <w:pPr>
        <w:pStyle w:val="Ttulo2"/>
        <w:ind w:left="-142"/>
        <w:rPr>
          <w:rFonts w:asciiTheme="minorHAnsi" w:hAnsiTheme="minorHAnsi" w:cstheme="minorHAnsi"/>
          <w:b/>
          <w:bCs/>
          <w:sz w:val="28"/>
          <w:szCs w:val="28"/>
          <w:lang w:val="es-CL"/>
        </w:rPr>
      </w:pPr>
      <w:bookmarkStart w:id="12" w:name="_Toc133063924"/>
      <w:r>
        <w:rPr>
          <w:rFonts w:asciiTheme="minorHAnsi" w:hAnsiTheme="minorHAnsi" w:cstheme="minorHAnsi"/>
          <w:b/>
          <w:color w:val="7030A0"/>
          <w:sz w:val="28"/>
          <w:szCs w:val="28"/>
          <w:lang w:val="es-CL"/>
        </w:rPr>
        <w:lastRenderedPageBreak/>
        <w:t>1.4</w:t>
      </w:r>
      <w:r w:rsidR="00E87A5B" w:rsidRPr="00E87A5B">
        <w:rPr>
          <w:rFonts w:asciiTheme="minorHAnsi" w:hAnsiTheme="minorHAnsi" w:cstheme="minorHAnsi"/>
          <w:b/>
          <w:color w:val="7030A0"/>
          <w:sz w:val="28"/>
          <w:szCs w:val="28"/>
          <w:lang w:val="es-CL"/>
        </w:rPr>
        <w:t xml:space="preserve">. </w:t>
      </w:r>
      <w:r>
        <w:rPr>
          <w:rFonts w:asciiTheme="minorHAnsi" w:hAnsiTheme="minorHAnsi" w:cstheme="minorHAnsi"/>
          <w:b/>
          <w:color w:val="7030A0"/>
          <w:sz w:val="28"/>
          <w:szCs w:val="28"/>
          <w:lang w:val="es-CL"/>
        </w:rPr>
        <w:t>Cambios en Europa</w:t>
      </w:r>
      <w:bookmarkEnd w:id="12"/>
    </w:p>
    <w:p w14:paraId="2CF2CDA5" w14:textId="77777777" w:rsidR="00922907" w:rsidRPr="00922907" w:rsidRDefault="00922907" w:rsidP="00922907">
      <w:pPr>
        <w:rPr>
          <w:lang w:val="es-CL"/>
        </w:rPr>
      </w:pPr>
    </w:p>
    <w:p w14:paraId="3FAB254A" w14:textId="280B3689" w:rsidR="00DC622F" w:rsidRDefault="00AD20F9" w:rsidP="00922907">
      <w:pPr>
        <w:pStyle w:val="Prrafodelista"/>
        <w:spacing w:line="276" w:lineRule="auto"/>
        <w:ind w:left="-142"/>
        <w:rPr>
          <w:rFonts w:cstheme="minorHAnsi"/>
          <w:bCs/>
          <w:sz w:val="24"/>
          <w:szCs w:val="24"/>
          <w:lang w:val="es-CL"/>
        </w:rPr>
      </w:pPr>
      <w:r w:rsidRPr="0087289D">
        <w:rPr>
          <w:rFonts w:cstheme="minorHAnsi"/>
          <w:bCs/>
          <w:sz w:val="24"/>
          <w:szCs w:val="24"/>
          <w:lang w:val="es-CL"/>
        </w:rPr>
        <w:t xml:space="preserve">Los cambios ocurridos </w:t>
      </w:r>
      <w:r w:rsidR="0087289D" w:rsidRPr="0087289D">
        <w:rPr>
          <w:rFonts w:cstheme="minorHAnsi"/>
          <w:bCs/>
          <w:sz w:val="24"/>
          <w:szCs w:val="24"/>
          <w:lang w:val="es-CL"/>
        </w:rPr>
        <w:t xml:space="preserve">se pueden ver representados </w:t>
      </w:r>
      <w:r w:rsidR="009032B6">
        <w:rPr>
          <w:rFonts w:cstheme="minorHAnsi"/>
          <w:bCs/>
          <w:sz w:val="24"/>
          <w:szCs w:val="24"/>
          <w:lang w:val="es-CL"/>
        </w:rPr>
        <w:t xml:space="preserve">principalmente </w:t>
      </w:r>
      <w:r w:rsidR="0087289D" w:rsidRPr="0087289D">
        <w:rPr>
          <w:rFonts w:cstheme="minorHAnsi"/>
          <w:bCs/>
          <w:sz w:val="24"/>
          <w:szCs w:val="24"/>
          <w:lang w:val="es-CL"/>
        </w:rPr>
        <w:t>en</w:t>
      </w:r>
      <w:r w:rsidR="009032B6">
        <w:rPr>
          <w:rFonts w:cstheme="minorHAnsi"/>
          <w:bCs/>
          <w:sz w:val="24"/>
          <w:szCs w:val="24"/>
          <w:lang w:val="es-CL"/>
        </w:rPr>
        <w:t xml:space="preserve"> tres ejes:</w:t>
      </w:r>
      <w:r w:rsidR="0087289D" w:rsidRPr="0087289D">
        <w:rPr>
          <w:rFonts w:cstheme="minorHAnsi"/>
          <w:bCs/>
          <w:sz w:val="24"/>
          <w:szCs w:val="24"/>
          <w:lang w:val="es-CL"/>
        </w:rPr>
        <w:t xml:space="preserve"> </w:t>
      </w:r>
    </w:p>
    <w:p w14:paraId="5137DFB0" w14:textId="77777777" w:rsidR="002D0905" w:rsidRPr="0087289D" w:rsidRDefault="002D0905" w:rsidP="00922907">
      <w:pPr>
        <w:pStyle w:val="Prrafodelista"/>
        <w:spacing w:line="276" w:lineRule="auto"/>
        <w:ind w:left="-142"/>
        <w:rPr>
          <w:rFonts w:cstheme="minorHAnsi"/>
          <w:bCs/>
          <w:sz w:val="24"/>
          <w:szCs w:val="24"/>
          <w:lang w:val="es-CL"/>
        </w:rPr>
      </w:pPr>
    </w:p>
    <w:p w14:paraId="23C268FE" w14:textId="77777777" w:rsidR="00DC622F" w:rsidRPr="00AD20F9" w:rsidRDefault="00DC622F" w:rsidP="00922907">
      <w:pPr>
        <w:pStyle w:val="Prrafodelista"/>
        <w:numPr>
          <w:ilvl w:val="0"/>
          <w:numId w:val="6"/>
        </w:numPr>
        <w:spacing w:line="276" w:lineRule="auto"/>
        <w:ind w:left="284"/>
        <w:jc w:val="both"/>
        <w:rPr>
          <w:rFonts w:cstheme="minorHAnsi"/>
          <w:sz w:val="24"/>
          <w:szCs w:val="24"/>
          <w:lang w:val="es-CL"/>
        </w:rPr>
      </w:pPr>
      <w:r w:rsidRPr="002D0905">
        <w:rPr>
          <w:rFonts w:cstheme="minorHAnsi"/>
          <w:b/>
          <w:bCs/>
          <w:color w:val="7030A0"/>
          <w:sz w:val="24"/>
          <w:szCs w:val="24"/>
          <w:lang w:val="es-CL"/>
        </w:rPr>
        <w:t>Político:</w:t>
      </w:r>
      <w:r w:rsidRPr="00AD20F9">
        <w:rPr>
          <w:rFonts w:cstheme="minorHAnsi"/>
          <w:bCs/>
          <w:sz w:val="24"/>
          <w:szCs w:val="24"/>
          <w:lang w:val="es-CL"/>
        </w:rPr>
        <w:t xml:space="preserve"> Surgimiento de nuevos Estados-nacionales, asociado al Nuevo Régimen</w:t>
      </w:r>
      <w:r w:rsidR="0087289D">
        <w:rPr>
          <w:rFonts w:cstheme="minorHAnsi"/>
          <w:bCs/>
          <w:sz w:val="24"/>
          <w:szCs w:val="24"/>
          <w:lang w:val="es-CL"/>
        </w:rPr>
        <w:t xml:space="preserve"> y las</w:t>
      </w:r>
      <w:r w:rsidR="009032B6">
        <w:rPr>
          <w:rFonts w:cstheme="minorHAnsi"/>
          <w:bCs/>
          <w:sz w:val="24"/>
          <w:szCs w:val="24"/>
          <w:lang w:val="es-CL"/>
        </w:rPr>
        <w:t xml:space="preserve"> ideas liberales y republicanas una vez abandonado el sistema monárquico absolutista.</w:t>
      </w:r>
    </w:p>
    <w:p w14:paraId="74429B55" w14:textId="77777777" w:rsidR="00DC622F" w:rsidRPr="00AD20F9" w:rsidRDefault="00DC622F" w:rsidP="00922907">
      <w:pPr>
        <w:pStyle w:val="Prrafodelista"/>
        <w:numPr>
          <w:ilvl w:val="0"/>
          <w:numId w:val="6"/>
        </w:numPr>
        <w:spacing w:line="276" w:lineRule="auto"/>
        <w:ind w:left="284"/>
        <w:jc w:val="both"/>
        <w:rPr>
          <w:rFonts w:cstheme="minorHAnsi"/>
          <w:sz w:val="24"/>
          <w:szCs w:val="24"/>
          <w:lang w:val="es-CL"/>
        </w:rPr>
      </w:pPr>
      <w:r w:rsidRPr="002D0905">
        <w:rPr>
          <w:rFonts w:cstheme="minorHAnsi"/>
          <w:b/>
          <w:bCs/>
          <w:color w:val="7030A0"/>
          <w:sz w:val="24"/>
          <w:szCs w:val="24"/>
          <w:lang w:val="es-CL"/>
        </w:rPr>
        <w:t>Económico:</w:t>
      </w:r>
      <w:r w:rsidRPr="00AD20F9">
        <w:rPr>
          <w:rFonts w:cstheme="minorHAnsi"/>
          <w:bCs/>
          <w:sz w:val="24"/>
          <w:szCs w:val="24"/>
          <w:lang w:val="es-CL"/>
        </w:rPr>
        <w:t xml:space="preserve"> Incorporación paulatina del libre comercio</w:t>
      </w:r>
      <w:r w:rsidR="0087289D">
        <w:rPr>
          <w:rFonts w:cstheme="minorHAnsi"/>
          <w:bCs/>
          <w:sz w:val="24"/>
          <w:szCs w:val="24"/>
          <w:lang w:val="es-CL"/>
        </w:rPr>
        <w:t>, dejando atrás el modelo monopólico existente.</w:t>
      </w:r>
    </w:p>
    <w:p w14:paraId="5CB71008" w14:textId="2A478E1F" w:rsidR="00DC622F" w:rsidRPr="00B0022F" w:rsidRDefault="00DC622F" w:rsidP="00922907">
      <w:pPr>
        <w:pStyle w:val="Prrafodelista"/>
        <w:numPr>
          <w:ilvl w:val="0"/>
          <w:numId w:val="6"/>
        </w:numPr>
        <w:spacing w:line="276" w:lineRule="auto"/>
        <w:ind w:left="284"/>
        <w:jc w:val="both"/>
        <w:rPr>
          <w:rFonts w:cstheme="minorHAnsi"/>
          <w:sz w:val="24"/>
          <w:szCs w:val="24"/>
          <w:lang w:val="es-CL"/>
        </w:rPr>
      </w:pPr>
      <w:r w:rsidRPr="002D0905">
        <w:rPr>
          <w:rFonts w:cstheme="minorHAnsi"/>
          <w:b/>
          <w:bCs/>
          <w:color w:val="7030A0"/>
          <w:sz w:val="24"/>
          <w:szCs w:val="24"/>
          <w:lang w:val="es-CL"/>
        </w:rPr>
        <w:t>Social:</w:t>
      </w:r>
      <w:r w:rsidRPr="00AD20F9">
        <w:rPr>
          <w:rFonts w:cstheme="minorHAnsi"/>
          <w:bCs/>
          <w:sz w:val="24"/>
          <w:szCs w:val="24"/>
          <w:lang w:val="es-CL"/>
        </w:rPr>
        <w:t xml:space="preserve"> Surgimiento de nuevos sectores sociales</w:t>
      </w:r>
      <w:r w:rsidR="009032B6">
        <w:rPr>
          <w:rFonts w:cstheme="minorHAnsi"/>
          <w:bCs/>
          <w:sz w:val="24"/>
          <w:szCs w:val="24"/>
          <w:lang w:val="es-CL"/>
        </w:rPr>
        <w:t>, como la burguesía, que toma cada vez más fuerza como actor económico;</w:t>
      </w:r>
      <w:r w:rsidRPr="00AD20F9">
        <w:rPr>
          <w:rFonts w:cstheme="minorHAnsi"/>
          <w:bCs/>
          <w:sz w:val="24"/>
          <w:szCs w:val="24"/>
          <w:lang w:val="es-CL"/>
        </w:rPr>
        <w:t xml:space="preserve"> y reconocimiento a sectores medios y bajos</w:t>
      </w:r>
      <w:r w:rsidR="009032B6">
        <w:rPr>
          <w:rFonts w:cstheme="minorHAnsi"/>
          <w:bCs/>
          <w:sz w:val="24"/>
          <w:szCs w:val="24"/>
          <w:lang w:val="es-CL"/>
        </w:rPr>
        <w:t xml:space="preserve"> como parte de la sociedad</w:t>
      </w:r>
      <w:r w:rsidRPr="00AD20F9">
        <w:rPr>
          <w:rFonts w:cstheme="minorHAnsi"/>
          <w:bCs/>
          <w:sz w:val="24"/>
          <w:szCs w:val="24"/>
          <w:lang w:val="es-CL"/>
        </w:rPr>
        <w:t>.</w:t>
      </w:r>
    </w:p>
    <w:p w14:paraId="681E76FA" w14:textId="25C5E539" w:rsidR="00020900" w:rsidRDefault="00922907" w:rsidP="00922907">
      <w:pPr>
        <w:pStyle w:val="Ttulo2"/>
        <w:ind w:left="-142"/>
        <w:rPr>
          <w:rFonts w:asciiTheme="minorHAnsi" w:hAnsiTheme="minorHAnsi" w:cstheme="minorHAnsi"/>
          <w:b/>
          <w:color w:val="7030A0"/>
          <w:sz w:val="28"/>
          <w:szCs w:val="28"/>
        </w:rPr>
      </w:pPr>
      <w:bookmarkStart w:id="13" w:name="_Toc133063925"/>
      <w:r>
        <w:rPr>
          <w:rFonts w:asciiTheme="minorHAnsi" w:hAnsiTheme="minorHAnsi" w:cstheme="minorHAnsi"/>
          <w:b/>
          <w:color w:val="7030A0"/>
          <w:sz w:val="28"/>
          <w:szCs w:val="28"/>
        </w:rPr>
        <w:t>1.5</w:t>
      </w:r>
      <w:r w:rsidR="002D0905" w:rsidRPr="002D0905">
        <w:rPr>
          <w:rFonts w:asciiTheme="minorHAnsi" w:hAnsiTheme="minorHAnsi" w:cstheme="minorHAnsi"/>
          <w:b/>
          <w:color w:val="7030A0"/>
          <w:sz w:val="28"/>
          <w:szCs w:val="28"/>
        </w:rPr>
        <w:t>.</w:t>
      </w:r>
      <w:r>
        <w:rPr>
          <w:rFonts w:asciiTheme="minorHAnsi" w:hAnsiTheme="minorHAnsi" w:cstheme="minorHAnsi"/>
          <w:b/>
          <w:color w:val="7030A0"/>
          <w:sz w:val="28"/>
          <w:szCs w:val="28"/>
          <w:lang w:val="es-CL"/>
        </w:rPr>
        <w:t xml:space="preserve"> Cambios en América</w:t>
      </w:r>
      <w:bookmarkEnd w:id="13"/>
    </w:p>
    <w:p w14:paraId="459FD90B" w14:textId="77777777" w:rsidR="00922907" w:rsidRPr="00922907" w:rsidRDefault="00922907" w:rsidP="00922907"/>
    <w:p w14:paraId="73C752C6" w14:textId="77777777" w:rsidR="00DC622F" w:rsidRPr="00B0022F" w:rsidRDefault="00DC622F" w:rsidP="009048B3">
      <w:pPr>
        <w:pStyle w:val="Prrafodelista"/>
        <w:numPr>
          <w:ilvl w:val="0"/>
          <w:numId w:val="7"/>
        </w:numPr>
        <w:spacing w:line="276" w:lineRule="auto"/>
        <w:ind w:left="426" w:hanging="426"/>
        <w:rPr>
          <w:rFonts w:cstheme="minorHAnsi"/>
          <w:sz w:val="24"/>
          <w:szCs w:val="24"/>
          <w:lang w:val="es-CL"/>
        </w:rPr>
      </w:pPr>
      <w:r w:rsidRPr="00B0022F">
        <w:rPr>
          <w:rFonts w:cstheme="minorHAnsi"/>
          <w:sz w:val="24"/>
          <w:szCs w:val="24"/>
          <w:lang w:val="es-CL"/>
        </w:rPr>
        <w:t>Movimientos a favor de la Independenci</w:t>
      </w:r>
      <w:r w:rsidR="006A4043" w:rsidRPr="00B0022F">
        <w:rPr>
          <w:rFonts w:cstheme="minorHAnsi"/>
          <w:sz w:val="24"/>
          <w:szCs w:val="24"/>
          <w:lang w:val="es-CL"/>
        </w:rPr>
        <w:t>a</w:t>
      </w:r>
    </w:p>
    <w:p w14:paraId="40BF5CBB" w14:textId="77777777" w:rsidR="00DC622F" w:rsidRPr="00B0022F" w:rsidRDefault="00DC622F" w:rsidP="009048B3">
      <w:pPr>
        <w:pStyle w:val="Prrafodelista"/>
        <w:numPr>
          <w:ilvl w:val="0"/>
          <w:numId w:val="7"/>
        </w:numPr>
        <w:spacing w:line="276" w:lineRule="auto"/>
        <w:ind w:left="426" w:hanging="426"/>
        <w:rPr>
          <w:rFonts w:cstheme="minorHAnsi"/>
          <w:sz w:val="24"/>
          <w:szCs w:val="24"/>
          <w:lang w:val="es-CL"/>
        </w:rPr>
      </w:pPr>
      <w:r w:rsidRPr="00B0022F">
        <w:rPr>
          <w:rFonts w:cstheme="minorHAnsi"/>
          <w:sz w:val="24"/>
          <w:szCs w:val="24"/>
          <w:lang w:val="es-CL"/>
        </w:rPr>
        <w:t xml:space="preserve">Búsqueda de reconocimiento </w:t>
      </w:r>
      <w:r w:rsidR="009032B6" w:rsidRPr="00B0022F">
        <w:rPr>
          <w:rFonts w:cstheme="minorHAnsi"/>
          <w:sz w:val="24"/>
          <w:szCs w:val="24"/>
          <w:lang w:val="es-CL"/>
        </w:rPr>
        <w:t>político</w:t>
      </w:r>
      <w:r w:rsidRPr="00B0022F">
        <w:rPr>
          <w:rFonts w:cstheme="minorHAnsi"/>
          <w:sz w:val="24"/>
          <w:szCs w:val="24"/>
          <w:lang w:val="es-CL"/>
        </w:rPr>
        <w:t xml:space="preserve"> de los criollos y mestizos</w:t>
      </w:r>
    </w:p>
    <w:p w14:paraId="085553DE" w14:textId="77777777" w:rsidR="00DC622F" w:rsidRPr="00B0022F" w:rsidRDefault="00DC622F" w:rsidP="009048B3">
      <w:pPr>
        <w:pStyle w:val="Prrafodelista"/>
        <w:numPr>
          <w:ilvl w:val="0"/>
          <w:numId w:val="7"/>
        </w:numPr>
        <w:spacing w:line="276" w:lineRule="auto"/>
        <w:ind w:left="426" w:hanging="426"/>
        <w:rPr>
          <w:rFonts w:cstheme="minorHAnsi"/>
          <w:sz w:val="24"/>
          <w:szCs w:val="24"/>
          <w:lang w:val="es-CL"/>
        </w:rPr>
      </w:pPr>
      <w:r w:rsidRPr="00B0022F">
        <w:rPr>
          <w:rFonts w:cstheme="minorHAnsi"/>
          <w:sz w:val="24"/>
          <w:szCs w:val="24"/>
          <w:lang w:val="es-CL"/>
        </w:rPr>
        <w:t>Búsqueda de la eliminación del monopolio comercial y apertura al libre comienzo</w:t>
      </w:r>
    </w:p>
    <w:p w14:paraId="4C7F2EA2" w14:textId="4300AB08" w:rsidR="009032B6" w:rsidRPr="009032B6" w:rsidRDefault="009032B6" w:rsidP="009048B3">
      <w:pPr>
        <w:spacing w:after="240" w:line="276" w:lineRule="auto"/>
        <w:jc w:val="both"/>
        <w:rPr>
          <w:rFonts w:cstheme="minorHAnsi"/>
          <w:bCs/>
          <w:sz w:val="24"/>
          <w:szCs w:val="24"/>
          <w:lang w:val="es-CL"/>
        </w:rPr>
      </w:pPr>
      <w:r w:rsidRPr="009032B6">
        <w:rPr>
          <w:rFonts w:cstheme="minorHAnsi"/>
          <w:bCs/>
          <w:sz w:val="24"/>
          <w:szCs w:val="24"/>
          <w:lang w:val="es-CL"/>
        </w:rPr>
        <w:t xml:space="preserve">Estos tres </w:t>
      </w:r>
      <w:r>
        <w:rPr>
          <w:rFonts w:cstheme="minorHAnsi"/>
          <w:bCs/>
          <w:sz w:val="24"/>
          <w:szCs w:val="24"/>
          <w:lang w:val="es-CL"/>
        </w:rPr>
        <w:t xml:space="preserve">elementos se encuentran estrechamente relacionados, </w:t>
      </w:r>
      <w:r w:rsidR="002D0905">
        <w:rPr>
          <w:rFonts w:cstheme="minorHAnsi"/>
          <w:bCs/>
          <w:sz w:val="24"/>
          <w:szCs w:val="24"/>
          <w:lang w:val="es-CL"/>
        </w:rPr>
        <w:t>ya que,</w:t>
      </w:r>
      <w:r>
        <w:rPr>
          <w:rFonts w:cstheme="minorHAnsi"/>
          <w:bCs/>
          <w:sz w:val="24"/>
          <w:szCs w:val="24"/>
          <w:lang w:val="es-CL"/>
        </w:rPr>
        <w:t xml:space="preserve"> a través de la búsqueda de la independencia de América por parte de los criollos, fue posible que tuvieran un reconocimiento político en este nuevo sistema de organización político-social, ya que hasta el momento, este elemento estaba reservado exclusivamente para los españoles que residían en América. Junto con ello, el fin del monopolio comercial dio paso a que, al igual que en Europa, el sector social dedicado al comercio, tuviera </w:t>
      </w:r>
      <w:r w:rsidR="00642F71">
        <w:rPr>
          <w:rFonts w:cstheme="minorHAnsi"/>
          <w:bCs/>
          <w:sz w:val="24"/>
          <w:szCs w:val="24"/>
          <w:lang w:val="es-CL"/>
        </w:rPr>
        <w:t>un mayor reconocimiento tanto al interior de la sociedad como en el exterior, a través de la consolidación de relaciones comerciales que permitieron el fortalecimiento cada vez mayor del reconocimiento de los criollos y los Estados nacionales que estaban promoviendo.</w:t>
      </w:r>
    </w:p>
    <w:p w14:paraId="462CE587" w14:textId="7451D143" w:rsidR="003B4D43" w:rsidRDefault="00922907" w:rsidP="00922907">
      <w:pPr>
        <w:pStyle w:val="Ttulo2"/>
        <w:ind w:left="-142"/>
        <w:rPr>
          <w:rFonts w:asciiTheme="minorHAnsi" w:hAnsiTheme="minorHAnsi" w:cstheme="minorHAnsi"/>
          <w:b/>
          <w:color w:val="7030A0"/>
          <w:sz w:val="28"/>
          <w:szCs w:val="28"/>
        </w:rPr>
      </w:pPr>
      <w:bookmarkStart w:id="14" w:name="_Toc133063926"/>
      <w:r w:rsidRPr="00922907">
        <w:rPr>
          <w:rFonts w:asciiTheme="minorHAnsi" w:hAnsiTheme="minorHAnsi" w:cstheme="minorHAnsi"/>
          <w:b/>
          <w:color w:val="7030A0"/>
          <w:sz w:val="28"/>
          <w:szCs w:val="28"/>
        </w:rPr>
        <w:t>1.6</w:t>
      </w:r>
      <w:r w:rsidR="002D0905" w:rsidRPr="00922907">
        <w:rPr>
          <w:rFonts w:asciiTheme="minorHAnsi" w:hAnsiTheme="minorHAnsi" w:cstheme="minorHAnsi"/>
          <w:b/>
          <w:color w:val="7030A0"/>
          <w:sz w:val="28"/>
          <w:szCs w:val="28"/>
        </w:rPr>
        <w:t xml:space="preserve">. </w:t>
      </w:r>
      <w:proofErr w:type="spellStart"/>
      <w:r>
        <w:rPr>
          <w:rFonts w:asciiTheme="minorHAnsi" w:hAnsiTheme="minorHAnsi" w:cstheme="minorHAnsi"/>
          <w:b/>
          <w:color w:val="7030A0"/>
          <w:sz w:val="28"/>
          <w:szCs w:val="28"/>
        </w:rPr>
        <w:t>Relación</w:t>
      </w:r>
      <w:proofErr w:type="spellEnd"/>
      <w:r>
        <w:rPr>
          <w:rFonts w:asciiTheme="minorHAnsi" w:hAnsiTheme="minorHAnsi" w:cstheme="minorHAnsi"/>
          <w:b/>
          <w:color w:val="7030A0"/>
          <w:sz w:val="28"/>
          <w:szCs w:val="28"/>
        </w:rPr>
        <w:t xml:space="preserve"> entre ambos </w:t>
      </w:r>
      <w:proofErr w:type="spellStart"/>
      <w:r>
        <w:rPr>
          <w:rFonts w:asciiTheme="minorHAnsi" w:hAnsiTheme="minorHAnsi" w:cstheme="minorHAnsi"/>
          <w:b/>
          <w:color w:val="7030A0"/>
          <w:sz w:val="28"/>
          <w:szCs w:val="28"/>
        </w:rPr>
        <w:t>cambios</w:t>
      </w:r>
      <w:bookmarkEnd w:id="14"/>
      <w:proofErr w:type="spellEnd"/>
    </w:p>
    <w:p w14:paraId="3FF678F7" w14:textId="77777777" w:rsidR="00922907" w:rsidRPr="00922907" w:rsidRDefault="00922907" w:rsidP="00922907"/>
    <w:p w14:paraId="436E3C5E" w14:textId="77777777" w:rsidR="00DC622F" w:rsidRPr="00B0022F" w:rsidRDefault="006A4043" w:rsidP="00922907">
      <w:pPr>
        <w:spacing w:line="276" w:lineRule="auto"/>
        <w:ind w:left="-142"/>
        <w:rPr>
          <w:rFonts w:cstheme="minorHAnsi"/>
          <w:sz w:val="24"/>
          <w:szCs w:val="24"/>
          <w:lang w:val="es-CL"/>
        </w:rPr>
      </w:pPr>
      <w:r w:rsidRPr="00B0022F">
        <w:rPr>
          <w:rFonts w:cstheme="minorHAnsi"/>
          <w:sz w:val="24"/>
          <w:szCs w:val="24"/>
          <w:lang w:val="es-CL"/>
        </w:rPr>
        <w:t xml:space="preserve">Entonces, </w:t>
      </w:r>
      <w:r w:rsidRPr="00B0022F">
        <w:rPr>
          <w:rStyle w:val="Ttulo1Car"/>
          <w:rFonts w:asciiTheme="minorHAnsi" w:hAnsiTheme="minorHAnsi" w:cstheme="minorHAnsi"/>
          <w:color w:val="auto"/>
          <w:sz w:val="24"/>
        </w:rPr>
        <w:t>¿</w:t>
      </w:r>
      <w:proofErr w:type="spellStart"/>
      <w:r w:rsidRPr="00B0022F">
        <w:rPr>
          <w:rStyle w:val="Ttulo1Car"/>
          <w:rFonts w:asciiTheme="minorHAnsi" w:hAnsiTheme="minorHAnsi" w:cstheme="minorHAnsi"/>
          <w:color w:val="auto"/>
          <w:sz w:val="24"/>
        </w:rPr>
        <w:t>Cómo</w:t>
      </w:r>
      <w:proofErr w:type="spellEnd"/>
      <w:r w:rsidRPr="00B0022F">
        <w:rPr>
          <w:rStyle w:val="Ttulo1Car"/>
          <w:rFonts w:asciiTheme="minorHAnsi" w:hAnsiTheme="minorHAnsi" w:cstheme="minorHAnsi"/>
          <w:color w:val="auto"/>
          <w:sz w:val="24"/>
        </w:rPr>
        <w:t xml:space="preserve"> se </w:t>
      </w:r>
      <w:proofErr w:type="spellStart"/>
      <w:r w:rsidRPr="00B0022F">
        <w:rPr>
          <w:rStyle w:val="Ttulo1Car"/>
          <w:rFonts w:asciiTheme="minorHAnsi" w:hAnsiTheme="minorHAnsi" w:cstheme="minorHAnsi"/>
          <w:color w:val="auto"/>
          <w:sz w:val="24"/>
        </w:rPr>
        <w:t>relacionan</w:t>
      </w:r>
      <w:proofErr w:type="spellEnd"/>
      <w:r w:rsidR="003B4D43" w:rsidRPr="00B0022F">
        <w:rPr>
          <w:rStyle w:val="Ttulo1Car"/>
          <w:rFonts w:asciiTheme="minorHAnsi" w:hAnsiTheme="minorHAnsi" w:cstheme="minorHAnsi"/>
          <w:color w:val="auto"/>
          <w:sz w:val="24"/>
        </w:rPr>
        <w:t xml:space="preserve"> </w:t>
      </w:r>
      <w:proofErr w:type="spellStart"/>
      <w:r w:rsidR="003B4D43" w:rsidRPr="00B0022F">
        <w:rPr>
          <w:rStyle w:val="Ttulo1Car"/>
          <w:rFonts w:asciiTheme="minorHAnsi" w:hAnsiTheme="minorHAnsi" w:cstheme="minorHAnsi"/>
          <w:color w:val="auto"/>
          <w:sz w:val="24"/>
        </w:rPr>
        <w:t>estos</w:t>
      </w:r>
      <w:proofErr w:type="spellEnd"/>
      <w:r w:rsidR="003B4D43" w:rsidRPr="00B0022F">
        <w:rPr>
          <w:rStyle w:val="Ttulo1Car"/>
          <w:rFonts w:asciiTheme="minorHAnsi" w:hAnsiTheme="minorHAnsi" w:cstheme="minorHAnsi"/>
          <w:color w:val="auto"/>
          <w:sz w:val="24"/>
        </w:rPr>
        <w:t xml:space="preserve"> </w:t>
      </w:r>
      <w:proofErr w:type="spellStart"/>
      <w:r w:rsidR="003B4D43" w:rsidRPr="00B0022F">
        <w:rPr>
          <w:rStyle w:val="Ttulo1Car"/>
          <w:rFonts w:asciiTheme="minorHAnsi" w:hAnsiTheme="minorHAnsi" w:cstheme="minorHAnsi"/>
          <w:color w:val="auto"/>
          <w:sz w:val="24"/>
        </w:rPr>
        <w:t>cambios</w:t>
      </w:r>
      <w:proofErr w:type="spellEnd"/>
      <w:r w:rsidRPr="00B0022F">
        <w:rPr>
          <w:rStyle w:val="Ttulo1Car"/>
          <w:rFonts w:asciiTheme="minorHAnsi" w:hAnsiTheme="minorHAnsi" w:cstheme="minorHAnsi"/>
          <w:color w:val="auto"/>
          <w:sz w:val="24"/>
        </w:rPr>
        <w:t>?</w:t>
      </w:r>
    </w:p>
    <w:p w14:paraId="770EB132" w14:textId="77777777" w:rsidR="00BC582C" w:rsidRDefault="00AD20F9" w:rsidP="00922907">
      <w:pPr>
        <w:spacing w:line="276" w:lineRule="auto"/>
        <w:ind w:left="-142"/>
        <w:jc w:val="both"/>
        <w:rPr>
          <w:rFonts w:cstheme="minorHAnsi"/>
          <w:bCs/>
          <w:sz w:val="24"/>
          <w:szCs w:val="24"/>
          <w:lang w:val="es-CL"/>
        </w:rPr>
      </w:pPr>
      <w:r w:rsidRPr="006A4043">
        <w:rPr>
          <w:rFonts w:cstheme="minorHAnsi"/>
          <w:bCs/>
          <w:sz w:val="24"/>
          <w:szCs w:val="24"/>
          <w:lang w:val="es-CL"/>
        </w:rPr>
        <w:t>La principal relaci</w:t>
      </w:r>
      <w:r w:rsidR="006A4043">
        <w:rPr>
          <w:rFonts w:cstheme="minorHAnsi"/>
          <w:bCs/>
          <w:sz w:val="24"/>
          <w:szCs w:val="24"/>
          <w:lang w:val="es-CL"/>
        </w:rPr>
        <w:t>ón es que las ideas ilustradas,</w:t>
      </w:r>
      <w:r w:rsidRPr="006A4043">
        <w:rPr>
          <w:rFonts w:cstheme="minorHAnsi"/>
          <w:bCs/>
          <w:sz w:val="24"/>
          <w:szCs w:val="24"/>
          <w:lang w:val="es-CL"/>
        </w:rPr>
        <w:t xml:space="preserve"> liberales y republicanas originadas en Europa llegan a América a través de criollos de la élite colonial, de manera que se plantean nuevas alternativas de gobierno a partir de la idea de independencia, además de un reconocimiento social a criollos y mestizos y la búsqueda de nuevas libertades políticas, económicas y sociales.</w:t>
      </w:r>
    </w:p>
    <w:p w14:paraId="4702D986" w14:textId="08E08B0F" w:rsidR="008A63E6" w:rsidRDefault="0087289D" w:rsidP="00922907">
      <w:pPr>
        <w:spacing w:line="276" w:lineRule="auto"/>
        <w:ind w:left="-142"/>
        <w:jc w:val="both"/>
        <w:rPr>
          <w:rFonts w:cstheme="minorHAnsi"/>
          <w:bCs/>
          <w:sz w:val="24"/>
          <w:szCs w:val="24"/>
          <w:lang w:val="es-CL"/>
        </w:rPr>
      </w:pPr>
      <w:r>
        <w:rPr>
          <w:rFonts w:cstheme="minorHAnsi"/>
          <w:bCs/>
          <w:sz w:val="24"/>
          <w:szCs w:val="24"/>
          <w:lang w:val="es-CL"/>
        </w:rPr>
        <w:lastRenderedPageBreak/>
        <w:t>Recordemos que esta élite, tenía la posibilidad de viajar al viejo continente para educarse, por lo que las ideas ilustradas y provenientes de la Revolución francesa, al ser difundidas a través de los círculos intelectuales europeos, pudieron llegar a manos de los criollos que una vez que vuelven a América, pudieron aplicarlos a su propia realidad e incorporar el ideal de independencia al contexto americano, para luego dar paso a la conformación de nuevos Estados nacionales que irían surgiendo en este proceso</w:t>
      </w:r>
      <w:r w:rsidR="00922907">
        <w:rPr>
          <w:rFonts w:cstheme="minorHAnsi"/>
          <w:bCs/>
          <w:sz w:val="24"/>
          <w:szCs w:val="24"/>
          <w:lang w:val="es-CL"/>
        </w:rPr>
        <w:t>.</w:t>
      </w:r>
    </w:p>
    <w:p w14:paraId="29437C6B" w14:textId="1D08D0AB" w:rsidR="00922907" w:rsidRDefault="00922907" w:rsidP="00922907">
      <w:pPr>
        <w:spacing w:line="276" w:lineRule="auto"/>
        <w:ind w:left="-142"/>
        <w:jc w:val="both"/>
        <w:rPr>
          <w:rFonts w:cstheme="minorHAnsi"/>
          <w:bCs/>
          <w:sz w:val="24"/>
          <w:szCs w:val="24"/>
          <w:lang w:val="es-CL"/>
        </w:rPr>
      </w:pPr>
    </w:p>
    <w:p w14:paraId="4A3655BD" w14:textId="79E30E50" w:rsidR="00922907" w:rsidRDefault="00922907" w:rsidP="00922907">
      <w:pPr>
        <w:pStyle w:val="Ttulo1"/>
        <w:ind w:left="-142"/>
        <w:rPr>
          <w:rFonts w:asciiTheme="minorHAnsi" w:hAnsiTheme="minorHAnsi" w:cstheme="minorHAnsi"/>
          <w:b/>
          <w:bCs/>
          <w:sz w:val="40"/>
          <w:szCs w:val="40"/>
          <w:lang w:val="es-CL"/>
        </w:rPr>
      </w:pPr>
      <w:bookmarkStart w:id="15" w:name="_Toc133063927"/>
      <w:r w:rsidRPr="00922907">
        <w:rPr>
          <w:rFonts w:asciiTheme="minorHAnsi" w:hAnsiTheme="minorHAnsi" w:cstheme="minorHAnsi"/>
          <w:b/>
          <w:bCs/>
          <w:sz w:val="40"/>
          <w:szCs w:val="40"/>
          <w:lang w:val="es-CL"/>
        </w:rPr>
        <w:t>2. LOS IMPACTOS DEL SURGIMIENTO DEL ESTADO NACIÓN EN AMÉRICA Y EUROPA EN EL SIGLO XIX</w:t>
      </w:r>
      <w:r>
        <w:rPr>
          <w:rFonts w:asciiTheme="minorHAnsi" w:hAnsiTheme="minorHAnsi" w:cstheme="minorHAnsi"/>
          <w:b/>
          <w:bCs/>
          <w:sz w:val="40"/>
          <w:szCs w:val="40"/>
          <w:lang w:val="es-CL"/>
        </w:rPr>
        <w:t>.</w:t>
      </w:r>
      <w:bookmarkEnd w:id="15"/>
    </w:p>
    <w:p w14:paraId="16A90076" w14:textId="009730A8" w:rsidR="00922907" w:rsidRPr="00922907" w:rsidRDefault="00922907" w:rsidP="00922907">
      <w:pPr>
        <w:ind w:left="-142"/>
        <w:rPr>
          <w:sz w:val="24"/>
          <w:szCs w:val="24"/>
          <w:lang w:val="es-CL"/>
        </w:rPr>
      </w:pPr>
      <w:r w:rsidRPr="00922907">
        <w:rPr>
          <w:sz w:val="24"/>
          <w:szCs w:val="24"/>
          <w:lang w:val="es-CL"/>
        </w:rPr>
        <w:t>VERSIÓN DE MUESTRA</w:t>
      </w:r>
    </w:p>
    <w:p w14:paraId="2EC38496" w14:textId="578DF19D" w:rsidR="00922907" w:rsidRDefault="00922907" w:rsidP="00922907">
      <w:pPr>
        <w:pStyle w:val="Ttulo1"/>
        <w:ind w:left="-142"/>
        <w:rPr>
          <w:rFonts w:asciiTheme="minorHAnsi" w:hAnsiTheme="minorHAnsi" w:cstheme="minorHAnsi"/>
          <w:b/>
          <w:bCs/>
          <w:sz w:val="40"/>
          <w:szCs w:val="40"/>
          <w:lang w:val="es-CL"/>
        </w:rPr>
      </w:pPr>
      <w:bookmarkStart w:id="16" w:name="_Toc133063928"/>
      <w:r w:rsidRPr="00922907">
        <w:rPr>
          <w:rFonts w:asciiTheme="minorHAnsi" w:hAnsiTheme="minorHAnsi" w:cstheme="minorHAnsi"/>
          <w:b/>
          <w:bCs/>
          <w:sz w:val="40"/>
          <w:szCs w:val="40"/>
          <w:lang w:val="es-CL"/>
        </w:rPr>
        <w:t>3. CARACTERÍSTICAS DEL PROCESO DE INDUSTRIALIZACIÓN Y SUS</w:t>
      </w:r>
      <w:r>
        <w:rPr>
          <w:rFonts w:asciiTheme="minorHAnsi" w:hAnsiTheme="minorHAnsi" w:cstheme="minorHAnsi"/>
          <w:b/>
          <w:bCs/>
          <w:sz w:val="40"/>
          <w:szCs w:val="40"/>
          <w:lang w:val="es-CL"/>
        </w:rPr>
        <w:t xml:space="preserve"> </w:t>
      </w:r>
      <w:r w:rsidRPr="00922907">
        <w:rPr>
          <w:rFonts w:asciiTheme="minorHAnsi" w:hAnsiTheme="minorHAnsi" w:cstheme="minorHAnsi"/>
          <w:b/>
          <w:bCs/>
          <w:sz w:val="40"/>
          <w:szCs w:val="40"/>
          <w:lang w:val="es-CL"/>
        </w:rPr>
        <w:t>IMPLICANCIAS EN DIFERENTES ÁMBITOS DE LA SOCIEDAD EN CHILE, AMÉRICA Y EUROPA EN EL SIGLO XIX</w:t>
      </w:r>
      <w:r>
        <w:rPr>
          <w:rFonts w:asciiTheme="minorHAnsi" w:hAnsiTheme="minorHAnsi" w:cstheme="minorHAnsi"/>
          <w:b/>
          <w:bCs/>
          <w:sz w:val="40"/>
          <w:szCs w:val="40"/>
          <w:lang w:val="es-CL"/>
        </w:rPr>
        <w:t>.</w:t>
      </w:r>
      <w:bookmarkEnd w:id="16"/>
    </w:p>
    <w:p w14:paraId="7B7AFD15" w14:textId="305E89D3" w:rsidR="00922907" w:rsidRPr="00922907" w:rsidRDefault="00922907" w:rsidP="00922907">
      <w:pPr>
        <w:ind w:left="-142"/>
        <w:rPr>
          <w:sz w:val="24"/>
          <w:szCs w:val="24"/>
          <w:lang w:val="es-CL"/>
        </w:rPr>
      </w:pPr>
      <w:r w:rsidRPr="00922907">
        <w:rPr>
          <w:sz w:val="24"/>
          <w:szCs w:val="24"/>
          <w:lang w:val="es-CL"/>
        </w:rPr>
        <w:t>VERSIÓN DE MUESTRA</w:t>
      </w:r>
    </w:p>
    <w:p w14:paraId="7639E1A5" w14:textId="5A43E633" w:rsidR="00922907" w:rsidRPr="00922907" w:rsidRDefault="00922907" w:rsidP="00922907">
      <w:pPr>
        <w:pStyle w:val="Ttulo1"/>
        <w:ind w:left="-142"/>
        <w:rPr>
          <w:rFonts w:asciiTheme="minorHAnsi" w:hAnsiTheme="minorHAnsi" w:cstheme="minorHAnsi"/>
          <w:b/>
          <w:bCs/>
          <w:sz w:val="40"/>
          <w:szCs w:val="40"/>
          <w:lang w:val="es-CL"/>
        </w:rPr>
      </w:pPr>
      <w:bookmarkStart w:id="17" w:name="_Toc133063929"/>
      <w:r w:rsidRPr="00922907">
        <w:rPr>
          <w:rFonts w:asciiTheme="minorHAnsi" w:hAnsiTheme="minorHAnsi" w:cstheme="minorHAnsi"/>
          <w:b/>
          <w:bCs/>
          <w:sz w:val="40"/>
          <w:szCs w:val="40"/>
          <w:lang w:val="es-CL"/>
        </w:rPr>
        <w:t>4.  EL IMPACTO DE LA IDEA DEL PROGRESO INDEFINIDO EN LA ORGANIZACIÓN DE LAS SOCIEDADES EN AMÉRICA Y EUROPA EN EL SIGLO XIX.</w:t>
      </w:r>
      <w:bookmarkEnd w:id="17"/>
    </w:p>
    <w:p w14:paraId="35DA2C1C" w14:textId="77777777" w:rsidR="00922907" w:rsidRPr="00922907" w:rsidRDefault="00922907" w:rsidP="00922907">
      <w:pPr>
        <w:ind w:left="-142"/>
        <w:rPr>
          <w:sz w:val="24"/>
          <w:szCs w:val="24"/>
          <w:lang w:val="es-CL"/>
        </w:rPr>
      </w:pPr>
      <w:r w:rsidRPr="00922907">
        <w:rPr>
          <w:sz w:val="24"/>
          <w:szCs w:val="24"/>
          <w:lang w:val="es-CL"/>
        </w:rPr>
        <w:t>VERSIÓN DE MUESTRA</w:t>
      </w:r>
    </w:p>
    <w:p w14:paraId="7598750E" w14:textId="77777777" w:rsidR="009048B3" w:rsidRDefault="009048B3" w:rsidP="009048B3">
      <w:pPr>
        <w:spacing w:line="276" w:lineRule="auto"/>
        <w:jc w:val="both"/>
        <w:rPr>
          <w:rFonts w:cstheme="minorHAnsi"/>
          <w:bCs/>
          <w:sz w:val="24"/>
          <w:szCs w:val="24"/>
          <w:lang w:val="es-CL"/>
        </w:rPr>
      </w:pPr>
    </w:p>
    <w:p w14:paraId="5C618EFD" w14:textId="77777777" w:rsidR="00922907" w:rsidRDefault="00922907" w:rsidP="009048B3">
      <w:pPr>
        <w:spacing w:line="276" w:lineRule="auto"/>
        <w:jc w:val="both"/>
        <w:rPr>
          <w:rFonts w:cstheme="minorHAnsi"/>
          <w:bCs/>
          <w:sz w:val="24"/>
          <w:szCs w:val="24"/>
          <w:lang w:val="es-CL"/>
        </w:rPr>
      </w:pPr>
    </w:p>
    <w:p w14:paraId="53A0ED3F" w14:textId="74CFA107" w:rsidR="00922907" w:rsidRDefault="00922907" w:rsidP="009048B3">
      <w:pPr>
        <w:spacing w:line="276" w:lineRule="auto"/>
        <w:jc w:val="both"/>
        <w:rPr>
          <w:rFonts w:cstheme="minorHAnsi"/>
          <w:bCs/>
          <w:sz w:val="24"/>
          <w:szCs w:val="24"/>
          <w:lang w:val="es-CL"/>
        </w:rPr>
        <w:sectPr w:rsidR="00922907" w:rsidSect="00F7287E">
          <w:headerReference w:type="even" r:id="rId25"/>
          <w:headerReference w:type="default" r:id="rId26"/>
          <w:footerReference w:type="default" r:id="rId27"/>
          <w:headerReference w:type="first" r:id="rId28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377D3E59" w14:textId="27121A4A" w:rsidR="008A63E6" w:rsidRPr="00011AC7" w:rsidRDefault="00AF1102" w:rsidP="00B0022F">
      <w:pPr>
        <w:jc w:val="both"/>
        <w:rPr>
          <w:rFonts w:cstheme="minorHAnsi"/>
          <w:bCs/>
          <w:sz w:val="24"/>
          <w:szCs w:val="24"/>
          <w:lang w:val="es-CL"/>
        </w:rPr>
      </w:pPr>
      <w:r w:rsidRPr="00D62A71">
        <w:rPr>
          <w:noProof/>
          <w:lang w:val="es-CL"/>
        </w:rPr>
        <w:lastRenderedPageBreak/>
        <w:drawing>
          <wp:anchor distT="0" distB="0" distL="114300" distR="114300" simplePos="0" relativeHeight="251669504" behindDoc="0" locked="0" layoutInCell="1" allowOverlap="1" wp14:anchorId="7C87632B" wp14:editId="73430560">
            <wp:simplePos x="0" y="0"/>
            <wp:positionH relativeFrom="column">
              <wp:posOffset>-1092200</wp:posOffset>
            </wp:positionH>
            <wp:positionV relativeFrom="page">
              <wp:posOffset>10795</wp:posOffset>
            </wp:positionV>
            <wp:extent cx="7780020" cy="10017125"/>
            <wp:effectExtent l="0" t="0" r="0" b="3175"/>
            <wp:wrapSquare wrapText="bothSides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0020" cy="1001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A63E6" w:rsidRPr="00011AC7" w:rsidSect="006D727C"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855B9" w14:textId="77777777" w:rsidR="007954B9" w:rsidRDefault="007954B9" w:rsidP="00642F71">
      <w:pPr>
        <w:spacing w:after="0" w:line="240" w:lineRule="auto"/>
      </w:pPr>
      <w:r>
        <w:separator/>
      </w:r>
    </w:p>
  </w:endnote>
  <w:endnote w:type="continuationSeparator" w:id="0">
    <w:p w14:paraId="28726C0C" w14:textId="77777777" w:rsidR="007954B9" w:rsidRDefault="007954B9" w:rsidP="00642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D036E" w14:textId="075C4EFA" w:rsidR="00B61579" w:rsidRPr="00AF1102" w:rsidRDefault="00B61579" w:rsidP="00B61579">
    <w:pPr>
      <w:pStyle w:val="Piedepgina"/>
      <w:tabs>
        <w:tab w:val="left" w:pos="1760"/>
      </w:tabs>
      <w:rPr>
        <w:color w:val="000000" w:themeColor="text1"/>
        <w:sz w:val="24"/>
        <w:szCs w:val="24"/>
      </w:rPr>
    </w:pPr>
    <w:r>
      <w:rPr>
        <w:color w:val="000000" w:themeColor="text1"/>
        <w:sz w:val="24"/>
        <w:szCs w:val="24"/>
        <w:lang w:val="es-ES"/>
      </w:rPr>
      <w:tab/>
      <w:t xml:space="preserve">  </w:t>
    </w:r>
    <w:r>
      <w:rPr>
        <w:color w:val="000000" w:themeColor="text1"/>
        <w:sz w:val="24"/>
        <w:szCs w:val="24"/>
        <w:lang w:val="es-ES"/>
      </w:rPr>
      <w:tab/>
    </w:r>
    <w:r>
      <w:rPr>
        <w:color w:val="000000" w:themeColor="text1"/>
        <w:sz w:val="24"/>
        <w:szCs w:val="24"/>
        <w:lang w:val="es-ES"/>
      </w:rPr>
      <w:tab/>
      <w:t xml:space="preserve">      </w:t>
    </w:r>
    <w:r w:rsidRPr="00AF1102">
      <w:rPr>
        <w:color w:val="000000" w:themeColor="text1"/>
        <w:sz w:val="24"/>
        <w:szCs w:val="24"/>
        <w:lang w:val="es-ES"/>
      </w:rPr>
      <w:t xml:space="preserve">                  </w:t>
    </w:r>
    <w:r>
      <w:rPr>
        <w:color w:val="000000" w:themeColor="text1"/>
        <w:sz w:val="24"/>
        <w:szCs w:val="24"/>
        <w:lang w:val="es-ES"/>
      </w:rPr>
      <w:t xml:space="preserve">       </w:t>
    </w:r>
  </w:p>
  <w:p w14:paraId="1014B105" w14:textId="7B4E9247" w:rsidR="00642F71" w:rsidRDefault="00B61579">
    <w:pPr>
      <w:pStyle w:val="Piedepgina"/>
    </w:pPr>
    <w:r w:rsidRPr="00AF1102">
      <w:rPr>
        <w:noProof/>
        <w:color w:val="000000" w:themeColor="text1"/>
        <w:sz w:val="24"/>
        <w:szCs w:val="24"/>
      </w:rPr>
      <mc:AlternateContent>
        <mc:Choice Requires="wps">
          <w:drawing>
            <wp:anchor distT="0" distB="0" distL="114300" distR="114300" simplePos="0" relativeHeight="251688960" behindDoc="1" locked="0" layoutInCell="1" allowOverlap="1" wp14:anchorId="3CC9355B" wp14:editId="3AB86F8A">
              <wp:simplePos x="0" y="0"/>
              <wp:positionH relativeFrom="column">
                <wp:posOffset>-1080135</wp:posOffset>
              </wp:positionH>
              <wp:positionV relativeFrom="paragraph">
                <wp:posOffset>328295</wp:posOffset>
              </wp:positionV>
              <wp:extent cx="7846060" cy="326390"/>
              <wp:effectExtent l="0" t="0" r="21590" b="16510"/>
              <wp:wrapNone/>
              <wp:docPr id="22" name="Rectángul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46060" cy="326390"/>
                      </a:xfrm>
                      <a:prstGeom prst="rect">
                        <a:avLst/>
                      </a:prstGeom>
                      <a:solidFill>
                        <a:srgbClr val="FC9DFF"/>
                      </a:solidFill>
                      <a:ln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7052077" w14:textId="5BD49F0E" w:rsidR="00B61579" w:rsidRPr="00BC5044" w:rsidRDefault="00B61579" w:rsidP="00B61579">
                          <w:pPr>
                            <w:pStyle w:val="Piedepgina"/>
                            <w:tabs>
                              <w:tab w:val="left" w:pos="460"/>
                            </w:tabs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  <w:lang w:val="es-ES"/>
                            </w:rPr>
                            <w:t xml:space="preserve">  </w:t>
                          </w:r>
                          <w:r>
                            <w:rPr>
                              <w:sz w:val="24"/>
                              <w:szCs w:val="24"/>
                              <w:lang w:val="es-ES"/>
                            </w:rPr>
                            <w:t xml:space="preserve">                   </w:t>
                          </w:r>
                          <w:r w:rsidRPr="00AF1102">
                            <w:rPr>
                              <w:color w:val="000000" w:themeColor="text1"/>
                              <w:sz w:val="24"/>
                              <w:szCs w:val="24"/>
                              <w:lang w:val="es-ES"/>
                            </w:rPr>
                            <w:t xml:space="preserve">Cambios del Siglo XIX                  </w:t>
                          </w:r>
                          <w:r w:rsidRPr="00AF1102">
                            <w:rPr>
                              <w:color w:val="000000" w:themeColor="text1"/>
                              <w:sz w:val="24"/>
                              <w:szCs w:val="24"/>
                              <w:lang w:val="es-ES"/>
                            </w:rPr>
                            <w:tab/>
                            <w:t xml:space="preserve"> </w:t>
                          </w:r>
                          <w:r>
                            <w:rPr>
                              <w:color w:val="000000" w:themeColor="text1"/>
                              <w:sz w:val="24"/>
                              <w:szCs w:val="24"/>
                              <w:lang w:val="es-ES"/>
                            </w:rPr>
                            <w:t xml:space="preserve">                      </w:t>
                          </w:r>
                          <w:r w:rsidRPr="00AF1102">
                            <w:rPr>
                              <w:color w:val="000000" w:themeColor="text1"/>
                              <w:sz w:val="24"/>
                              <w:szCs w:val="24"/>
                              <w:lang w:val="es-ES"/>
                            </w:rPr>
                            <w:t xml:space="preserve">Página </w:t>
                          </w:r>
                          <w:r w:rsidRPr="00AF1102"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AF1102"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instrText>PAGE  \* Arabic  \* MERGEFORMAT</w:instrText>
                          </w:r>
                          <w:r w:rsidRPr="00AF1102"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fldChar w:fldCharType="separate"/>
                          </w:r>
                          <w:r w:rsidRPr="00AF1102">
                            <w:rPr>
                              <w:color w:val="000000" w:themeColor="text1"/>
                            </w:rPr>
                            <w:t>4</w:t>
                          </w:r>
                          <w:r w:rsidRPr="00AF1102"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fldChar w:fldCharType="end"/>
                          </w:r>
                          <w:r w:rsidRPr="00AF1102">
                            <w:rPr>
                              <w:color w:val="000000" w:themeColor="text1"/>
                              <w:sz w:val="24"/>
                              <w:szCs w:val="24"/>
                              <w:lang w:val="es-ES"/>
                            </w:rPr>
                            <w:t xml:space="preserve"> de </w:t>
                          </w:r>
                          <w:r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>10</w:t>
                          </w:r>
                          <w:r w:rsidRPr="00AF1102"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 xml:space="preserve">                       </w:t>
                          </w:r>
                          <w:r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 xml:space="preserve">                            </w:t>
                          </w:r>
                          <w:proofErr w:type="spellStart"/>
                          <w:r w:rsidRPr="00BC5044"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>P</w:t>
                          </w:r>
                          <w:r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>á</w:t>
                          </w:r>
                          <w:r w:rsidRPr="00BC5044"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>sala</w:t>
                          </w:r>
                          <w:proofErr w:type="spellEnd"/>
                          <w:r w:rsidRPr="00BC5044"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BC5044"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>SpA</w:t>
                          </w:r>
                          <w:proofErr w:type="spellEnd"/>
                          <w:r w:rsidRPr="00BC5044"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 xml:space="preserve"> ©</w:t>
                          </w:r>
                          <w:r w:rsidRPr="00BC5044">
                            <w:rPr>
                              <w:sz w:val="24"/>
                              <w:szCs w:val="24"/>
                            </w:rPr>
                            <w:t xml:space="preserve">    </w:t>
                          </w:r>
                        </w:p>
                        <w:p w14:paraId="7ABB5A88" w14:textId="77777777" w:rsidR="00B61579" w:rsidRDefault="00B61579" w:rsidP="00B61579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CC9355B" id="Rectángulo 22" o:spid="_x0000_s1031" style="position:absolute;margin-left:-85.05pt;margin-top:25.85pt;width:617.8pt;height:25.7pt;z-index:-251627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" fillcolor="#fc9dff" strokecolor="#e2efd9 [665]" strokeweight="1pt">
              <v:textbox>
                <w:txbxContent>
                  <w:p w14:paraId="57052077" w14:textId="5BD49F0E" w:rsidR="00B61579" w:rsidRPr="00BC5044" w:rsidRDefault="00B61579" w:rsidP="00B61579">
                    <w:pPr>
                      <w:pStyle w:val="Piedepgina"/>
                      <w:tabs>
                        <w:tab w:val="left" w:pos="460"/>
                      </w:tabs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  <w:lang w:val="es-ES"/>
                      </w:rPr>
                      <w:t xml:space="preserve">  </w:t>
                    </w:r>
                    <w:r>
                      <w:rPr>
                        <w:sz w:val="24"/>
                        <w:szCs w:val="24"/>
                        <w:lang w:val="es-ES"/>
                      </w:rPr>
                      <w:t xml:space="preserve">                   </w:t>
                    </w:r>
                    <w:r w:rsidRPr="00AF1102">
                      <w:rPr>
                        <w:color w:val="000000" w:themeColor="text1"/>
                        <w:sz w:val="24"/>
                        <w:szCs w:val="24"/>
                        <w:lang w:val="es-ES"/>
                      </w:rPr>
                      <w:t xml:space="preserve">Cambios del Siglo XIX                  </w:t>
                    </w:r>
                    <w:r w:rsidRPr="00AF1102">
                      <w:rPr>
                        <w:color w:val="000000" w:themeColor="text1"/>
                        <w:sz w:val="24"/>
                        <w:szCs w:val="24"/>
                        <w:lang w:val="es-ES"/>
                      </w:rPr>
                      <w:tab/>
                      <w:t xml:space="preserve"> </w:t>
                    </w:r>
                    <w:r>
                      <w:rPr>
                        <w:color w:val="000000" w:themeColor="text1"/>
                        <w:sz w:val="24"/>
                        <w:szCs w:val="24"/>
                        <w:lang w:val="es-ES"/>
                      </w:rPr>
                      <w:t xml:space="preserve">                      </w:t>
                    </w:r>
                    <w:r w:rsidRPr="00AF1102">
                      <w:rPr>
                        <w:color w:val="000000" w:themeColor="text1"/>
                        <w:sz w:val="24"/>
                        <w:szCs w:val="24"/>
                        <w:lang w:val="es-ES"/>
                      </w:rPr>
                      <w:t xml:space="preserve">Página </w:t>
                    </w:r>
                    <w:r w:rsidRPr="00AF1102">
                      <w:rPr>
                        <w:color w:val="000000" w:themeColor="text1"/>
                        <w:sz w:val="24"/>
                        <w:szCs w:val="24"/>
                      </w:rPr>
                      <w:fldChar w:fldCharType="begin"/>
                    </w:r>
                    <w:r w:rsidRPr="00AF1102">
                      <w:rPr>
                        <w:color w:val="000000" w:themeColor="text1"/>
                        <w:sz w:val="24"/>
                        <w:szCs w:val="24"/>
                      </w:rPr>
                      <w:instrText>PAGE  \* Arabic  \* MERGEFORMAT</w:instrText>
                    </w:r>
                    <w:r w:rsidRPr="00AF1102">
                      <w:rPr>
                        <w:color w:val="000000" w:themeColor="text1"/>
                        <w:sz w:val="24"/>
                        <w:szCs w:val="24"/>
                      </w:rPr>
                      <w:fldChar w:fldCharType="separate"/>
                    </w:r>
                    <w:r w:rsidRPr="00AF1102">
                      <w:rPr>
                        <w:color w:val="000000" w:themeColor="text1"/>
                      </w:rPr>
                      <w:t>4</w:t>
                    </w:r>
                    <w:r w:rsidRPr="00AF1102">
                      <w:rPr>
                        <w:color w:val="000000" w:themeColor="text1"/>
                        <w:sz w:val="24"/>
                        <w:szCs w:val="24"/>
                      </w:rPr>
                      <w:fldChar w:fldCharType="end"/>
                    </w:r>
                    <w:r w:rsidRPr="00AF1102">
                      <w:rPr>
                        <w:color w:val="000000" w:themeColor="text1"/>
                        <w:sz w:val="24"/>
                        <w:szCs w:val="24"/>
                        <w:lang w:val="es-ES"/>
                      </w:rPr>
                      <w:t xml:space="preserve"> de </w:t>
                    </w:r>
                    <w:r>
                      <w:rPr>
                        <w:color w:val="000000" w:themeColor="text1"/>
                        <w:sz w:val="24"/>
                        <w:szCs w:val="24"/>
                      </w:rPr>
                      <w:t>10</w:t>
                    </w:r>
                    <w:r w:rsidRPr="00AF1102">
                      <w:rPr>
                        <w:color w:val="000000" w:themeColor="text1"/>
                        <w:sz w:val="24"/>
                        <w:szCs w:val="24"/>
                      </w:rPr>
                      <w:t xml:space="preserve">                       </w:t>
                    </w:r>
                    <w:r>
                      <w:rPr>
                        <w:color w:val="000000" w:themeColor="text1"/>
                        <w:sz w:val="24"/>
                        <w:szCs w:val="24"/>
                      </w:rPr>
                      <w:t xml:space="preserve">                            </w:t>
                    </w:r>
                    <w:proofErr w:type="spellStart"/>
                    <w:r w:rsidRPr="00BC5044">
                      <w:rPr>
                        <w:color w:val="000000" w:themeColor="text1"/>
                        <w:sz w:val="24"/>
                        <w:szCs w:val="24"/>
                      </w:rPr>
                      <w:t>P</w:t>
                    </w:r>
                    <w:r>
                      <w:rPr>
                        <w:color w:val="000000" w:themeColor="text1"/>
                        <w:sz w:val="24"/>
                        <w:szCs w:val="24"/>
                      </w:rPr>
                      <w:t>á</w:t>
                    </w:r>
                    <w:r w:rsidRPr="00BC5044">
                      <w:rPr>
                        <w:color w:val="000000" w:themeColor="text1"/>
                        <w:sz w:val="24"/>
                        <w:szCs w:val="24"/>
                      </w:rPr>
                      <w:t>sala</w:t>
                    </w:r>
                    <w:proofErr w:type="spellEnd"/>
                    <w:r w:rsidRPr="00BC5044">
                      <w:rPr>
                        <w:color w:val="000000" w:themeColor="text1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BC5044">
                      <w:rPr>
                        <w:color w:val="000000" w:themeColor="text1"/>
                        <w:sz w:val="24"/>
                        <w:szCs w:val="24"/>
                      </w:rPr>
                      <w:t>SpA</w:t>
                    </w:r>
                    <w:proofErr w:type="spellEnd"/>
                    <w:r w:rsidRPr="00BC5044">
                      <w:rPr>
                        <w:color w:val="000000" w:themeColor="text1"/>
                        <w:sz w:val="24"/>
                        <w:szCs w:val="24"/>
                      </w:rPr>
                      <w:t xml:space="preserve"> ©</w:t>
                    </w:r>
                    <w:r w:rsidRPr="00BC5044">
                      <w:rPr>
                        <w:sz w:val="24"/>
                        <w:szCs w:val="24"/>
                      </w:rPr>
                      <w:t xml:space="preserve">    </w:t>
                    </w:r>
                  </w:p>
                  <w:p w14:paraId="7ABB5A88" w14:textId="77777777" w:rsidR="00B61579" w:rsidRDefault="00B61579" w:rsidP="00B61579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C9B9C" w14:textId="77777777" w:rsidR="007954B9" w:rsidRDefault="007954B9" w:rsidP="00642F71">
      <w:pPr>
        <w:spacing w:after="0" w:line="240" w:lineRule="auto"/>
      </w:pPr>
      <w:r>
        <w:separator/>
      </w:r>
    </w:p>
  </w:footnote>
  <w:footnote w:type="continuationSeparator" w:id="0">
    <w:p w14:paraId="58AE91AB" w14:textId="77777777" w:rsidR="007954B9" w:rsidRDefault="007954B9" w:rsidP="00642F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112F3" w14:textId="291F67EF" w:rsidR="00076859" w:rsidRDefault="00076859">
    <w:pPr>
      <w:pStyle w:val="Encabezado"/>
    </w:pPr>
    <w:r>
      <w:rPr>
        <w:noProof/>
      </w:rPr>
      <w:pict w14:anchorId="4C09A58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12554235" o:spid="_x0000_s1027" type="#_x0000_t136" style="position:absolute;margin-left:0;margin-top:0;width:627.55pt;height:235.3pt;rotation:315;z-index:-25163776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UESTRA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3CACA" w14:textId="3BB86AB8" w:rsidR="006D727C" w:rsidRDefault="00076859">
    <w:pPr>
      <w:pStyle w:val="Encabezado"/>
    </w:pPr>
    <w:r>
      <w:rPr>
        <w:noProof/>
      </w:rPr>
      <w:pict w14:anchorId="1793E6F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12554236" o:spid="_x0000_s1028" type="#_x0000_t136" style="position:absolute;margin-left:0;margin-top:0;width:627.55pt;height:235.3pt;rotation:315;z-index:-25163571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UESTRA"/>
        </v:shape>
      </w:pict>
    </w:r>
    <w:r w:rsidR="006D727C">
      <w:rPr>
        <w:noProof/>
      </w:rPr>
      <w:drawing>
        <wp:anchor distT="0" distB="0" distL="114300" distR="114300" simplePos="0" relativeHeight="251664384" behindDoc="0" locked="0" layoutInCell="1" allowOverlap="1" wp14:anchorId="74D64722" wp14:editId="2CE2FA73">
          <wp:simplePos x="0" y="0"/>
          <wp:positionH relativeFrom="column">
            <wp:posOffset>7860030</wp:posOffset>
          </wp:positionH>
          <wp:positionV relativeFrom="page">
            <wp:posOffset>22860</wp:posOffset>
          </wp:positionV>
          <wp:extent cx="762000" cy="639912"/>
          <wp:effectExtent l="0" t="0" r="0" b="8255"/>
          <wp:wrapSquare wrapText="bothSides"/>
          <wp:docPr id="1504695682" name="Imagen 15046956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6399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727C">
      <w:rPr>
        <w:noProof/>
      </w:rPr>
      <w:drawing>
        <wp:anchor distT="0" distB="0" distL="114300" distR="114300" simplePos="0" relativeHeight="251662336" behindDoc="0" locked="0" layoutInCell="1" allowOverlap="1" wp14:anchorId="79AD2BD7" wp14:editId="0377DF7B">
          <wp:simplePos x="0" y="0"/>
          <wp:positionH relativeFrom="column">
            <wp:posOffset>9052560</wp:posOffset>
          </wp:positionH>
          <wp:positionV relativeFrom="page">
            <wp:posOffset>175260</wp:posOffset>
          </wp:positionV>
          <wp:extent cx="1034415" cy="868680"/>
          <wp:effectExtent l="0" t="0" r="0" b="7620"/>
          <wp:wrapSquare wrapText="bothSides"/>
          <wp:docPr id="1744845245" name="Imagen 17448452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4415" cy="868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727C">
      <w:rPr>
        <w:noProof/>
      </w:rPr>
      <w:drawing>
        <wp:anchor distT="0" distB="0" distL="114300" distR="114300" simplePos="0" relativeHeight="251660288" behindDoc="0" locked="0" layoutInCell="1" allowOverlap="1" wp14:anchorId="0D4A6980" wp14:editId="37C9A526">
          <wp:simplePos x="0" y="0"/>
          <wp:positionH relativeFrom="column">
            <wp:posOffset>7818120</wp:posOffset>
          </wp:positionH>
          <wp:positionV relativeFrom="page">
            <wp:posOffset>22225</wp:posOffset>
          </wp:positionV>
          <wp:extent cx="1034415" cy="868680"/>
          <wp:effectExtent l="0" t="0" r="0" b="7620"/>
          <wp:wrapSquare wrapText="bothSides"/>
          <wp:docPr id="1163365556" name="Imagen 11633655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4415" cy="868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5F131" w14:textId="2B25D01B" w:rsidR="00076859" w:rsidRDefault="00076859">
    <w:pPr>
      <w:pStyle w:val="Encabezado"/>
    </w:pPr>
    <w:r>
      <w:rPr>
        <w:noProof/>
      </w:rPr>
      <w:pict w14:anchorId="61FC67C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12554234" o:spid="_x0000_s1026" type="#_x0000_t136" style="position:absolute;margin-left:0;margin-top:0;width:627.55pt;height:235.3pt;rotation:315;z-index:-25163980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UESTRA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288C0" w14:textId="1A661353" w:rsidR="00076859" w:rsidRDefault="00076859">
    <w:pPr>
      <w:pStyle w:val="Encabezado"/>
    </w:pPr>
    <w:r>
      <w:rPr>
        <w:noProof/>
      </w:rPr>
      <w:pict w14:anchorId="102FF21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12554238" o:spid="_x0000_s1030" type="#_x0000_t136" style="position:absolute;margin-left:0;margin-top:0;width:627.55pt;height:235.3pt;rotation:315;z-index:-2516316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UESTRA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BCAA7" w14:textId="78B15742" w:rsidR="008A63E6" w:rsidRDefault="00076859" w:rsidP="00922907">
    <w:pPr>
      <w:pStyle w:val="Encabezado"/>
      <w:ind w:left="-142"/>
    </w:pPr>
    <w:r w:rsidRPr="005856E2">
      <w:rPr>
        <w:noProof/>
        <w:sz w:val="20"/>
        <w:szCs w:val="20"/>
      </w:rPr>
      <w:pict w14:anchorId="2204041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12554239" o:spid="_x0000_s1031" type="#_x0000_t136" style="position:absolute;left:0;text-align:left;margin-left:0;margin-top:0;width:627.55pt;height:235.3pt;rotation:315;z-index:-2516295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UESTRA"/>
        </v:shape>
      </w:pict>
    </w:r>
    <w:bookmarkStart w:id="18" w:name="_Hlk133089531"/>
    <w:r w:rsidR="005856E2" w:rsidRPr="005856E2">
      <w:rPr>
        <w:rFonts w:cstheme="minorHAnsi"/>
      </w:rPr>
      <w:t>ARCHIVO DE MUESTRA, OBTEN EL CURSO COMPLETO PARA ACCEDER A LA VERSIÓN COMPLETA</w:t>
    </w:r>
    <w:r w:rsidR="00922907" w:rsidRPr="005856E2">
      <w:rPr>
        <w:noProof/>
        <w:sz w:val="20"/>
        <w:szCs w:val="20"/>
      </w:rPr>
      <w:t xml:space="preserve"> </w:t>
    </w:r>
    <w:bookmarkEnd w:id="18"/>
    <w:r w:rsidR="00922907">
      <w:rPr>
        <w:noProof/>
      </w:rPr>
      <w:drawing>
        <wp:anchor distT="0" distB="0" distL="114300" distR="114300" simplePos="0" relativeHeight="251674624" behindDoc="0" locked="0" layoutInCell="1" allowOverlap="1" wp14:anchorId="63065653" wp14:editId="466D7D75">
          <wp:simplePos x="0" y="0"/>
          <wp:positionH relativeFrom="column">
            <wp:posOffset>5628005</wp:posOffset>
          </wp:positionH>
          <wp:positionV relativeFrom="paragraph">
            <wp:posOffset>-436880</wp:posOffset>
          </wp:positionV>
          <wp:extent cx="1051560" cy="876300"/>
          <wp:effectExtent l="0" t="0" r="8890" b="0"/>
          <wp:wrapSquare wrapText="bothSides"/>
          <wp:docPr id="208897352" name="Imagen 2088973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167199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1560" cy="876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63E6">
      <w:rPr>
        <w:noProof/>
      </w:rPr>
      <w:drawing>
        <wp:anchor distT="0" distB="0" distL="114300" distR="114300" simplePos="0" relativeHeight="251670528" behindDoc="0" locked="0" layoutInCell="1" allowOverlap="1" wp14:anchorId="77C405DF" wp14:editId="2BBF9791">
          <wp:simplePos x="0" y="0"/>
          <wp:positionH relativeFrom="column">
            <wp:posOffset>7860030</wp:posOffset>
          </wp:positionH>
          <wp:positionV relativeFrom="page">
            <wp:posOffset>22860</wp:posOffset>
          </wp:positionV>
          <wp:extent cx="762000" cy="639912"/>
          <wp:effectExtent l="0" t="0" r="0" b="8255"/>
          <wp:wrapSquare wrapText="bothSides"/>
          <wp:docPr id="271079520" name="Imagen 2710795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6399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63E6">
      <w:rPr>
        <w:noProof/>
      </w:rPr>
      <w:drawing>
        <wp:anchor distT="0" distB="0" distL="114300" distR="114300" simplePos="0" relativeHeight="251669504" behindDoc="0" locked="0" layoutInCell="1" allowOverlap="1" wp14:anchorId="59086BC3" wp14:editId="331B047D">
          <wp:simplePos x="0" y="0"/>
          <wp:positionH relativeFrom="column">
            <wp:posOffset>9052560</wp:posOffset>
          </wp:positionH>
          <wp:positionV relativeFrom="page">
            <wp:posOffset>175260</wp:posOffset>
          </wp:positionV>
          <wp:extent cx="1034415" cy="868680"/>
          <wp:effectExtent l="0" t="0" r="0" b="7620"/>
          <wp:wrapSquare wrapText="bothSides"/>
          <wp:docPr id="1038079512" name="Imagen 10380795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4415" cy="868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63E6">
      <w:rPr>
        <w:noProof/>
      </w:rPr>
      <w:drawing>
        <wp:anchor distT="0" distB="0" distL="114300" distR="114300" simplePos="0" relativeHeight="251668480" behindDoc="0" locked="0" layoutInCell="1" allowOverlap="1" wp14:anchorId="2E87F16C" wp14:editId="3045970C">
          <wp:simplePos x="0" y="0"/>
          <wp:positionH relativeFrom="column">
            <wp:posOffset>7818120</wp:posOffset>
          </wp:positionH>
          <wp:positionV relativeFrom="page">
            <wp:posOffset>22225</wp:posOffset>
          </wp:positionV>
          <wp:extent cx="1034415" cy="868680"/>
          <wp:effectExtent l="0" t="0" r="0" b="7620"/>
          <wp:wrapSquare wrapText="bothSides"/>
          <wp:docPr id="254729504" name="Imagen 2547295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4415" cy="868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D7A5F" w14:textId="200F07B6" w:rsidR="00076859" w:rsidRDefault="00076859">
    <w:pPr>
      <w:pStyle w:val="Encabezado"/>
    </w:pPr>
    <w:r>
      <w:rPr>
        <w:noProof/>
      </w:rPr>
      <w:pict w14:anchorId="54E63F1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12554237" o:spid="_x0000_s1029" type="#_x0000_t136" style="position:absolute;margin-left:0;margin-top:0;width:627.55pt;height:235.3pt;rotation:315;z-index:-25163366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UESTRA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459CA"/>
    <w:multiLevelType w:val="hybridMultilevel"/>
    <w:tmpl w:val="414EDEAE"/>
    <w:lvl w:ilvl="0" w:tplc="78B400DE">
      <w:start w:val="1"/>
      <w:numFmt w:val="decimal"/>
      <w:lvlText w:val="%1."/>
      <w:lvlJc w:val="left"/>
      <w:pPr>
        <w:ind w:left="720" w:hanging="360"/>
      </w:pPr>
      <w:rPr>
        <w:rFonts w:hint="default"/>
        <w:color w:val="7030A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848B5"/>
    <w:multiLevelType w:val="hybridMultilevel"/>
    <w:tmpl w:val="FD7C151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3C7186"/>
    <w:multiLevelType w:val="hybridMultilevel"/>
    <w:tmpl w:val="B298EA0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B1905"/>
    <w:multiLevelType w:val="multilevel"/>
    <w:tmpl w:val="2512A61C"/>
    <w:lvl w:ilvl="0">
      <w:start w:val="1"/>
      <w:numFmt w:val="decimal"/>
      <w:lvlText w:val="%1.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14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32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5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26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44" w:hanging="2880"/>
      </w:pPr>
      <w:rPr>
        <w:rFonts w:hint="default"/>
      </w:rPr>
    </w:lvl>
  </w:abstractNum>
  <w:abstractNum w:abstractNumId="4" w15:restartNumberingAfterBreak="0">
    <w:nsid w:val="0B7D613D"/>
    <w:multiLevelType w:val="hybridMultilevel"/>
    <w:tmpl w:val="4D0EA858"/>
    <w:lvl w:ilvl="0" w:tplc="18C6E75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327DF2"/>
    <w:multiLevelType w:val="multilevel"/>
    <w:tmpl w:val="B6508F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color w:val="7030A0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02F7D60"/>
    <w:multiLevelType w:val="hybridMultilevel"/>
    <w:tmpl w:val="E788D382"/>
    <w:lvl w:ilvl="0" w:tplc="C1D46E10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color w:val="7030A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4733848"/>
    <w:multiLevelType w:val="hybridMultilevel"/>
    <w:tmpl w:val="2DDA5E7A"/>
    <w:lvl w:ilvl="0" w:tplc="CFFEB7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3D31E2"/>
    <w:multiLevelType w:val="hybridMultilevel"/>
    <w:tmpl w:val="486A7518"/>
    <w:lvl w:ilvl="0" w:tplc="8EF492E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774C4A"/>
    <w:multiLevelType w:val="hybridMultilevel"/>
    <w:tmpl w:val="13947026"/>
    <w:lvl w:ilvl="0" w:tplc="EA80B55C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5757675"/>
    <w:multiLevelType w:val="hybridMultilevel"/>
    <w:tmpl w:val="51323DA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8DC7D33"/>
    <w:multiLevelType w:val="hybridMultilevel"/>
    <w:tmpl w:val="600C48CE"/>
    <w:lvl w:ilvl="0" w:tplc="6846CFD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3B3E59"/>
    <w:multiLevelType w:val="multilevel"/>
    <w:tmpl w:val="1D38622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0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4" w:hanging="1440"/>
      </w:pPr>
      <w:rPr>
        <w:rFonts w:hint="default"/>
      </w:rPr>
    </w:lvl>
  </w:abstractNum>
  <w:abstractNum w:abstractNumId="13" w15:restartNumberingAfterBreak="0">
    <w:nsid w:val="3B020CED"/>
    <w:multiLevelType w:val="hybridMultilevel"/>
    <w:tmpl w:val="711CBA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473899"/>
    <w:multiLevelType w:val="hybridMultilevel"/>
    <w:tmpl w:val="9CE22576"/>
    <w:lvl w:ilvl="0" w:tplc="07E8B5BC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D962734"/>
    <w:multiLevelType w:val="hybridMultilevel"/>
    <w:tmpl w:val="44F0189E"/>
    <w:lvl w:ilvl="0" w:tplc="F304733E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7030A0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1643E24"/>
    <w:multiLevelType w:val="hybridMultilevel"/>
    <w:tmpl w:val="6F9891DA"/>
    <w:lvl w:ilvl="0" w:tplc="E62E24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036050"/>
    <w:multiLevelType w:val="multilevel"/>
    <w:tmpl w:val="38E2A7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F910289"/>
    <w:multiLevelType w:val="hybridMultilevel"/>
    <w:tmpl w:val="C878259A"/>
    <w:lvl w:ilvl="0" w:tplc="F304733E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06C6839"/>
    <w:multiLevelType w:val="hybridMultilevel"/>
    <w:tmpl w:val="3BBACCEA"/>
    <w:lvl w:ilvl="0" w:tplc="F304733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BB7570"/>
    <w:multiLevelType w:val="hybridMultilevel"/>
    <w:tmpl w:val="30EC4304"/>
    <w:lvl w:ilvl="0" w:tplc="5EBA8678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bCs/>
        <w:color w:val="7030A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34C213D"/>
    <w:multiLevelType w:val="hybridMultilevel"/>
    <w:tmpl w:val="6F9891DA"/>
    <w:lvl w:ilvl="0" w:tplc="E62E24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6A7A9F"/>
    <w:multiLevelType w:val="hybridMultilevel"/>
    <w:tmpl w:val="67780122"/>
    <w:lvl w:ilvl="0" w:tplc="EC785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eastAsiaTheme="minorHAnsi" w:hAnsiTheme="minorHAnsi" w:cstheme="minorHAnsi"/>
        <w:b/>
        <w:bCs/>
        <w:color w:val="7030A0"/>
      </w:rPr>
    </w:lvl>
    <w:lvl w:ilvl="1" w:tplc="9C0289CC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EB46A2EE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24808E6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564F246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F49C8FBA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42D8A7F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38ED5D0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4320A87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3" w15:restartNumberingAfterBreak="0">
    <w:nsid w:val="70F6598C"/>
    <w:multiLevelType w:val="hybridMultilevel"/>
    <w:tmpl w:val="3B64D042"/>
    <w:lvl w:ilvl="0" w:tplc="EEAE12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12B4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B8E1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DE22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5213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5A8D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F608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5403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9E9B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5940887"/>
    <w:multiLevelType w:val="hybridMultilevel"/>
    <w:tmpl w:val="A4FA9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526947"/>
    <w:multiLevelType w:val="hybridMultilevel"/>
    <w:tmpl w:val="E4669E5A"/>
    <w:lvl w:ilvl="0" w:tplc="5CF47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C35519"/>
    <w:multiLevelType w:val="hybridMultilevel"/>
    <w:tmpl w:val="B12C7220"/>
    <w:lvl w:ilvl="0" w:tplc="9D9A90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1692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A0CB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CCE3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C2C7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A088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1E0D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D620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949B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328485010">
    <w:abstractNumId w:val="7"/>
  </w:num>
  <w:num w:numId="2" w16cid:durableId="1056469476">
    <w:abstractNumId w:val="4"/>
  </w:num>
  <w:num w:numId="3" w16cid:durableId="315841226">
    <w:abstractNumId w:val="23"/>
  </w:num>
  <w:num w:numId="4" w16cid:durableId="677267361">
    <w:abstractNumId w:val="26"/>
  </w:num>
  <w:num w:numId="5" w16cid:durableId="992216597">
    <w:abstractNumId w:val="22"/>
  </w:num>
  <w:num w:numId="6" w16cid:durableId="640885877">
    <w:abstractNumId w:val="6"/>
  </w:num>
  <w:num w:numId="7" w16cid:durableId="1466311208">
    <w:abstractNumId w:val="20"/>
  </w:num>
  <w:num w:numId="8" w16cid:durableId="156843344">
    <w:abstractNumId w:val="18"/>
  </w:num>
  <w:num w:numId="9" w16cid:durableId="167721854">
    <w:abstractNumId w:val="1"/>
  </w:num>
  <w:num w:numId="10" w16cid:durableId="526215282">
    <w:abstractNumId w:val="10"/>
  </w:num>
  <w:num w:numId="11" w16cid:durableId="958221425">
    <w:abstractNumId w:val="21"/>
  </w:num>
  <w:num w:numId="12" w16cid:durableId="384721020">
    <w:abstractNumId w:val="25"/>
  </w:num>
  <w:num w:numId="13" w16cid:durableId="1504659451">
    <w:abstractNumId w:val="9"/>
  </w:num>
  <w:num w:numId="14" w16cid:durableId="67117938">
    <w:abstractNumId w:val="14"/>
  </w:num>
  <w:num w:numId="15" w16cid:durableId="1128619363">
    <w:abstractNumId w:val="16"/>
  </w:num>
  <w:num w:numId="16" w16cid:durableId="1369450112">
    <w:abstractNumId w:val="24"/>
  </w:num>
  <w:num w:numId="17" w16cid:durableId="121535801">
    <w:abstractNumId w:val="11"/>
  </w:num>
  <w:num w:numId="18" w16cid:durableId="1809201906">
    <w:abstractNumId w:val="13"/>
  </w:num>
  <w:num w:numId="19" w16cid:durableId="1261255458">
    <w:abstractNumId w:val="0"/>
  </w:num>
  <w:num w:numId="20" w16cid:durableId="1976444962">
    <w:abstractNumId w:val="8"/>
  </w:num>
  <w:num w:numId="21" w16cid:durableId="916593130">
    <w:abstractNumId w:val="2"/>
  </w:num>
  <w:num w:numId="22" w16cid:durableId="878857655">
    <w:abstractNumId w:val="15"/>
  </w:num>
  <w:num w:numId="23" w16cid:durableId="355036564">
    <w:abstractNumId w:val="5"/>
  </w:num>
  <w:num w:numId="24" w16cid:durableId="1154570204">
    <w:abstractNumId w:val="17"/>
  </w:num>
  <w:num w:numId="25" w16cid:durableId="502091443">
    <w:abstractNumId w:val="19"/>
  </w:num>
  <w:num w:numId="26" w16cid:durableId="806047530">
    <w:abstractNumId w:val="12"/>
  </w:num>
  <w:num w:numId="27" w16cid:durableId="2240331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22F"/>
    <w:rsid w:val="00011AC7"/>
    <w:rsid w:val="00020900"/>
    <w:rsid w:val="00020C45"/>
    <w:rsid w:val="00032573"/>
    <w:rsid w:val="00076859"/>
    <w:rsid w:val="00092AE1"/>
    <w:rsid w:val="000E5C44"/>
    <w:rsid w:val="00233AB0"/>
    <w:rsid w:val="00260DD4"/>
    <w:rsid w:val="00272FA1"/>
    <w:rsid w:val="002D0905"/>
    <w:rsid w:val="00312796"/>
    <w:rsid w:val="003644D6"/>
    <w:rsid w:val="003B4D43"/>
    <w:rsid w:val="00455CAD"/>
    <w:rsid w:val="00466143"/>
    <w:rsid w:val="005174FC"/>
    <w:rsid w:val="00536C74"/>
    <w:rsid w:val="00562B3D"/>
    <w:rsid w:val="005856E2"/>
    <w:rsid w:val="005C02C2"/>
    <w:rsid w:val="00612D9E"/>
    <w:rsid w:val="00640B89"/>
    <w:rsid w:val="00642F71"/>
    <w:rsid w:val="006A4043"/>
    <w:rsid w:val="006D36F4"/>
    <w:rsid w:val="006D71D6"/>
    <w:rsid w:val="006D727C"/>
    <w:rsid w:val="007044A6"/>
    <w:rsid w:val="0070736C"/>
    <w:rsid w:val="00707500"/>
    <w:rsid w:val="007954B9"/>
    <w:rsid w:val="00795648"/>
    <w:rsid w:val="008523FB"/>
    <w:rsid w:val="0087289D"/>
    <w:rsid w:val="00890697"/>
    <w:rsid w:val="008A222A"/>
    <w:rsid w:val="008A63E6"/>
    <w:rsid w:val="008B2483"/>
    <w:rsid w:val="008F15E5"/>
    <w:rsid w:val="009032B6"/>
    <w:rsid w:val="009048B3"/>
    <w:rsid w:val="0091586A"/>
    <w:rsid w:val="00922907"/>
    <w:rsid w:val="00961D0B"/>
    <w:rsid w:val="00967C27"/>
    <w:rsid w:val="009F2BD6"/>
    <w:rsid w:val="00AC1955"/>
    <w:rsid w:val="00AD20F9"/>
    <w:rsid w:val="00AE592C"/>
    <w:rsid w:val="00AF0DEA"/>
    <w:rsid w:val="00AF1102"/>
    <w:rsid w:val="00AF16BE"/>
    <w:rsid w:val="00B0022F"/>
    <w:rsid w:val="00B61579"/>
    <w:rsid w:val="00B8105E"/>
    <w:rsid w:val="00B95A75"/>
    <w:rsid w:val="00BC582C"/>
    <w:rsid w:val="00C1072B"/>
    <w:rsid w:val="00C32371"/>
    <w:rsid w:val="00C95698"/>
    <w:rsid w:val="00CA6294"/>
    <w:rsid w:val="00CA70FE"/>
    <w:rsid w:val="00CB1CD9"/>
    <w:rsid w:val="00CC7031"/>
    <w:rsid w:val="00D54057"/>
    <w:rsid w:val="00D62A71"/>
    <w:rsid w:val="00DC622F"/>
    <w:rsid w:val="00E10E69"/>
    <w:rsid w:val="00E27606"/>
    <w:rsid w:val="00E44C4D"/>
    <w:rsid w:val="00E87A5B"/>
    <w:rsid w:val="00EC6FDC"/>
    <w:rsid w:val="00F03B42"/>
    <w:rsid w:val="00F20DA7"/>
    <w:rsid w:val="00F72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7DBABA"/>
  <w15:chartTrackingRefBased/>
  <w15:docId w15:val="{19CF348F-DF49-4314-A619-7F73D8A47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42F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2F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229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C6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DC622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642F7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642F71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642F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42F71"/>
  </w:style>
  <w:style w:type="paragraph" w:styleId="Piedepgina">
    <w:name w:val="footer"/>
    <w:basedOn w:val="Normal"/>
    <w:link w:val="PiedepginaCar"/>
    <w:uiPriority w:val="99"/>
    <w:unhideWhenUsed/>
    <w:rsid w:val="00642F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42F71"/>
  </w:style>
  <w:style w:type="character" w:customStyle="1" w:styleId="Ttulo2Car">
    <w:name w:val="Título 2 Car"/>
    <w:basedOn w:val="Fuentedeprrafopredeter"/>
    <w:link w:val="Ttulo2"/>
    <w:uiPriority w:val="9"/>
    <w:rsid w:val="00642F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642F7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42F71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642F71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C3237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48"/>
      <w:szCs w:val="48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32371"/>
    <w:rPr>
      <w:rFonts w:ascii="Arial" w:eastAsia="Arial" w:hAnsi="Arial" w:cs="Arial"/>
      <w:b/>
      <w:bCs/>
      <w:sz w:val="48"/>
      <w:szCs w:val="48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92290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92290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4358">
          <w:marLeft w:val="446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0669">
          <w:marLeft w:val="446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9510">
          <w:marLeft w:val="547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39784">
          <w:marLeft w:val="547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2314">
          <w:marLeft w:val="547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9413">
          <w:marLeft w:val="547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3127">
          <w:marLeft w:val="547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9009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1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3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41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60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1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30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50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05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71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1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06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3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82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73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3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6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7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7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66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82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19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53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1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66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45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40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05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86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29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73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76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91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69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11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52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00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17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38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36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40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98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7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72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50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00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0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34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90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04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49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69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32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5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85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27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8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43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11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0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49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87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68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99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29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5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7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25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53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72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61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30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96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46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32243">
          <w:marLeft w:val="446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67263">
          <w:marLeft w:val="446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5630">
          <w:marLeft w:val="446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2366">
          <w:marLeft w:val="446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82685">
          <w:marLeft w:val="446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28" Type="http://schemas.openxmlformats.org/officeDocument/2006/relationships/header" Target="header6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15.png"/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5639B-24A7-46C4-A2A6-5CF4D84BD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1</Pages>
  <Words>2042</Words>
  <Characters>11231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a</dc:creator>
  <cp:keywords/>
  <dc:description/>
  <cp:lastModifiedBy>Mikjel Kramarenko</cp:lastModifiedBy>
  <cp:revision>13</cp:revision>
  <cp:lastPrinted>2023-04-23T00:57:00Z</cp:lastPrinted>
  <dcterms:created xsi:type="dcterms:W3CDTF">2023-04-22T17:54:00Z</dcterms:created>
  <dcterms:modified xsi:type="dcterms:W3CDTF">2023-04-23T01:02:00Z</dcterms:modified>
</cp:coreProperties>
</file>